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350DC" w:rsidRPr="00741AF1" w:rsidTr="00D350D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0A5844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350DC" w:rsidTr="00D350DC">
        <w:tc>
          <w:tcPr>
            <w:tcW w:w="851" w:type="dxa"/>
            <w:tcBorders>
              <w:bottom w:val="single" w:sz="4" w:space="0" w:color="auto"/>
            </w:tcBorders>
          </w:tcPr>
          <w:p w:rsidR="00D350DC" w:rsidRPr="00D350DC" w:rsidRDefault="00D350DC" w:rsidP="00D350DC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50DC">
              <w:rPr>
                <w:rFonts w:ascii="Arial" w:hAnsi="Arial" w:cs="Arial"/>
                <w:b/>
                <w:bCs/>
                <w:color w:val="000000" w:themeColor="text1"/>
              </w:rPr>
              <w:t>UC-01</w:t>
            </w:r>
          </w:p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350DC" w:rsidRPr="00D350DC" w:rsidRDefault="002C3A7F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OGIN</w:t>
            </w: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ministrador</w:t>
            </w: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64267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</w:t>
            </w:r>
          </w:p>
          <w:p w:rsidR="002C3A7F" w:rsidRPr="002C3A7F" w:rsidRDefault="002C3A7F" w:rsidP="002C3A7F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436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.</w:t>
            </w:r>
          </w:p>
          <w:p w:rsidR="001E4902" w:rsidRPr="001E4902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seja o primeiro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, a equipe de projeto deve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a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 base de dados um </w:t>
            </w:r>
            <w:proofErr w:type="spellStart"/>
            <w:r w:rsidR="00DE45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 para o administrador, tais informações serão utilizadas para cadastrar os demais </w:t>
            </w:r>
            <w:r w:rsidR="00130D5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. </w:t>
            </w:r>
          </w:p>
          <w:p w:rsidR="00864267" w:rsidRPr="00864267" w:rsidRDefault="00864267" w:rsidP="001E490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cessa o sistema </w:t>
            </w:r>
            <w:r w:rsidR="001316C3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a URL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mesmo</w:t>
            </w: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634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acesso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</w:p>
          <w:p w:rsidR="006F55EE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 w:rsidR="006F55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.1]</w:t>
            </w:r>
          </w:p>
          <w:p w:rsidR="00864267" w:rsidRPr="001F5FF2" w:rsidRDefault="006F55EE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liza uma</w:t>
            </w:r>
            <w:r w:rsid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busca pel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ator com os dados informados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banco de da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1], [5.2] e [5.3]</w:t>
            </w:r>
          </w:p>
          <w:p w:rsidR="00864267" w:rsidRPr="00285E72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direciona o </w:t>
            </w:r>
            <w:r w:rsidR="009459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 </w:t>
            </w:r>
            <w:r w:rsidR="00184E71">
              <w:rPr>
                <w:rFonts w:ascii="Tahoma" w:hAnsi="Tahoma" w:cs="Tahoma"/>
                <w:color w:val="000000" w:themeColor="text1"/>
                <w:sz w:val="20"/>
                <w:szCs w:val="20"/>
              </w:rPr>
              <w:t>tela inicial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painel administrativo</w:t>
            </w:r>
          </w:p>
          <w:p w:rsidR="00864267" w:rsidRPr="00864267" w:rsidRDefault="00864267" w:rsidP="00DB668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DB668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</w:p>
          <w:p w:rsidR="00260B63" w:rsidRPr="005F70B5" w:rsidRDefault="00DB668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informando 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D50337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que não foram 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Default="005F70B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Pr="007D6D19" w:rsidRDefault="007D6D19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260B63" w:rsidRDefault="00260B63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</w:t>
            </w:r>
            <w:r w:rsidR="00FE0579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u senha estão errado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70B5" w:rsidRDefault="005F70B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65726" w:rsidRPr="005F70B5" w:rsidRDefault="001B7C54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C6572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C6572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bloqueado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 está bloqueado e não pode acessar 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o motivo do bloquei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5C2DD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2DD7" w:rsidRPr="005F70B5" w:rsidRDefault="001B7C54" w:rsidP="005C2DD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5C2DD7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5C2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om limite de quantidade de tentativas de acesso </w:t>
            </w:r>
            <w:r w:rsidR="0058392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edido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mas a senha está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rrada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a quantidade máxima de tentativas de acesso 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m senha inválid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figurada n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que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cedeu o limite máximo de tentativas de acesso</w:t>
            </w:r>
            <w:r w:rsidR="00474C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senha inválid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F37D7" w:rsidRDefault="00FF37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o bloqueio d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exceder a quantidade máxima de tentativas de acesso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bloqueado por exceder a quantidade máxima de tentativas de acesso permitidas.</w:t>
            </w:r>
          </w:p>
          <w:p w:rsidR="00C65726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6E35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44BE5" w:rsidRPr="00864267" w:rsidRDefault="00D44B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="002430F1"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E50DE2" w:rsidRDefault="00E50DE2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tor</w:t>
            </w:r>
            <w:r w:rsidRPr="00E50DE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D25F96">
              <w:rPr>
                <w:rFonts w:ascii="Arial" w:hAnsi="Arial" w:cs="Arial"/>
                <w:bCs/>
                <w:color w:val="000000" w:themeColor="text1"/>
              </w:rPr>
              <w:t xml:space="preserve">autenticado e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redirecionado para a </w:t>
            </w:r>
            <w:r w:rsidR="00A7218F">
              <w:rPr>
                <w:rFonts w:ascii="Arial" w:hAnsi="Arial" w:cs="Arial"/>
                <w:bCs/>
                <w:color w:val="000000" w:themeColor="text1"/>
              </w:rPr>
              <w:t>tela inicial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do painel</w:t>
            </w:r>
            <w:r w:rsidR="00D77994">
              <w:rPr>
                <w:rFonts w:ascii="Arial" w:hAnsi="Arial" w:cs="Arial"/>
                <w:bCs/>
                <w:color w:val="000000" w:themeColor="text1"/>
              </w:rPr>
              <w:t xml:space="preserve"> administrativ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6" w:rsidRPr="00454560" w:rsidRDefault="00264BB6" w:rsidP="00264BB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264BB6" w:rsidRPr="00876DAB" w:rsidRDefault="00876DA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6DA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quantidade máxima de tentativas de acesso com senha inválida</w:t>
            </w:r>
            <w:r w:rsidR="00D424B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O sistema deve bloquear 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so o mesmo exceda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limite máximo de tentativ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 de acesso com senha inválida. Essa técnica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 por objetivo 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ficultar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aques de força bruta onde requisições de acesso poderiam ser realizadas </w:t>
            </w:r>
            <w:r w:rsid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</w:t>
            </w:r>
            <w:r w:rsidR="00367F05" w:rsidRP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nterruptamente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é acertar a senha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dastrado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C8F" w:rsidRPr="00864267" w:rsidRDefault="00170C8F" w:rsidP="00BD601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D5DC9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2425F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3130550"/>
                  <wp:effectExtent l="0" t="0" r="444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313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392D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D5DC9" w:rsidRDefault="00DD5DC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BF4503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D5DC9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040C7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422900"/>
                  <wp:effectExtent l="0" t="0" r="0" b="0"/>
                  <wp:docPr id="4" name="Imagem 4" descr="C:\Users\Felipe\Documents\Documentos-TCC-Projeto\Arquivos\4.3 Casos de Uso\Caso de Uso 01\diagram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01\diagram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42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2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A338C2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B5E0D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B5E0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A75B40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. [2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 </w:t>
            </w:r>
            <w:r w:rsidR="001B1B42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="001B1B42">
              <w:rPr>
                <w:rFonts w:ascii="Tahoma" w:hAnsi="Tahoma" w:cs="Tahoma"/>
                <w:sz w:val="20"/>
                <w:szCs w:val="20"/>
              </w:rPr>
              <w:t>login</w:t>
            </w:r>
            <w:proofErr w:type="spellEnd"/>
            <w:r w:rsidR="001B1B42">
              <w:rPr>
                <w:rFonts w:ascii="Tahoma" w:hAnsi="Tahoma" w:cs="Tahoma"/>
                <w:sz w:val="20"/>
                <w:szCs w:val="20"/>
              </w:rPr>
              <w:t xml:space="preserve">, senha, </w:t>
            </w:r>
            <w:proofErr w:type="spellStart"/>
            <w:r w:rsidR="001B1B42">
              <w:rPr>
                <w:rFonts w:ascii="Tahoma" w:hAnsi="Tahoma" w:cs="Tahoma"/>
                <w:sz w:val="20"/>
                <w:szCs w:val="20"/>
              </w:rPr>
              <w:t>email</w:t>
            </w:r>
            <w:proofErr w:type="spellEnd"/>
            <w:r w:rsidR="001B1B42">
              <w:rPr>
                <w:rFonts w:ascii="Tahoma" w:hAnsi="Tahoma" w:cs="Tahoma"/>
                <w:sz w:val="20"/>
                <w:szCs w:val="20"/>
              </w:rPr>
              <w:t>, nome e perfil).</w:t>
            </w:r>
          </w:p>
          <w:p w:rsidR="00A20A35" w:rsidRPr="00B70A14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perfil do novo usuário (administrador, gestor, gerente ou operador)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FD173E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adastrar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6.1], [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A20A35" w:rsidRPr="00B70A14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uma busca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anco de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um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mesmos dados informados pelo ator</w:t>
            </w:r>
            <w:r>
              <w:rPr>
                <w:rFonts w:ascii="Tahoma" w:hAnsi="Tahoma" w:cs="Tahoma"/>
                <w:sz w:val="20"/>
                <w:szCs w:val="20"/>
              </w:rPr>
              <w:t>. [7.1]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8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.</w:t>
            </w:r>
          </w:p>
          <w:p w:rsidR="00A20A35" w:rsidRPr="00B70A14" w:rsidRDefault="00A20A35" w:rsidP="0079253D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. Campos obrigatórios 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79253D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79253D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Usuário existente no banco de dados.</w:t>
            </w:r>
          </w:p>
          <w:p w:rsidR="00A20A35" w:rsidRPr="0073746E" w:rsidRDefault="00A20A35" w:rsidP="009354CD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737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já existe no banco de dados.</w:t>
            </w:r>
          </w:p>
          <w:p w:rsidR="00A20A35" w:rsidRDefault="00A20A35" w:rsidP="009354C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79253D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7EE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97EE2">
              <w:rPr>
                <w:rFonts w:ascii="Arial" w:hAnsi="Arial" w:cs="Arial"/>
                <w:bCs/>
              </w:rPr>
              <w:t xml:space="preserve">Novo usuário cadastrado no sistema </w:t>
            </w:r>
            <w:r w:rsidR="000438C7">
              <w:rPr>
                <w:rFonts w:ascii="Arial" w:hAnsi="Arial" w:cs="Arial"/>
                <w:bCs/>
              </w:rPr>
              <w:t>com sucesso. C</w:t>
            </w:r>
            <w:r>
              <w:rPr>
                <w:rFonts w:ascii="Arial" w:hAnsi="Arial" w:cs="Arial"/>
                <w:bCs/>
              </w:rPr>
              <w:t xml:space="preserve">adastro do novo usuário disponível para alteração, consulta e acesso ao sistema </w:t>
            </w:r>
            <w:r w:rsidR="000438C7">
              <w:rPr>
                <w:rFonts w:ascii="Arial" w:hAnsi="Arial" w:cs="Arial"/>
                <w:bCs/>
              </w:rPr>
              <w:t>de acordo com as</w:t>
            </w:r>
            <w:r>
              <w:rPr>
                <w:rFonts w:ascii="Arial" w:hAnsi="Arial" w:cs="Arial"/>
                <w:bCs/>
              </w:rPr>
              <w:t xml:space="preserve"> permissões referentes ao seu perfi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enhas devem ter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no </w:t>
            </w:r>
            <w:r>
              <w:rPr>
                <w:rFonts w:ascii="Tahoma" w:hAnsi="Tahoma" w:cs="Tahoma"/>
                <w:sz w:val="20"/>
                <w:szCs w:val="20"/>
              </w:rPr>
              <w:t>mínimo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seis caracte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evem conter números e letras.</w:t>
            </w: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e cadastro</w:t>
            </w:r>
            <w:r w:rsidRPr="009E1A97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 data vigente deve ser atribuída ao cadastro do novo usuário quando o sistema realizar a persistência do cadastro do mesmo no banco de dados.</w:t>
            </w:r>
          </w:p>
          <w:p w:rsidR="00A20A35" w:rsidRPr="001E5AAD" w:rsidRDefault="00A20A35" w:rsidP="00B4529A">
            <w:pPr>
              <w:pStyle w:val="Cabealho"/>
              <w:jc w:val="both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2489175" wp14:editId="750117CF">
                  <wp:extent cx="5760085" cy="32067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Protótip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20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EE1B03A" wp14:editId="63328B51">
                  <wp:extent cx="5760085" cy="567436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Diagram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7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rPr>
          <w:trHeight w:val="1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297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C7396">
              <w:rPr>
                <w:rFonts w:ascii="Arial" w:hAnsi="Arial" w:cs="Arial"/>
                <w:b/>
                <w:bCs/>
              </w:rPr>
              <w:t>UC-03</w:t>
            </w:r>
          </w:p>
          <w:p w:rsidR="00A20A35" w:rsidRPr="00A01F6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B4C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5B4C6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B0003" w:rsidRDefault="0016096A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suário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consulta de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usuári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 (não há campos obrigatórios a serem informados).</w:t>
            </w:r>
          </w:p>
          <w:p w:rsidR="00A20A35" w:rsidRPr="00782C3C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5.1]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realiza a busca por usuários que satisfaçam os </w:t>
            </w:r>
            <w:r w:rsidR="004868CE">
              <w:rPr>
                <w:rFonts w:ascii="Tahoma" w:hAnsi="Tahoma" w:cs="Tahoma"/>
                <w:sz w:val="20"/>
                <w:szCs w:val="20"/>
              </w:rPr>
              <w:t>filtros definidos. [6.1]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os dados dos usuários encontrados no banco de dados. [7.1] e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. Dados inválidos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dados inválido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B62AB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79253D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não há nenhum cadastro com o filtro requisitado. </w:t>
            </w:r>
          </w:p>
          <w:p w:rsidR="00A20A35" w:rsidRDefault="00A20A35" w:rsidP="0079253D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. Ator clica no botão bloquear de algum registro da listagem de usuários</w:t>
            </w:r>
          </w:p>
          <w:p w:rsidR="00A20A35" w:rsidRDefault="00A20A35" w:rsidP="0079253D">
            <w:pPr>
              <w:numPr>
                <w:ilvl w:val="0"/>
                <w:numId w:val="1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5: Bloquear usuário</w:t>
            </w:r>
          </w:p>
          <w:p w:rsidR="00A20A35" w:rsidRDefault="00A20A35" w:rsidP="0079253D">
            <w:pPr>
              <w:numPr>
                <w:ilvl w:val="0"/>
                <w:numId w:val="1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algum registro da listagem de usuários</w:t>
            </w:r>
          </w:p>
          <w:p w:rsidR="00A20A35" w:rsidRPr="00B5663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Sistema executa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4: Editar usuário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Fim do caso de uso</w:t>
            </w:r>
          </w:p>
          <w:p w:rsidR="00A20A35" w:rsidRPr="002F316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407FB1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Pr="009F5AD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9F5ADE">
              <w:rPr>
                <w:rFonts w:ascii="Arial" w:hAnsi="Arial" w:cs="Arial"/>
                <w:bCs/>
              </w:rPr>
              <w:t>O sistema exibe uma listagem com os cadastros dos usuários que correspondem à pesquisa realiz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B68E5" w:rsidRDefault="00DB68E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B68E5" w:rsidRPr="002F3164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3D43A8F" wp14:editId="5FD77429">
                  <wp:extent cx="5760085" cy="374904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Protótip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F04E7AD" wp14:editId="1A389F42">
                  <wp:extent cx="5760085" cy="387667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Diagram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4E245E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4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178FB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usuários previamente cadastrados [Caso de Uso 0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301EBB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informações detalhadas do cadastro do usuário requisitado.</w:t>
            </w:r>
          </w:p>
          <w:p w:rsidR="00A20A35" w:rsidRPr="00301EBB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os detalhes do cadastro do usuário nos campos correspondentes.</w:t>
            </w:r>
          </w:p>
          <w:p w:rsidR="00A20A35" w:rsidRPr="00301EBB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>Administrador realiza as alterações nos camp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sejados. [3.1] e [3.2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 xml:space="preserve">Administrador </w:t>
            </w:r>
            <w:r>
              <w:rPr>
                <w:rFonts w:ascii="Tahoma" w:hAnsi="Tahoma" w:cs="Tahoma"/>
                <w:sz w:val="20"/>
                <w:szCs w:val="20"/>
              </w:rPr>
              <w:t>clica em salvar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alterados. [5.1] e [5.2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salva alterações do cadastro do usuário no banco de dados.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104470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79" w:rsidRDefault="00696579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usuários.</w:t>
            </w:r>
          </w:p>
          <w:p w:rsidR="00A20A35" w:rsidRPr="004D19FE" w:rsidRDefault="00A20A35" w:rsidP="0079253D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3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 clica em bloquear.</w:t>
            </w:r>
          </w:p>
          <w:p w:rsidR="00A20A35" w:rsidRPr="00A44093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7B88">
              <w:rPr>
                <w:rFonts w:ascii="Tahoma" w:hAnsi="Tahoma" w:cs="Tahoma"/>
                <w:sz w:val="20"/>
                <w:szCs w:val="20"/>
              </w:rPr>
              <w:t xml:space="preserve">Sistema executa o </w:t>
            </w:r>
            <w:hyperlink r:id="rId15" w:history="1">
              <w:r w:rsidRPr="006E3D81">
                <w:rPr>
                  <w:rStyle w:val="Hyperlink"/>
                  <w:rFonts w:ascii="Tahoma" w:hAnsi="Tahoma" w:cs="Tahoma"/>
                  <w:color w:val="auto"/>
                  <w:sz w:val="20"/>
                  <w:szCs w:val="20"/>
                </w:rPr>
                <w:t>UC-05: Bloquear</w:t>
              </w:r>
            </w:hyperlink>
            <w:r w:rsidRPr="006E3D81">
              <w:rPr>
                <w:rStyle w:val="Hyperlink"/>
                <w:rFonts w:ascii="Tahoma" w:hAnsi="Tahoma" w:cs="Tahoma"/>
                <w:color w:val="auto"/>
                <w:sz w:val="20"/>
                <w:szCs w:val="20"/>
              </w:rPr>
              <w:t xml:space="preserve"> usuário</w:t>
            </w:r>
            <w:r w:rsidRPr="006E3D81">
              <w:t>.</w:t>
            </w:r>
          </w:p>
          <w:p w:rsidR="00A20A35" w:rsidRPr="007A5184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t>Fim do caso de uso.</w:t>
            </w:r>
          </w:p>
          <w:p w:rsidR="00A20A35" w:rsidRPr="007A518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79253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</w:p>
          <w:p w:rsidR="00A20A35" w:rsidRPr="007A5184" w:rsidRDefault="00A20A35" w:rsidP="0079253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3D3A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5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dos alterados inválidos</w:t>
            </w:r>
          </w:p>
          <w:p w:rsidR="00A20A35" w:rsidRPr="00E43D3A" w:rsidRDefault="00A20A35" w:rsidP="0079253D">
            <w:pPr>
              <w:numPr>
                <w:ilvl w:val="0"/>
                <w:numId w:val="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A20A35" w:rsidP="0079253D">
            <w:pPr>
              <w:numPr>
                <w:ilvl w:val="0"/>
                <w:numId w:val="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>Sistema exibe tela informando quais campos estão inválidos.</w:t>
            </w:r>
          </w:p>
          <w:p w:rsidR="00A20A35" w:rsidRDefault="00A20A35" w:rsidP="0079253D">
            <w:pPr>
              <w:numPr>
                <w:ilvl w:val="0"/>
                <w:numId w:val="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912BBC" w:rsidRDefault="00A20A35" w:rsidP="0079253D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E43D3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3121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43121D">
              <w:rPr>
                <w:rFonts w:ascii="Arial" w:hAnsi="Arial" w:cs="Arial"/>
                <w:bCs/>
              </w:rPr>
              <w:t>Alterações no cadastro do usuário realizada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96579" w:rsidRDefault="00696579"/>
    <w:p w:rsidR="00696579" w:rsidRDefault="00696579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D8" w:rsidRDefault="00D926D8" w:rsidP="00A20A35">
            <w:pPr>
              <w:pStyle w:val="Cabealh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955D23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5D23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D2941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3023235"/>
                  <wp:effectExtent l="0" t="0" r="4445" b="571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302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CB4945" wp14:editId="12C6CE56">
                  <wp:extent cx="5760085" cy="4371975"/>
                  <wp:effectExtent l="19050" t="0" r="0" b="0"/>
                  <wp:docPr id="8" name="Imagem 2" descr="UC-04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4 Diagram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F280B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074031">
              <w:rPr>
                <w:rFonts w:ascii="Arial" w:hAnsi="Arial" w:cs="Arial"/>
                <w:b/>
                <w:bCs/>
              </w:rPr>
              <w:t>UC-05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1E2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21708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4: Edi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1708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F57E4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>pop-up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e bloqueio de usuário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 campo motiv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o bloqueio.</w:t>
            </w:r>
          </w:p>
          <w:p w:rsidR="00A20A35" w:rsidRPr="00AF57E4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bloquear.</w:t>
            </w:r>
          </w:p>
          <w:p w:rsidR="00A20A35" w:rsidRPr="00AF57E4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motivo do bloqueio inserido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AF57E4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4.1]</w:t>
            </w:r>
          </w:p>
          <w:p w:rsidR="00A20A35" w:rsidRPr="00AF57E4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altera o status do </w:t>
            </w:r>
            <w:r>
              <w:rPr>
                <w:rFonts w:ascii="Tahoma" w:hAnsi="Tahoma" w:cs="Tahoma"/>
                <w:sz w:val="20"/>
                <w:szCs w:val="20"/>
              </w:rPr>
              <w:t>cadastro do usuári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para bloqueado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salva a alteração de status do usuário e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gistra o </w:t>
            </w:r>
            <w:r w:rsidRPr="00AF57E4">
              <w:rPr>
                <w:rFonts w:ascii="Tahoma" w:hAnsi="Tahoma" w:cs="Tahoma"/>
                <w:sz w:val="20"/>
                <w:szCs w:val="20"/>
              </w:rPr>
              <w:t>motivo do bloqueio do usuário no</w:t>
            </w:r>
            <w:r>
              <w:rPr>
                <w:rFonts w:ascii="Tahoma" w:hAnsi="Tahoma" w:cs="Tahoma"/>
                <w:sz w:val="20"/>
                <w:szCs w:val="20"/>
              </w:rPr>
              <w:t xml:space="preserve"> cadastro do mesmo n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6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mensagem informando que o cadastro do usuário foi bloqueado com sucesso.</w:t>
            </w:r>
          </w:p>
          <w:p w:rsidR="00A20A35" w:rsidRPr="0033675E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23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4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Motivo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do bloqueio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válido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encontra erro no motivo de bloqueio inserido pelo ator.</w:t>
            </w:r>
          </w:p>
          <w:p w:rsidR="00A20A35" w:rsidRPr="008123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Sistema exibe tela informando que o motivo está inválido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S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 xml:space="preserve">istema volta ao passo </w:t>
            </w:r>
            <w:r w:rsidR="00A20A35">
              <w:rPr>
                <w:rFonts w:ascii="Tahoma" w:hAnsi="Tahoma" w:cs="Tahoma"/>
                <w:sz w:val="20"/>
                <w:szCs w:val="20"/>
              </w:rPr>
              <w:t>1 do cenário principal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F16CC3" w:rsidRDefault="00A20A35" w:rsidP="0079253D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83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832">
              <w:rPr>
                <w:rFonts w:ascii="Arial" w:hAnsi="Arial" w:cs="Arial"/>
                <w:bCs/>
              </w:rPr>
              <w:t>Operação de bloqueio do cadastro do usuário realizada com sucesso e status alterado para bloqueado.</w:t>
            </w:r>
            <w:r w:rsidR="00992DA8">
              <w:rPr>
                <w:rFonts w:ascii="Arial" w:hAnsi="Arial" w:cs="Arial"/>
                <w:bCs/>
              </w:rPr>
              <w:t xml:space="preserve"> Operação de </w:t>
            </w:r>
            <w:proofErr w:type="spellStart"/>
            <w:r w:rsidR="00992DA8">
              <w:rPr>
                <w:rFonts w:ascii="Arial" w:hAnsi="Arial" w:cs="Arial"/>
                <w:bCs/>
              </w:rPr>
              <w:t>login</w:t>
            </w:r>
            <w:proofErr w:type="spellEnd"/>
            <w:r w:rsidR="00992DA8">
              <w:rPr>
                <w:rFonts w:ascii="Arial" w:hAnsi="Arial" w:cs="Arial"/>
                <w:bCs/>
              </w:rPr>
              <w:t xml:space="preserve"> desativada para o cadastro do usuário bloque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gra de bloqueio de usuário</w:t>
            </w:r>
            <w:r w:rsidRPr="00B61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Usuários bloqueados não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vem ter acesso ao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istema, seja no painel administrativo, ou no aplicativo mobile (no caso dos operadores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O bloqueio de um usuário requer um motivo, pois este será mostrado ao usuário quando o m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mo tentar realizar novamente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acesso ao sistem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</w:t>
            </w:r>
            <w:r w:rsidR="00DA0E12">
              <w:rPr>
                <w:rFonts w:ascii="Tahoma" w:hAnsi="Tahoma" w:cs="Tahoma"/>
                <w:sz w:val="20"/>
                <w:szCs w:val="20"/>
              </w:rPr>
              <w:t>es por motivo do bloqueio é 100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545C5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49040"/>
                  <wp:effectExtent l="0" t="0" r="0" b="3810"/>
                  <wp:docPr id="148" name="Imagem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Protótipo 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113B7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002915"/>
                  <wp:effectExtent l="0" t="0" r="0" b="698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A53FCE2" wp14:editId="3319551A">
                  <wp:extent cx="5760085" cy="3368675"/>
                  <wp:effectExtent l="19050" t="0" r="0" b="0"/>
                  <wp:docPr id="11" name="Imagem 4" descr="UC-05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Diagrama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6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208E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2208E5">
              <w:rPr>
                <w:rFonts w:ascii="Arial" w:hAnsi="Arial"/>
                <w:b/>
              </w:rPr>
              <w:t>UC-06</w:t>
            </w:r>
            <w:r w:rsidRPr="002208E5">
              <w:rPr>
                <w:rFonts w:ascii="Arial" w:hAnsi="Arial"/>
                <w:b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/>
              </w:rPr>
            </w:pPr>
          </w:p>
          <w:p w:rsidR="00A20A35" w:rsidRPr="002208E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208E5">
              <w:rPr>
                <w:rFonts w:ascii="Arial" w:hAnsi="Arial"/>
                <w:b/>
              </w:rPr>
              <w:t>ALTERAR PERMISSÕES DE PERFI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66E7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F66E7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ela de alteração de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selecion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0F2F09">
              <w:rPr>
                <w:rFonts w:ascii="Tahoma" w:hAnsi="Tahoma" w:cs="Tahoma"/>
                <w:sz w:val="20"/>
                <w:szCs w:val="20"/>
              </w:rPr>
              <w:t>perfil desejado.</w:t>
            </w: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odas as permissões referentes ao perfil selecionado. </w:t>
            </w:r>
          </w:p>
          <w:p w:rsidR="00A20A35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marca/desmarca as permissões que deseja alterar referente ao perfil selecionad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salva as alterações do perfil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exibe tela informando que a alteração no perfil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79253D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242D27" w:rsidRDefault="00A20A35" w:rsidP="00A20A35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63771A" w:rsidP="0063771A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A20A35" w:rsidRPr="007320B7">
              <w:rPr>
                <w:rFonts w:ascii="Arial" w:hAnsi="Arial" w:cs="Arial"/>
                <w:bCs/>
              </w:rPr>
              <w:t>ermissões do perfil alterada</w:t>
            </w:r>
            <w:r>
              <w:rPr>
                <w:rFonts w:ascii="Arial" w:hAnsi="Arial" w:cs="Arial"/>
                <w:bCs/>
              </w:rPr>
              <w:t>s</w:t>
            </w:r>
            <w:r w:rsidR="00A20A35" w:rsidRPr="007320B7">
              <w:rPr>
                <w:rFonts w:ascii="Arial" w:hAnsi="Arial" w:cs="Arial"/>
                <w:bCs/>
              </w:rPr>
              <w:t xml:space="preserve"> com sucesso.</w:t>
            </w:r>
          </w:p>
          <w:p w:rsidR="0063771A" w:rsidRPr="00864267" w:rsidRDefault="0063771A" w:rsidP="0063771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503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Alteração de permissão: </w:t>
            </w:r>
            <w:r w:rsidRPr="00875031">
              <w:rPr>
                <w:rFonts w:ascii="Tahoma" w:hAnsi="Tahoma" w:cs="Tahoma"/>
                <w:color w:val="000000"/>
                <w:sz w:val="20"/>
                <w:szCs w:val="20"/>
              </w:rPr>
              <w:t>Apenas administradores terão acesso às alterações de permissão do sistema e tal operação administrativa não pode ser atribuída a outro tipo de perfil de usuário.</w:t>
            </w:r>
          </w:p>
          <w:p w:rsidR="0063771A" w:rsidRDefault="0063771A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DF2EED" w:rsidRDefault="0063771A" w:rsidP="00AD7C6C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Regra </w:t>
            </w:r>
            <w:r w:rsidR="002F2746"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e carregamento das permissões</w:t>
            </w:r>
            <w:r w:rsidR="00AD7C6C" w:rsidRPr="00DF2EED">
              <w:rPr>
                <w:rFonts w:ascii="Tahoma" w:hAnsi="Tahoma" w:cs="Tahoma"/>
                <w:color w:val="000000"/>
                <w:sz w:val="20"/>
                <w:szCs w:val="20"/>
              </w:rPr>
              <w:t xml:space="preserve">: </w:t>
            </w:r>
            <w:r w:rsidR="002F2746" w:rsidRPr="00DF2EED"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>s permissões para o perfil do usuário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ndo </w:t>
            </w:r>
            <w:proofErr w:type="spellStart"/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logado</w:t>
            </w:r>
            <w:proofErr w:type="spellEnd"/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rão carregadas</w:t>
            </w:r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no ato de </w:t>
            </w:r>
            <w:proofErr w:type="spellStart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>login</w:t>
            </w:r>
            <w:proofErr w:type="spellEnd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d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o sistema.</w:t>
            </w:r>
          </w:p>
          <w:p w:rsidR="00AD7C6C" w:rsidRPr="00864267" w:rsidRDefault="00AD7C6C" w:rsidP="00AD7C6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F10E5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327400"/>
                  <wp:effectExtent l="0" t="0" r="0" b="635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missoe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2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E9AC131" wp14:editId="31F2346B">
                  <wp:extent cx="5760085" cy="2729865"/>
                  <wp:effectExtent l="19050" t="0" r="0" b="0"/>
                  <wp:docPr id="13" name="Imagem 1" descr="UC-06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6 Diagrama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UC-0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R ATIVIDADE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455A7" w:rsidRDefault="001A2041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C2C62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gendar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de agendamento de atividade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s campos requisitados [3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usuários. </w:t>
            </w:r>
          </w:p>
          <w:p w:rsidR="00A20A35" w:rsidRPr="002E5624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usuário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 através do código do usuário ou perfil e clica em pesquisar. [6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filtro inserido. [7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no banco de dados usuários com o filtro selecionado. [8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com usuários encontrado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usuário desejado e clica em selecionar usuário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agendamento de atividades exibindo os dados do usuário.</w:t>
            </w:r>
          </w:p>
          <w:p w:rsidR="00A20A35" w:rsidRPr="000020C2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salvar.</w:t>
            </w:r>
          </w:p>
          <w:p w:rsidR="00A20A35" w:rsidRPr="000020C2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020C2">
              <w:rPr>
                <w:rFonts w:ascii="Tahoma" w:hAnsi="Tahoma" w:cs="Tahoma"/>
                <w:sz w:val="20"/>
                <w:szCs w:val="20"/>
              </w:rPr>
              <w:t>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3.1] </w:t>
            </w:r>
          </w:p>
          <w:p w:rsidR="00A20A35" w:rsidRPr="000020C2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registra a atividade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informando que a atividade foi cadastr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79253D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usuário manualmente</w:t>
            </w:r>
          </w:p>
          <w:p w:rsidR="00A20A35" w:rsidRPr="00826AA5" w:rsidRDefault="00A20A35" w:rsidP="0079253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usuários.</w:t>
            </w:r>
          </w:p>
          <w:p w:rsidR="00A20A35" w:rsidRPr="00E4315F" w:rsidRDefault="00A20A35" w:rsidP="0079253D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704C7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7</w:t>
            </w:r>
            <w:r w:rsidRPr="00704C75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válido.</w:t>
            </w:r>
          </w:p>
          <w:p w:rsidR="00A20A35" w:rsidRPr="00704C75" w:rsidRDefault="00A20A35" w:rsidP="0079253D">
            <w:pPr>
              <w:numPr>
                <w:ilvl w:val="0"/>
                <w:numId w:val="4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ncontra erro ao validar o código do usuário.</w:t>
            </w:r>
          </w:p>
          <w:p w:rsidR="00A20A35" w:rsidRPr="00704C75" w:rsidRDefault="00A20A35" w:rsidP="0079253D">
            <w:pPr>
              <w:numPr>
                <w:ilvl w:val="0"/>
                <w:numId w:val="4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xibe tela informando que o código é inválido.</w:t>
            </w:r>
          </w:p>
          <w:p w:rsidR="00A20A35" w:rsidRDefault="00A20A35" w:rsidP="0079253D">
            <w:pPr>
              <w:numPr>
                <w:ilvl w:val="0"/>
                <w:numId w:val="4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8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existente no banco de dados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não encontra o código do usuário informado no banco de dados.</w:t>
            </w:r>
          </w:p>
          <w:p w:rsidR="00A20A35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Pr="0073236B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246E66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13.1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ta inválida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866A0" w:rsidRDefault="00A20A35" w:rsidP="0079253D">
            <w:pPr>
              <w:pStyle w:val="PargrafodaLista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E866A0" w:rsidRDefault="00A20A35" w:rsidP="0079253D">
            <w:pPr>
              <w:pStyle w:val="PargrafodaLista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E866A0" w:rsidRDefault="00A20A35" w:rsidP="0079253D">
            <w:pPr>
              <w:pStyle w:val="PargrafodaLista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volta ao passo 11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79253D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Pr="00CC70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52088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D52088">
              <w:rPr>
                <w:rFonts w:ascii="Arial" w:hAnsi="Arial" w:cs="Arial"/>
                <w:bCs/>
              </w:rPr>
              <w:t>Atividade agendada com sucesso.</w:t>
            </w:r>
            <w:r w:rsidR="004A1F37">
              <w:rPr>
                <w:rFonts w:ascii="Arial" w:hAnsi="Arial" w:cs="Arial"/>
                <w:bCs/>
              </w:rPr>
              <w:t xml:space="preserve"> Quando o usuário vinculado a atividade realizar o </w:t>
            </w:r>
            <w:proofErr w:type="spellStart"/>
            <w:r w:rsidR="004A1F37">
              <w:rPr>
                <w:rFonts w:ascii="Arial" w:hAnsi="Arial" w:cs="Arial"/>
                <w:bCs/>
              </w:rPr>
              <w:t>login</w:t>
            </w:r>
            <w:proofErr w:type="spellEnd"/>
            <w:r w:rsidR="004A1F37">
              <w:rPr>
                <w:rFonts w:ascii="Arial" w:hAnsi="Arial" w:cs="Arial"/>
                <w:bCs/>
              </w:rPr>
              <w:t xml:space="preserve"> no sistema, o mesmo visualizará a mensagem cadastr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agendamento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Somente usuários com perfil de </w:t>
            </w:r>
            <w:r w:rsidR="001A2041">
              <w:rPr>
                <w:rFonts w:ascii="Tahoma" w:hAnsi="Tahoma" w:cs="Tahoma"/>
                <w:sz w:val="20"/>
                <w:szCs w:val="20"/>
              </w:rPr>
              <w:t>gestor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 podem agendar atividades para usuários com outros tipos de perfil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atividade é 1024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7C002F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70400"/>
                  <wp:effectExtent l="0" t="0" r="0" b="635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446532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6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1A2041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11575"/>
                  <wp:effectExtent l="0" t="0" r="0" b="3175"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endar atividade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1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8F7A39">
              <w:rPr>
                <w:rFonts w:ascii="Arial" w:hAnsi="Arial" w:cs="Arial"/>
                <w:b/>
                <w:bCs/>
              </w:rPr>
              <w:t>UC-08</w:t>
            </w:r>
          </w:p>
          <w:p w:rsidR="00A20A35" w:rsidRPr="008F7A39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AUDITORIA NO SISTEM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4F6A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C44F6A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75D91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ções previamente realizadas por outros atores n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238D5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auditoria</w:t>
            </w:r>
            <w:r w:rsidRPr="00E238D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auditoria, solicitando os filtros da busca a ser realizada.</w:t>
            </w:r>
          </w:p>
          <w:p w:rsidR="00A20A35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.</w:t>
            </w:r>
          </w:p>
          <w:p w:rsidR="00A20A35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sere a data.</w:t>
            </w:r>
          </w:p>
          <w:p w:rsidR="00A20A35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idor valida os filtros. [5.1] [5.2]</w:t>
            </w:r>
          </w:p>
          <w:p w:rsidR="00A20A35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ações do filtro desejado. [6.1]</w:t>
            </w:r>
          </w:p>
          <w:p w:rsidR="00A20A35" w:rsidRPr="006A4DB6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listagem das ações realizadas no sistema correspondente ao filtro realiz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C873E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existente no banco de dados.</w:t>
            </w:r>
          </w:p>
          <w:p w:rsidR="00CD17F0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não encontra o usuário informado no banco de dados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C873E0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.2.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Data inválida.</w:t>
            </w:r>
          </w:p>
          <w:p w:rsidR="00CD17F0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79253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ção realizada para o usuário com o filtro inform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CF10B5" w:rsidRDefault="00A20A35" w:rsidP="0079253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 passo 2 do cenário principal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C31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C31">
              <w:rPr>
                <w:rFonts w:ascii="Arial" w:hAnsi="Arial" w:cs="Arial"/>
                <w:bCs/>
              </w:rPr>
              <w:t>O sistema exibe uma listagem com as ações realizadas pelos usuários requisit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13C66" w:rsidRDefault="00A20A35" w:rsidP="00A20A35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3C6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cesso à auditoria de ações</w:t>
            </w:r>
            <w:r w:rsidRPr="00D13C66">
              <w:rPr>
                <w:rFonts w:ascii="Tahoma" w:hAnsi="Tahoma" w:cs="Tahoma"/>
                <w:color w:val="000000"/>
                <w:sz w:val="20"/>
                <w:szCs w:val="20"/>
              </w:rPr>
              <w:t>: Apenas usuários com perfil administrador terão acesso à funcionalidade de auditoria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04114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439160"/>
                  <wp:effectExtent l="0" t="0" r="0" b="889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43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DE95F38" wp14:editId="7CF6E70E">
                  <wp:extent cx="5760085" cy="2464435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Diagrama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4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C0040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FC0040">
              <w:rPr>
                <w:rFonts w:ascii="Arial" w:hAnsi="Arial"/>
                <w:b/>
              </w:rPr>
              <w:t>UC-09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70393" w:rsidRDefault="001A3DD0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stor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D447B" w:rsidRDefault="00E7582E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D1B6B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D1B6B" w:rsidRPr="00150E42" w:rsidRDefault="00AD1B6B" w:rsidP="004158A2">
            <w:pPr>
              <w:pStyle w:val="Cabealho"/>
              <w:numPr>
                <w:ilvl w:val="0"/>
                <w:numId w:val="19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150E4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150E42" w:rsidRDefault="00AD1B6B" w:rsidP="004158A2">
            <w:pPr>
              <w:pStyle w:val="Cabealho"/>
              <w:numPr>
                <w:ilvl w:val="0"/>
                <w:numId w:val="19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0E42">
              <w:rPr>
                <w:rFonts w:ascii="Tahoma" w:hAnsi="Tahoma" w:cs="Tahoma"/>
                <w:sz w:val="20"/>
                <w:szCs w:val="20"/>
              </w:rPr>
              <w:t>Sistema exibe tela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sulta de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atividad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4158A2">
            <w:pPr>
              <w:pStyle w:val="Cabealho"/>
              <w:numPr>
                <w:ilvl w:val="0"/>
                <w:numId w:val="19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AD1B6B" w:rsidRDefault="00AD1B6B" w:rsidP="004158A2">
            <w:pPr>
              <w:pStyle w:val="Cabealho"/>
              <w:numPr>
                <w:ilvl w:val="0"/>
                <w:numId w:val="19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D1B6B" w:rsidRPr="006D5068" w:rsidRDefault="00AD1B6B" w:rsidP="004158A2">
            <w:pPr>
              <w:pStyle w:val="Cabealho"/>
              <w:numPr>
                <w:ilvl w:val="0"/>
                <w:numId w:val="19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4158A2">
            <w:pPr>
              <w:pStyle w:val="Cabealho"/>
              <w:numPr>
                <w:ilvl w:val="0"/>
                <w:numId w:val="19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atividades que satisfaçam os filtros definidos. [6.1]</w:t>
            </w:r>
          </w:p>
          <w:p w:rsidR="00AD1B6B" w:rsidRPr="001760D0" w:rsidRDefault="00AD1B6B" w:rsidP="004158A2">
            <w:pPr>
              <w:pStyle w:val="Cabealho"/>
              <w:numPr>
                <w:ilvl w:val="0"/>
                <w:numId w:val="19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atividades localizadas. [7.1] [7.2]</w:t>
            </w:r>
          </w:p>
          <w:p w:rsidR="00A20A35" w:rsidRPr="00864267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Nenhuma atividade encontrada para o filtro informado.</w:t>
            </w:r>
          </w:p>
          <w:p w:rsidR="00A20A35" w:rsidRDefault="00A20A35" w:rsidP="0079253D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foi encontrada nenhuma atividade para o filtro definido.</w:t>
            </w:r>
          </w:p>
          <w:p w:rsidR="00A20A35" w:rsidRDefault="00A20A35" w:rsidP="0079253D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 um registro da listagem de atividades</w:t>
            </w:r>
          </w:p>
          <w:p w:rsid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: Exclui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2158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82158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um registro da listagem de atividade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                              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0: Edita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572B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E133B">
              <w:rPr>
                <w:rFonts w:ascii="Arial" w:hAnsi="Arial" w:cs="Arial"/>
                <w:bCs/>
              </w:rPr>
              <w:t xml:space="preserve">Sistema exibe tela com as atividades encontradas no sistema de acordo com os filtros inseridos pelo </w:t>
            </w:r>
            <w:r>
              <w:rPr>
                <w:rFonts w:ascii="Arial" w:hAnsi="Arial" w:cs="Arial"/>
                <w:bCs/>
              </w:rPr>
              <w:t>ator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B49E1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49E1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D06D14F" wp14:editId="3998B30B">
                  <wp:extent cx="5760085" cy="282956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Protótipo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2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1983D7" wp14:editId="17E39697">
                  <wp:extent cx="5760085" cy="3930015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Diagrama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3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D1F2B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BD1F2B">
              <w:rPr>
                <w:rFonts w:ascii="Arial" w:hAnsi="Arial"/>
                <w:b/>
              </w:rPr>
              <w:t>UC-10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F5CB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no mínimo uma atividade registrada [Caso de Uso 07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B6766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Pr="00044FF4" w:rsidRDefault="00A20A35" w:rsidP="00B6766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67665" w:rsidRPr="001478F2" w:rsidRDefault="00B67665" w:rsidP="004158A2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atividade requisitada.</w:t>
            </w:r>
          </w:p>
          <w:p w:rsidR="00B67665" w:rsidRDefault="00B67665" w:rsidP="004158A2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edição de atividade com os campos correspondentes corretamente preenchidos. [2.1], [2.2]</w:t>
            </w:r>
          </w:p>
          <w:p w:rsidR="00B67665" w:rsidRDefault="00B67665" w:rsidP="004158A2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realiza as alterações nos campos desejados.</w:t>
            </w:r>
          </w:p>
          <w:p w:rsidR="00B67665" w:rsidRDefault="00B67665" w:rsidP="004158A2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B67665" w:rsidRDefault="00B67665" w:rsidP="004158A2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alterados. [5.1]</w:t>
            </w:r>
          </w:p>
          <w:p w:rsidR="00B67665" w:rsidRDefault="00B67665" w:rsidP="004158A2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salva as alterações da atividade no banco de dados. [6.1]</w:t>
            </w:r>
          </w:p>
          <w:p w:rsidR="00B67665" w:rsidRDefault="00B67665" w:rsidP="004158A2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864267" w:rsidRDefault="00A20A35" w:rsidP="00B6766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atividades.</w:t>
            </w:r>
          </w:p>
          <w:p w:rsidR="00A20A35" w:rsidRDefault="00A20A35" w:rsidP="0079253D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5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o </w:t>
            </w:r>
            <w:r w:rsidRPr="00503C5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 Excluir ativida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E0D1E" w:rsidRDefault="00A20A35" w:rsidP="0079253D">
            <w:pPr>
              <w:pStyle w:val="PargrafodaLista"/>
              <w:numPr>
                <w:ilvl w:val="0"/>
                <w:numId w:val="5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3E0D1E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Dados alterados inválidos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 w:rsidR="00A20A35">
              <w:rPr>
                <w:rFonts w:ascii="Tahoma" w:hAnsi="Tahoma" w:cs="Tahoma"/>
                <w:sz w:val="20"/>
                <w:szCs w:val="20"/>
              </w:rPr>
              <w:t>ator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 w:rsidR="00A20A35">
              <w:rPr>
                <w:rFonts w:ascii="Tahoma" w:hAnsi="Tahoma" w:cs="Tahoma"/>
                <w:sz w:val="20"/>
                <w:szCs w:val="20"/>
              </w:rPr>
              <w:t>mensagem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formando quais campos </w:t>
            </w:r>
            <w:r w:rsidR="00A20A35">
              <w:rPr>
                <w:rFonts w:ascii="Tahoma" w:hAnsi="Tahoma" w:cs="Tahoma"/>
                <w:sz w:val="20"/>
                <w:szCs w:val="20"/>
              </w:rPr>
              <w:t>são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válidos.</w:t>
            </w:r>
          </w:p>
          <w:p w:rsidR="00A20A3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79253D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6143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16143">
              <w:rPr>
                <w:rFonts w:ascii="Arial" w:hAnsi="Arial" w:cs="Arial"/>
                <w:bCs/>
              </w:rPr>
              <w:t xml:space="preserve">As alterações </w:t>
            </w:r>
            <w:r>
              <w:rPr>
                <w:rFonts w:ascii="Arial" w:hAnsi="Arial" w:cs="Arial"/>
                <w:bCs/>
              </w:rPr>
              <w:t>no cadastrado da atividade</w:t>
            </w:r>
            <w:r w:rsidRPr="00816143">
              <w:rPr>
                <w:rFonts w:ascii="Arial" w:hAnsi="Arial" w:cs="Arial"/>
                <w:bCs/>
              </w:rPr>
              <w:t xml:space="preserve"> </w:t>
            </w:r>
            <w:r w:rsidR="0000504A">
              <w:rPr>
                <w:rFonts w:ascii="Arial" w:hAnsi="Arial" w:cs="Arial"/>
                <w:bCs/>
              </w:rPr>
              <w:t xml:space="preserve">são </w:t>
            </w:r>
            <w:r w:rsidRPr="00816143">
              <w:rPr>
                <w:rFonts w:ascii="Arial" w:hAnsi="Arial" w:cs="Arial"/>
                <w:bCs/>
              </w:rPr>
              <w:t>salvas no banco de dados</w:t>
            </w:r>
            <w:r>
              <w:rPr>
                <w:rFonts w:ascii="Arial" w:hAnsi="Arial" w:cs="Arial"/>
                <w:bCs/>
              </w:rPr>
              <w:t xml:space="preserve"> com sucesso</w:t>
            </w:r>
            <w:r w:rsidRPr="00816143">
              <w:rPr>
                <w:rFonts w:ascii="Arial" w:hAnsi="Arial" w:cs="Arial"/>
                <w:bCs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dição</w:t>
            </w: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Somente usuários com perfil de </w:t>
            </w:r>
            <w:r w:rsidR="0040088E">
              <w:rPr>
                <w:rFonts w:ascii="Tahoma" w:hAnsi="Tahoma" w:cs="Tahoma"/>
                <w:sz w:val="20"/>
                <w:szCs w:val="20"/>
              </w:rPr>
              <w:t>gestor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 podem </w:t>
            </w:r>
            <w:r>
              <w:rPr>
                <w:rFonts w:ascii="Tahoma" w:hAnsi="Tahoma" w:cs="Tahoma"/>
                <w:sz w:val="20"/>
                <w:szCs w:val="20"/>
              </w:rPr>
              <w:t>editar atividade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28216B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4495165"/>
                  <wp:effectExtent l="0" t="0" r="4445" b="63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0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49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805805" cy="4463415"/>
                  <wp:effectExtent l="0" t="0" r="4445" b="0"/>
                  <wp:docPr id="110" name="Image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0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46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C26AAFB" wp14:editId="727A61A2">
                  <wp:extent cx="5760085" cy="4307205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Diagrama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0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78408E">
              <w:rPr>
                <w:rFonts w:ascii="Arial" w:hAnsi="Arial"/>
                <w:b/>
              </w:rPr>
              <w:t>UC-11</w:t>
            </w:r>
          </w:p>
          <w:p w:rsidR="00A20A35" w:rsidRPr="0078408E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09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2E53D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0: Editar atividade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ter no mínimo uma atividade registrada [Caso de Uso 0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A4901" w:rsidRPr="005B4156" w:rsidRDefault="004A4901" w:rsidP="004158A2">
            <w:pPr>
              <w:pStyle w:val="Cabealho"/>
              <w:numPr>
                <w:ilvl w:val="0"/>
                <w:numId w:val="1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a atividade requisitada.</w:t>
            </w:r>
          </w:p>
          <w:p w:rsidR="004A4901" w:rsidRPr="00263A45" w:rsidRDefault="004A4901" w:rsidP="004158A2">
            <w:pPr>
              <w:pStyle w:val="Cabealho"/>
              <w:numPr>
                <w:ilvl w:val="0"/>
                <w:numId w:val="1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atividade.</w:t>
            </w:r>
          </w:p>
          <w:p w:rsidR="004A4901" w:rsidRDefault="004A4901" w:rsidP="004158A2">
            <w:pPr>
              <w:pStyle w:val="Cabealho"/>
              <w:numPr>
                <w:ilvl w:val="0"/>
                <w:numId w:val="19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atividade [3.1]</w:t>
            </w:r>
          </w:p>
          <w:p w:rsidR="004A4901" w:rsidRDefault="004A4901" w:rsidP="004158A2">
            <w:pPr>
              <w:pStyle w:val="Cabealho"/>
              <w:numPr>
                <w:ilvl w:val="0"/>
                <w:numId w:val="19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atividade no banco de dados.</w:t>
            </w:r>
          </w:p>
          <w:p w:rsidR="004A4901" w:rsidRDefault="004A4901" w:rsidP="004158A2">
            <w:pPr>
              <w:pStyle w:val="Cabealho"/>
              <w:numPr>
                <w:ilvl w:val="0"/>
                <w:numId w:val="19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atividade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. Ator não confirma a exclusão da atividade</w:t>
            </w:r>
          </w:p>
          <w:p w:rsidR="00A20A35" w:rsidRDefault="00A20A35" w:rsidP="0079253D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, cancelando a operação.</w:t>
            </w:r>
          </w:p>
          <w:p w:rsidR="00A20A35" w:rsidRDefault="00A20A35" w:rsidP="0079253D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8408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C4735">
              <w:rPr>
                <w:rFonts w:ascii="Arial" w:hAnsi="Arial" w:cs="Arial"/>
                <w:bCs/>
              </w:rPr>
              <w:t xml:space="preserve">Atividade </w:t>
            </w:r>
            <w:r>
              <w:rPr>
                <w:rFonts w:ascii="Arial" w:hAnsi="Arial" w:cs="Arial"/>
                <w:bCs/>
              </w:rPr>
              <w:t>é apagada com sucesso do banco de dados d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9378A" w:rsidRPr="00141A58" w:rsidRDefault="00A9378A" w:rsidP="00A9378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1A58">
              <w:rPr>
                <w:rFonts w:ascii="Tahoma" w:hAnsi="Tahoma" w:cs="Tahoma"/>
                <w:b/>
                <w:sz w:val="20"/>
                <w:szCs w:val="20"/>
              </w:rPr>
              <w:t>Regra de exclusão d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141A58">
              <w:rPr>
                <w:rFonts w:ascii="Tahoma" w:hAnsi="Tahoma" w:cs="Tahoma"/>
                <w:b/>
                <w:sz w:val="20"/>
                <w:szCs w:val="20"/>
              </w:rPr>
              <w:t xml:space="preserve"> atividade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Todas as atividades poderão ser excluídas, independente da data de agendamento/execução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B44B6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70400"/>
                  <wp:effectExtent l="0" t="0" r="0" b="635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1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4B6F" w:rsidRDefault="00B44B6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44B6F" w:rsidRPr="00864267" w:rsidRDefault="00B44B6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832100"/>
                  <wp:effectExtent l="0" t="0" r="0" b="635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12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53436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801620"/>
                  <wp:effectExtent l="0" t="0" r="0" b="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Diagrama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2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12EC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ao menos uma máquina e um fornecedor cadastr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322B8" w:rsidRPr="00012ECF" w:rsidRDefault="000322B8" w:rsidP="004158A2">
            <w:pPr>
              <w:pStyle w:val="Cabealho"/>
              <w:numPr>
                <w:ilvl w:val="0"/>
                <w:numId w:val="19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322B8" w:rsidRDefault="000322B8" w:rsidP="004158A2">
            <w:pPr>
              <w:pStyle w:val="Cabealho"/>
              <w:numPr>
                <w:ilvl w:val="0"/>
                <w:numId w:val="19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tela de cadastro de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0322B8" w:rsidRPr="00012ECF" w:rsidRDefault="000322B8" w:rsidP="004158A2">
            <w:pPr>
              <w:pStyle w:val="Cabealho"/>
              <w:numPr>
                <w:ilvl w:val="0"/>
                <w:numId w:val="19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dados requisitados. [3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r>
              <w:rPr>
                <w:rFonts w:ascii="Tahoma" w:hAnsi="Tahoma" w:cs="Tahoma"/>
                <w:sz w:val="20"/>
                <w:szCs w:val="20"/>
              </w:rPr>
              <w:t>[3.2]</w:t>
            </w:r>
          </w:p>
          <w:p w:rsidR="000322B8" w:rsidRDefault="000322B8" w:rsidP="004158A2">
            <w:pPr>
              <w:pStyle w:val="Cabealho"/>
              <w:numPr>
                <w:ilvl w:val="0"/>
                <w:numId w:val="19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</w:t>
            </w:r>
          </w:p>
          <w:p w:rsidR="000322B8" w:rsidRDefault="000322B8" w:rsidP="004158A2">
            <w:pPr>
              <w:pStyle w:val="Cabealho"/>
              <w:numPr>
                <w:ilvl w:val="0"/>
                <w:numId w:val="19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0322B8" w:rsidRDefault="000322B8" w:rsidP="004158A2">
            <w:pPr>
              <w:pStyle w:val="Cabealho"/>
              <w:numPr>
                <w:ilvl w:val="0"/>
                <w:numId w:val="19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a máquina que deseja associar a solicitação de alocação e clica no botão selecionar máquina. [6.1] </w:t>
            </w:r>
            <w:r w:rsidR="000E1E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2]</w:t>
            </w:r>
          </w:p>
          <w:p w:rsidR="000322B8" w:rsidRPr="008D3FEB" w:rsidRDefault="000322B8" w:rsidP="004158A2">
            <w:pPr>
              <w:pStyle w:val="Cabealho"/>
              <w:numPr>
                <w:ilvl w:val="0"/>
                <w:numId w:val="19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a máquina.</w:t>
            </w:r>
          </w:p>
          <w:p w:rsidR="000322B8" w:rsidRDefault="000322B8" w:rsidP="004158A2">
            <w:pPr>
              <w:pStyle w:val="Cabealho"/>
              <w:numPr>
                <w:ilvl w:val="0"/>
                <w:numId w:val="19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fornecedores. </w:t>
            </w:r>
          </w:p>
          <w:p w:rsidR="000322B8" w:rsidRDefault="000322B8" w:rsidP="004158A2">
            <w:pPr>
              <w:pStyle w:val="Cabealho"/>
              <w:numPr>
                <w:ilvl w:val="0"/>
                <w:numId w:val="19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para realizar uma pesquisa de fornecedores.</w:t>
            </w:r>
          </w:p>
          <w:p w:rsidR="000322B8" w:rsidRDefault="000322B8" w:rsidP="004158A2">
            <w:pPr>
              <w:pStyle w:val="Cabealho"/>
              <w:numPr>
                <w:ilvl w:val="0"/>
                <w:numId w:val="19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fornecedor que deseja associar a solicitação de manutenção e clica no botão selecionar fornecedor. [10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[</w:t>
            </w:r>
            <w:r>
              <w:rPr>
                <w:rFonts w:ascii="Tahoma" w:hAnsi="Tahoma" w:cs="Tahoma"/>
                <w:sz w:val="20"/>
                <w:szCs w:val="20"/>
              </w:rPr>
              <w:t>10.2]</w:t>
            </w:r>
          </w:p>
          <w:p w:rsidR="000322B8" w:rsidRPr="0044042C" w:rsidRDefault="000322B8" w:rsidP="004158A2">
            <w:pPr>
              <w:pStyle w:val="Cabealho"/>
              <w:numPr>
                <w:ilvl w:val="0"/>
                <w:numId w:val="19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o fornecedor.</w:t>
            </w:r>
          </w:p>
          <w:p w:rsidR="000322B8" w:rsidRDefault="000322B8" w:rsidP="004158A2">
            <w:pPr>
              <w:pStyle w:val="Cabealho"/>
              <w:numPr>
                <w:ilvl w:val="0"/>
                <w:numId w:val="19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cadastrar.</w:t>
            </w:r>
          </w:p>
          <w:p w:rsidR="000322B8" w:rsidRDefault="000322B8" w:rsidP="004158A2">
            <w:pPr>
              <w:pStyle w:val="Cabealho"/>
              <w:numPr>
                <w:ilvl w:val="0"/>
                <w:numId w:val="19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12ECF">
              <w:rPr>
                <w:rFonts w:ascii="Tahoma" w:hAnsi="Tahoma" w:cs="Tahoma"/>
                <w:sz w:val="20"/>
                <w:szCs w:val="20"/>
              </w:rPr>
              <w:t>dados inser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 [13.1]</w:t>
            </w:r>
          </w:p>
          <w:p w:rsidR="000322B8" w:rsidRDefault="000322B8" w:rsidP="004158A2">
            <w:pPr>
              <w:pStyle w:val="Cabealho"/>
              <w:numPr>
                <w:ilvl w:val="0"/>
                <w:numId w:val="19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cadastr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manutenção no banco de dados e altera o estado da máquina para em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0322B8" w:rsidRPr="001C54F8" w:rsidRDefault="000322B8" w:rsidP="004158A2">
            <w:pPr>
              <w:pStyle w:val="Cabealho"/>
              <w:numPr>
                <w:ilvl w:val="0"/>
                <w:numId w:val="19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a mensagem informando que a máquina foi alterada para “em manutenção”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3" w:rsidRDefault="00F46AB3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A20A35" w:rsidRDefault="00A20A35" w:rsidP="0079253D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sistema.</w:t>
            </w:r>
          </w:p>
          <w:p w:rsidR="00A20A35" w:rsidRDefault="00A20A35" w:rsidP="0079253D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Default="00A20A35" w:rsidP="0079253D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A20A35" w:rsidRPr="00826AA5" w:rsidRDefault="00A20A35" w:rsidP="0079253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Pr="00064A4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6AB3" w:rsidRP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fornecedores.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6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.1. Campo(s) com dados inválidos</w:t>
            </w:r>
          </w:p>
          <w:p w:rsidR="00A20A35" w:rsidRPr="005F70B5" w:rsidRDefault="00A20A35" w:rsidP="0079253D">
            <w:pPr>
              <w:numPr>
                <w:ilvl w:val="0"/>
                <w:numId w:val="5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 estão com dados inválidos.</w:t>
            </w:r>
          </w:p>
          <w:p w:rsidR="00A20A35" w:rsidRDefault="00A20A35" w:rsidP="0079253D">
            <w:pPr>
              <w:numPr>
                <w:ilvl w:val="0"/>
                <w:numId w:val="5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0A35" w:rsidRPr="005B069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0A35" w:rsidRDefault="00A20A35" w:rsidP="0079253D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5B0694" w:rsidRDefault="00A20A35" w:rsidP="0079253D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B0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4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12ECF">
              <w:rPr>
                <w:rFonts w:ascii="Arial" w:hAnsi="Arial" w:cs="Arial"/>
                <w:bCs/>
              </w:rPr>
              <w:t>Cadastro de manutenção</w:t>
            </w:r>
            <w:r>
              <w:rPr>
                <w:rFonts w:ascii="Arial" w:hAnsi="Arial" w:cs="Arial"/>
                <w:bCs/>
              </w:rPr>
              <w:t xml:space="preserve"> da máquina </w:t>
            </w:r>
            <w:r w:rsidRPr="00012ECF">
              <w:rPr>
                <w:rFonts w:ascii="Arial" w:hAnsi="Arial" w:cs="Arial"/>
                <w:bCs/>
              </w:rPr>
              <w:t>realizado com sucesso.</w:t>
            </w:r>
            <w:r w:rsidR="00167185">
              <w:rPr>
                <w:rFonts w:ascii="Arial" w:hAnsi="Arial" w:cs="Arial"/>
                <w:bCs/>
              </w:rPr>
              <w:t xml:space="preserve"> Máquina com estado de aguardando retorno da manutençã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BE61D0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máquinas com situação válid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 Ao carregar a listagem das máquinas no pop-up, o sistema deve fornecer apenas os registros de máquinas que estejam com a situação “em estoque”, as demais máquinas que estiverem com situação de alocadas ao cliente, reservadas ou inativadas não devem aparecer na listagem.</w:t>
            </w:r>
          </w:p>
          <w:p w:rsid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9E2BB7" w:rsidRP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9E2BB7">
              <w:rPr>
                <w:rFonts w:ascii="Tahoma" w:hAnsi="Tahoma" w:cs="Tahoma"/>
                <w:b/>
                <w:bCs/>
                <w:sz w:val="20"/>
                <w:szCs w:val="20"/>
              </w:rPr>
              <w:t>Regra de máquina indisponível para alocação:</w:t>
            </w:r>
            <w:r w:rsidRPr="009E2BB7">
              <w:rPr>
                <w:rFonts w:ascii="Tahoma" w:hAnsi="Tahoma" w:cs="Tahoma"/>
                <w:bCs/>
                <w:sz w:val="20"/>
                <w:szCs w:val="20"/>
              </w:rPr>
              <w:t xml:space="preserve"> Uma vez que a máquina tenha sofrido um cadastro de manutenção, ela não pode ser alocada até que haja um retorno da manutenção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de manutenção é 1024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1E73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74465"/>
                  <wp:effectExtent l="0" t="0" r="0" b="6985"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2 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7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E7345" w:rsidRPr="00864267" w:rsidRDefault="001E73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96055"/>
                  <wp:effectExtent l="0" t="0" r="0" b="4445"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2 2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9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3990340"/>
                  <wp:effectExtent l="0" t="0" r="0" b="0"/>
                  <wp:docPr id="99" name="Imagem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2 3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9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5EA9FBE" wp14:editId="54FF0A06">
                  <wp:extent cx="5760085" cy="651637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Diagrama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1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3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9726D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365D8" w:rsidRPr="00012ECF" w:rsidRDefault="006365D8" w:rsidP="004158A2">
            <w:pPr>
              <w:pStyle w:val="Cabealho"/>
              <w:numPr>
                <w:ilvl w:val="0"/>
                <w:numId w:val="19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Default="006365D8" w:rsidP="004158A2">
            <w:pPr>
              <w:pStyle w:val="Cabealho"/>
              <w:numPr>
                <w:ilvl w:val="0"/>
                <w:numId w:val="19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tela de </w:t>
            </w:r>
            <w:r>
              <w:rPr>
                <w:rFonts w:ascii="Tahoma" w:hAnsi="Tahoma" w:cs="Tahoma"/>
                <w:sz w:val="20"/>
                <w:szCs w:val="20"/>
              </w:rPr>
              <w:t>consulta de manutenções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Pr="00012ECF" w:rsidRDefault="006365D8" w:rsidP="004158A2">
            <w:pPr>
              <w:pStyle w:val="Cabealho"/>
              <w:numPr>
                <w:ilvl w:val="0"/>
                <w:numId w:val="19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6365D8" w:rsidRPr="00012ECF" w:rsidRDefault="006365D8" w:rsidP="004158A2">
            <w:pPr>
              <w:pStyle w:val="Cabealho"/>
              <w:numPr>
                <w:ilvl w:val="0"/>
                <w:numId w:val="19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squisar.</w:t>
            </w:r>
          </w:p>
          <w:p w:rsidR="006365D8" w:rsidRDefault="006365D8" w:rsidP="004158A2">
            <w:pPr>
              <w:pStyle w:val="Cabealho"/>
              <w:numPr>
                <w:ilvl w:val="0"/>
                <w:numId w:val="19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6365D8" w:rsidRPr="006D5068" w:rsidRDefault="006365D8" w:rsidP="004158A2">
            <w:pPr>
              <w:pStyle w:val="Cabealho"/>
              <w:numPr>
                <w:ilvl w:val="0"/>
                <w:numId w:val="19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manutenções que satisfaçam os filtros definidos. [6.1]</w:t>
            </w:r>
          </w:p>
          <w:p w:rsidR="006365D8" w:rsidRPr="001760D0" w:rsidRDefault="006365D8" w:rsidP="004158A2">
            <w:pPr>
              <w:pStyle w:val="Cabealho"/>
              <w:numPr>
                <w:ilvl w:val="0"/>
                <w:numId w:val="19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manutenções encontradas no banco de dados. [7.1]</w:t>
            </w:r>
            <w:r w:rsidR="00036099">
              <w:rPr>
                <w:rFonts w:ascii="Tahoma" w:hAnsi="Tahoma" w:cs="Tahoma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D3C0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manutenções com o filtro requisitado.</w:t>
            </w:r>
          </w:p>
          <w:p w:rsidR="00A20A35" w:rsidRDefault="00A20A35" w:rsidP="0079253D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há nenhum cadastro de manutenção com o filtro requisitado.</w:t>
            </w:r>
          </w:p>
          <w:p w:rsidR="00A20A35" w:rsidRDefault="00A20A35" w:rsidP="0079253D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manutenções</w:t>
            </w:r>
          </w:p>
          <w:p w:rsidR="00A20A35" w:rsidRPr="009F0F3F" w:rsidRDefault="00A20A35" w:rsidP="0079253D">
            <w:pPr>
              <w:numPr>
                <w:ilvl w:val="0"/>
                <w:numId w:val="5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: Exclui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79253D">
            <w:pPr>
              <w:numPr>
                <w:ilvl w:val="0"/>
                <w:numId w:val="5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anutenções</w:t>
            </w:r>
          </w:p>
          <w:p w:rsidR="00A20A35" w:rsidRPr="009F0F3F" w:rsidRDefault="00A20A35" w:rsidP="0079253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4: Edita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A1724" w:rsidRDefault="00A20A35" w:rsidP="0079253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76F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F76F5">
              <w:rPr>
                <w:rFonts w:ascii="Arial" w:hAnsi="Arial" w:cs="Arial"/>
                <w:bCs/>
              </w:rPr>
              <w:t xml:space="preserve">O sistema exibe </w:t>
            </w:r>
            <w:r>
              <w:rPr>
                <w:rFonts w:ascii="Arial" w:hAnsi="Arial" w:cs="Arial"/>
                <w:bCs/>
              </w:rPr>
              <w:t xml:space="preserve">uma listagem com </w:t>
            </w:r>
            <w:r w:rsidRPr="006F76F5">
              <w:rPr>
                <w:rFonts w:ascii="Arial" w:hAnsi="Arial" w:cs="Arial"/>
                <w:bCs/>
              </w:rPr>
              <w:t xml:space="preserve">as informações </w:t>
            </w:r>
            <w:r>
              <w:rPr>
                <w:rFonts w:ascii="Arial" w:hAnsi="Arial" w:cs="Arial"/>
                <w:bCs/>
              </w:rPr>
              <w:t>das manutenções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34493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497580"/>
                  <wp:effectExtent l="0" t="0" r="0" b="762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3 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49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B98CFED" wp14:editId="006D7062">
                  <wp:extent cx="5760085" cy="4015105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Diagrama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E44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6C54" w:rsidRDefault="00896C54" w:rsidP="00896C54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 [Caso de uso 12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0B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E6616" w:rsidRPr="00A75B40" w:rsidRDefault="008E6616" w:rsidP="004158A2">
            <w:pPr>
              <w:pStyle w:val="Cabealho"/>
              <w:numPr>
                <w:ilvl w:val="0"/>
                <w:numId w:val="2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anutenção requisitada.</w:t>
            </w:r>
          </w:p>
          <w:p w:rsidR="008E6616" w:rsidRPr="00A75B40" w:rsidRDefault="008E6616" w:rsidP="004158A2">
            <w:pPr>
              <w:pStyle w:val="Cabealho"/>
              <w:numPr>
                <w:ilvl w:val="0"/>
                <w:numId w:val="2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anutenção, da máquina e do e fornecedor vinculados [2.1] e [2.2]</w:t>
            </w:r>
          </w:p>
          <w:p w:rsidR="008E6616" w:rsidRDefault="008E6616" w:rsidP="004158A2">
            <w:pPr>
              <w:pStyle w:val="Cabealho"/>
              <w:numPr>
                <w:ilvl w:val="0"/>
                <w:numId w:val="2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E6616" w:rsidRPr="00A75B40" w:rsidRDefault="008E6616" w:rsidP="004158A2">
            <w:pPr>
              <w:pStyle w:val="Cabealho"/>
              <w:numPr>
                <w:ilvl w:val="0"/>
                <w:numId w:val="2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8E6616" w:rsidRDefault="008E6616" w:rsidP="004158A2">
            <w:pPr>
              <w:pStyle w:val="Cabealho"/>
              <w:numPr>
                <w:ilvl w:val="0"/>
                <w:numId w:val="2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2D110B" w:rsidRPr="00930E0E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anutenções.</w:t>
            </w:r>
          </w:p>
          <w:p w:rsidR="00A20A35" w:rsidRDefault="00A20A35" w:rsidP="0079253D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manutenção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6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63449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 Excluir manutençã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6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     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79253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79253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79253D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930E0E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iç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56E16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e descrição de retorno é 1024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156E16" w:rsidRDefault="00156E1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B9693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75735"/>
                  <wp:effectExtent l="0" t="0" r="0" b="5715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4 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7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Pr="00864267" w:rsidRDefault="00B9693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78275"/>
                  <wp:effectExtent l="0" t="0" r="0" b="317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4 2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7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7959CF8" wp14:editId="31B398C8">
                  <wp:extent cx="5760085" cy="3773805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Diagrama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7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5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571D38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C-14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ditar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95EA5" w:rsidRPr="00920EF0" w:rsidRDefault="00795EA5" w:rsidP="004158A2">
            <w:pPr>
              <w:pStyle w:val="Cabealho"/>
              <w:numPr>
                <w:ilvl w:val="0"/>
                <w:numId w:val="20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excluir 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 xml:space="preserve"> desejada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tela de consulta ou na tela de edição d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95EA5" w:rsidRDefault="00795EA5" w:rsidP="004158A2">
            <w:pPr>
              <w:pStyle w:val="Cabealho"/>
              <w:numPr>
                <w:ilvl w:val="0"/>
                <w:numId w:val="20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firmação da exclusão da manutenção. [2.1]</w:t>
            </w:r>
          </w:p>
          <w:p w:rsidR="00795EA5" w:rsidRDefault="00795EA5" w:rsidP="004158A2">
            <w:pPr>
              <w:pStyle w:val="Cabealho"/>
              <w:numPr>
                <w:ilvl w:val="0"/>
                <w:numId w:val="20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manutenção.</w:t>
            </w:r>
          </w:p>
          <w:p w:rsidR="00795EA5" w:rsidRDefault="00795EA5" w:rsidP="004158A2">
            <w:pPr>
              <w:pStyle w:val="Cabealho"/>
              <w:numPr>
                <w:ilvl w:val="0"/>
                <w:numId w:val="20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manutenção no banco de dados.</w:t>
            </w:r>
          </w:p>
          <w:p w:rsidR="00795EA5" w:rsidRDefault="00795EA5" w:rsidP="004158A2">
            <w:pPr>
              <w:pStyle w:val="Cabealho"/>
              <w:numPr>
                <w:ilvl w:val="0"/>
                <w:numId w:val="20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manutenção foi realizada com sucesso.</w:t>
            </w:r>
          </w:p>
          <w:p w:rsidR="00A20A35" w:rsidRPr="00864267" w:rsidRDefault="00A20A35" w:rsidP="008468EE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79253D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xclus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manutenção, o sistema deve exibir um pop-up solicitando a confirmação da operação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4F00C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87165"/>
                  <wp:effectExtent l="0" t="0" r="0" b="0"/>
                  <wp:docPr id="78" name="Imagem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5 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8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5EC9754" wp14:editId="50763699">
                  <wp:extent cx="5760085" cy="2933065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5 Diagrama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16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Pr="003509F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3509FF">
              <w:rPr>
                <w:rFonts w:ascii="Arial" w:hAnsi="Arial"/>
                <w:b/>
              </w:rPr>
              <w:t>ADMINISTRAR CADASTRO PESSOA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, Gestor.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79253D">
            <w:pPr>
              <w:pStyle w:val="Cabealho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inha conta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D71972" w:rsidRDefault="00A20A35" w:rsidP="0079253D">
            <w:pPr>
              <w:pStyle w:val="Cabealho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 menu com as opções.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alterar cadastro.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alteração de cadastro pessoal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altera os 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dados </w:t>
            </w:r>
            <w:r>
              <w:rPr>
                <w:rFonts w:ascii="Tahoma" w:hAnsi="Tahoma" w:cs="Tahoma"/>
                <w:sz w:val="20"/>
                <w:szCs w:val="20"/>
              </w:rPr>
              <w:t>desejados.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>Servidor valida os campos preench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</w:t>
            </w:r>
            <w:r w:rsidR="006211B1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1]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salv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alteração </w:t>
            </w:r>
            <w:r w:rsidRPr="006D5068">
              <w:rPr>
                <w:rFonts w:ascii="Tahoma" w:hAnsi="Tahoma" w:cs="Tahoma"/>
                <w:sz w:val="20"/>
                <w:szCs w:val="20"/>
              </w:rPr>
              <w:t>no banco de dados.</w:t>
            </w:r>
          </w:p>
          <w:p w:rsidR="00A20A35" w:rsidRPr="002969F9" w:rsidRDefault="00A20A35" w:rsidP="0079253D">
            <w:pPr>
              <w:pStyle w:val="Cabealho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tela informando ao </w:t>
            </w:r>
            <w:r>
              <w:rPr>
                <w:rFonts w:ascii="Tahoma" w:hAnsi="Tahoma" w:cs="Tahoma"/>
                <w:sz w:val="20"/>
                <w:szCs w:val="20"/>
              </w:rPr>
              <w:t>Ator que a alteração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6211B1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Dados 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inválidos</w:t>
            </w:r>
          </w:p>
          <w:p w:rsidR="00A20A35" w:rsidRDefault="00A20A35" w:rsidP="0079253D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79253D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7445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teração de cadastro pessoal realiz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 segur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</w:t>
            </w:r>
            <w:r w:rsidRPr="001E5AAD">
              <w:rPr>
                <w:rFonts w:ascii="Tahoma" w:hAnsi="Tahoma" w:cs="Tahoma"/>
                <w:sz w:val="20"/>
                <w:szCs w:val="20"/>
              </w:rPr>
              <w:t>enhas devem ter, no mínimo, seis caracteres, entre númer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ígitos.</w:t>
            </w:r>
          </w:p>
          <w:p w:rsidR="0073251A" w:rsidRDefault="0073251A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063BD1" w:rsidRDefault="00063BD1" w:rsidP="00063BD1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063BD1">
              <w:rPr>
                <w:rFonts w:ascii="Tahoma" w:hAnsi="Tahoma" w:cs="Tahoma"/>
                <w:b/>
                <w:sz w:val="20"/>
                <w:szCs w:val="20"/>
              </w:rPr>
              <w:t>Regra de alteração de campos específicos</w:t>
            </w:r>
            <w:r w:rsidRPr="00063BD1">
              <w:rPr>
                <w:rFonts w:ascii="Tahoma" w:hAnsi="Tahoma" w:cs="Tahoma"/>
                <w:sz w:val="20"/>
                <w:szCs w:val="20"/>
              </w:rPr>
              <w:t>: Apenas os campos “E-mail”, “Senha”, e “Nome” podem ser alterados. As demais informações do cadastro do usuário devem ser realizadas por um administrador.</w:t>
            </w:r>
          </w:p>
          <w:p w:rsidR="00A20A35" w:rsidRPr="001E5AAD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8C0DE0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148965"/>
                  <wp:effectExtent l="0" t="0" r="0" b="0"/>
                  <wp:docPr id="79" name="Imagem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6 1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14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8C0DE0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388870"/>
                  <wp:effectExtent l="0" t="0" r="0" b="0"/>
                  <wp:docPr id="81" name="Imagem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6 2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C0DE0" w:rsidRPr="00864267" w:rsidRDefault="008C0DE0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388870"/>
                  <wp:effectExtent l="0" t="0" r="0" b="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6 3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060174" wp14:editId="35729B87">
                  <wp:extent cx="5760085" cy="3752850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6 Diagrama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7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. [3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cadastrar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79253D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7037F" w:rsidRDefault="00A20A35" w:rsidP="0079253D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79253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79253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05479C" w:rsidRDefault="0005479C" w:rsidP="0005479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79253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79253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51402" w:rsidRDefault="00C51402" w:rsidP="00C51402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cadastrada e vinculada </w:t>
            </w:r>
            <w:r w:rsidR="00650139">
              <w:rPr>
                <w:rFonts w:ascii="Arial" w:hAnsi="Arial" w:cs="Arial"/>
                <w:bCs/>
              </w:rPr>
              <w:t>a</w:t>
            </w:r>
            <w:r>
              <w:rPr>
                <w:rFonts w:ascii="Arial" w:hAnsi="Arial" w:cs="Arial"/>
                <w:bCs/>
              </w:rPr>
              <w:t xml:space="preserve"> máquin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isso inclui </w:t>
            </w:r>
            <w:r w:rsidR="00F8161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ão pode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lizar novos lançamentos financeiros para a mes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54633582" wp14:editId="7D08A34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2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C37E175" id="Conector reto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Default="00394B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F6BC516" wp14:editId="7474BA20">
                  <wp:extent cx="5760085" cy="4026535"/>
                  <wp:effectExtent l="0" t="0" r="0" b="0"/>
                  <wp:docPr id="85" name="Image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7-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2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4B88" w:rsidRDefault="00394B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94B88" w:rsidRDefault="00394B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94B88" w:rsidRPr="00864267" w:rsidRDefault="00394B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D15555C" wp14:editId="76788E73">
                  <wp:extent cx="5760085" cy="4041140"/>
                  <wp:effectExtent l="0" t="0" r="0" b="0"/>
                  <wp:docPr id="87" name="Imagem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7 2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4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text" w:horzAnchor="margin" w:tblpY="-13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94B88" w:rsidRPr="00170C8F" w:rsidTr="00394B8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4B88" w:rsidRPr="00170C8F" w:rsidRDefault="00394B88" w:rsidP="00394B8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94B88" w:rsidRPr="00864267" w:rsidTr="00394B8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88" w:rsidRDefault="00394B88" w:rsidP="00394B88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94B88" w:rsidRDefault="00394B88" w:rsidP="00394B88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BACB67" wp14:editId="4319F6F3">
                  <wp:extent cx="5760085" cy="7028815"/>
                  <wp:effectExtent l="19050" t="0" r="0" b="0"/>
                  <wp:docPr id="44" name="Imagem 1" descr="UC-17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Diagrama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02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4B88" w:rsidRPr="00864267" w:rsidRDefault="00394B88" w:rsidP="00394B88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8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79253D">
            <w:pPr>
              <w:pStyle w:val="Cabealho"/>
              <w:numPr>
                <w:ilvl w:val="0"/>
                <w:numId w:val="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Receita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receitas que correspondam ao filtro de busca informado [5.1]</w:t>
            </w:r>
          </w:p>
          <w:p w:rsidR="00A20A35" w:rsidRPr="008C1B8D" w:rsidRDefault="00A20A35" w:rsidP="0079253D">
            <w:pPr>
              <w:pStyle w:val="Cabealho"/>
              <w:numPr>
                <w:ilvl w:val="0"/>
                <w:numId w:val="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receita encontrada</w:t>
            </w:r>
          </w:p>
          <w:p w:rsidR="00A20A35" w:rsidRPr="005F70B5" w:rsidRDefault="00A20A35" w:rsidP="0079253D">
            <w:pPr>
              <w:numPr>
                <w:ilvl w:val="0"/>
                <w:numId w:val="7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 de nenhum registro encontrado para o filtro informado.</w:t>
            </w:r>
          </w:p>
          <w:p w:rsidR="00A20A35" w:rsidRDefault="00A20A35" w:rsidP="0079253D">
            <w:pPr>
              <w:numPr>
                <w:ilvl w:val="0"/>
                <w:numId w:val="7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receitas</w:t>
            </w:r>
          </w:p>
          <w:p w:rsid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: Excluir receita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receitas</w:t>
            </w:r>
          </w:p>
          <w:p w:rsidR="00A20A35" w:rsidRPr="009F0F3F" w:rsidRDefault="00A20A35" w:rsidP="001A6EA6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A6CE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9: Editar recei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E6EC6" w:rsidRDefault="00A20A35" w:rsidP="001A6EA6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7C5983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</w:r>
            <w:r w:rsidR="006846E1" w:rsidRPr="000E133B">
              <w:rPr>
                <w:rFonts w:ascii="Arial" w:hAnsi="Arial" w:cs="Arial"/>
                <w:bCs/>
              </w:rPr>
              <w:t xml:space="preserve">Sistema </w:t>
            </w:r>
            <w:r w:rsidR="006846E1">
              <w:rPr>
                <w:rFonts w:ascii="Arial" w:hAnsi="Arial" w:cs="Arial"/>
                <w:bCs/>
              </w:rPr>
              <w:t>exibe os cadastros</w:t>
            </w:r>
            <w:r w:rsidR="006846E1" w:rsidRPr="000E133B">
              <w:rPr>
                <w:rFonts w:ascii="Arial" w:hAnsi="Arial" w:cs="Arial"/>
                <w:bCs/>
              </w:rPr>
              <w:t xml:space="preserve"> </w:t>
            </w:r>
            <w:r w:rsidR="006846E1">
              <w:rPr>
                <w:rFonts w:ascii="Arial" w:hAnsi="Arial" w:cs="Arial"/>
                <w:bCs/>
              </w:rPr>
              <w:t>das receitas</w:t>
            </w:r>
            <w:r w:rsidR="006846E1" w:rsidRPr="000E133B">
              <w:rPr>
                <w:rFonts w:ascii="Arial" w:hAnsi="Arial" w:cs="Arial"/>
                <w:bCs/>
              </w:rPr>
              <w:t xml:space="preserve"> encontradas no </w:t>
            </w:r>
            <w:r w:rsidR="006846E1">
              <w:rPr>
                <w:rFonts w:ascii="Arial" w:hAnsi="Arial" w:cs="Arial"/>
                <w:bCs/>
              </w:rPr>
              <w:t>banco de dados</w:t>
            </w:r>
            <w:r w:rsidR="006846E1" w:rsidRPr="000E133B">
              <w:rPr>
                <w:rFonts w:ascii="Arial" w:hAnsi="Arial" w:cs="Arial"/>
                <w:bCs/>
              </w:rPr>
              <w:t xml:space="preserve"> de acordo com os filtros inseridos pelo </w:t>
            </w:r>
            <w:r w:rsidR="006846E1">
              <w:rPr>
                <w:rFonts w:ascii="Arial" w:hAnsi="Arial" w:cs="Arial"/>
                <w:bCs/>
              </w:rPr>
              <w:t>ator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7AD5" w:rsidRDefault="008C7AD5" w:rsidP="008C7AD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8C7AD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data:</w:t>
            </w:r>
            <w:r w:rsidRPr="008C7AD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E6EC6" w:rsidRDefault="00FE6EC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C7AD5" w:rsidRDefault="008C7A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4E14041" wp14:editId="606ADDB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1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754C05A" id="Conector reto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ruaqV7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Default="008C7AD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87140"/>
                  <wp:effectExtent l="0" t="0" r="0" b="3810"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8 1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8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310D71A" wp14:editId="5818BBDD">
                  <wp:extent cx="5760085" cy="4538980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8 Diagrama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3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9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4571D" w:rsidRPr="00B32F6F" w:rsidRDefault="0094571D" w:rsidP="0094571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: Consul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F2F78" w:rsidRPr="00543C2F" w:rsidRDefault="008F2F78" w:rsidP="008F2F7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receitas previamente cadastradas [Caso de Uso 1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1A6EA6">
            <w:pPr>
              <w:pStyle w:val="Cabealho"/>
              <w:numPr>
                <w:ilvl w:val="0"/>
                <w:numId w:val="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receita requisitada.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ceita e da máquina vinculada [2.1], [2.2]</w:t>
            </w:r>
          </w:p>
          <w:p w:rsidR="00A20A35" w:rsidRDefault="00A20A35" w:rsidP="001A6EA6">
            <w:pPr>
              <w:pStyle w:val="Cabealho"/>
              <w:numPr>
                <w:ilvl w:val="0"/>
                <w:numId w:val="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1A6EA6">
            <w:pPr>
              <w:pStyle w:val="Cabealho"/>
              <w:numPr>
                <w:ilvl w:val="0"/>
                <w:numId w:val="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1A6EA6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receitas.</w:t>
            </w:r>
          </w:p>
          <w:p w:rsidR="00A20A35" w:rsidRDefault="00A20A35" w:rsidP="001A6EA6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receita</w:t>
            </w:r>
          </w:p>
          <w:p w:rsidR="00A20A35" w:rsidRPr="00023A1B" w:rsidRDefault="00A20A35" w:rsidP="001A6EA6">
            <w:pPr>
              <w:pStyle w:val="PargrafodaLista"/>
              <w:numPr>
                <w:ilvl w:val="0"/>
                <w:numId w:val="80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AF2F5F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 Excluir receita</w:t>
            </w: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C2A2F" w:rsidRDefault="00A20A35" w:rsidP="001A6EA6">
            <w:pPr>
              <w:pStyle w:val="PargrafodaLista"/>
              <w:numPr>
                <w:ilvl w:val="0"/>
                <w:numId w:val="80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C2A2F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1A6EA6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1A6EA6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1A6EA6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1A6EA6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1A6EA6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1A6EA6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dição</w:t>
            </w:r>
            <w:r w:rsidRPr="00012ECF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é realizado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A6ECB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A6ECB">
              <w:rPr>
                <w:rFonts w:ascii="Tahoma" w:hAnsi="Tahoma" w:cs="Tahoma"/>
                <w:bCs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556B7" w:rsidRDefault="001556B7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B7DDC69" wp14:editId="767D570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0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8D8207B" id="Conector reto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Iv0zvb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Default="008E761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1815C53" wp14:editId="1ABFA476">
                  <wp:extent cx="5760085" cy="4097020"/>
                  <wp:effectExtent l="0" t="0" r="0" b="0"/>
                  <wp:docPr id="180" name="Imagem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9 1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9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761F" w:rsidRDefault="008E761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E761F" w:rsidRPr="00864267" w:rsidRDefault="008E761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5150135" wp14:editId="51DC2CE3">
                  <wp:extent cx="5760085" cy="4092575"/>
                  <wp:effectExtent l="0" t="0" r="0" b="3175"/>
                  <wp:docPr id="181" name="Imagem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9 2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9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text" w:tblpY="-13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E761F" w:rsidRPr="00170C8F" w:rsidTr="008E761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761F" w:rsidRPr="00170C8F" w:rsidRDefault="008E761F" w:rsidP="008E761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E761F" w:rsidRPr="00864267" w:rsidTr="008E761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1F" w:rsidRDefault="008E761F" w:rsidP="008E761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E761F" w:rsidRDefault="008E761F" w:rsidP="008E761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83E0804" wp14:editId="5EC67537">
                  <wp:extent cx="5760085" cy="4982210"/>
                  <wp:effectExtent l="19050" t="0" r="0" b="0"/>
                  <wp:docPr id="48" name="Imagem 4" descr="UC-19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Diagrama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98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761F" w:rsidRPr="00864267" w:rsidRDefault="008E761F" w:rsidP="008E761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20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 Consultar receita</w:t>
            </w: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9 Edi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receita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1A6EA6">
            <w:pPr>
              <w:pStyle w:val="Cabealho"/>
              <w:numPr>
                <w:ilvl w:val="0"/>
                <w:numId w:val="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receita.</w:t>
            </w:r>
          </w:p>
          <w:p w:rsidR="00A20A35" w:rsidRPr="00263A45" w:rsidRDefault="00A20A35" w:rsidP="001A6EA6">
            <w:pPr>
              <w:pStyle w:val="Cabealho"/>
              <w:numPr>
                <w:ilvl w:val="0"/>
                <w:numId w:val="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receita [2.1]</w:t>
            </w:r>
          </w:p>
          <w:p w:rsidR="00A20A35" w:rsidRDefault="00A20A35" w:rsidP="001A6EA6">
            <w:pPr>
              <w:pStyle w:val="Cabealho"/>
              <w:numPr>
                <w:ilvl w:val="0"/>
                <w:numId w:val="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1A6EA6">
            <w:pPr>
              <w:pStyle w:val="Cabealho"/>
              <w:numPr>
                <w:ilvl w:val="0"/>
                <w:numId w:val="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ceita do banco de dados</w:t>
            </w:r>
          </w:p>
          <w:p w:rsidR="00A20A35" w:rsidRDefault="00A20A35" w:rsidP="001A6EA6">
            <w:pPr>
              <w:pStyle w:val="Cabealho"/>
              <w:numPr>
                <w:ilvl w:val="0"/>
                <w:numId w:val="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1A6EA6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1A6EA6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D88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B3E7C" w:rsidRDefault="000B3E7C" w:rsidP="000B3E7C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clusão do cadastro da receita realizado</w:t>
            </w:r>
            <w:r w:rsidRPr="00012ECF">
              <w:rPr>
                <w:rFonts w:ascii="Arial" w:hAnsi="Arial" w:cs="Arial"/>
                <w:bCs/>
              </w:rPr>
              <w:t xml:space="preserve"> com sucesso</w:t>
            </w:r>
            <w:r>
              <w:rPr>
                <w:rFonts w:ascii="Arial" w:hAnsi="Arial" w:cs="Arial"/>
                <w:bCs/>
              </w:rPr>
              <w:t xml:space="preserve"> no banco de dados do sistema</w:t>
            </w:r>
            <w:r w:rsidRPr="00012ECF">
              <w:rPr>
                <w:rFonts w:ascii="Arial" w:hAnsi="Arial" w:cs="Arial"/>
                <w:bCs/>
              </w:rPr>
              <w:t>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B7A5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7A59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2F0D6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081780"/>
                  <wp:effectExtent l="0" t="0" r="0" b="0"/>
                  <wp:docPr id="182" name="Imagem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0 1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8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9489F6" wp14:editId="387D55B2">
                  <wp:extent cx="5760085" cy="2847340"/>
                  <wp:effectExtent l="19050" t="0" r="0" b="0"/>
                  <wp:docPr id="50" name="Imagem 3" descr="UC-20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Diagrama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4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F140A0" w:rsidRPr="00741AF1" w:rsidTr="00C80BE7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40A0" w:rsidRDefault="00F140A0" w:rsidP="00C80BE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40A0" w:rsidRDefault="00F140A0" w:rsidP="00C80BE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140A0" w:rsidTr="00C80BE7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F140A0" w:rsidRDefault="00F140A0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40A0" w:rsidRPr="003712C6" w:rsidRDefault="00F140A0" w:rsidP="00C80BE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1</w:t>
            </w:r>
          </w:p>
          <w:p w:rsidR="00F140A0" w:rsidRPr="001E4902" w:rsidRDefault="00F140A0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140A0" w:rsidRDefault="00F140A0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140A0" w:rsidRDefault="00F140A0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DESPESA</w:t>
            </w:r>
          </w:p>
        </w:tc>
      </w:tr>
      <w:tr w:rsidR="00F140A0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864267" w:rsidRDefault="00F140A0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140A0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Default="00F140A0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40A0" w:rsidRDefault="00F140A0" w:rsidP="00F140A0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F140A0" w:rsidRPr="005D094D" w:rsidRDefault="00F140A0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140A0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864267" w:rsidRDefault="00F140A0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140A0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Pr="00864267" w:rsidRDefault="00F140A0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40A0" w:rsidRDefault="00F140A0" w:rsidP="00F140A0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140A0" w:rsidRPr="00864267" w:rsidRDefault="00F140A0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140A0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864267" w:rsidRDefault="00F140A0" w:rsidP="004158A2">
            <w:pPr>
              <w:pStyle w:val="Cabealho"/>
              <w:numPr>
                <w:ilvl w:val="0"/>
                <w:numId w:val="211"/>
              </w:numPr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F140A0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Default="00F140A0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40A0" w:rsidRPr="006D5068" w:rsidRDefault="00F140A0" w:rsidP="004158A2">
            <w:pPr>
              <w:pStyle w:val="Cabealho"/>
              <w:numPr>
                <w:ilvl w:val="0"/>
                <w:numId w:val="21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F140A0" w:rsidRPr="00A75B40" w:rsidRDefault="00F140A0" w:rsidP="004158A2">
            <w:pPr>
              <w:pStyle w:val="Cabealho"/>
              <w:numPr>
                <w:ilvl w:val="0"/>
                <w:numId w:val="21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140A0" w:rsidRPr="00A75B40" w:rsidRDefault="00F140A0" w:rsidP="004158A2">
            <w:pPr>
              <w:pStyle w:val="Cabealho"/>
              <w:numPr>
                <w:ilvl w:val="0"/>
                <w:numId w:val="21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. [3.1]</w:t>
            </w:r>
          </w:p>
          <w:p w:rsidR="00F140A0" w:rsidRDefault="00F140A0" w:rsidP="004158A2">
            <w:pPr>
              <w:pStyle w:val="Cabealho"/>
              <w:numPr>
                <w:ilvl w:val="0"/>
                <w:numId w:val="21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F140A0" w:rsidRDefault="00F140A0" w:rsidP="004158A2">
            <w:pPr>
              <w:pStyle w:val="Cabealho"/>
              <w:numPr>
                <w:ilvl w:val="0"/>
                <w:numId w:val="21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F140A0" w:rsidRDefault="00F140A0" w:rsidP="004158A2">
            <w:pPr>
              <w:pStyle w:val="Cabealho"/>
              <w:numPr>
                <w:ilvl w:val="0"/>
                <w:numId w:val="21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F140A0" w:rsidRDefault="00F140A0" w:rsidP="004158A2">
            <w:pPr>
              <w:pStyle w:val="Cabealho"/>
              <w:numPr>
                <w:ilvl w:val="0"/>
                <w:numId w:val="21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F140A0" w:rsidRDefault="00F140A0" w:rsidP="004158A2">
            <w:pPr>
              <w:pStyle w:val="Cabealho"/>
              <w:numPr>
                <w:ilvl w:val="0"/>
                <w:numId w:val="21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F140A0" w:rsidRDefault="00F140A0" w:rsidP="004158A2">
            <w:pPr>
              <w:pStyle w:val="Cabealho"/>
              <w:numPr>
                <w:ilvl w:val="0"/>
                <w:numId w:val="21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F140A0" w:rsidRDefault="00F140A0" w:rsidP="004158A2">
            <w:pPr>
              <w:pStyle w:val="Cabealho"/>
              <w:numPr>
                <w:ilvl w:val="0"/>
                <w:numId w:val="21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F140A0" w:rsidRDefault="00F140A0" w:rsidP="004158A2">
            <w:pPr>
              <w:pStyle w:val="Cabealho"/>
              <w:numPr>
                <w:ilvl w:val="0"/>
                <w:numId w:val="21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F140A0" w:rsidRPr="00EE34C1" w:rsidRDefault="00F140A0" w:rsidP="004158A2">
            <w:pPr>
              <w:pStyle w:val="Cabealho"/>
              <w:numPr>
                <w:ilvl w:val="0"/>
                <w:numId w:val="21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F140A0" w:rsidRPr="008125B0" w:rsidRDefault="00F140A0" w:rsidP="004158A2">
            <w:pPr>
              <w:pStyle w:val="Cabealho"/>
              <w:numPr>
                <w:ilvl w:val="0"/>
                <w:numId w:val="21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F140A0" w:rsidRPr="00A75B40" w:rsidRDefault="00F140A0" w:rsidP="004158A2">
            <w:pPr>
              <w:pStyle w:val="Cabealho"/>
              <w:numPr>
                <w:ilvl w:val="0"/>
                <w:numId w:val="21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F140A0" w:rsidRPr="00A75B40" w:rsidRDefault="00F140A0" w:rsidP="004158A2">
            <w:pPr>
              <w:pStyle w:val="Cabealho"/>
              <w:numPr>
                <w:ilvl w:val="0"/>
                <w:numId w:val="21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F140A0" w:rsidRDefault="00F140A0" w:rsidP="004158A2">
            <w:pPr>
              <w:pStyle w:val="Cabealho"/>
              <w:numPr>
                <w:ilvl w:val="0"/>
                <w:numId w:val="21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140A0" w:rsidRPr="00864267" w:rsidRDefault="00F140A0" w:rsidP="00C80BE7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140A0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260B63" w:rsidRDefault="00F140A0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140A0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Pr="005F70B5" w:rsidRDefault="00F140A0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140A0" w:rsidRDefault="00F140A0" w:rsidP="004158A2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F140A0" w:rsidRDefault="00F140A0" w:rsidP="004158A2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140A0" w:rsidRDefault="00F140A0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140A0" w:rsidRPr="005F70B5" w:rsidRDefault="00F140A0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F140A0" w:rsidRPr="00826AA5" w:rsidRDefault="00F140A0" w:rsidP="004158A2">
            <w:pPr>
              <w:numPr>
                <w:ilvl w:val="0"/>
                <w:numId w:val="2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F140A0" w:rsidRDefault="00F140A0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140A0" w:rsidRPr="005F70B5" w:rsidRDefault="00F140A0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F140A0" w:rsidRPr="005F70B5" w:rsidRDefault="00F140A0" w:rsidP="004158A2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F140A0" w:rsidRDefault="00F140A0" w:rsidP="004158A2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F140A0" w:rsidRPr="007D6D19" w:rsidRDefault="00F140A0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140A0" w:rsidRPr="005F70B5" w:rsidRDefault="00F140A0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F140A0" w:rsidRDefault="00F140A0" w:rsidP="004158A2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F140A0" w:rsidRPr="00CB4695" w:rsidRDefault="00F140A0" w:rsidP="004158A2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F140A0" w:rsidRDefault="00F140A0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140A0" w:rsidRPr="005F70B5" w:rsidRDefault="00F140A0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F140A0" w:rsidRDefault="00F140A0" w:rsidP="004158A2">
            <w:pPr>
              <w:numPr>
                <w:ilvl w:val="0"/>
                <w:numId w:val="23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F140A0" w:rsidRPr="00E4155C" w:rsidRDefault="00F140A0" w:rsidP="004158A2">
            <w:pPr>
              <w:numPr>
                <w:ilvl w:val="0"/>
                <w:numId w:val="23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</w:tc>
      </w:tr>
      <w:tr w:rsidR="00F140A0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170C8F" w:rsidRDefault="00F140A0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140A0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Default="00F140A0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40A0" w:rsidRDefault="00F140A0" w:rsidP="00C80BE7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pes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</w:t>
            </w:r>
            <w:r w:rsidR="00D90CB4">
              <w:rPr>
                <w:rFonts w:ascii="Arial" w:hAnsi="Arial" w:cs="Arial"/>
                <w:bCs/>
              </w:rPr>
              <w:t xml:space="preserve"> a </w:t>
            </w:r>
            <w:r>
              <w:rPr>
                <w:rFonts w:ascii="Arial" w:hAnsi="Arial" w:cs="Arial"/>
                <w:bCs/>
              </w:rPr>
              <w:t>máquina com sucesso.</w:t>
            </w:r>
          </w:p>
          <w:p w:rsidR="00F140A0" w:rsidRPr="00864267" w:rsidRDefault="00F140A0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140A0" w:rsidRPr="00864267" w:rsidTr="00C80BE7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170C8F" w:rsidRDefault="00F140A0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140A0" w:rsidRPr="00864267" w:rsidTr="00C80BE7">
        <w:trPr>
          <w:trHeight w:val="1005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Default="00F140A0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40A0" w:rsidRDefault="00F140A0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natureza financeira: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ra o cadastro de despesas, apenas os registros da categoria “</w:t>
            </w:r>
            <w:r w:rsidR="00624C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”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m ser exibidos como opção para o campo de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F140A0" w:rsidRDefault="00F140A0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24CC0" w:rsidRDefault="00624CC0" w:rsidP="00624CC0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isso inclui não poder realizar novos lançamentos financeiros para a mesma.</w:t>
            </w:r>
          </w:p>
          <w:p w:rsidR="00F140A0" w:rsidRPr="00ED49B2" w:rsidRDefault="00F140A0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140A0" w:rsidRDefault="00F140A0" w:rsidP="00F140A0">
      <w:pPr>
        <w:pStyle w:val="Cabealho"/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140A0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170C8F" w:rsidRDefault="00F140A0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140A0" w:rsidRPr="00864267" w:rsidTr="00C80BE7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Default="00F140A0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F140A0" w:rsidRDefault="00F140A0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788D35C" wp14:editId="17213BCD">
                  <wp:extent cx="5760085" cy="4513580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1 1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1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70FFF6F8" wp14:editId="26B27D95">
                  <wp:extent cx="5760085" cy="4520565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1 2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2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40A0" w:rsidRPr="00864267" w:rsidRDefault="00F140A0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140A0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170C8F" w:rsidRDefault="00F140A0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F140A0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Default="00F140A0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F140A0" w:rsidRDefault="00F140A0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8888FC7" wp14:editId="1A00862F">
                  <wp:extent cx="5756910" cy="7028815"/>
                  <wp:effectExtent l="0" t="0" r="0" b="0"/>
                  <wp:docPr id="43" name="Imagem 43" descr="C:\Users\Felipe\Documents\Documentos-TCC-Projeto\Arquivos\4.3 Casos de Uso\Caso de Uso 21\diagrama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1\diagrama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702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40A0" w:rsidRPr="00864267" w:rsidRDefault="00F140A0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091F01" w:rsidRDefault="00091F01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091F01" w:rsidRPr="00741AF1" w:rsidTr="00C80BE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1F01" w:rsidRDefault="00091F01" w:rsidP="00091F0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091F01" w:rsidTr="00C80BE7">
        <w:tc>
          <w:tcPr>
            <w:tcW w:w="851" w:type="dxa"/>
            <w:tcBorders>
              <w:bottom w:val="single" w:sz="4" w:space="0" w:color="auto"/>
            </w:tcBorders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Pr="006F3026" w:rsidRDefault="00091F01" w:rsidP="00091F01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DESPESA</w:t>
            </w:r>
          </w:p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091F01" w:rsidRPr="00741AF1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864267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091F01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Default="00091F01" w:rsidP="00091F01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 e Gestor</w:t>
            </w:r>
          </w:p>
          <w:p w:rsidR="00091F01" w:rsidRPr="005D094D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91F01" w:rsidRPr="00741AF1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864267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091F01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Pr="00864267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Default="00091F01" w:rsidP="00091F01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091F01" w:rsidRPr="00864267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91F01" w:rsidRPr="00741AF1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864267" w:rsidRDefault="00091F01" w:rsidP="004158A2">
            <w:pPr>
              <w:pStyle w:val="Cabealho"/>
              <w:numPr>
                <w:ilvl w:val="0"/>
                <w:numId w:val="21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091F01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Pr="00A75B40" w:rsidRDefault="00091F01" w:rsidP="004158A2">
            <w:pPr>
              <w:pStyle w:val="Cabealho"/>
              <w:numPr>
                <w:ilvl w:val="0"/>
                <w:numId w:val="2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091F01" w:rsidRPr="00A75B40" w:rsidRDefault="00091F01" w:rsidP="004158A2">
            <w:pPr>
              <w:pStyle w:val="Cabealho"/>
              <w:numPr>
                <w:ilvl w:val="0"/>
                <w:numId w:val="2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</w:p>
          <w:p w:rsidR="00091F01" w:rsidRPr="00A75B40" w:rsidRDefault="00091F01" w:rsidP="004158A2">
            <w:pPr>
              <w:pStyle w:val="Cabealho"/>
              <w:numPr>
                <w:ilvl w:val="0"/>
                <w:numId w:val="2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091F01" w:rsidRPr="00A75B40" w:rsidRDefault="00091F01" w:rsidP="004158A2">
            <w:pPr>
              <w:pStyle w:val="Cabealho"/>
              <w:numPr>
                <w:ilvl w:val="0"/>
                <w:numId w:val="2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Despesa</w:t>
            </w:r>
          </w:p>
          <w:p w:rsidR="00091F01" w:rsidRPr="00A75B40" w:rsidRDefault="00091F01" w:rsidP="004158A2">
            <w:pPr>
              <w:pStyle w:val="Cabealho"/>
              <w:numPr>
                <w:ilvl w:val="0"/>
                <w:numId w:val="2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despesas que correspondam ao filtro de busca informado [5.1]</w:t>
            </w:r>
          </w:p>
          <w:p w:rsidR="00091F01" w:rsidRPr="008C1B8D" w:rsidRDefault="00091F01" w:rsidP="004158A2">
            <w:pPr>
              <w:pStyle w:val="Cabealho"/>
              <w:numPr>
                <w:ilvl w:val="0"/>
                <w:numId w:val="2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091F01" w:rsidRPr="00864267" w:rsidRDefault="00091F01" w:rsidP="00091F01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91F01" w:rsidRPr="00741AF1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260B63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091F01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Pr="005F70B5" w:rsidRDefault="00091F01" w:rsidP="00091F0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despesa encontrada</w:t>
            </w:r>
          </w:p>
          <w:p w:rsidR="00091F01" w:rsidRPr="005F70B5" w:rsidRDefault="00091F01" w:rsidP="004158A2">
            <w:pPr>
              <w:numPr>
                <w:ilvl w:val="0"/>
                <w:numId w:val="23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 nenhum registro encontrado para o filtro informado.</w:t>
            </w:r>
          </w:p>
          <w:p w:rsidR="00091F01" w:rsidRDefault="00091F01" w:rsidP="004158A2">
            <w:pPr>
              <w:numPr>
                <w:ilvl w:val="0"/>
                <w:numId w:val="23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091F01" w:rsidRDefault="00091F01" w:rsidP="00091F0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91F01" w:rsidRPr="00581BCA" w:rsidRDefault="00091F01" w:rsidP="00091F0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despesas</w:t>
            </w:r>
          </w:p>
          <w:p w:rsidR="00091F01" w:rsidRPr="009F0F3F" w:rsidRDefault="00091F01" w:rsidP="004158A2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: Exclui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091F01" w:rsidRDefault="00091F01" w:rsidP="004158A2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091F01" w:rsidRDefault="00091F01" w:rsidP="00091F0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91F01" w:rsidRPr="00581BCA" w:rsidRDefault="00091F01" w:rsidP="00091F0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despesas</w:t>
            </w:r>
          </w:p>
          <w:p w:rsidR="00091F01" w:rsidRPr="009F0F3F" w:rsidRDefault="00091F01" w:rsidP="004158A2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3: Edita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091F01" w:rsidRPr="00102E61" w:rsidRDefault="00091F01" w:rsidP="004158A2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091F01" w:rsidRPr="00864267" w:rsidRDefault="00091F01" w:rsidP="00091F0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91F01" w:rsidRPr="00741AF1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170C8F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091F01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Default="00091F01" w:rsidP="00091F01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despesas que correspondem à pesquisa.</w:t>
            </w:r>
          </w:p>
          <w:p w:rsidR="00091F01" w:rsidRPr="00864267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91F01" w:rsidRPr="00864267" w:rsidTr="00C80BE7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170C8F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091F01" w:rsidRPr="00864267" w:rsidTr="00C80BE7">
        <w:trPr>
          <w:trHeight w:val="107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a data final.</w:t>
            </w:r>
          </w:p>
          <w:p w:rsidR="00091F01" w:rsidRPr="00B64A52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091F01" w:rsidRDefault="00091F01" w:rsidP="00C80BE7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C80BE7">
      <w:pPr>
        <w:rPr>
          <w:rFonts w:ascii="Tahoma" w:hAnsi="Tahoma" w:cs="Tahoma"/>
          <w:sz w:val="20"/>
          <w:szCs w:val="20"/>
        </w:rPr>
      </w:pPr>
    </w:p>
    <w:p w:rsidR="00091F01" w:rsidRDefault="00091F01" w:rsidP="00C80BE7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91F01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170C8F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091F01" w:rsidRPr="00864267" w:rsidTr="00C80BE7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06F8B04" wp14:editId="7234CFAC">
                  <wp:extent cx="5760085" cy="4883150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2 1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8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Pr="00864267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091F01" w:rsidRDefault="00091F01" w:rsidP="00C80BE7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C80BE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91F01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170C8F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091F01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F0FF4AA" wp14:editId="522A0F46">
                  <wp:extent cx="5753100" cy="4533900"/>
                  <wp:effectExtent l="0" t="0" r="0" b="0"/>
                  <wp:docPr id="77" name="Imagem 77" descr="C:\Users\Otávio\Documents\Documentos extras TCC\Caso de Uso 22\diagrama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22\diagrama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F01" w:rsidRPr="00864267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FF5BCF" w:rsidRPr="00741AF1" w:rsidTr="00C80BE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5BCF" w:rsidRDefault="00FF5BCF" w:rsidP="00C80BE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5BCF" w:rsidRDefault="00FF5BCF" w:rsidP="00C80BE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F5BCF" w:rsidTr="00C80BE7">
        <w:tc>
          <w:tcPr>
            <w:tcW w:w="851" w:type="dxa"/>
            <w:tcBorders>
              <w:bottom w:val="single" w:sz="4" w:space="0" w:color="auto"/>
            </w:tcBorders>
          </w:tcPr>
          <w:p w:rsidR="00FF5BCF" w:rsidRDefault="00FF5BCF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5BCF" w:rsidRDefault="00FF5BCF" w:rsidP="00C80BE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 w:rsidR="00FF5BCF" w:rsidRPr="002958D7" w:rsidRDefault="00FF5BCF" w:rsidP="00C80BE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FF5BCF" w:rsidRDefault="00FF5BCF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F5BCF" w:rsidRDefault="00FF5BCF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DESPESA</w:t>
            </w:r>
          </w:p>
          <w:p w:rsidR="00FF5BCF" w:rsidRDefault="00FF5BCF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FF5BCF" w:rsidRPr="00741AF1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864267" w:rsidRDefault="00FF5BCF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F5BCF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5BCF" w:rsidRPr="00B66476" w:rsidRDefault="00FF5BCF" w:rsidP="00FF5BC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2</w:t>
            </w: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: Consultar 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espesa</w:t>
            </w:r>
          </w:p>
          <w:p w:rsidR="00FF5BCF" w:rsidRPr="005D094D" w:rsidRDefault="00FF5BCF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F5BCF" w:rsidRPr="00741AF1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864267" w:rsidRDefault="00FF5BCF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F5BCF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C80BE7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5BCF" w:rsidRPr="00543C2F" w:rsidRDefault="00FF5BCF" w:rsidP="00FF5BC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FF5BCF" w:rsidRPr="003C36C0" w:rsidRDefault="00FF5BCF" w:rsidP="00C80BE7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5BCF" w:rsidRPr="00741AF1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864267" w:rsidRDefault="00FF5BCF" w:rsidP="004158A2">
            <w:pPr>
              <w:pStyle w:val="Cabealho"/>
              <w:numPr>
                <w:ilvl w:val="0"/>
                <w:numId w:val="21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FF5BCF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5BCF" w:rsidRPr="00A75B40" w:rsidRDefault="00FF5BCF" w:rsidP="004158A2">
            <w:pPr>
              <w:pStyle w:val="Cabealho"/>
              <w:numPr>
                <w:ilvl w:val="0"/>
                <w:numId w:val="21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despesa requisitada.</w:t>
            </w:r>
          </w:p>
          <w:p w:rsidR="00FF5BCF" w:rsidRPr="00A75B40" w:rsidRDefault="00FF5BCF" w:rsidP="004158A2">
            <w:pPr>
              <w:pStyle w:val="Cabealho"/>
              <w:numPr>
                <w:ilvl w:val="0"/>
                <w:numId w:val="21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despesa e da máquina vinculada [2.1] e [2.2].</w:t>
            </w:r>
          </w:p>
          <w:p w:rsidR="00FF5BCF" w:rsidRDefault="00FF5BCF" w:rsidP="004158A2">
            <w:pPr>
              <w:pStyle w:val="Cabealho"/>
              <w:numPr>
                <w:ilvl w:val="0"/>
                <w:numId w:val="21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FF5BCF" w:rsidRPr="00A75B40" w:rsidRDefault="00FF5BCF" w:rsidP="004158A2">
            <w:pPr>
              <w:pStyle w:val="Cabealho"/>
              <w:numPr>
                <w:ilvl w:val="0"/>
                <w:numId w:val="21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.</w:t>
            </w:r>
          </w:p>
          <w:p w:rsidR="00FF5BCF" w:rsidRPr="007B6791" w:rsidRDefault="00FF5BCF" w:rsidP="004158A2">
            <w:pPr>
              <w:pStyle w:val="Cabealho"/>
              <w:numPr>
                <w:ilvl w:val="0"/>
                <w:numId w:val="21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FF5BCF" w:rsidRPr="00914F75" w:rsidRDefault="00FF5BCF" w:rsidP="00C80BE7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5BCF" w:rsidRPr="00741AF1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260B63" w:rsidRDefault="00FF5BCF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FF5BCF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C80BE7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5BCF" w:rsidRPr="005F70B5" w:rsidRDefault="00FF5BCF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F5BCF" w:rsidRDefault="00FF5BCF" w:rsidP="004158A2">
            <w:pPr>
              <w:numPr>
                <w:ilvl w:val="0"/>
                <w:numId w:val="2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despesas.</w:t>
            </w:r>
          </w:p>
          <w:p w:rsidR="00FF5BCF" w:rsidRDefault="00FF5BCF" w:rsidP="004158A2">
            <w:pPr>
              <w:numPr>
                <w:ilvl w:val="0"/>
                <w:numId w:val="2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F5BCF" w:rsidRDefault="00FF5BCF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5BCF" w:rsidRPr="005F70B5" w:rsidRDefault="00FF5BCF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spesa</w:t>
            </w:r>
          </w:p>
          <w:p w:rsidR="00FF5BCF" w:rsidRPr="005F42A2" w:rsidRDefault="00FF5BCF" w:rsidP="004158A2">
            <w:pPr>
              <w:pStyle w:val="PargrafodaLista"/>
              <w:numPr>
                <w:ilvl w:val="0"/>
                <w:numId w:val="24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F1A9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 Excluir despes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F5BCF" w:rsidRPr="005F42A2" w:rsidRDefault="00FF5BCF" w:rsidP="004158A2">
            <w:pPr>
              <w:pStyle w:val="PargrafodaLista"/>
              <w:numPr>
                <w:ilvl w:val="0"/>
                <w:numId w:val="24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F5BCF" w:rsidRPr="005F42A2" w:rsidRDefault="00FF5BCF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F5BCF" w:rsidRPr="005F70B5" w:rsidRDefault="00FF5BCF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FF5BCF" w:rsidRPr="005F70B5" w:rsidRDefault="00FF5BCF" w:rsidP="004158A2">
            <w:pPr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FF5BCF" w:rsidRDefault="00FF5BCF" w:rsidP="004158A2">
            <w:pPr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FF5BCF" w:rsidRPr="007D6D19" w:rsidRDefault="00FF5BCF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5BCF" w:rsidRPr="005F70B5" w:rsidRDefault="00FF5BCF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FF5BCF" w:rsidRDefault="00FF5BCF" w:rsidP="004158A2">
            <w:pPr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FF5BCF" w:rsidRPr="00AC6979" w:rsidRDefault="00FF5BCF" w:rsidP="004158A2">
            <w:pPr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FF5BCF" w:rsidRDefault="00FF5BCF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5BCF" w:rsidRPr="005F70B5" w:rsidRDefault="00FF5BCF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FF5BCF" w:rsidRDefault="00FF5BCF" w:rsidP="004158A2">
            <w:pPr>
              <w:numPr>
                <w:ilvl w:val="0"/>
                <w:numId w:val="2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FF5BCF" w:rsidRPr="00334861" w:rsidRDefault="00FF5BCF" w:rsidP="004158A2">
            <w:pPr>
              <w:numPr>
                <w:ilvl w:val="0"/>
                <w:numId w:val="2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FF5BCF" w:rsidRPr="00864267" w:rsidRDefault="00FF5BCF" w:rsidP="00C80BE7">
            <w:pPr>
              <w:spacing w:after="0" w:line="240" w:lineRule="auto"/>
              <w:ind w:left="1068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5BCF" w:rsidRPr="00741AF1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170C8F" w:rsidRDefault="00FF5BCF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FF5BCF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5BCF" w:rsidRDefault="00FF5BCF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alterada com sucesso.</w:t>
            </w:r>
          </w:p>
          <w:p w:rsidR="00FF5BCF" w:rsidRPr="00864267" w:rsidRDefault="00FF5BCF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5BCF" w:rsidRPr="00864267" w:rsidTr="00C80BE7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170C8F" w:rsidRDefault="00FF5BCF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F5BCF" w:rsidRPr="00864267" w:rsidTr="00C80BE7">
        <w:trPr>
          <w:trHeight w:val="74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5BCF" w:rsidRPr="00B8288A" w:rsidRDefault="00FF5BC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28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F5BCF" w:rsidRPr="006A301C" w:rsidRDefault="00FF5BC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FF5BCF" w:rsidRDefault="00FF5BCF" w:rsidP="00FF5BCF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F5BCF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170C8F" w:rsidRDefault="00FF5BCF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F5BCF" w:rsidRPr="00864267" w:rsidTr="00C80BE7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FF5BCF" w:rsidRDefault="00FF5BC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98D177" wp14:editId="2BA87E53">
                  <wp:extent cx="5760085" cy="4509770"/>
                  <wp:effectExtent l="0" t="0" r="0" b="5080"/>
                  <wp:docPr id="82" name="Imagem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3 1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0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5BCF" w:rsidRPr="004930F4" w:rsidRDefault="00FF5BC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7A03038D" wp14:editId="60AC2A69">
                  <wp:extent cx="5760085" cy="4489450"/>
                  <wp:effectExtent l="0" t="0" r="0" b="6350"/>
                  <wp:docPr id="84" name="Imagem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3 2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8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5BCF" w:rsidRDefault="00FF5BCF" w:rsidP="00FF5BCF">
      <w:pPr>
        <w:rPr>
          <w:rFonts w:ascii="Tahoma" w:hAnsi="Tahoma" w:cs="Tahoma"/>
          <w:sz w:val="20"/>
          <w:szCs w:val="20"/>
        </w:rPr>
      </w:pPr>
    </w:p>
    <w:p w:rsidR="00FF5BCF" w:rsidRDefault="00FF5BCF" w:rsidP="00FF5BCF">
      <w:pPr>
        <w:rPr>
          <w:rFonts w:ascii="Tahoma" w:hAnsi="Tahoma" w:cs="Tahoma"/>
          <w:sz w:val="20"/>
          <w:szCs w:val="20"/>
        </w:rPr>
      </w:pPr>
    </w:p>
    <w:p w:rsidR="00FF5BCF" w:rsidRDefault="00FF5BCF" w:rsidP="00FF5BCF">
      <w:pPr>
        <w:rPr>
          <w:rFonts w:ascii="Tahoma" w:hAnsi="Tahoma" w:cs="Tahoma"/>
          <w:sz w:val="20"/>
          <w:szCs w:val="20"/>
        </w:rPr>
      </w:pPr>
    </w:p>
    <w:p w:rsidR="00FF5BCF" w:rsidRDefault="00FF5BCF" w:rsidP="00FF5BCF">
      <w:pPr>
        <w:rPr>
          <w:rFonts w:ascii="Tahoma" w:hAnsi="Tahoma" w:cs="Tahoma"/>
          <w:sz w:val="20"/>
          <w:szCs w:val="20"/>
        </w:rPr>
      </w:pPr>
    </w:p>
    <w:p w:rsidR="00FF5BCF" w:rsidRDefault="00FF5BCF" w:rsidP="00FF5BC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F5BCF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170C8F" w:rsidRDefault="00FF5BCF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FF5BCF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FF5BCF" w:rsidRDefault="00FF5BC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7E3F774" wp14:editId="0F98F9E8">
                  <wp:extent cx="5753100" cy="4972050"/>
                  <wp:effectExtent l="0" t="0" r="0" b="0"/>
                  <wp:docPr id="86" name="Imagem 86" descr="C:\Users\Felipe\Documents\Documentos-TCC-Projeto\Arquivos\4.3 Casos de Uso\Caso de Uso 23\diagrama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3\diagrama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BCF" w:rsidRPr="00864267" w:rsidRDefault="00FF5BC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FF5BCF" w:rsidRDefault="00FF5BCF" w:rsidP="00FF5BCF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D37439" w:rsidRPr="00741AF1" w:rsidTr="00C80BE7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7439" w:rsidRDefault="00D37439" w:rsidP="00C80BE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7439" w:rsidRDefault="00D37439" w:rsidP="00C80BE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37439" w:rsidTr="00C80BE7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D37439" w:rsidRDefault="00D37439" w:rsidP="00C80BE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37439" w:rsidRPr="00262A57" w:rsidRDefault="00D37439" w:rsidP="00C80BE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37439" w:rsidRDefault="00D37439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37439" w:rsidRDefault="00D37439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DESPESA</w:t>
            </w:r>
          </w:p>
          <w:p w:rsidR="00D37439" w:rsidRDefault="00D37439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D37439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864267" w:rsidRDefault="00D37439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37439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37439" w:rsidRPr="00DD0A60" w:rsidRDefault="00D37439" w:rsidP="00D3743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2: Consultar despesa</w:t>
            </w:r>
          </w:p>
          <w:p w:rsidR="00D37439" w:rsidRDefault="00D37439" w:rsidP="00D3743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3: Editar despesa</w:t>
            </w:r>
          </w:p>
          <w:p w:rsidR="00D37439" w:rsidRPr="005D094D" w:rsidRDefault="00D37439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37439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864267" w:rsidRDefault="00D37439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37439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C80BE7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37439" w:rsidRPr="00543C2F" w:rsidRDefault="00D37439" w:rsidP="00D3743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D37439" w:rsidRPr="003C36C0" w:rsidRDefault="00D37439" w:rsidP="00C80BE7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37439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864267" w:rsidRDefault="00D37439" w:rsidP="004158A2">
            <w:pPr>
              <w:pStyle w:val="Cabealho"/>
              <w:numPr>
                <w:ilvl w:val="0"/>
                <w:numId w:val="21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37439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Pr="00A75B40" w:rsidRDefault="00D37439" w:rsidP="00C80BE7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37439" w:rsidRDefault="00D37439" w:rsidP="004158A2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despesa.</w:t>
            </w:r>
          </w:p>
          <w:p w:rsidR="00D37439" w:rsidRPr="00263A45" w:rsidRDefault="00D37439" w:rsidP="004158A2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despesa [2.1]</w:t>
            </w:r>
          </w:p>
          <w:p w:rsidR="00D37439" w:rsidRDefault="00D37439" w:rsidP="004158A2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D37439" w:rsidRDefault="00D37439" w:rsidP="004158A2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despesa pode ser excluída [4.1]</w:t>
            </w:r>
          </w:p>
          <w:p w:rsidR="00D37439" w:rsidRDefault="00D37439" w:rsidP="004158A2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despesa do banco de dados</w:t>
            </w:r>
          </w:p>
          <w:p w:rsidR="00D37439" w:rsidRDefault="00D37439" w:rsidP="004158A2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D37439" w:rsidRPr="00914F75" w:rsidRDefault="00D37439" w:rsidP="00C80BE7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37439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260B63" w:rsidRDefault="00D37439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D37439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37439" w:rsidRPr="005F70B5" w:rsidRDefault="00D37439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37439" w:rsidRDefault="00D37439" w:rsidP="004158A2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D37439" w:rsidRPr="00394966" w:rsidRDefault="00D37439" w:rsidP="004158A2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37439" w:rsidRDefault="00D37439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37439" w:rsidRPr="005F70B5" w:rsidRDefault="00D37439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pesa não pode ser excluída</w:t>
            </w:r>
          </w:p>
          <w:p w:rsidR="00D37439" w:rsidRDefault="00D37439" w:rsidP="004158A2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a data de lançamento da despesa não é a data atual.</w:t>
            </w:r>
          </w:p>
          <w:p w:rsidR="00D37439" w:rsidRDefault="00D37439" w:rsidP="004158A2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despesas cadastradas em datas anteriores não podem ser excluídas.</w:t>
            </w:r>
          </w:p>
          <w:p w:rsidR="00D37439" w:rsidRPr="00C21F4A" w:rsidRDefault="00D37439" w:rsidP="004158A2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37439" w:rsidRPr="00113580" w:rsidRDefault="00D37439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37439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170C8F" w:rsidRDefault="00D37439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37439" w:rsidTr="00C80BE7">
        <w:trPr>
          <w:gridAfter w:val="1"/>
          <w:wAfter w:w="45" w:type="dxa"/>
          <w:cantSplit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37439" w:rsidRDefault="00D37439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excluída com sucesso do banco de dados do sistema.</w:t>
            </w:r>
          </w:p>
          <w:p w:rsidR="00D37439" w:rsidRPr="00864267" w:rsidRDefault="00D37439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37439" w:rsidRPr="00864267" w:rsidTr="00C80BE7">
        <w:trPr>
          <w:cantSplit/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170C8F" w:rsidRDefault="00D37439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37439" w:rsidRPr="00864267" w:rsidTr="00C80BE7">
        <w:trPr>
          <w:trHeight w:val="167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37439" w:rsidRDefault="00D3743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pesas que tenham sido cadastradas antes do dia vigente do sistema não podem ser excluídas, pois será considerado que a despesa já foi efetivamente debitada.</w:t>
            </w:r>
          </w:p>
          <w:p w:rsidR="00D37439" w:rsidRDefault="00D3743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D37439" w:rsidRDefault="00D3743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despesa, o sistema deve exibir um pop-up solicitando a confirmação da operação.</w:t>
            </w:r>
          </w:p>
          <w:p w:rsidR="00D37439" w:rsidRPr="00844877" w:rsidRDefault="00D3743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37439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170C8F" w:rsidRDefault="00D37439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37439" w:rsidRPr="00864267" w:rsidTr="00C80BE7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37439" w:rsidRPr="00864267" w:rsidRDefault="00D3743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B7E7CF" wp14:editId="7C44E8AE">
                  <wp:extent cx="5760085" cy="4506595"/>
                  <wp:effectExtent l="0" t="0" r="0" b="0"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4 1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0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37439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170C8F" w:rsidRDefault="00D37439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37439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37439" w:rsidRDefault="00D3743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9F5E68" wp14:editId="4EF5BE15">
                  <wp:extent cx="5753100" cy="4257675"/>
                  <wp:effectExtent l="0" t="0" r="0" b="0"/>
                  <wp:docPr id="126" name="Imagem 126" descr="C:\Users\Otávio\Documents\Documentos extras TCC\Caso de Uso 24\diagrama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24\diagrama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439" w:rsidRPr="00864267" w:rsidRDefault="00D3743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12C6">
              <w:rPr>
                <w:rFonts w:ascii="Arial" w:hAnsi="Arial" w:cs="Arial"/>
                <w:b/>
                <w:bCs/>
                <w:color w:val="000000" w:themeColor="text1"/>
              </w:rPr>
              <w:t>UC-25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LIENT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1A6EA6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 [3.1]</w:t>
            </w:r>
          </w:p>
          <w:p w:rsidR="00A20A35" w:rsidRDefault="00A20A35" w:rsidP="001A6EA6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 [4.1]</w:t>
            </w:r>
          </w:p>
          <w:p w:rsidR="00A20A35" w:rsidRPr="008125B0" w:rsidRDefault="00A20A35" w:rsidP="001A6EA6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7.1]</w:t>
            </w:r>
          </w:p>
          <w:p w:rsidR="00A20A35" w:rsidRDefault="00A20A35" w:rsidP="001A6EA6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1A6EA6">
            <w:pPr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1A6EA6">
            <w:pPr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informa o campo CEP e clica no botão buscar</w:t>
            </w:r>
          </w:p>
          <w:p w:rsidR="00A20A35" w:rsidRDefault="00A20A35" w:rsidP="0079253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esquisa o endereço com base no CEP informado.</w:t>
            </w:r>
          </w:p>
          <w:p w:rsidR="00A20A35" w:rsidRDefault="00A20A35" w:rsidP="0079253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eenche os campos de endereço de acordo com a busca realizada.</w:t>
            </w:r>
          </w:p>
          <w:p w:rsidR="00A20A35" w:rsidRPr="0011317B" w:rsidRDefault="00A20A35" w:rsidP="0079253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ssegue para o passo 5 do cenário principal.</w:t>
            </w:r>
          </w:p>
          <w:p w:rsidR="00A20A35" w:rsidRPr="00113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de erro informando os campos obrigatórios que não foram </w:t>
            </w: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</w:t>
            </w:r>
            <w:r w:rsidRPr="00042489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s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1A6EA6">
            <w:pPr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1A6EA6">
            <w:pPr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o banco de dados</w:t>
            </w:r>
          </w:p>
          <w:p w:rsidR="00A20A35" w:rsidRDefault="00A20A35" w:rsidP="001A6EA6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1A6EA6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864267" w:rsidRDefault="00A20A3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liente cadastrado com sucesso</w:t>
            </w:r>
            <w:r w:rsidR="00062972">
              <w:rPr>
                <w:rFonts w:ascii="Arial" w:hAnsi="Arial" w:cs="Arial"/>
                <w:bCs/>
                <w:color w:val="000000" w:themeColor="text1"/>
              </w:rPr>
              <w:t xml:space="preserve"> e pronto para ser utilizado nas alocações da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3415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liente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cliente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A5844" w:rsidRDefault="000A5844" w:rsidP="000A58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A584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 w:rsidRPr="000A5844"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o sistema deve preencher automaticamente os demais campos de endereço do cliente (Bairro, Cidade, Logradouro e Estado). Caso o preenchimento automático encontre algum erro o ator também deve ter a opção de informar manualmente todos os dados de endereço solicitado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2C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o tipo de pessoa: </w:t>
            </w:r>
            <w:r w:rsidRPr="00522C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validação do campo CPF/CNPJ será realizada de acordo com o tipo de pessoa selecionado.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so seja pessoa física, o campo deverá conter um CPF, caso contrário, um CNPJ deve ser informado.</w:t>
            </w:r>
          </w:p>
          <w:p w:rsidR="00A20A35" w:rsidRPr="00522C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0A584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8A00AC" wp14:editId="7D48A68A">
                  <wp:extent cx="5760085" cy="5136515"/>
                  <wp:effectExtent l="0" t="0" r="0" b="698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_25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13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729F717" wp14:editId="4FF90A0B">
                  <wp:extent cx="5762625" cy="5953125"/>
                  <wp:effectExtent l="0" t="0" r="0" b="0"/>
                  <wp:docPr id="62" name="Imagem 62" descr="C:\Users\Felipe\Documents\Documentos-TCC-Projeto\Arquivos\4.3 Casos de Uso\Caso de Uso 25\diagrama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5\diagrama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1A6EA6">
            <w:pPr>
              <w:pStyle w:val="Cabealho"/>
              <w:numPr>
                <w:ilvl w:val="0"/>
                <w:numId w:val="9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9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9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9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liente.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9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lientes que correspondam ao filtro de busca informado. [5.1]</w:t>
            </w:r>
          </w:p>
          <w:p w:rsidR="00A20A35" w:rsidRDefault="00A20A35" w:rsidP="001A6EA6">
            <w:pPr>
              <w:pStyle w:val="Cabealho"/>
              <w:numPr>
                <w:ilvl w:val="0"/>
                <w:numId w:val="9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liente encontrado</w:t>
            </w:r>
          </w:p>
          <w:p w:rsidR="00A20A35" w:rsidRPr="005F70B5" w:rsidRDefault="00A20A35" w:rsidP="001A6EA6">
            <w:pPr>
              <w:numPr>
                <w:ilvl w:val="0"/>
                <w:numId w:val="8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A20A35" w:rsidRDefault="00A20A35" w:rsidP="001A6EA6">
            <w:pPr>
              <w:numPr>
                <w:ilvl w:val="0"/>
                <w:numId w:val="8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da linha de um registro da listagem de clientes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: Bloquear cliente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lientes</w:t>
            </w:r>
          </w:p>
          <w:p w:rsidR="00A20A35" w:rsidRPr="009F0F3F" w:rsidRDefault="00A20A35" w:rsidP="0079253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FE37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7: Editar c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6F1C1C" w:rsidRDefault="00A20A35" w:rsidP="0079253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os cadastros </w:t>
            </w:r>
            <w:r w:rsidR="00CD66B4">
              <w:rPr>
                <w:rFonts w:ascii="Arial" w:hAnsi="Arial" w:cs="Arial"/>
                <w:bCs/>
                <w:color w:val="000000" w:themeColor="text1"/>
              </w:rPr>
              <w:t>d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clientes que correspondem ao filtro da </w:t>
            </w:r>
            <w:r>
              <w:rPr>
                <w:rFonts w:ascii="Arial" w:hAnsi="Arial" w:cs="Arial"/>
                <w:bCs/>
                <w:color w:val="000000" w:themeColor="text1"/>
              </w:rPr>
              <w:t>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864267" w:rsidRDefault="00A20A35" w:rsidP="0059238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042489" w:rsidRDefault="00042489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92381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00315EC" wp14:editId="316CD4FA">
                  <wp:extent cx="5760085" cy="488315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8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7335748" wp14:editId="47A8448A">
                  <wp:extent cx="5753100" cy="6372225"/>
                  <wp:effectExtent l="0" t="0" r="0" b="0"/>
                  <wp:docPr id="64" name="Imagem 64" descr="C:\Users\Felipe\Documents\Documentos-TCC-Projeto\Arquivos\4.3 Casos de Uso\Caso de Uso 26\diagrama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6\diagrama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3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7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1A6EA6">
            <w:pPr>
              <w:pStyle w:val="Cabealho"/>
              <w:numPr>
                <w:ilvl w:val="0"/>
                <w:numId w:val="9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liente requisitado.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9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 e realiza a listagem das máquinas alocadas para o mesmo. [2.1], [2.2], [2.3] e [2.4]</w:t>
            </w:r>
          </w:p>
          <w:p w:rsidR="00A20A35" w:rsidRDefault="00A20A35" w:rsidP="001A6EA6">
            <w:pPr>
              <w:pStyle w:val="Cabealho"/>
              <w:numPr>
                <w:ilvl w:val="0"/>
                <w:numId w:val="9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9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A20A35" w:rsidRDefault="00A20A35" w:rsidP="001A6EA6">
            <w:pPr>
              <w:pStyle w:val="Cabealho"/>
              <w:numPr>
                <w:ilvl w:val="0"/>
                <w:numId w:val="9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482A4A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1A6EA6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liente.</w:t>
            </w:r>
          </w:p>
          <w:p w:rsidR="00A20A35" w:rsidRDefault="00A20A35" w:rsidP="001A6EA6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cliente</w:t>
            </w:r>
          </w:p>
          <w:p w:rsidR="00A20A35" w:rsidRPr="005F42A2" w:rsidRDefault="00A20A35" w:rsidP="001A6EA6">
            <w:pPr>
              <w:pStyle w:val="PargrafodaLista"/>
              <w:numPr>
                <w:ilvl w:val="0"/>
                <w:numId w:val="9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 Bloquear cliente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1A6EA6">
            <w:pPr>
              <w:pStyle w:val="PargrafodaLista"/>
              <w:numPr>
                <w:ilvl w:val="0"/>
                <w:numId w:val="9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solicitar alocação de máquina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5 Solicitar alocação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D32F58" w:rsidRDefault="00A20A35" w:rsidP="0079253D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solicitar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6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Solicita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des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alocação</w:t>
            </w:r>
            <w:proofErr w:type="spellEnd"/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79253D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D32F58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042489" w:rsidP="00042489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042489" w:rsidP="00042489">
            <w:pPr>
              <w:spacing w:after="0" w:line="240" w:lineRule="auto"/>
              <w:ind w:left="34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2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1A6EA6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Default="00A20A35" w:rsidP="001A6EA6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1A6EA6">
            <w:pPr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1A6EA6">
            <w:pPr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F038D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liente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22EDF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-mail válid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correspondem a um e-mail ainda não utilizado para outro cadastro de cliente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E756BA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D5A44BE" wp14:editId="2B0BE200">
                  <wp:extent cx="5760085" cy="7588885"/>
                  <wp:effectExtent l="0" t="0" r="0" b="0"/>
                  <wp:docPr id="170" name="Imagem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58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1E9DD97" wp14:editId="03E69731">
                  <wp:extent cx="5753100" cy="6562725"/>
                  <wp:effectExtent l="0" t="0" r="0" b="0"/>
                  <wp:docPr id="66" name="Imagem 66" descr="C:\Users\Otávio\Documents\Documentos extras TCC\Caso de Uso 27\diagrama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diagrama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5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2A57">
              <w:rPr>
                <w:rFonts w:ascii="Arial" w:hAnsi="Arial" w:cs="Arial"/>
                <w:b/>
                <w:bCs/>
                <w:color w:val="000000" w:themeColor="text1"/>
              </w:rPr>
              <w:t>UC-2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1A6EA6">
            <w:pPr>
              <w:pStyle w:val="Cabealho"/>
              <w:numPr>
                <w:ilvl w:val="0"/>
                <w:numId w:val="9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o cliente requisitado para a operação de bloqueio. [1.1]</w:t>
            </w:r>
          </w:p>
          <w:p w:rsidR="00A20A35" w:rsidRDefault="00A20A35" w:rsidP="001A6EA6">
            <w:pPr>
              <w:pStyle w:val="Cabealho"/>
              <w:numPr>
                <w:ilvl w:val="0"/>
                <w:numId w:val="9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o motivo do bloqueio. [2.1] e [2.2]</w:t>
            </w:r>
          </w:p>
          <w:p w:rsidR="00A20A35" w:rsidRDefault="00A20A35" w:rsidP="001A6EA6">
            <w:pPr>
              <w:pStyle w:val="Cabealho"/>
              <w:numPr>
                <w:ilvl w:val="0"/>
                <w:numId w:val="9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motivo do bloqueio.</w:t>
            </w:r>
          </w:p>
          <w:p w:rsidR="00A20A35" w:rsidRDefault="00A20A35" w:rsidP="001A6EA6">
            <w:pPr>
              <w:pStyle w:val="Cabealho"/>
              <w:numPr>
                <w:ilvl w:val="0"/>
                <w:numId w:val="9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bloquear.</w:t>
            </w:r>
          </w:p>
          <w:p w:rsidR="00A20A35" w:rsidRDefault="00A20A35" w:rsidP="001A6EA6">
            <w:pPr>
              <w:pStyle w:val="Cabealho"/>
              <w:numPr>
                <w:ilvl w:val="0"/>
                <w:numId w:val="9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campo motivo.</w:t>
            </w:r>
          </w:p>
          <w:p w:rsidR="00A20A35" w:rsidRDefault="00A20A35" w:rsidP="001A6EA6">
            <w:pPr>
              <w:pStyle w:val="Cabealho"/>
              <w:numPr>
                <w:ilvl w:val="0"/>
                <w:numId w:val="9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bloqueio. [6.1]</w:t>
            </w:r>
          </w:p>
          <w:p w:rsidR="00A20A35" w:rsidRDefault="00A20A35" w:rsidP="001A6EA6">
            <w:pPr>
              <w:pStyle w:val="Cabealho"/>
              <w:numPr>
                <w:ilvl w:val="0"/>
                <w:numId w:val="9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loqueia o cadastro do cliente, impossibilitando que o mesmo tenha máquinas vinculadas.</w:t>
            </w:r>
          </w:p>
          <w:p w:rsidR="00A20A35" w:rsidRDefault="00A20A35" w:rsidP="001A6EA6">
            <w:pPr>
              <w:pStyle w:val="Cabealho"/>
              <w:numPr>
                <w:ilvl w:val="0"/>
                <w:numId w:val="9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o cliente já está bloqueado</w:t>
            </w:r>
          </w:p>
          <w:p w:rsidR="00A20A35" w:rsidRPr="007B5EB9" w:rsidRDefault="00A20A35" w:rsidP="0079253D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o cliente já está bloqueado.</w:t>
            </w:r>
          </w:p>
          <w:p w:rsidR="00A20A35" w:rsidRDefault="00A20A35" w:rsidP="0079253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sem informar o motivo do bloqueio</w:t>
            </w:r>
          </w:p>
          <w:p w:rsidR="00A20A35" w:rsidRPr="007B5EB9" w:rsidRDefault="00A20A35" w:rsidP="0079253D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que o campo motivo é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79253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Pr="007B5EB9" w:rsidRDefault="00A20A35" w:rsidP="0079253D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79253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 não pode ser bloqueado</w:t>
            </w:r>
          </w:p>
          <w:p w:rsidR="00A20A35" w:rsidRDefault="00A20A35" w:rsidP="001A6EA6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há máquina(s) vinculada(s) ao cliente.</w:t>
            </w:r>
          </w:p>
          <w:p w:rsidR="00A20A35" w:rsidRDefault="00A20A35" w:rsidP="001A6EA6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liente não pode ser bloqueado até não ter máquinas alocadas ao mesmo.</w:t>
            </w:r>
          </w:p>
          <w:p w:rsidR="00A20A35" w:rsidRDefault="00A20A35" w:rsidP="001A6EA6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C5408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liente bloqueado com sucesso.</w:t>
            </w:r>
          </w:p>
          <w:p w:rsidR="00DC5408" w:rsidRPr="00864267" w:rsidRDefault="00DC5408" w:rsidP="00DC54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882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motivo do bloqueio: </w:t>
            </w:r>
            <w:r w:rsidRPr="002038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realizar o bloqueio de um cliente deve ser informado o motivo, caso contrário o sistema não realizará a operação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bloquei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entes que tenham máquinas vinculadas não podem ser bloqueados, pois é necessário realizar movimentações entre os estados das máquinas vinculadas a este cliente antes que o mesmo possa ser bloqueado, o que não seria possível caso o mesmo estivesse bloqueado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validação do campo motiv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tamanho do campo motivo não pode exceder 100 caracteres.</w:t>
            </w: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 w:rsidR="00DA478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cliente bloque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Clientes que tenham sofrido um bloqueio em seu cadastro não poderão ser vinculados em alocações de máquinas futuras à data do bloqueio.</w:t>
            </w:r>
          </w:p>
          <w:p w:rsidR="00DC5408" w:rsidRPr="00844877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495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Pr="00864267" w:rsidRDefault="0014507C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042E228" wp14:editId="60EB0192">
                  <wp:extent cx="5760085" cy="7588885"/>
                  <wp:effectExtent l="0" t="0" r="0" b="0"/>
                  <wp:docPr id="171" name="Imagem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58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A821EB" wp14:editId="772A1314">
                  <wp:extent cx="5753100" cy="5514975"/>
                  <wp:effectExtent l="0" t="0" r="0" b="0"/>
                  <wp:docPr id="68" name="Imagem 68" descr="C:\Users\Felipe\Documents\Documentos-TCC-Projeto\Arquivos\4.3 Casos de Uso\Caso de Uso 28\diagrama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8\diagrama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51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30"/>
      </w:tblGrid>
      <w:tr w:rsidR="00A20A35" w:rsidRPr="00741AF1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AA7B0A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A7B0A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UC-29</w:t>
            </w: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CADASTRAR CONTRATO</w:t>
            </w: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F417B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1A6EA6">
            <w:pPr>
              <w:pStyle w:val="Cabealho"/>
              <w:numPr>
                <w:ilvl w:val="0"/>
                <w:numId w:val="1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Default="00A20A35" w:rsidP="001A6EA6">
            <w:pPr>
              <w:pStyle w:val="Cabealho"/>
              <w:numPr>
                <w:ilvl w:val="0"/>
                <w:numId w:val="1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. [2.1]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1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odalidade de contrato (</w:t>
            </w:r>
            <w:r w:rsidRPr="00D00C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uguel ou porcentagem sob as vendas</w:t>
            </w:r>
            <w:r w:rsidR="001C52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) [3.1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A20A35" w:rsidRDefault="00A20A35" w:rsidP="001A6EA6">
            <w:pPr>
              <w:pStyle w:val="Cabealho"/>
              <w:numPr>
                <w:ilvl w:val="0"/>
                <w:numId w:val="1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A20A35" w:rsidRPr="00BA1685" w:rsidRDefault="00A20A35" w:rsidP="001A6EA6">
            <w:pPr>
              <w:pStyle w:val="Cabealho"/>
              <w:numPr>
                <w:ilvl w:val="0"/>
                <w:numId w:val="1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1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</w:t>
            </w:r>
            <w:r w:rsidR="001C52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6.1] e [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1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 w:rsidR="001C52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7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20A35" w:rsidRDefault="00A20A35" w:rsidP="001A6EA6">
            <w:pPr>
              <w:pStyle w:val="Cabealho"/>
              <w:numPr>
                <w:ilvl w:val="0"/>
                <w:numId w:val="1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F417B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1A6EA6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A20A35" w:rsidRPr="001F5992" w:rsidRDefault="00A20A35" w:rsidP="001A6EA6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D00C13" w:rsidRDefault="00A20A35" w:rsidP="001C52F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1C52F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porcentagem sob as vendas selecionada</w:t>
            </w:r>
          </w:p>
          <w:p w:rsidR="00A20A35" w:rsidRPr="006E0529" w:rsidRDefault="00A20A35" w:rsidP="0079253D">
            <w:pPr>
              <w:pStyle w:val="PargrafodaLista"/>
              <w:numPr>
                <w:ilvl w:val="0"/>
                <w:numId w:val="28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solici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.</w:t>
            </w:r>
          </w:p>
          <w:p w:rsidR="00A20A35" w:rsidRPr="0020457D" w:rsidRDefault="00A20A35" w:rsidP="0079253D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0457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 sob as vendas.</w:t>
            </w:r>
          </w:p>
          <w:p w:rsidR="00A20A35" w:rsidRPr="00D00C13" w:rsidRDefault="00A20A35" w:rsidP="0079253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i para o passo 4 do cenário principal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1C52F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79253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79253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1C52F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1A6EA6">
            <w:pPr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1A6EA6">
            <w:pPr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1C52F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1A6EA6">
            <w:pPr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A20A35" w:rsidRDefault="00A20A35" w:rsidP="001A6EA6">
            <w:pPr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F4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ontrato cadastrado com sucesso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 e disponibilizado para </w:t>
            </w:r>
            <w:r w:rsidR="00276E9A">
              <w:rPr>
                <w:rFonts w:ascii="Arial" w:hAnsi="Arial" w:cs="Arial"/>
                <w:bCs/>
                <w:color w:val="000000" w:themeColor="text1"/>
              </w:rPr>
              <w:t xml:space="preserve">a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operação de </w:t>
            </w:r>
            <w:r w:rsidR="00711612">
              <w:rPr>
                <w:rFonts w:ascii="Arial" w:hAnsi="Arial" w:cs="Arial"/>
                <w:bCs/>
                <w:color w:val="000000" w:themeColor="text1"/>
              </w:rPr>
              <w:t xml:space="preserve">solicitação de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>alocação de máquin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166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188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trato existente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 existir apenas um contrato com o mesmo código atribuído. Antes de efetivar o cadastro, o sistema irá validar no banco de dados se já existe um contrato cadastrado com o código informado. Caso já exista um contrato com o mesmo código, uma mensagem de erro será exibida após a tentativa de confirmação do cadastro do contrato.</w:t>
            </w:r>
          </w:p>
          <w:p w:rsidR="000667C2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667C2" w:rsidRPr="00522EDF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667C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utilização únic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Um contrato pode ser utilizado em apenas uma alocação de máquina específ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3791F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42AD6E3" wp14:editId="1A82763E">
                  <wp:extent cx="5760085" cy="2903855"/>
                  <wp:effectExtent l="0" t="0" r="0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0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41471F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9FEEFB5" wp14:editId="643EBBA8">
                  <wp:extent cx="5760085" cy="4641215"/>
                  <wp:effectExtent l="0" t="0" r="0" b="6985"/>
                  <wp:docPr id="140" name="Imagem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9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64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61149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61149">
              <w:rPr>
                <w:rFonts w:ascii="Arial" w:hAnsi="Arial" w:cs="Arial"/>
                <w:b/>
                <w:bCs/>
                <w:color w:val="000000" w:themeColor="text1"/>
              </w:rPr>
              <w:t>UC-3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1A6EA6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.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ontratos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ontratos que correspondam ao filtro de busca informado [5.1]</w:t>
            </w:r>
          </w:p>
          <w:p w:rsidR="00A20A35" w:rsidRDefault="00A20A35" w:rsidP="001A6EA6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A20A35" w:rsidRPr="002F24AA" w:rsidRDefault="00A20A35" w:rsidP="001A6EA6">
            <w:pPr>
              <w:pStyle w:val="Pargrafoda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notificando que nenhum registro foi encontrado para o filtro informado.</w:t>
            </w:r>
          </w:p>
          <w:p w:rsidR="00A20A35" w:rsidRPr="002F24AA" w:rsidRDefault="00A20A35" w:rsidP="001A6EA6">
            <w:pPr>
              <w:pStyle w:val="Pargrafoda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contratos</w:t>
            </w:r>
          </w:p>
          <w:p w:rsidR="00A20A35" w:rsidRPr="009F0F3F" w:rsidRDefault="00A20A35" w:rsidP="001A6EA6">
            <w:pPr>
              <w:numPr>
                <w:ilvl w:val="0"/>
                <w:numId w:val="9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2: Exclui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1A6EA6">
            <w:pPr>
              <w:numPr>
                <w:ilvl w:val="0"/>
                <w:numId w:val="9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ontratos</w:t>
            </w:r>
          </w:p>
          <w:p w:rsidR="00A20A35" w:rsidRPr="009F0F3F" w:rsidRDefault="00A20A35" w:rsidP="001A6EA6">
            <w:pPr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1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9174B" w:rsidRDefault="00A20A35" w:rsidP="001A6EA6">
            <w:pPr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contrato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81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1E4AC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E5621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5B2121E" wp14:editId="2B6DECEE">
                  <wp:extent cx="5760085" cy="4604385"/>
                  <wp:effectExtent l="0" t="0" r="0" b="5715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60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6817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3272CBF" wp14:editId="00EC5D67">
                  <wp:extent cx="5753100" cy="4533900"/>
                  <wp:effectExtent l="0" t="0" r="0" b="0"/>
                  <wp:docPr id="72" name="Imagem 72" descr="C:\Users\Felipe\Documents\Documentos-TCC-Projeto\Arquivos\4.3 Casos de Uso\Caso de Uso 30\diagrama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0\diagrama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9345C7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9345C7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08D3">
              <w:rPr>
                <w:rFonts w:ascii="Arial" w:hAnsi="Arial" w:cs="Arial"/>
                <w:b/>
                <w:bCs/>
                <w:color w:val="000000" w:themeColor="text1"/>
              </w:rPr>
              <w:t>UC-31</w:t>
            </w: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ONTRATO</w:t>
            </w:r>
          </w:p>
        </w:tc>
      </w:tr>
      <w:tr w:rsidR="00A20A35" w:rsidRPr="00741AF1" w:rsidTr="009345C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9345C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9345C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9345C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663C3A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9345C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9345C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1A6EA6">
            <w:pPr>
              <w:pStyle w:val="Cabealho"/>
              <w:numPr>
                <w:ilvl w:val="0"/>
                <w:numId w:val="10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ontrato requisitado.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10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</w:t>
            </w:r>
            <w:r w:rsidR="006F47D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ontrato [2.1] e [2.2]</w:t>
            </w:r>
          </w:p>
          <w:p w:rsidR="00A20A35" w:rsidRDefault="00A20A35" w:rsidP="001A6EA6">
            <w:pPr>
              <w:pStyle w:val="Cabealho"/>
              <w:numPr>
                <w:ilvl w:val="0"/>
                <w:numId w:val="10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10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1A6EA6">
            <w:pPr>
              <w:pStyle w:val="Cabealho"/>
              <w:numPr>
                <w:ilvl w:val="0"/>
                <w:numId w:val="10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9345C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9345C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1A6EA6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ontratos.</w:t>
            </w:r>
          </w:p>
          <w:p w:rsidR="00A20A35" w:rsidRDefault="00A20A35" w:rsidP="001A6EA6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contrato</w:t>
            </w:r>
          </w:p>
          <w:p w:rsidR="00A20A35" w:rsidRPr="005F42A2" w:rsidRDefault="00A20A35" w:rsidP="001A6EA6">
            <w:pPr>
              <w:pStyle w:val="PargrafodaLista"/>
              <w:numPr>
                <w:ilvl w:val="0"/>
                <w:numId w:val="10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32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contra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13BC0" w:rsidRDefault="00A20A35" w:rsidP="001A6EA6">
            <w:pPr>
              <w:pStyle w:val="PargrafodaLista"/>
              <w:numPr>
                <w:ilvl w:val="0"/>
                <w:numId w:val="10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1A6EA6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1A6EA6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1A6EA6">
            <w:pPr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1A6EA6">
            <w:pPr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1A6EA6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1A6EA6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9345C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9345C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ontrato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9345C7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9345C7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contrato com determinado código o mesmo não poderá ser alterado. Na tela de alteração de contrato, este campo será exibido, mas não deve ser possível altera-lo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9345C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9345C7">
        <w:trPr>
          <w:gridAfter w:val="1"/>
          <w:wAfter w:w="45" w:type="dxa"/>
          <w:trHeight w:val="809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6664E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56DEBFD" wp14:editId="550324FF">
                  <wp:extent cx="5760085" cy="2811145"/>
                  <wp:effectExtent l="0" t="0" r="0" b="8255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1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46340C1" wp14:editId="7EB80DD1">
                  <wp:extent cx="5753100" cy="4295775"/>
                  <wp:effectExtent l="0" t="0" r="0" b="0"/>
                  <wp:docPr id="74" name="Imagem 74" descr="C:\Users\Felipe\Documents\Documentos-TCC-Projeto\Arquivos\4.3 Casos de Uso\Caso de Uso 31\diagrama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1\diagrama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1: Edi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1A6EA6">
            <w:pPr>
              <w:pStyle w:val="Cabealho"/>
              <w:numPr>
                <w:ilvl w:val="0"/>
                <w:numId w:val="1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contrato.</w:t>
            </w:r>
          </w:p>
          <w:p w:rsidR="00A20A35" w:rsidRPr="00263A45" w:rsidRDefault="00A20A35" w:rsidP="001A6EA6">
            <w:pPr>
              <w:pStyle w:val="Cabealho"/>
              <w:numPr>
                <w:ilvl w:val="0"/>
                <w:numId w:val="1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contrato [2.1]</w:t>
            </w:r>
          </w:p>
          <w:p w:rsidR="00A20A35" w:rsidRDefault="00A20A35" w:rsidP="001A6EA6">
            <w:pPr>
              <w:pStyle w:val="Cabealho"/>
              <w:numPr>
                <w:ilvl w:val="0"/>
                <w:numId w:val="1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A20A35" w:rsidRDefault="00A20A35" w:rsidP="001A6EA6">
            <w:pPr>
              <w:pStyle w:val="Cabealho"/>
              <w:numPr>
                <w:ilvl w:val="0"/>
                <w:numId w:val="1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contrato pode ser excluído [4.1]</w:t>
            </w:r>
          </w:p>
          <w:p w:rsidR="00A20A35" w:rsidRDefault="00A20A35" w:rsidP="001A6EA6">
            <w:pPr>
              <w:pStyle w:val="Cabealho"/>
              <w:numPr>
                <w:ilvl w:val="0"/>
                <w:numId w:val="1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contrato.</w:t>
            </w:r>
          </w:p>
          <w:p w:rsidR="00A20A35" w:rsidRPr="00AF49CE" w:rsidRDefault="00A20A35" w:rsidP="001A6EA6">
            <w:pPr>
              <w:pStyle w:val="Cabealho"/>
              <w:numPr>
                <w:ilvl w:val="0"/>
                <w:numId w:val="1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1A6EA6">
            <w:pPr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1A6EA6">
            <w:pPr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ontrato não pode ser excluído</w:t>
            </w:r>
          </w:p>
          <w:p w:rsidR="00A20A35" w:rsidRDefault="00A20A35" w:rsidP="0079253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contrato.</w:t>
            </w:r>
          </w:p>
          <w:p w:rsidR="00A20A35" w:rsidRDefault="00A20A35" w:rsidP="0079253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ontrato não pode ser excluído.</w:t>
            </w:r>
          </w:p>
          <w:p w:rsidR="00A20A35" w:rsidRDefault="00A20A35" w:rsidP="0079253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ontrato excluído com sucesso</w:t>
            </w:r>
            <w:r w:rsidR="003F2F64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tratos que tenham relacionamentos não podem ser excluídos, pois é necessário manter o histórico de movimentações entre os estados das máquinas vinculadas a este contrato. Portanto, u</w:t>
            </w:r>
            <w:r w:rsidRPr="00C83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ez que um contrato tenha sido atribuído para alguma alocação, o mesmo não poderá mais ser excluído do sistem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contrato, o sistema deve sempr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BB152C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F705BB" wp14:editId="20A3CC0C">
                  <wp:extent cx="5760085" cy="2797810"/>
                  <wp:effectExtent l="0" t="0" r="0" b="2540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9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6D7BE9A" wp14:editId="5DB7F668">
                  <wp:extent cx="5753100" cy="4381500"/>
                  <wp:effectExtent l="0" t="0" r="0" b="0"/>
                  <wp:docPr id="76" name="Imagem 76" descr="C:\Users\Felipe\Documents\Documentos-TCC-Projeto\Arquivos\4.3 Casos de Uso\Caso de Uso 32\diagrama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2\diagrama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DA387E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DA387E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3712C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3</w:t>
            </w:r>
          </w:p>
          <w:p w:rsidR="00DA387E" w:rsidRPr="001E4902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</w:t>
            </w: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DA387E" w:rsidRPr="00A75B40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 [2.1]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. 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es.</w:t>
            </w:r>
            <w:r w:rsidR="00D860F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.1]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fornecedores.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fornecedores e retorna a listagem dos registros encontrados.</w:t>
            </w:r>
          </w:p>
          <w:p w:rsidR="00DA387E" w:rsidRPr="004E2058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fornecedor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 selecionar 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fecha o pop-up e preenche os campos do fornecedor de acordo com os dados do registro selecionado pelo ator no passo anterior. 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adicionar produto.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produtos.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produtos e retorna a listagem dos registros encontrados.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produto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dicionar produto.</w:t>
            </w:r>
          </w:p>
          <w:p w:rsidR="00DA387E" w:rsidRPr="00EE34C1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a listagem de produtos adicionando um novo registro referente ao produto selecionado no passo anterior.</w:t>
            </w:r>
          </w:p>
          <w:p w:rsidR="00DA387E" w:rsidRPr="00FD173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onfirma o cadastro da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A75B40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19.1], [1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9.3]</w:t>
            </w:r>
          </w:p>
          <w:p w:rsidR="00DA387E" w:rsidRPr="00A75B40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0.1]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81" w:rsidRDefault="00803E81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387E" w:rsidRDefault="00DA387E" w:rsidP="001A6EA6">
            <w:pPr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A387E" w:rsidRPr="00994308" w:rsidRDefault="00DA387E" w:rsidP="001A6EA6">
            <w:pPr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860F8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DA387E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r w:rsidR="00DA387E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 w:rsidR="00DA387E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A387E" w:rsidRPr="000973E0" w:rsidRDefault="00DA387E" w:rsidP="001A6EA6">
            <w:pPr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</w:t>
            </w:r>
            <w:r w:rsidR="00D860F8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A387E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1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387E" w:rsidRPr="005F70B5" w:rsidRDefault="00DA387E" w:rsidP="001A6EA6">
            <w:pPr>
              <w:numPr>
                <w:ilvl w:val="0"/>
                <w:numId w:val="1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DA387E" w:rsidRDefault="00DA387E" w:rsidP="001A6EA6">
            <w:pPr>
              <w:numPr>
                <w:ilvl w:val="0"/>
                <w:numId w:val="1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A387E" w:rsidRPr="007D6D19" w:rsidRDefault="00DA387E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387E" w:rsidRDefault="00DA387E" w:rsidP="001A6EA6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DA387E" w:rsidRDefault="00DA387E" w:rsidP="001A6EA6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DA233D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Quantidade de produtos atribuídos inferior à quantidade suportada pela máquina</w:t>
            </w:r>
          </w:p>
          <w:p w:rsidR="00DA387E" w:rsidRDefault="00DA387E" w:rsidP="001A6EA6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número mínimo de produtos que devem ser vinculados deve ser o número de produtos máximo suportado.</w:t>
            </w:r>
          </w:p>
          <w:p w:rsidR="00DA387E" w:rsidRDefault="00DA387E" w:rsidP="001A6EA6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DA387E" w:rsidRDefault="00DA387E" w:rsidP="001A6EA6">
            <w:pPr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A387E" w:rsidRPr="00F038DA" w:rsidRDefault="00DA387E" w:rsidP="001A6EA6">
            <w:pPr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Pr="00864267" w:rsidRDefault="00DA387E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áquina cadastrada com sucesso e com status “em estoque”</w:t>
            </w:r>
            <w:r w:rsidR="00DB684C">
              <w:rPr>
                <w:rFonts w:ascii="Arial" w:hAnsi="Arial" w:cs="Arial"/>
                <w:bCs/>
                <w:color w:val="000000" w:themeColor="text1"/>
              </w:rPr>
              <w:t xml:space="preserve"> (disponível para alocação)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143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2F2E3D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produtos utilizados no abastecimento da máquin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cadastro da máquina devem ser definidos quais são os produtos que os operadores podem utilizar para abastecê-la. Para máquinas do modelo simples, onde apenas um tipo de produto pode ser abastecido por vez, pelo menos um produto deve ser definido. Para máquinas do modelo “Glass front”, “Soda” e “Combo” ao menos a quantidade de tipos de produtos suportados pelo modelo devem ser atribuídas.</w:t>
            </w:r>
          </w:p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, o sistema deve verificar se já existe uma máquina cadastrada no banco de dados através da validação do campo código.</w:t>
            </w:r>
          </w:p>
          <w:p w:rsidR="00DA387E" w:rsidRPr="00532DBF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860F8">
        <w:trPr>
          <w:trHeight w:val="859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860F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74D329" wp14:editId="1DD5D4DE">
                  <wp:extent cx="5760085" cy="5608955"/>
                  <wp:effectExtent l="0" t="0" r="0" b="0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3 1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0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860F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2F53FDA0" wp14:editId="4435A6B6">
                  <wp:extent cx="5760085" cy="5608955"/>
                  <wp:effectExtent l="0" t="0" r="0" b="0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3 2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0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860F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594967D0" wp14:editId="70206C47">
                  <wp:extent cx="5760085" cy="5615940"/>
                  <wp:effectExtent l="0" t="0" r="0" b="3810"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3 3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1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/>
    <w:p w:rsidR="00D860F8" w:rsidRDefault="00D860F8"/>
    <w:p w:rsidR="00D860F8" w:rsidRDefault="00D860F8"/>
    <w:p w:rsidR="00D860F8" w:rsidRDefault="00D860F8"/>
    <w:p w:rsidR="00D860F8" w:rsidRDefault="00D860F8"/>
    <w:p w:rsidR="00D860F8" w:rsidRDefault="00D860F8"/>
    <w:p w:rsidR="00D860F8" w:rsidRDefault="00D860F8"/>
    <w:p w:rsidR="00D860F8" w:rsidRDefault="00D860F8"/>
    <w:p w:rsidR="00D860F8" w:rsidRDefault="00D860F8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6E6D834" wp14:editId="010118D6">
                  <wp:extent cx="5617296" cy="8467725"/>
                  <wp:effectExtent l="0" t="0" r="0" b="0"/>
                  <wp:docPr id="80" name="Imagem 80" descr="C:\Users\Felipe\Documents\Documentos-TCC-Projeto\Arquivos\4.3 Casos de Uso\Caso de Uso 33\diagrama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elipe\Documents\Documentos-TCC-Projeto\Arquivos\4.3 Casos de Uso\Caso de Uso 33\diagrama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296" cy="846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87E" w:rsidRDefault="00DA387E" w:rsidP="00DA233D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6D6714" w:rsidRPr="00741AF1" w:rsidTr="00FA59F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D6714" w:rsidRDefault="006D6714" w:rsidP="00C80BE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D6714" w:rsidRDefault="006D6714" w:rsidP="00C80BE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6D6714" w:rsidTr="00FA59FC">
        <w:tc>
          <w:tcPr>
            <w:tcW w:w="851" w:type="dxa"/>
            <w:tcBorders>
              <w:bottom w:val="single" w:sz="4" w:space="0" w:color="auto"/>
            </w:tcBorders>
          </w:tcPr>
          <w:p w:rsidR="006D6714" w:rsidRDefault="006D6714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Pr="006F3026" w:rsidRDefault="006D6714" w:rsidP="00C80BE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4</w:t>
            </w:r>
          </w:p>
        </w:tc>
        <w:tc>
          <w:tcPr>
            <w:tcW w:w="8477" w:type="dxa"/>
            <w:gridSpan w:val="2"/>
            <w:tcBorders>
              <w:bottom w:val="single" w:sz="4" w:space="0" w:color="auto"/>
            </w:tcBorders>
          </w:tcPr>
          <w:p w:rsidR="006D6714" w:rsidRDefault="006D6714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6D6714" w:rsidRDefault="006D6714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ÁQUINA</w:t>
            </w:r>
          </w:p>
          <w:p w:rsidR="006D6714" w:rsidRDefault="006D6714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6D6714" w:rsidRPr="00741AF1" w:rsidTr="00FA59FC"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864267" w:rsidRDefault="006D6714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6D6714" w:rsidTr="00FA59FC"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Default="006D6714" w:rsidP="006D6714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6D6714" w:rsidRPr="005D094D" w:rsidRDefault="006D6714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D6714" w:rsidRPr="00741AF1" w:rsidTr="00FA59FC"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864267" w:rsidRDefault="006D6714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6D6714" w:rsidTr="00FA59FC"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Pr="00864267" w:rsidRDefault="006D6714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Default="006D6714" w:rsidP="006D6714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6D6714" w:rsidRPr="00864267" w:rsidRDefault="006D6714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D6714" w:rsidRPr="00741AF1" w:rsidTr="00FA59FC"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864267" w:rsidRDefault="006D6714" w:rsidP="004158A2">
            <w:pPr>
              <w:pStyle w:val="Cabealho"/>
              <w:numPr>
                <w:ilvl w:val="0"/>
                <w:numId w:val="219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6D6714" w:rsidTr="00FA59FC"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Pr="008A3C31" w:rsidRDefault="006D6714" w:rsidP="004158A2">
            <w:pPr>
              <w:pStyle w:val="Cabealho"/>
              <w:numPr>
                <w:ilvl w:val="0"/>
                <w:numId w:val="22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A3C3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o menu Máquina </w:t>
            </w:r>
            <w:r w:rsidRPr="008A3C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8A3C31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onsultar</w:t>
            </w:r>
          </w:p>
          <w:p w:rsidR="006D6714" w:rsidRPr="008A3C31" w:rsidRDefault="006D6714" w:rsidP="004158A2">
            <w:pPr>
              <w:pStyle w:val="Cabealho"/>
              <w:numPr>
                <w:ilvl w:val="0"/>
                <w:numId w:val="22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A3C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a tela de consulta de máquinas.</w:t>
            </w:r>
          </w:p>
          <w:p w:rsidR="006D6714" w:rsidRPr="008A3C31" w:rsidRDefault="006D6714" w:rsidP="004158A2">
            <w:pPr>
              <w:pStyle w:val="Cabealho"/>
              <w:numPr>
                <w:ilvl w:val="0"/>
                <w:numId w:val="22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A3C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desejados (não há campos de consulta obrigatórios a serem informados)</w:t>
            </w:r>
          </w:p>
          <w:p w:rsidR="006D6714" w:rsidRPr="008A3C31" w:rsidRDefault="006D6714" w:rsidP="004158A2">
            <w:pPr>
              <w:pStyle w:val="Cabealho"/>
              <w:numPr>
                <w:ilvl w:val="0"/>
                <w:numId w:val="22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A3C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máquinas.</w:t>
            </w:r>
          </w:p>
          <w:p w:rsidR="006D6714" w:rsidRPr="008A3C31" w:rsidRDefault="006D6714" w:rsidP="004158A2">
            <w:pPr>
              <w:pStyle w:val="Cabealho"/>
              <w:numPr>
                <w:ilvl w:val="0"/>
                <w:numId w:val="22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A3C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ura por registros de máquinas que correspondam ao filtro de busca informado [5.1]</w:t>
            </w:r>
          </w:p>
          <w:p w:rsidR="006D6714" w:rsidRPr="008A3C31" w:rsidRDefault="006D6714" w:rsidP="004158A2">
            <w:pPr>
              <w:pStyle w:val="Cabealho"/>
              <w:numPr>
                <w:ilvl w:val="0"/>
                <w:numId w:val="22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A3C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 resultado obtido a partir da busca realizada no banco de dados. [6.1], [6.2], [6.3] e [6.4]</w:t>
            </w:r>
          </w:p>
          <w:p w:rsidR="006D6714" w:rsidRPr="00864267" w:rsidRDefault="006D6714" w:rsidP="00C80BE7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D6714" w:rsidRPr="00741AF1" w:rsidTr="00FA59FC"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260B63" w:rsidRDefault="006D6714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6D6714" w:rsidTr="00FA59FC"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Pr="005F70B5" w:rsidRDefault="006D6714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6D6714" w:rsidRPr="005F70B5" w:rsidRDefault="006D6714" w:rsidP="004158A2">
            <w:pPr>
              <w:numPr>
                <w:ilvl w:val="0"/>
                <w:numId w:val="2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6D6714" w:rsidRDefault="006D6714" w:rsidP="004158A2">
            <w:pPr>
              <w:numPr>
                <w:ilvl w:val="0"/>
                <w:numId w:val="2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6D6714" w:rsidRDefault="006D6714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D6714" w:rsidRPr="00581BCA" w:rsidRDefault="006D6714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da linha de um registro da listagem de máquinas</w:t>
            </w:r>
          </w:p>
          <w:p w:rsidR="006D6714" w:rsidRPr="009F0F3F" w:rsidRDefault="006D6714" w:rsidP="004158A2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6:</w:t>
            </w:r>
            <w:r w:rsidRPr="008231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ativar</w:t>
            </w:r>
            <w:r w:rsidRPr="008231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D6714" w:rsidRDefault="006D6714" w:rsidP="004158A2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D6714" w:rsidRDefault="006D6714" w:rsidP="00C80BE7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D6714" w:rsidRPr="00581BCA" w:rsidRDefault="006D6714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reativar da linha de um registro da listagem de máquinas</w:t>
            </w:r>
          </w:p>
          <w:p w:rsidR="006D6714" w:rsidRPr="009F0F3F" w:rsidRDefault="006D6714" w:rsidP="004158A2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tiva a máquina.</w:t>
            </w:r>
          </w:p>
          <w:p w:rsidR="006D6714" w:rsidRDefault="006D6714" w:rsidP="004158A2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D6714" w:rsidRDefault="006D6714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D6714" w:rsidRPr="00581BCA" w:rsidRDefault="006D6714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áquinas</w:t>
            </w:r>
          </w:p>
          <w:p w:rsidR="006D6714" w:rsidRPr="009F0F3F" w:rsidRDefault="006D6714" w:rsidP="004158A2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5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ditar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6D6714" w:rsidRPr="0082314D" w:rsidRDefault="006D6714" w:rsidP="004158A2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D6714" w:rsidRDefault="006D6714" w:rsidP="00C80B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Pr="00581BCA" w:rsidRDefault="006D6714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histórico da linha de um registro da listagem de máquinas</w:t>
            </w:r>
          </w:p>
          <w:p w:rsidR="006D6714" w:rsidRPr="009F0F3F" w:rsidRDefault="006D6714" w:rsidP="001A6EA6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UC-49: </w:t>
            </w:r>
            <w:r w:rsidRPr="00FD2484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r históric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D6714" w:rsidRPr="00FF544F" w:rsidRDefault="006D6714" w:rsidP="001A6EA6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D6714" w:rsidRPr="00864267" w:rsidRDefault="006D6714" w:rsidP="00C80B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D6714" w:rsidRPr="00741AF1" w:rsidTr="00FA59FC"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170C8F" w:rsidRDefault="006D6714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6D6714" w:rsidTr="00FA59FC"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Default="006D6714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máquinas que correspondem à pesquisa.</w:t>
            </w:r>
          </w:p>
          <w:p w:rsidR="00FA59FC" w:rsidRDefault="00FA59FC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  <w:p w:rsidR="00FA59FC" w:rsidRDefault="00FA59FC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  <w:p w:rsidR="006D6714" w:rsidRPr="00864267" w:rsidRDefault="006D6714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D6714" w:rsidRPr="00864267" w:rsidTr="00FA59FC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170C8F" w:rsidRDefault="006D6714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6D6714" w:rsidRPr="00864267" w:rsidTr="00FA59FC">
        <w:trPr>
          <w:trHeight w:val="74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Default="006D671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6D6714" w:rsidRDefault="006D671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D6714" w:rsidRPr="00684F4E" w:rsidRDefault="006D671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0339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Reativação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é permitido reativar máquinas que tenham sido inativadas anteriormente.</w:t>
            </w:r>
          </w:p>
          <w:p w:rsidR="006D6714" w:rsidRPr="00B84A30" w:rsidRDefault="006D671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6D6714" w:rsidRPr="00170C8F" w:rsidTr="00FA59F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170C8F" w:rsidRDefault="006D6714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6D6714" w:rsidRPr="00864267" w:rsidTr="00FA59FC">
        <w:trPr>
          <w:gridAfter w:val="1"/>
          <w:wAfter w:w="45" w:type="dxa"/>
          <w:trHeight w:val="809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Pr="00864267" w:rsidRDefault="006D6714" w:rsidP="006D671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61E78FB" wp14:editId="4A1412D8">
                  <wp:extent cx="5760085" cy="4533265"/>
                  <wp:effectExtent l="0" t="0" r="0" b="635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4 1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3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6714" w:rsidRDefault="006D6714" w:rsidP="006D6714">
      <w:pPr>
        <w:pStyle w:val="Cabealho"/>
        <w:rPr>
          <w:rFonts w:ascii="Tahoma" w:hAnsi="Tahoma" w:cs="Tahoma"/>
          <w:sz w:val="20"/>
          <w:szCs w:val="20"/>
        </w:rPr>
      </w:pPr>
    </w:p>
    <w:p w:rsidR="006D6714" w:rsidRDefault="006D6714" w:rsidP="006D671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D6714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170C8F" w:rsidRDefault="006D6714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6D6714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t xml:space="preserve">  </w:t>
            </w:r>
          </w:p>
          <w:p w:rsidR="006D6714" w:rsidRDefault="006D671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655728E" wp14:editId="07188390">
                  <wp:extent cx="5753100" cy="6134100"/>
                  <wp:effectExtent l="0" t="0" r="0" b="0"/>
                  <wp:docPr id="31" name="Imagem 31" descr="C:\Users\Felipe\Documents\Documentos-TCC-Projeto\Arquivos\4.3 Casos de Uso\Caso de Uso 34\diagrama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4\diagrama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13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14" w:rsidRPr="00864267" w:rsidRDefault="006D671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D6714" w:rsidRDefault="006D6714" w:rsidP="006D6714">
      <w:pPr>
        <w:pStyle w:val="Cabealho"/>
        <w:rPr>
          <w:rFonts w:ascii="Tahoma" w:hAnsi="Tahoma" w:cs="Tahoma"/>
          <w:sz w:val="20"/>
          <w:szCs w:val="20"/>
        </w:rPr>
      </w:pPr>
    </w:p>
    <w:p w:rsidR="008A58AC" w:rsidRDefault="008A58AC"/>
    <w:p w:rsidR="006D6714" w:rsidRDefault="006D6714"/>
    <w:p w:rsidR="006D6714" w:rsidRDefault="006D6714"/>
    <w:p w:rsidR="006D6714" w:rsidRDefault="006D6714"/>
    <w:p w:rsidR="006D6714" w:rsidRDefault="006D6714"/>
    <w:p w:rsidR="006D6714" w:rsidRDefault="006D6714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4745BC" w:rsidRPr="00741AF1" w:rsidTr="00C80BE7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745BC" w:rsidRDefault="004745BC" w:rsidP="00C80BE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745BC" w:rsidRDefault="004745BC" w:rsidP="00C80BE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4745BC" w:rsidTr="00C80BE7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4745BC" w:rsidRDefault="004745BC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Pr="00BB08D3" w:rsidRDefault="004745BC" w:rsidP="00C80BE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5</w:t>
            </w:r>
          </w:p>
          <w:p w:rsidR="004745BC" w:rsidRPr="00BB08D3" w:rsidRDefault="004745BC" w:rsidP="00C80BE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4745BC" w:rsidRDefault="004745BC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745BC" w:rsidRDefault="004745BC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ÁQUINA</w:t>
            </w:r>
          </w:p>
        </w:tc>
      </w:tr>
      <w:tr w:rsidR="004745BC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864267" w:rsidRDefault="004745BC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4745BC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Pr="00C211DB" w:rsidRDefault="004745BC" w:rsidP="004745B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4745BC" w:rsidRPr="005D094D" w:rsidRDefault="004745BC" w:rsidP="00C80BE7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4745BC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864267" w:rsidRDefault="004745BC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4745BC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C80BE7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5BC" w:rsidRPr="00543C2F" w:rsidRDefault="004745BC" w:rsidP="004745B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4745BC" w:rsidRPr="003C36C0" w:rsidRDefault="004745BC" w:rsidP="00C80BE7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4745BC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864267" w:rsidRDefault="004745BC" w:rsidP="004158A2">
            <w:pPr>
              <w:pStyle w:val="Cabealho"/>
              <w:numPr>
                <w:ilvl w:val="0"/>
                <w:numId w:val="22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4745BC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Pr="00A75B40" w:rsidRDefault="004745BC" w:rsidP="004158A2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áquina requisitada.</w:t>
            </w:r>
          </w:p>
          <w:p w:rsidR="004745BC" w:rsidRPr="00A75B40" w:rsidRDefault="004745BC" w:rsidP="004158A2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áquina. [2.1], [2.2] e [2.3]</w:t>
            </w:r>
          </w:p>
          <w:p w:rsidR="004745BC" w:rsidRDefault="004745BC" w:rsidP="004158A2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4745BC" w:rsidRPr="00A75B40" w:rsidRDefault="004745BC" w:rsidP="004158A2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4745BC" w:rsidRPr="003E0A00" w:rsidRDefault="004745BC" w:rsidP="004158A2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4745BC" w:rsidRPr="00914F75" w:rsidRDefault="004745BC" w:rsidP="00C80BE7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4745BC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260B63" w:rsidRDefault="004745BC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4745BC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Pr="005F70B5" w:rsidRDefault="004745BC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4745BC" w:rsidRDefault="004745BC" w:rsidP="004158A2">
            <w:pPr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áquinas.</w:t>
            </w:r>
          </w:p>
          <w:p w:rsidR="004745BC" w:rsidRDefault="004745BC" w:rsidP="004158A2">
            <w:pPr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4745BC" w:rsidRDefault="004745BC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5BC" w:rsidRPr="005F70B5" w:rsidRDefault="004745BC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máquina</w:t>
            </w:r>
          </w:p>
          <w:p w:rsidR="004745BC" w:rsidRPr="005F42A2" w:rsidRDefault="004745BC" w:rsidP="004158A2">
            <w:pPr>
              <w:pStyle w:val="PargrafodaLista"/>
              <w:numPr>
                <w:ilvl w:val="0"/>
                <w:numId w:val="25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3A21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6 Inativar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4745BC" w:rsidRPr="006054EA" w:rsidRDefault="004745BC" w:rsidP="004158A2">
            <w:pPr>
              <w:pStyle w:val="PargrafodaLista"/>
              <w:numPr>
                <w:ilvl w:val="0"/>
                <w:numId w:val="25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4745BC" w:rsidRPr="006054EA" w:rsidRDefault="004745BC" w:rsidP="00C80BE7">
            <w:pPr>
              <w:pStyle w:val="PargrafodaLista"/>
              <w:spacing w:after="0"/>
              <w:ind w:left="106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4745BC" w:rsidRPr="005F70B5" w:rsidRDefault="004745BC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reativar máquina</w:t>
            </w:r>
          </w:p>
          <w:p w:rsidR="004745BC" w:rsidRPr="005F42A2" w:rsidRDefault="004745BC" w:rsidP="004158A2">
            <w:pPr>
              <w:pStyle w:val="PargrafodaLista"/>
              <w:numPr>
                <w:ilvl w:val="0"/>
                <w:numId w:val="20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tiva a máquina.</w:t>
            </w:r>
          </w:p>
          <w:p w:rsidR="004745BC" w:rsidRPr="006054EA" w:rsidRDefault="004745BC" w:rsidP="004158A2">
            <w:pPr>
              <w:pStyle w:val="PargrafodaLista"/>
              <w:numPr>
                <w:ilvl w:val="0"/>
                <w:numId w:val="20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4745BC" w:rsidRPr="006054EA" w:rsidRDefault="004745BC" w:rsidP="00C80BE7">
            <w:pPr>
              <w:pStyle w:val="PargrafodaLista"/>
              <w:spacing w:after="0"/>
              <w:ind w:left="106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4745BC" w:rsidRPr="005F70B5" w:rsidRDefault="004745BC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4745BC" w:rsidRPr="005F70B5" w:rsidRDefault="004745BC" w:rsidP="001A6EA6">
            <w:pPr>
              <w:numPr>
                <w:ilvl w:val="0"/>
                <w:numId w:val="12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4745BC" w:rsidRDefault="004745BC" w:rsidP="001A6EA6">
            <w:pPr>
              <w:numPr>
                <w:ilvl w:val="0"/>
                <w:numId w:val="12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4745BC" w:rsidRPr="007D6D19" w:rsidRDefault="004745BC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5BC" w:rsidRPr="005F70B5" w:rsidRDefault="004745BC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4745BC" w:rsidRDefault="004745BC" w:rsidP="004158A2">
            <w:pPr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4745BC" w:rsidRDefault="004745BC" w:rsidP="004158A2">
            <w:pPr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4745BC" w:rsidRDefault="004745BC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5BC" w:rsidRPr="005F70B5" w:rsidRDefault="004745BC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4745BC" w:rsidRDefault="004745BC" w:rsidP="004158A2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4745BC" w:rsidRPr="00F038DA" w:rsidRDefault="004745BC" w:rsidP="004158A2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4745BC" w:rsidRPr="00864267" w:rsidRDefault="004745BC" w:rsidP="00C80B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4745BC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170C8F" w:rsidRDefault="004745BC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4745BC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máquina alterados com sucesso.</w:t>
            </w:r>
          </w:p>
          <w:p w:rsidR="00FA59FC" w:rsidRDefault="00FA59FC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  <w:p w:rsidR="00FA59FC" w:rsidRDefault="00FA59FC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  <w:p w:rsidR="004745BC" w:rsidRPr="00864267" w:rsidRDefault="004745BC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4745BC" w:rsidRPr="00864267" w:rsidTr="00C80BE7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170C8F" w:rsidRDefault="004745BC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4745BC" w:rsidRPr="00864267" w:rsidTr="00C80BE7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a máquina com determinado código, o mesmo não poderá ser alterado. Na tela de alteração de máquinas, este campo será exibido, mas não deve ser possível altera-lo.</w:t>
            </w: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0339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Reativação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é permitido reativar máquinas que tenham sido inativadas anteriormente.</w:t>
            </w:r>
          </w:p>
          <w:p w:rsidR="0049170D" w:rsidRDefault="0049170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9170D" w:rsidRPr="00FA7C65" w:rsidRDefault="0049170D" w:rsidP="0049170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A7C6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de edição de produtos: </w:t>
            </w:r>
            <w:r w:rsidRPr="00FA7C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Apenas máquinas em estoque poderão ter "produtos que podem ser alocadas à máquina" editados.</w:t>
            </w:r>
          </w:p>
          <w:p w:rsidR="004745BC" w:rsidRPr="00864267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4745BC" w:rsidRPr="00170C8F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170C8F" w:rsidRDefault="004745BC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4745BC" w:rsidRPr="00864267" w:rsidTr="00C80BE7">
        <w:trPr>
          <w:gridAfter w:val="1"/>
          <w:wAfter w:w="45" w:type="dxa"/>
          <w:trHeight w:val="809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516D0F5" wp14:editId="575AF682">
                  <wp:extent cx="5805805" cy="5219065"/>
                  <wp:effectExtent l="0" t="0" r="4445" b="635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5 1.pn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21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57AFB935" wp14:editId="0B611A3F">
                  <wp:extent cx="5805805" cy="5206365"/>
                  <wp:effectExtent l="0" t="0" r="4445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5 2.pn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20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27389D42" wp14:editId="41F5B38F">
                  <wp:extent cx="5805805" cy="5212080"/>
                  <wp:effectExtent l="0" t="0" r="4445" b="762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5 3.pn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21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Pr="00864267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4745BC" w:rsidRPr="00170C8F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170C8F" w:rsidRDefault="004745BC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4745BC" w:rsidRPr="00864267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9F652D7" wp14:editId="49D4A612">
                  <wp:extent cx="5753100" cy="4733925"/>
                  <wp:effectExtent l="0" t="0" r="0" b="0"/>
                  <wp:docPr id="34" name="Imagem 34" descr="C:\Users\Felipe\Documents\Documentos-TCC-Projeto\Arquivos\4.3 Casos de Uso\Caso de Uso 35\diagrama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5\diagrama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5BC" w:rsidRPr="00864267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4745BC" w:rsidRDefault="004745BC" w:rsidP="004745BC">
      <w:pPr>
        <w:pStyle w:val="Cabealho"/>
        <w:rPr>
          <w:rFonts w:ascii="Tahoma" w:hAnsi="Tahoma" w:cs="Tahoma"/>
          <w:sz w:val="20"/>
          <w:szCs w:val="20"/>
        </w:rPr>
      </w:pPr>
    </w:p>
    <w:p w:rsidR="00347ED6" w:rsidRDefault="00347ED6"/>
    <w:p w:rsidR="004745BC" w:rsidRDefault="004745BC"/>
    <w:p w:rsidR="004745BC" w:rsidRDefault="004745BC"/>
    <w:p w:rsidR="004745BC" w:rsidRDefault="004745BC"/>
    <w:p w:rsidR="004745BC" w:rsidRDefault="004745BC"/>
    <w:p w:rsidR="004745BC" w:rsidRDefault="004745BC"/>
    <w:p w:rsidR="004745BC" w:rsidRDefault="004745BC"/>
    <w:p w:rsidR="004745BC" w:rsidRDefault="004745BC"/>
    <w:p w:rsidR="004745BC" w:rsidRDefault="004745BC"/>
    <w:p w:rsidR="004745BC" w:rsidRDefault="004745BC"/>
    <w:p w:rsidR="004745BC" w:rsidRDefault="004745BC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347ED6" w:rsidRPr="00741AF1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347ED6" w:rsidRPr="00262A57" w:rsidRDefault="00347ED6" w:rsidP="00DA23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6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ATIVAR MÁQUINA</w:t>
            </w: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5: Editar máquina</w:t>
            </w:r>
          </w:p>
          <w:p w:rsidR="00347ED6" w:rsidRPr="005D094D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47ED6" w:rsidRPr="00543C2F" w:rsidRDefault="00347ED6" w:rsidP="00347ED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347ED6" w:rsidRPr="003C36C0" w:rsidRDefault="00347ED6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190BEC" w:rsidRDefault="00347ED6" w:rsidP="001A6EA6">
            <w:pPr>
              <w:pStyle w:val="Cabealho"/>
              <w:numPr>
                <w:ilvl w:val="0"/>
                <w:numId w:val="1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 máquina.</w:t>
            </w:r>
          </w:p>
          <w:p w:rsidR="00347ED6" w:rsidRPr="00A75B40" w:rsidRDefault="00347ED6" w:rsidP="001A6EA6">
            <w:pPr>
              <w:pStyle w:val="Cabealho"/>
              <w:numPr>
                <w:ilvl w:val="0"/>
                <w:numId w:val="1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a máquina requisitada para</w:t>
            </w:r>
            <w:r w:rsidR="00DD103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 operação de inativação. </w:t>
            </w:r>
          </w:p>
          <w:p w:rsidR="00347ED6" w:rsidRPr="00263A45" w:rsidRDefault="00347ED6" w:rsidP="001A6EA6">
            <w:pPr>
              <w:pStyle w:val="Cabealho"/>
              <w:numPr>
                <w:ilvl w:val="0"/>
                <w:numId w:val="1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inativação da máquina. [3.1]</w:t>
            </w:r>
          </w:p>
          <w:p w:rsidR="00347ED6" w:rsidRPr="00AD4DCA" w:rsidRDefault="00347ED6" w:rsidP="001A6EA6">
            <w:pPr>
              <w:pStyle w:val="Cabealho"/>
              <w:numPr>
                <w:ilvl w:val="0"/>
                <w:numId w:val="1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.</w:t>
            </w:r>
          </w:p>
          <w:p w:rsidR="00347ED6" w:rsidRDefault="00347ED6" w:rsidP="001A6EA6">
            <w:pPr>
              <w:pStyle w:val="Cabealho"/>
              <w:numPr>
                <w:ilvl w:val="0"/>
                <w:numId w:val="1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máquina pode ser inativada. [5.1]</w:t>
            </w:r>
          </w:p>
          <w:p w:rsidR="00347ED6" w:rsidRDefault="00347ED6" w:rsidP="001A6EA6">
            <w:pPr>
              <w:pStyle w:val="Cabealho"/>
              <w:numPr>
                <w:ilvl w:val="0"/>
                <w:numId w:val="1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inativa a máquina.</w:t>
            </w:r>
          </w:p>
          <w:p w:rsidR="00347ED6" w:rsidRDefault="00347ED6" w:rsidP="001A6EA6">
            <w:pPr>
              <w:pStyle w:val="Cabealho"/>
              <w:numPr>
                <w:ilvl w:val="0"/>
                <w:numId w:val="1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47ED6" w:rsidRPr="00914F75" w:rsidRDefault="00347ED6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260B63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47ED6" w:rsidRPr="007B5EB9" w:rsidRDefault="00347ED6" w:rsidP="001A6EA6">
            <w:pPr>
              <w:pStyle w:val="PargrafodaLista"/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347ED6" w:rsidRPr="008C6DF8" w:rsidRDefault="00347ED6" w:rsidP="001A6EA6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não pode ser inativada</w:t>
            </w:r>
          </w:p>
          <w:p w:rsidR="00347ED6" w:rsidRDefault="00347ED6" w:rsidP="001A6EA6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máquina.</w:t>
            </w:r>
          </w:p>
          <w:p w:rsidR="00347ED6" w:rsidRDefault="00347ED6" w:rsidP="001A6EA6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máquina não pode ser inativada.</w:t>
            </w:r>
          </w:p>
          <w:p w:rsidR="00347ED6" w:rsidRDefault="00347ED6" w:rsidP="001A6EA6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Pr="00F1297E" w:rsidRDefault="00347ED6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a máquina inativado com sucesso.</w:t>
            </w:r>
          </w:p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47ED6" w:rsidRPr="00864267" w:rsidTr="00B87766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47ED6" w:rsidRPr="00864267" w:rsidTr="00B87766">
        <w:trPr>
          <w:trHeight w:val="171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inativaç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que estejam alocadas a clientes não podem ser inativadas, pois é necessário realizar o recolhimento primeiro.</w:t>
            </w:r>
          </w:p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inativar uma máquina, o sistema deve exibir um pop-up solicitando a confirmação da operação.</w:t>
            </w:r>
          </w:p>
          <w:p w:rsidR="00C52DBC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D1032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máquina inativ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Máquinas que tenham sido inativadas</w:t>
            </w:r>
            <w:r w:rsidR="009D27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rão ser vincul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 em alocações futuras à data de sua inativação.</w:t>
            </w:r>
          </w:p>
          <w:p w:rsidR="006211B1" w:rsidRDefault="006211B1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211B1" w:rsidRDefault="006211B1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211B1" w:rsidRDefault="006211B1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211B1" w:rsidRDefault="006211B1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211B1" w:rsidRDefault="006211B1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D1032" w:rsidRPr="00844877" w:rsidRDefault="00DD1032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170C8F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47ED6" w:rsidRPr="00864267" w:rsidTr="00B87766">
        <w:trPr>
          <w:gridAfter w:val="1"/>
          <w:wAfter w:w="45" w:type="dxa"/>
          <w:trHeight w:val="7384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DD1032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DF3E191" wp14:editId="10218080">
                  <wp:extent cx="5805805" cy="5212715"/>
                  <wp:effectExtent l="0" t="0" r="4445" b="6985"/>
                  <wp:docPr id="179" name="Imagem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6.png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21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47ED6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47ED6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4B55AF" wp14:editId="15231AB4">
                  <wp:extent cx="5753100" cy="4638675"/>
                  <wp:effectExtent l="0" t="0" r="0" b="0"/>
                  <wp:docPr id="88" name="Imagem 88" descr="C:\Users\Felipe\Documents\Documentos-TCC-Projeto\Arquivos\4.3 Casos de Uso\Caso de Uso 36\diagrama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6\diagrama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47ED6" w:rsidRDefault="00347ED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47ED6" w:rsidRDefault="00347ED6"/>
    <w:p w:rsidR="00347ED6" w:rsidRDefault="00347ED6">
      <w:r>
        <w:br w:type="page"/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45C9A" w:rsidRPr="00741AF1" w:rsidTr="00C0468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45C9A" w:rsidTr="00C04680">
        <w:tc>
          <w:tcPr>
            <w:tcW w:w="851" w:type="dxa"/>
            <w:tcBorders>
              <w:bottom w:val="single" w:sz="4" w:space="0" w:color="auto"/>
            </w:tcBorders>
          </w:tcPr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A7B0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7</w:t>
            </w:r>
          </w:p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 xml:space="preserve">CADASTRA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145C9A" w:rsidRPr="005D094D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45C9A" w:rsidRPr="008F417B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75B40" w:rsidRDefault="00145C9A" w:rsidP="001A6EA6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145C9A" w:rsidRDefault="00145C9A" w:rsidP="001A6EA6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 [2.1]</w:t>
            </w:r>
          </w:p>
          <w:p w:rsidR="00145C9A" w:rsidRDefault="00145C9A" w:rsidP="001A6EA6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145C9A" w:rsidRDefault="00145C9A" w:rsidP="001A6EA6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 campo CEP.</w:t>
            </w:r>
          </w:p>
          <w:p w:rsidR="00145C9A" w:rsidRDefault="00145C9A" w:rsidP="001A6EA6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145C9A" w:rsidRDefault="00145C9A" w:rsidP="001A6EA6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pelo endereço através do CEP informado no passo 5. [</w:t>
            </w:r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145C9A" w:rsidRDefault="00145C9A" w:rsidP="001A6EA6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carrega os dados de endereço nos campos correspondentes.</w:t>
            </w:r>
          </w:p>
          <w:p w:rsidR="00145C9A" w:rsidRPr="00BA1685" w:rsidRDefault="00145C9A" w:rsidP="001A6EA6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145C9A" w:rsidRPr="00A75B40" w:rsidRDefault="00145C9A" w:rsidP="001A6EA6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</w:t>
            </w:r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145C9A" w:rsidRPr="00A75B40" w:rsidRDefault="00145C9A" w:rsidP="001A6EA6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</w:t>
            </w:r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145C9A" w:rsidRDefault="00145C9A" w:rsidP="001A6EA6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8F417B" w:rsidRDefault="00145C9A" w:rsidP="00F432E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260B63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145C9A" w:rsidRDefault="00145C9A" w:rsidP="001A6EA6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145C9A" w:rsidRDefault="00145C9A" w:rsidP="001A6EA6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D16603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145C9A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Sistema não localiza nenhum endereço para o CEP informado</w:t>
            </w:r>
          </w:p>
          <w:p w:rsidR="00145C9A" w:rsidRDefault="00145C9A" w:rsidP="001A6EA6">
            <w:pPr>
              <w:numPr>
                <w:ilvl w:val="0"/>
                <w:numId w:val="1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e o CEP é inválido.</w:t>
            </w:r>
          </w:p>
          <w:p w:rsidR="00145C9A" w:rsidRPr="005F70B5" w:rsidRDefault="00145C9A" w:rsidP="001A6EA6">
            <w:pPr>
              <w:numPr>
                <w:ilvl w:val="0"/>
                <w:numId w:val="1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dados de endereço manualmente.</w:t>
            </w:r>
          </w:p>
          <w:p w:rsidR="00145C9A" w:rsidRDefault="00145C9A" w:rsidP="001A6EA6">
            <w:pPr>
              <w:numPr>
                <w:ilvl w:val="0"/>
                <w:numId w:val="1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ossegue para o passo </w:t>
            </w:r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D16603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</w:t>
            </w:r>
            <w:r w:rsidR="00145C9A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145C9A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145C9A" w:rsidRPr="005F70B5" w:rsidRDefault="00145C9A" w:rsidP="001A6EA6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145C9A" w:rsidRDefault="00145C9A" w:rsidP="001A6EA6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7D6D19" w:rsidRDefault="00145C9A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D16603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</w:t>
            </w:r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145C9A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45C9A" w:rsidRDefault="00145C9A" w:rsidP="001A6EA6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145C9A" w:rsidRDefault="00145C9A" w:rsidP="001A6EA6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Default="00145C9A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145C9A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="00D1660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0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145C9A" w:rsidRDefault="00145C9A" w:rsidP="001A6EA6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</w:t>
            </w:r>
          </w:p>
          <w:p w:rsidR="00145C9A" w:rsidRDefault="00145C9A" w:rsidP="001A6EA6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Pr="008F417B" w:rsidRDefault="00145C9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C04680" w:rsidRDefault="00C04680"/>
    <w:p w:rsidR="00C04680" w:rsidRDefault="00C04680"/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  <w:gridCol w:w="30"/>
      </w:tblGrid>
      <w:tr w:rsidR="00145C9A" w:rsidRPr="00741AF1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45C9A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323692" w:rsidRDefault="00145C9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Fornecedor cadastrado com sucesso</w:t>
            </w:r>
            <w:r w:rsidR="003F3B96">
              <w:rPr>
                <w:rFonts w:ascii="Arial" w:hAnsi="Arial" w:cs="Arial"/>
                <w:bCs/>
                <w:color w:val="000000" w:themeColor="text1"/>
              </w:rPr>
              <w:t xml:space="preserve"> e disponibilizado para o cadastro de manutenção, máquina e produt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45C9A" w:rsidRPr="00864267" w:rsidTr="00DA233D">
        <w:trPr>
          <w:trHeight w:val="166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45C9A" w:rsidRPr="00864267" w:rsidTr="00DA233D">
        <w:trPr>
          <w:trHeight w:val="2188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forneced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fornecedor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1BE" w:rsidRDefault="004741BE" w:rsidP="004741B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471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 w:rsidRPr="00C747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o sistema deve preencher automaticamente os demais campos de endereço do cliente (Bairro, Cidade, Logradouro e Estado). Caso o preenchimento automático encontre algum erro o ator também deve ter a opção de informar manualmente todos os dados de endereço solicitado.</w:t>
            </w: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45C9A" w:rsidRPr="00864267" w:rsidTr="00DA233D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4741B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EC4363E" wp14:editId="4861D3F8">
                  <wp:extent cx="5760085" cy="4719320"/>
                  <wp:effectExtent l="0" t="0" r="0" b="508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.png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71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145C9A" w:rsidRPr="00864267" w:rsidTr="00DA233D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C0DBD37" wp14:editId="6620C4F0">
                  <wp:extent cx="5762625" cy="6677025"/>
                  <wp:effectExtent l="0" t="0" r="0" b="0"/>
                  <wp:docPr id="94" name="Imagem 94" descr="C:\Users\Otávio\Documents\Documentos extras TCC\Caso de Uso 37\diagrama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7\diagrama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67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/>
    <w:p w:rsidR="00EC2DBA" w:rsidRDefault="00EC2DBA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EC2DBA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EC2DBA" w:rsidTr="00DA233D">
        <w:tc>
          <w:tcPr>
            <w:tcW w:w="851" w:type="dxa"/>
            <w:tcBorders>
              <w:bottom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F3026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8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FORNECEDOR</w:t>
            </w: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EC2DBA" w:rsidRPr="005D094D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A75B40" w:rsidRDefault="00EC2DBA" w:rsidP="001A6EA6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EC2DBA" w:rsidRPr="00A75B40" w:rsidRDefault="00EC2DBA" w:rsidP="001A6EA6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</w:t>
            </w:r>
          </w:p>
          <w:p w:rsidR="00EC2DBA" w:rsidRPr="00A75B40" w:rsidRDefault="00EC2DBA" w:rsidP="001A6EA6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EC2DBA" w:rsidRPr="00A75B40" w:rsidRDefault="00EC2DBA" w:rsidP="001A6EA6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Fornecedor</w:t>
            </w:r>
          </w:p>
          <w:p w:rsidR="00EC2DBA" w:rsidRPr="00A75B40" w:rsidRDefault="00EC2DBA" w:rsidP="001A6EA6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fornecedores que correspondam ao filtro de busca informado [5.1]</w:t>
            </w:r>
          </w:p>
          <w:p w:rsidR="00EC2DBA" w:rsidRDefault="00EC2DBA" w:rsidP="001A6EA6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EC2DBA" w:rsidRPr="00864267" w:rsidRDefault="00EC2DBA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260B63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5F70B5" w:rsidRDefault="00EC2DB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EC2DBA" w:rsidRPr="00EC2DBA" w:rsidRDefault="00EC2DBA" w:rsidP="001A6EA6">
            <w:pPr>
              <w:pStyle w:val="PargrafodaLista"/>
              <w:numPr>
                <w:ilvl w:val="0"/>
                <w:numId w:val="136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EC2DBA" w:rsidRPr="00EC2DBA" w:rsidRDefault="00EC2DBA" w:rsidP="001A6EA6">
            <w:pPr>
              <w:pStyle w:val="PargrafodaLista"/>
              <w:numPr>
                <w:ilvl w:val="0"/>
                <w:numId w:val="136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fornecedores</w:t>
            </w:r>
          </w:p>
          <w:p w:rsidR="00EC2DBA" w:rsidRPr="00EC2DBA" w:rsidRDefault="00EC2DBA" w:rsidP="001A6EA6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: Excluir fornecedor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EC2DBA" w:rsidRDefault="00EC2DBA" w:rsidP="001A6EA6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fornecedores</w:t>
            </w:r>
          </w:p>
          <w:p w:rsidR="00EC2DBA" w:rsidRPr="009F0F3F" w:rsidRDefault="00EC2DBA" w:rsidP="001A6EA6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9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950C88" w:rsidRDefault="00EC2DBA" w:rsidP="001A6EA6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Pr="00864267" w:rsidRDefault="00EC2DBA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fornecedores que correspondem à pesquis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EC2DBA" w:rsidRPr="00864267" w:rsidTr="00DA233D">
        <w:trPr>
          <w:trHeight w:val="98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84F4E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EC2DBA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8C04A0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2302300" wp14:editId="5BBB7B7C">
                  <wp:extent cx="5760085" cy="488315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.png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8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EC2DBA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27D1EA3" wp14:editId="550D1DD8">
                  <wp:extent cx="5753100" cy="4419600"/>
                  <wp:effectExtent l="0" t="0" r="0" b="0"/>
                  <wp:docPr id="96" name="Imagem 96" descr="C:\Users\Otávio\Documents\Documentos extras TCC\Caso de Uso 38\diagrama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8\diagrama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/>
    <w:p w:rsidR="00DA233D" w:rsidRDefault="00DA233D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DA233D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233D" w:rsidTr="00DA233D">
        <w:tc>
          <w:tcPr>
            <w:tcW w:w="851" w:type="dxa"/>
            <w:tcBorders>
              <w:bottom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9</w:t>
            </w: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FORNECEDOR</w:t>
            </w: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F54341" w:rsidRDefault="00DA233D" w:rsidP="00DA233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DA233D" w:rsidRPr="00936F08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663C3A" w:rsidRDefault="00DA233D" w:rsidP="00DA233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es previamente cadastrados [Caso de Uso 37]</w:t>
            </w:r>
          </w:p>
          <w:p w:rsidR="00DA233D" w:rsidRPr="003C36C0" w:rsidRDefault="00DA233D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A75B40" w:rsidRDefault="00DA233D" w:rsidP="001A6EA6">
            <w:pPr>
              <w:pStyle w:val="Cabealho"/>
              <w:numPr>
                <w:ilvl w:val="0"/>
                <w:numId w:val="13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fornecedor selecionado.</w:t>
            </w:r>
          </w:p>
          <w:p w:rsidR="00DA233D" w:rsidRPr="00A75B40" w:rsidRDefault="00DA233D" w:rsidP="001A6EA6">
            <w:pPr>
              <w:pStyle w:val="Cabealho"/>
              <w:numPr>
                <w:ilvl w:val="0"/>
                <w:numId w:val="13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fornecedor. [2.1] e [2.2] </w:t>
            </w:r>
          </w:p>
          <w:p w:rsidR="00DA233D" w:rsidRDefault="00DA233D" w:rsidP="001A6EA6">
            <w:pPr>
              <w:pStyle w:val="Cabealho"/>
              <w:numPr>
                <w:ilvl w:val="0"/>
                <w:numId w:val="13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DA233D" w:rsidRPr="00A75B40" w:rsidRDefault="00DA233D" w:rsidP="001A6EA6">
            <w:pPr>
              <w:pStyle w:val="Cabealho"/>
              <w:numPr>
                <w:ilvl w:val="0"/>
                <w:numId w:val="13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DA233D" w:rsidRDefault="00DA233D" w:rsidP="001A6EA6">
            <w:pPr>
              <w:pStyle w:val="Cabealho"/>
              <w:numPr>
                <w:ilvl w:val="0"/>
                <w:numId w:val="13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DA233D" w:rsidRPr="00DB7AA8" w:rsidRDefault="00DA233D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260B63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233D" w:rsidTr="004153D3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233D" w:rsidRDefault="00DA233D" w:rsidP="001A6EA6">
            <w:pPr>
              <w:numPr>
                <w:ilvl w:val="0"/>
                <w:numId w:val="13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fornecedores.</w:t>
            </w:r>
          </w:p>
          <w:p w:rsidR="00DA233D" w:rsidRDefault="00DA233D" w:rsidP="001A6EA6">
            <w:pPr>
              <w:numPr>
                <w:ilvl w:val="0"/>
                <w:numId w:val="13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excluir </w:t>
            </w:r>
          </w:p>
          <w:p w:rsidR="00DA233D" w:rsidRPr="005F42A2" w:rsidRDefault="00DA233D" w:rsidP="001A6EA6">
            <w:pPr>
              <w:pStyle w:val="PargrafodaLista"/>
              <w:numPr>
                <w:ilvl w:val="0"/>
                <w:numId w:val="13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B7AA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 Excluir fornecedor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233D" w:rsidRPr="005F629C" w:rsidRDefault="00DA233D" w:rsidP="001A6EA6">
            <w:pPr>
              <w:pStyle w:val="PargrafodaLista"/>
              <w:numPr>
                <w:ilvl w:val="0"/>
                <w:numId w:val="13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233D" w:rsidRPr="004153D3" w:rsidRDefault="00DA233D" w:rsidP="004158A2">
            <w:pPr>
              <w:pStyle w:val="PargrafodaLista"/>
              <w:numPr>
                <w:ilvl w:val="0"/>
                <w:numId w:val="20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</w:t>
            </w:r>
            <w:r w:rsidR="00FE4DDD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mpos obrigatórios que não foram</w:t>
            </w:r>
            <w:r w:rsidR="004153D3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s.</w:t>
            </w:r>
          </w:p>
          <w:p w:rsidR="00DA233D" w:rsidRPr="004153D3" w:rsidRDefault="00DA233D" w:rsidP="004158A2">
            <w:pPr>
              <w:pStyle w:val="PargrafodaLista"/>
              <w:numPr>
                <w:ilvl w:val="0"/>
                <w:numId w:val="20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233D" w:rsidRDefault="00DA233D" w:rsidP="001A6EA6">
            <w:pPr>
              <w:numPr>
                <w:ilvl w:val="0"/>
                <w:numId w:val="14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DA233D" w:rsidRDefault="00DA233D" w:rsidP="001A6EA6">
            <w:pPr>
              <w:numPr>
                <w:ilvl w:val="0"/>
                <w:numId w:val="14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DA233D" w:rsidRDefault="00DA233D" w:rsidP="001A6EA6">
            <w:pPr>
              <w:numPr>
                <w:ilvl w:val="0"/>
                <w:numId w:val="1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DA233D" w:rsidRDefault="00DA233D" w:rsidP="001A6EA6">
            <w:pPr>
              <w:numPr>
                <w:ilvl w:val="0"/>
                <w:numId w:val="1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Pr="00DB7AA8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Default="00DA233D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fornecedor alterados com sucesso.</w:t>
            </w:r>
          </w:p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233D" w:rsidRPr="00864267" w:rsidTr="00DA233D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233D" w:rsidRPr="00864267" w:rsidTr="00DA233D">
        <w:trPr>
          <w:trHeight w:val="114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864267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fornecedor com determinado código o mesmo não poderá ser alterado. Na tela de alteração de fornecedor, este campo será exibido, mas não deve ser possível altera-lo.</w:t>
            </w:r>
          </w:p>
        </w:tc>
      </w:tr>
    </w:tbl>
    <w:p w:rsidR="00DA233D" w:rsidRDefault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233D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BA62D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33EBE02" wp14:editId="490C4B10">
                  <wp:extent cx="5760085" cy="4835525"/>
                  <wp:effectExtent l="0" t="0" r="0" b="3175"/>
                  <wp:docPr id="73" name="Image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.png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3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233D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F70C1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7A873DC" wp14:editId="1471B0F7">
                  <wp:extent cx="5755640" cy="4321810"/>
                  <wp:effectExtent l="0" t="0" r="0" b="2540"/>
                  <wp:docPr id="98" name="Imagem 98" descr="Editar fornecedor 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ditar fornecedor 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432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233D" w:rsidRDefault="00DA233D"/>
    <w:p w:rsidR="000E507D" w:rsidRDefault="000E507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0E507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0E507D" w:rsidRPr="00262A57" w:rsidRDefault="000E507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FORNECEDOR</w:t>
            </w: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9: Editar fornecedor</w:t>
            </w:r>
          </w:p>
          <w:p w:rsidR="000E507D" w:rsidRPr="005D094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Pr="00543C2F" w:rsidRDefault="000E507D" w:rsidP="000E507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 previamente cadastrados [Caso de Uso 37]</w:t>
            </w:r>
          </w:p>
          <w:p w:rsidR="000E507D" w:rsidRPr="003C36C0" w:rsidRDefault="000E507D" w:rsidP="008954AF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Pr="00EF6D90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Default="000E507D" w:rsidP="001A6EA6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0E507D" w:rsidRPr="00263A45" w:rsidRDefault="000E507D" w:rsidP="001A6EA6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fornecedor. [2.1]</w:t>
            </w:r>
          </w:p>
          <w:p w:rsidR="000E507D" w:rsidRDefault="000E507D" w:rsidP="001A6EA6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0E507D" w:rsidRDefault="000E507D" w:rsidP="001A6EA6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fornecedor pode ser excluído. [4.1]</w:t>
            </w:r>
          </w:p>
          <w:p w:rsidR="000E507D" w:rsidRDefault="000E507D" w:rsidP="001A6EA6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fornecedor.</w:t>
            </w:r>
          </w:p>
          <w:p w:rsidR="000E507D" w:rsidRPr="00EF6D90" w:rsidRDefault="000E507D" w:rsidP="001A6EA6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0E507D" w:rsidRPr="00914F75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260B63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0E507D" w:rsidRDefault="000E507D" w:rsidP="001A6EA6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pop-up.</w:t>
            </w:r>
          </w:p>
          <w:p w:rsidR="000E507D" w:rsidRPr="00ED2F84" w:rsidRDefault="000E507D" w:rsidP="001A6EA6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pode ser excluído</w:t>
            </w:r>
          </w:p>
          <w:p w:rsidR="000E507D" w:rsidRDefault="000E507D" w:rsidP="001A6EA6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o fornecedor.</w:t>
            </w:r>
          </w:p>
          <w:p w:rsidR="000E507D" w:rsidRDefault="000E507D" w:rsidP="001A6EA6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fornecedor não pode ser excluído.</w:t>
            </w:r>
          </w:p>
          <w:p w:rsidR="000E507D" w:rsidRDefault="000E507D" w:rsidP="001A6EA6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0E507D" w:rsidRPr="00F1297E" w:rsidRDefault="000E507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fornecedor excluído com sucesso</w:t>
            </w:r>
            <w:r w:rsidR="00552C52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E507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0E507D" w:rsidRPr="00864267" w:rsidTr="00552C52">
        <w:trPr>
          <w:trHeight w:val="180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rnecedores que tenham relacionamentos não podem ser excluídos, pois é necessário manter o histórico de produtos e máquinas vinculados a este fornecedor.</w:t>
            </w:r>
          </w:p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fornecedor, o sistema deve sempre exibir um pop-up solicitando a confirmação da operação.</w:t>
            </w:r>
          </w:p>
          <w:p w:rsidR="00552C52" w:rsidRPr="00844877" w:rsidRDefault="00552C5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0E507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5817E4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89EB8E3" wp14:editId="2C27CF68">
                  <wp:extent cx="5760085" cy="4835525"/>
                  <wp:effectExtent l="0" t="0" r="0" b="3175"/>
                  <wp:docPr id="75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.png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3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0E507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E4C94B0" wp14:editId="2AF0D77D">
                  <wp:extent cx="5755640" cy="3416935"/>
                  <wp:effectExtent l="0" t="0" r="0" b="0"/>
                  <wp:docPr id="100" name="Imagem 100" descr="Excluir_fornecedor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xcluir_fornecedor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341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/>
    <w:p w:rsidR="005C6A2D" w:rsidRDefault="005C6A2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5C6A2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5C6A2D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3712C6" w:rsidRDefault="005C6A2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1</w:t>
            </w:r>
          </w:p>
          <w:p w:rsidR="005C6A2D" w:rsidRPr="001E4902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ODUTO</w:t>
            </w: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C6A2D" w:rsidRPr="005D094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5C6A2D" w:rsidRPr="00864267" w:rsidRDefault="005C6A2D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A75B40" w:rsidRDefault="005C6A2D" w:rsidP="001A6EA6">
            <w:pPr>
              <w:pStyle w:val="Cabealho"/>
              <w:numPr>
                <w:ilvl w:val="0"/>
                <w:numId w:val="15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produto.</w:t>
            </w:r>
          </w:p>
          <w:p w:rsidR="005C6A2D" w:rsidRPr="00A75B40" w:rsidRDefault="005C6A2D" w:rsidP="001A6EA6">
            <w:pPr>
              <w:pStyle w:val="Cabealho"/>
              <w:numPr>
                <w:ilvl w:val="0"/>
                <w:numId w:val="15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 [2.1]</w:t>
            </w:r>
          </w:p>
          <w:p w:rsidR="005C6A2D" w:rsidRDefault="005C6A2D" w:rsidP="001A6EA6">
            <w:pPr>
              <w:pStyle w:val="Cabealho"/>
              <w:numPr>
                <w:ilvl w:val="0"/>
                <w:numId w:val="15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3.1]</w:t>
            </w:r>
          </w:p>
          <w:p w:rsidR="005C6A2D" w:rsidRDefault="005C6A2D" w:rsidP="001A6EA6">
            <w:pPr>
              <w:pStyle w:val="Cabealho"/>
              <w:numPr>
                <w:ilvl w:val="0"/>
                <w:numId w:val="15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.</w:t>
            </w:r>
          </w:p>
          <w:p w:rsidR="005C6A2D" w:rsidRDefault="005C6A2D" w:rsidP="001A6EA6">
            <w:pPr>
              <w:pStyle w:val="Cabealho"/>
              <w:numPr>
                <w:ilvl w:val="0"/>
                <w:numId w:val="15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para consultar o fornecedor. [5.1]</w:t>
            </w:r>
          </w:p>
          <w:p w:rsidR="005C6A2D" w:rsidRDefault="005C6A2D" w:rsidP="001A6EA6">
            <w:pPr>
              <w:pStyle w:val="Cabealho"/>
              <w:numPr>
                <w:ilvl w:val="0"/>
                <w:numId w:val="15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5C6A2D" w:rsidRDefault="005C6A2D" w:rsidP="001A6EA6">
            <w:pPr>
              <w:pStyle w:val="Cabealho"/>
              <w:numPr>
                <w:ilvl w:val="0"/>
                <w:numId w:val="15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5C6A2D" w:rsidRDefault="005C6A2D" w:rsidP="001A6EA6">
            <w:pPr>
              <w:pStyle w:val="Cabealho"/>
              <w:numPr>
                <w:ilvl w:val="0"/>
                <w:numId w:val="15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lista com fornecedores cadastrados. [8.1]</w:t>
            </w:r>
          </w:p>
          <w:p w:rsidR="005C6A2D" w:rsidRPr="00A75B40" w:rsidRDefault="005C6A2D" w:rsidP="001A6EA6">
            <w:pPr>
              <w:pStyle w:val="Cabealho"/>
              <w:numPr>
                <w:ilvl w:val="0"/>
                <w:numId w:val="15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marca registro e clica no botão selecionar fornecedor.</w:t>
            </w:r>
          </w:p>
          <w:p w:rsidR="005C6A2D" w:rsidRPr="00A75B40" w:rsidRDefault="005C6A2D" w:rsidP="001A6EA6">
            <w:pPr>
              <w:pStyle w:val="Cabealho"/>
              <w:numPr>
                <w:ilvl w:val="0"/>
                <w:numId w:val="15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5C6A2D" w:rsidRPr="00A75B40" w:rsidRDefault="005C6A2D" w:rsidP="001A6EA6">
            <w:pPr>
              <w:pStyle w:val="Cabealho"/>
              <w:numPr>
                <w:ilvl w:val="0"/>
                <w:numId w:val="15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, [11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1.3].</w:t>
            </w:r>
          </w:p>
          <w:p w:rsidR="005C6A2D" w:rsidRPr="00A75B40" w:rsidRDefault="005C6A2D" w:rsidP="001A6EA6">
            <w:pPr>
              <w:pStyle w:val="Cabealho"/>
              <w:numPr>
                <w:ilvl w:val="0"/>
                <w:numId w:val="15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5C6A2D" w:rsidRPr="00A75B40" w:rsidRDefault="005C6A2D" w:rsidP="001A6EA6">
            <w:pPr>
              <w:pStyle w:val="Cabealho"/>
              <w:numPr>
                <w:ilvl w:val="0"/>
                <w:numId w:val="15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6A2D" w:rsidRPr="00864267" w:rsidRDefault="005C6A2D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260B63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1A6EA6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5C6A2D" w:rsidRPr="00261000" w:rsidRDefault="005C6A2D" w:rsidP="001A6EA6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D71BCA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5C6A2D" w:rsidRPr="00A01B45" w:rsidRDefault="005C6A2D" w:rsidP="001A6EA6">
            <w:pPr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1A6EA6">
            <w:pPr>
              <w:numPr>
                <w:ilvl w:val="0"/>
                <w:numId w:val="1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5C6A2D" w:rsidRDefault="005C6A2D" w:rsidP="001A6EA6">
            <w:pPr>
              <w:numPr>
                <w:ilvl w:val="0"/>
                <w:numId w:val="1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cadastrado</w:t>
            </w:r>
          </w:p>
          <w:p w:rsidR="005C6A2D" w:rsidRDefault="005C6A2D" w:rsidP="001A6EA6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1A6EA6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5C6A2D" w:rsidRPr="005F70B5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5C6A2D" w:rsidRPr="00DB0573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 w:rsidR="005C6A2D" w:rsidRPr="00DB05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5C6A2D" w:rsidRDefault="005C6A2D" w:rsidP="001A6EA6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5C6A2D" w:rsidRPr="004C5BAB" w:rsidRDefault="005C6A2D" w:rsidP="001A6EA6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selecionado</w:t>
            </w:r>
          </w:p>
          <w:p w:rsidR="005C6A2D" w:rsidRDefault="005C6A2D" w:rsidP="001A6EA6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fornecedor deve ser selecionado.</w:t>
            </w:r>
          </w:p>
          <w:p w:rsidR="005C6A2D" w:rsidRDefault="005C6A2D" w:rsidP="001A6EA6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5C6A2D" w:rsidRDefault="005C6A2D" w:rsidP="001A6EA6">
            <w:pPr>
              <w:numPr>
                <w:ilvl w:val="0"/>
                <w:numId w:val="1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1A6EA6">
            <w:pPr>
              <w:numPr>
                <w:ilvl w:val="0"/>
                <w:numId w:val="1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Pr="00864267" w:rsidRDefault="005C6A2D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Produto cadastrado </w:t>
            </w:r>
            <w:r w:rsidR="004B0DD8">
              <w:rPr>
                <w:rFonts w:ascii="Arial" w:hAnsi="Arial" w:cs="Arial"/>
                <w:bCs/>
                <w:color w:val="000000" w:themeColor="text1"/>
              </w:rPr>
              <w:t xml:space="preserve">e disponibilizado com sucesso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 xml:space="preserve">para a operação de abrir 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 xml:space="preserve">e cadastrar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>máquina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>s.</w:t>
            </w:r>
          </w:p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5C6A2D" w:rsidRPr="00864267" w:rsidTr="00D75F90">
        <w:trPr>
          <w:trHeight w:val="95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76330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odut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o produto cadastrado através da validação do campo: código.</w:t>
            </w: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5C6A2D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B42FB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487AF0C" wp14:editId="14535AFE">
                  <wp:extent cx="5760085" cy="4693285"/>
                  <wp:effectExtent l="0" t="0" r="0" b="0"/>
                  <wp:docPr id="173" name="Imagem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.png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69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B42FB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5CD69106" wp14:editId="2E866959">
                  <wp:extent cx="5760085" cy="4557395"/>
                  <wp:effectExtent l="0" t="0" r="0" b="0"/>
                  <wp:docPr id="174" name="Imagem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5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864267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/>
    <w:p w:rsidR="005C6A2D" w:rsidRDefault="005C6A2D"/>
    <w:p w:rsidR="00B42FB3" w:rsidRDefault="00B42FB3"/>
    <w:p w:rsidR="00B42FB3" w:rsidRDefault="00B42FB3"/>
    <w:p w:rsidR="00B42FB3" w:rsidRDefault="00B42FB3"/>
    <w:p w:rsidR="00B42FB3" w:rsidRDefault="00B42FB3"/>
    <w:p w:rsidR="00B42FB3" w:rsidRDefault="00B42FB3"/>
    <w:p w:rsidR="00B42FB3" w:rsidRDefault="00B42FB3"/>
    <w:p w:rsidR="00B42FB3" w:rsidRDefault="00B42FB3"/>
    <w:p w:rsidR="00B42FB3" w:rsidRDefault="00B42FB3"/>
    <w:p w:rsidR="005C6A2D" w:rsidRDefault="005C6A2D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5C6A2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8450D3" wp14:editId="701D9228">
                  <wp:extent cx="5746115" cy="6564630"/>
                  <wp:effectExtent l="0" t="0" r="6985" b="7620"/>
                  <wp:docPr id="103" name="Imagem 103" descr="Cadastr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dastr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6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Pr="00864267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/>
    <w:p w:rsidR="00874531" w:rsidRDefault="00874531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874531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74531" w:rsidTr="008954AF">
        <w:tc>
          <w:tcPr>
            <w:tcW w:w="851" w:type="dxa"/>
            <w:tcBorders>
              <w:bottom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F3026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74531" w:rsidRPr="005D094D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A75B40" w:rsidRDefault="00874531" w:rsidP="001A6EA6">
            <w:pPr>
              <w:pStyle w:val="Cabealho"/>
              <w:numPr>
                <w:ilvl w:val="0"/>
                <w:numId w:val="15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menu Produtos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produto.</w:t>
            </w:r>
          </w:p>
          <w:p w:rsidR="00874531" w:rsidRPr="00A75B40" w:rsidRDefault="00874531" w:rsidP="001A6EA6">
            <w:pPr>
              <w:pStyle w:val="Cabealho"/>
              <w:numPr>
                <w:ilvl w:val="0"/>
                <w:numId w:val="15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.</w:t>
            </w:r>
          </w:p>
          <w:p w:rsidR="00874531" w:rsidRPr="00A75B40" w:rsidRDefault="00874531" w:rsidP="001A6EA6">
            <w:pPr>
              <w:pStyle w:val="Cabealho"/>
              <w:numPr>
                <w:ilvl w:val="0"/>
                <w:numId w:val="15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</w:t>
            </w:r>
          </w:p>
          <w:p w:rsidR="00874531" w:rsidRPr="00A75B40" w:rsidRDefault="00874531" w:rsidP="001A6EA6">
            <w:pPr>
              <w:pStyle w:val="Cabealho"/>
              <w:numPr>
                <w:ilvl w:val="0"/>
                <w:numId w:val="15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produtos.</w:t>
            </w:r>
          </w:p>
          <w:p w:rsidR="00874531" w:rsidRPr="00A75B40" w:rsidRDefault="00874531" w:rsidP="001A6EA6">
            <w:pPr>
              <w:pStyle w:val="Cabealho"/>
              <w:numPr>
                <w:ilvl w:val="0"/>
                <w:numId w:val="15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rodutos que correspondam ao filtro de busca informado. [5.1]</w:t>
            </w:r>
          </w:p>
          <w:p w:rsidR="00874531" w:rsidRPr="00A75B40" w:rsidRDefault="00874531" w:rsidP="001A6EA6">
            <w:pPr>
              <w:pStyle w:val="Cabealho"/>
              <w:numPr>
                <w:ilvl w:val="0"/>
                <w:numId w:val="15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874531" w:rsidRPr="00864267" w:rsidRDefault="00874531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260B63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F70B5" w:rsidRDefault="0087453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encontrado</w:t>
            </w:r>
          </w:p>
          <w:p w:rsidR="00874531" w:rsidRPr="005F70B5" w:rsidRDefault="00874531" w:rsidP="001A6EA6">
            <w:pPr>
              <w:numPr>
                <w:ilvl w:val="0"/>
                <w:numId w:val="1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874531" w:rsidRPr="00874531" w:rsidRDefault="00874531" w:rsidP="001A6EA6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produtos</w:t>
            </w:r>
          </w:p>
          <w:p w:rsidR="00874531" w:rsidRPr="009F0F3F" w:rsidRDefault="00874531" w:rsidP="001A6EA6">
            <w:pPr>
              <w:numPr>
                <w:ilvl w:val="0"/>
                <w:numId w:val="1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4:</w:t>
            </w:r>
            <w:r w:rsidRPr="008231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produto.</w:t>
            </w:r>
          </w:p>
          <w:p w:rsidR="00874531" w:rsidRPr="00874531" w:rsidRDefault="00874531" w:rsidP="001A6EA6">
            <w:pPr>
              <w:pStyle w:val="PargrafodaLista"/>
              <w:numPr>
                <w:ilvl w:val="0"/>
                <w:numId w:val="1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produtos</w:t>
            </w:r>
          </w:p>
          <w:p w:rsidR="00874531" w:rsidRPr="00874531" w:rsidRDefault="00874531" w:rsidP="001A6EA6">
            <w:pPr>
              <w:pStyle w:val="PargrafodaLista"/>
              <w:numPr>
                <w:ilvl w:val="0"/>
                <w:numId w:val="1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3: Editar produto.</w:t>
            </w:r>
          </w:p>
          <w:p w:rsidR="00874531" w:rsidRPr="00874531" w:rsidRDefault="00874531" w:rsidP="001A6EA6">
            <w:pPr>
              <w:pStyle w:val="PargrafodaLista"/>
              <w:numPr>
                <w:ilvl w:val="0"/>
                <w:numId w:val="1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Pr="00864267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istema exibe os 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>produtos cadastrados no banco de dados que correspondem ao filtro d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74531" w:rsidRPr="00864267" w:rsidTr="008954AF">
        <w:trPr>
          <w:trHeight w:val="96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84F4E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74531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Pr="00864267" w:rsidRDefault="00A7066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97CEAC3" wp14:editId="084719C7">
                  <wp:extent cx="5760085" cy="4335780"/>
                  <wp:effectExtent l="0" t="0" r="0" b="7620"/>
                  <wp:docPr id="175" name="Imagem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.png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3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74531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AB4A017" wp14:editId="6E6E600E">
                  <wp:extent cx="5755640" cy="6141085"/>
                  <wp:effectExtent l="0" t="0" r="0" b="0"/>
                  <wp:docPr id="105" name="Imagem 105" descr="Consultar_produtos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onsultar_produtos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614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/>
    <w:p w:rsidR="00617FDE" w:rsidRDefault="00617FDE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73"/>
      </w:tblGrid>
      <w:tr w:rsidR="00617FDE" w:rsidRPr="00741AF1" w:rsidTr="00D16FBB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617FDE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617FDE" w:rsidTr="00D16FBB">
        <w:tc>
          <w:tcPr>
            <w:tcW w:w="851" w:type="dxa"/>
            <w:tcBorders>
              <w:bottom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3</w:t>
            </w:r>
          </w:p>
          <w:p w:rsidR="00617FDE" w:rsidRPr="002958D7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PRODUTO</w:t>
            </w: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617FD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617FDE" w:rsidRPr="005D094D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43C2F" w:rsidRDefault="00617FDE" w:rsidP="00617FD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produtos previamente cadastrados [Caso de Uso 41]</w:t>
            </w:r>
          </w:p>
          <w:p w:rsidR="00617FDE" w:rsidRPr="003C36C0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D321EC" w:rsidRDefault="00617FDE" w:rsidP="001A6EA6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o produto requisitado.</w:t>
            </w:r>
          </w:p>
          <w:p w:rsidR="00617FDE" w:rsidRPr="00A75B40" w:rsidRDefault="00617FDE" w:rsidP="001A6EA6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produto. [2.1] e [2.2]</w:t>
            </w:r>
          </w:p>
          <w:p w:rsidR="00617FDE" w:rsidRDefault="00617FDE" w:rsidP="001A6EA6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617FDE" w:rsidRPr="00A75B40" w:rsidRDefault="00617FDE" w:rsidP="001A6EA6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617FDE" w:rsidRDefault="00617FDE" w:rsidP="001A6EA6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617FDE" w:rsidRPr="00914F75" w:rsidRDefault="00617FDE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260B63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617FDE" w:rsidRDefault="00617FDE" w:rsidP="001A6EA6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produtos.</w:t>
            </w:r>
          </w:p>
          <w:p w:rsidR="00617FDE" w:rsidRDefault="00617FDE" w:rsidP="001A6EA6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produto</w:t>
            </w:r>
          </w:p>
          <w:p w:rsidR="00617FDE" w:rsidRPr="005F42A2" w:rsidRDefault="00617FDE" w:rsidP="001A6EA6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4 Excluir produ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17FDE" w:rsidRPr="00493C75" w:rsidRDefault="00617FDE" w:rsidP="001A6EA6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Pr="00493C75" w:rsidRDefault="00617FDE" w:rsidP="008954AF">
            <w:pPr>
              <w:spacing w:after="0"/>
              <w:ind w:left="70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617FDE" w:rsidRPr="00617FDE" w:rsidRDefault="00617FDE" w:rsidP="001A6EA6">
            <w:pPr>
              <w:pStyle w:val="PargrafodaLista"/>
              <w:numPr>
                <w:ilvl w:val="0"/>
                <w:numId w:val="16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617FDE" w:rsidRPr="00617FDE" w:rsidRDefault="00617FDE" w:rsidP="001A6EA6">
            <w:pPr>
              <w:pStyle w:val="PargrafodaLista"/>
              <w:numPr>
                <w:ilvl w:val="0"/>
                <w:numId w:val="16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7D6D19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617FDE" w:rsidRDefault="00617FDE" w:rsidP="001A6EA6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617FDE" w:rsidRDefault="00617FDE" w:rsidP="001A6EA6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617FDE" w:rsidRDefault="00617FDE" w:rsidP="001A6EA6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617FDE" w:rsidRPr="00493C75" w:rsidRDefault="00617FDE" w:rsidP="001A6EA6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864267" w:rsidRDefault="00617FDE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o produto </w:t>
            </w:r>
            <w:r w:rsidR="00D16FBB">
              <w:rPr>
                <w:rFonts w:ascii="Arial" w:hAnsi="Arial" w:cs="Arial"/>
                <w:bCs/>
                <w:color w:val="000000" w:themeColor="text1"/>
              </w:rPr>
              <w:t>alterados no banco de dados com sucess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864267" w:rsidTr="00D16FBB">
        <w:trPr>
          <w:trHeight w:val="26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617FDE" w:rsidRPr="00864267" w:rsidTr="00D16FBB">
        <w:trPr>
          <w:trHeight w:val="100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produto com determinado código, o mesmo não poderá ser alterado. Na tela de alteração de produtos, este campo será exibido, mas não deve ser possível altera-lo.</w:t>
            </w:r>
          </w:p>
          <w:p w:rsidR="00617FDE" w:rsidRPr="00AB7A99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170C8F" w:rsidTr="00D16FBB">
        <w:trPr>
          <w:gridAfter w:val="1"/>
          <w:wAfter w:w="73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617FDE" w:rsidRPr="00864267" w:rsidTr="00D16FBB">
        <w:trPr>
          <w:gridAfter w:val="1"/>
          <w:wAfter w:w="73" w:type="dxa"/>
          <w:trHeight w:val="1135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Default="00205B2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B67E0CA" wp14:editId="7B2767D7">
                  <wp:extent cx="5760085" cy="4725670"/>
                  <wp:effectExtent l="0" t="0" r="0" b="0"/>
                  <wp:docPr id="176" name="Imagem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.png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72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205B2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1C7A7BB" wp14:editId="537A77E4">
                  <wp:extent cx="5760085" cy="4773930"/>
                  <wp:effectExtent l="0" t="0" r="0" b="7620"/>
                  <wp:docPr id="177" name="Imagem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77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05B27" w:rsidRDefault="00205B2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864267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17FDE" w:rsidRDefault="00617FDE" w:rsidP="00BD6013">
      <w:pPr>
        <w:rPr>
          <w:rFonts w:ascii="Tahoma" w:hAnsi="Tahoma" w:cs="Tahoma"/>
          <w:sz w:val="20"/>
          <w:szCs w:val="20"/>
        </w:rPr>
      </w:pPr>
    </w:p>
    <w:p w:rsidR="00205B27" w:rsidRDefault="00205B27" w:rsidP="00BD6013">
      <w:pPr>
        <w:rPr>
          <w:rFonts w:ascii="Tahoma" w:hAnsi="Tahoma" w:cs="Tahoma"/>
          <w:sz w:val="20"/>
          <w:szCs w:val="20"/>
        </w:rPr>
      </w:pPr>
    </w:p>
    <w:p w:rsidR="00205B27" w:rsidRDefault="00205B27" w:rsidP="00BD6013">
      <w:pPr>
        <w:rPr>
          <w:rFonts w:ascii="Tahoma" w:hAnsi="Tahoma" w:cs="Tahoma"/>
          <w:sz w:val="20"/>
          <w:szCs w:val="20"/>
        </w:rPr>
      </w:pPr>
    </w:p>
    <w:p w:rsidR="00205B27" w:rsidRDefault="00205B27" w:rsidP="00BD6013">
      <w:pPr>
        <w:rPr>
          <w:rFonts w:ascii="Tahoma" w:hAnsi="Tahoma" w:cs="Tahoma"/>
          <w:sz w:val="20"/>
          <w:szCs w:val="20"/>
        </w:rPr>
      </w:pPr>
    </w:p>
    <w:p w:rsidR="00205B27" w:rsidRDefault="00205B27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17FDE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617FDE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Pr="00864267" w:rsidRDefault="000C0BE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564032" wp14:editId="33E973E4">
                  <wp:extent cx="5756910" cy="5549900"/>
                  <wp:effectExtent l="0" t="0" r="0" b="0"/>
                  <wp:docPr id="165" name="Imagem 165" descr="Edit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dit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4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FDE" w:rsidRDefault="00617FD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17FDE" w:rsidRDefault="00617FDE"/>
    <w:p w:rsidR="00777DBD" w:rsidRDefault="00777DBD">
      <w:r>
        <w:br w:type="page"/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0"/>
      </w:tblGrid>
      <w:tr w:rsidR="00777DBD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777DBD" w:rsidTr="008954AF">
        <w:tc>
          <w:tcPr>
            <w:tcW w:w="851" w:type="dxa"/>
            <w:tcBorders>
              <w:bottom w:val="single" w:sz="4" w:space="0" w:color="auto"/>
            </w:tcBorders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777DBD" w:rsidRPr="00262A57" w:rsidRDefault="00777DB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4</w:t>
            </w:r>
          </w:p>
        </w:tc>
        <w:tc>
          <w:tcPr>
            <w:tcW w:w="8430" w:type="dxa"/>
            <w:tcBorders>
              <w:bottom w:val="single" w:sz="4" w:space="0" w:color="auto"/>
            </w:tcBorders>
          </w:tcPr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PRODUTO</w:t>
            </w: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777DBD" w:rsidRPr="009F176F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3: Editar produto</w:t>
            </w:r>
          </w:p>
          <w:p w:rsidR="00777DBD" w:rsidRPr="005D094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777DBD" w:rsidRPr="003C36C0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1A6EA6">
            <w:pPr>
              <w:pStyle w:val="Cabealho"/>
              <w:numPr>
                <w:ilvl w:val="0"/>
                <w:numId w:val="16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produto.</w:t>
            </w:r>
          </w:p>
          <w:p w:rsidR="00777DBD" w:rsidRPr="00263A45" w:rsidRDefault="00777DBD" w:rsidP="001A6EA6">
            <w:pPr>
              <w:pStyle w:val="Cabealho"/>
              <w:numPr>
                <w:ilvl w:val="0"/>
                <w:numId w:val="16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produto. [2.1]</w:t>
            </w:r>
          </w:p>
          <w:p w:rsidR="00777DBD" w:rsidRDefault="00777DBD" w:rsidP="001A6EA6">
            <w:pPr>
              <w:pStyle w:val="Cabealho"/>
              <w:numPr>
                <w:ilvl w:val="0"/>
                <w:numId w:val="16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777DBD" w:rsidRDefault="00777DBD" w:rsidP="001A6EA6">
            <w:pPr>
              <w:pStyle w:val="Cabealho"/>
              <w:numPr>
                <w:ilvl w:val="0"/>
                <w:numId w:val="16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produto pode ser excluído. [4.1]</w:t>
            </w:r>
          </w:p>
          <w:p w:rsidR="00777DBD" w:rsidRDefault="00777DBD" w:rsidP="001A6EA6">
            <w:pPr>
              <w:pStyle w:val="Cabealho"/>
              <w:numPr>
                <w:ilvl w:val="0"/>
                <w:numId w:val="16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o produto.</w:t>
            </w:r>
          </w:p>
          <w:p w:rsidR="00777DBD" w:rsidRDefault="00777DBD" w:rsidP="001A6EA6">
            <w:pPr>
              <w:pStyle w:val="Cabealho"/>
              <w:numPr>
                <w:ilvl w:val="0"/>
                <w:numId w:val="16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777DBD" w:rsidRPr="00914F75" w:rsidRDefault="00777DB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260B63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777DBD" w:rsidRDefault="00777DBD" w:rsidP="001A6EA6">
            <w:pPr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777DBD" w:rsidRPr="00394966" w:rsidRDefault="00777DBD" w:rsidP="001A6EA6">
            <w:pPr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roduto não pode ser excluído</w:t>
            </w:r>
          </w:p>
          <w:p w:rsidR="00777DBD" w:rsidRDefault="00777DBD" w:rsidP="001A6EA6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produto.</w:t>
            </w:r>
          </w:p>
          <w:p w:rsidR="00777DBD" w:rsidRDefault="00777DBD" w:rsidP="001A6EA6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produto não pode ser excluído.</w:t>
            </w:r>
          </w:p>
          <w:p w:rsidR="00777DBD" w:rsidRPr="00626182" w:rsidRDefault="00777DBD" w:rsidP="001A6EA6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Pr="00F1297E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o produto excluído com sucesso</w:t>
            </w:r>
            <w:r w:rsidR="00BC711F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77DBD" w:rsidRPr="00864267" w:rsidTr="008954AF">
        <w:trPr>
          <w:trHeight w:val="264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777DBD" w:rsidRPr="00864267" w:rsidTr="00BC711F">
        <w:trPr>
          <w:trHeight w:val="1695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s que tenham relacionamentos não podem ser excluídos, pois é necessário manter as movimentações históricas dos registros.</w:t>
            </w:r>
          </w:p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777DBD" w:rsidRPr="0084487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produto, o sistema deve sempre exibir um pop-up solicitando a confirmação da operação.</w:t>
            </w: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777DB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Pr="00864267" w:rsidRDefault="005E072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E0FAE5F" wp14:editId="5AA1435C">
                  <wp:extent cx="5760085" cy="4746625"/>
                  <wp:effectExtent l="0" t="0" r="0" b="0"/>
                  <wp:docPr id="178" name="Imagem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.png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74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777DB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7A1F9E2" wp14:editId="1BFC4EA9">
                  <wp:extent cx="5753100" cy="4095750"/>
                  <wp:effectExtent l="0" t="0" r="0" b="0"/>
                  <wp:docPr id="106" name="Imagem 106" descr="C:\Users\Lucas\AppData\Local\Microsoft\Windows\INetCache\Content.Word\Excluir produto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cas\AppData\Local\Microsoft\Windows\INetCache\Content.Word\Excluir produto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DBD" w:rsidRPr="0086426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/>
    <w:p w:rsidR="00F364A6" w:rsidRDefault="00F364A6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F364A6" w:rsidRPr="00741AF1" w:rsidTr="00A459D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364A6" w:rsidTr="00A459D4">
        <w:tc>
          <w:tcPr>
            <w:tcW w:w="851" w:type="dxa"/>
            <w:tcBorders>
              <w:bottom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3712C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5</w:t>
            </w:r>
          </w:p>
          <w:p w:rsidR="00F364A6" w:rsidRPr="001E4902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NATUREZA FINANCEIRA</w:t>
            </w: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F364A6" w:rsidRPr="005D094D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364A6" w:rsidRPr="00864267" w:rsidRDefault="00F364A6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A75B40" w:rsidRDefault="00F364A6" w:rsidP="001A6EA6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natureza financeira.</w:t>
            </w:r>
          </w:p>
          <w:p w:rsidR="00F364A6" w:rsidRPr="00A75B40" w:rsidRDefault="00F364A6" w:rsidP="001A6EA6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 [2.1]</w:t>
            </w:r>
          </w:p>
          <w:p w:rsidR="00F364A6" w:rsidRPr="00A75B40" w:rsidRDefault="00F364A6" w:rsidP="001A6EA6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eenche os campos solicitados. </w:t>
            </w:r>
          </w:p>
          <w:p w:rsidR="00F364A6" w:rsidRPr="00A75B40" w:rsidRDefault="00F364A6" w:rsidP="001A6EA6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 o cadastro da natureza financeira.</w:t>
            </w:r>
          </w:p>
          <w:p w:rsidR="00F364A6" w:rsidRPr="00A75B40" w:rsidRDefault="00F364A6" w:rsidP="001A6EA6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5.1]</w:t>
            </w:r>
          </w:p>
          <w:p w:rsidR="00F364A6" w:rsidRPr="00A75B40" w:rsidRDefault="00F364A6" w:rsidP="001A6EA6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6.1]</w:t>
            </w:r>
          </w:p>
          <w:p w:rsidR="00F364A6" w:rsidRPr="00A75B40" w:rsidRDefault="00F364A6" w:rsidP="001A6EA6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364A6" w:rsidRPr="00864267" w:rsidRDefault="00F364A6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260B63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5F70B5" w:rsidRDefault="00F364A6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364A6" w:rsidRDefault="00F364A6" w:rsidP="001A6EA6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F364A6" w:rsidRPr="00E352AE" w:rsidRDefault="00F364A6" w:rsidP="001A6EA6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364A6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364A6" w:rsidRPr="005F70B5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F364A6" w:rsidRPr="00F364A6" w:rsidRDefault="00F364A6" w:rsidP="001A6EA6">
            <w:pPr>
              <w:pStyle w:val="PargrafodaLista"/>
              <w:numPr>
                <w:ilvl w:val="0"/>
                <w:numId w:val="16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F364A6" w:rsidRPr="00F364A6" w:rsidRDefault="00F364A6" w:rsidP="001A6EA6">
            <w:pPr>
              <w:pStyle w:val="PargrafodaLista"/>
              <w:numPr>
                <w:ilvl w:val="0"/>
                <w:numId w:val="16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Default="00F364A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F70B5" w:rsidRDefault="00F364A6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F364A6" w:rsidRDefault="00F364A6" w:rsidP="001A6EA6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F364A6" w:rsidRPr="00F038DA" w:rsidRDefault="00F364A6" w:rsidP="001A6EA6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Pr="00864267" w:rsidRDefault="00F364A6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atureza financeira cadastrada com sucesso</w:t>
            </w:r>
            <w:r w:rsidR="00A459D4">
              <w:rPr>
                <w:rFonts w:ascii="Arial" w:hAnsi="Arial" w:cs="Arial"/>
                <w:bCs/>
                <w:color w:val="000000" w:themeColor="text1"/>
              </w:rPr>
              <w:t xml:space="preserve"> e disponibilizada para as operações de </w:t>
            </w:r>
            <w:r w:rsidR="006372E8">
              <w:rPr>
                <w:rFonts w:ascii="Arial" w:hAnsi="Arial" w:cs="Arial"/>
                <w:bCs/>
                <w:color w:val="000000" w:themeColor="text1"/>
              </w:rPr>
              <w:t>cadastrar receita e despesa à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864267" w:rsidTr="00A459D4">
        <w:trPr>
          <w:trHeight w:val="26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364A6" w:rsidRPr="00864267" w:rsidTr="00A21CC8">
        <w:trPr>
          <w:trHeight w:val="96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atureza financeir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a natureza financeira cadastrada através da validação do campo: código.</w:t>
            </w:r>
          </w:p>
          <w:p w:rsidR="000568CA" w:rsidRDefault="000568CA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568CA" w:rsidRDefault="000568CA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66F19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Regra de exclusão de naturezas financeiras: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Novas naturezas financeiras cadastradas pelo painel sempre poderão ser excluídas, enquanto as naturezas financeiras padrões utilizadas pelo sistema não possuem a opção de exclusão.</w:t>
            </w:r>
          </w:p>
          <w:p w:rsidR="000568CA" w:rsidRPr="00576330" w:rsidRDefault="000568CA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364A6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864267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962711A" wp14:editId="1099C5C5">
                  <wp:extent cx="5765800" cy="6544945"/>
                  <wp:effectExtent l="0" t="0" r="6350" b="8255"/>
                  <wp:docPr id="108" name="Imagem 108" descr="Cadastro_de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adastro_de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65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F364A6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644C971" wp14:editId="47F0DAB4">
                  <wp:extent cx="5755640" cy="5187950"/>
                  <wp:effectExtent l="0" t="0" r="0" b="0"/>
                  <wp:docPr id="109" name="Imagem 109" descr="Cadastr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adastr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518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4A6" w:rsidRPr="00864267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8954AF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F3026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1A6EA6">
            <w:pPr>
              <w:pStyle w:val="Cabealho"/>
              <w:numPr>
                <w:ilvl w:val="0"/>
                <w:numId w:val="1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enu 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.</w:t>
            </w:r>
          </w:p>
          <w:p w:rsidR="003716F9" w:rsidRPr="00A75B40" w:rsidRDefault="003716F9" w:rsidP="001A6EA6">
            <w:pPr>
              <w:pStyle w:val="Cabealho"/>
              <w:numPr>
                <w:ilvl w:val="0"/>
                <w:numId w:val="1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3716F9" w:rsidRPr="00A75B40" w:rsidRDefault="003716F9" w:rsidP="001A6EA6">
            <w:pPr>
              <w:pStyle w:val="Cabealho"/>
              <w:numPr>
                <w:ilvl w:val="0"/>
                <w:numId w:val="1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 (não há campos de consulta obrigatórios a serem informados)</w:t>
            </w:r>
          </w:p>
          <w:p w:rsidR="003716F9" w:rsidRPr="00A75B40" w:rsidRDefault="003716F9" w:rsidP="001A6EA6">
            <w:pPr>
              <w:pStyle w:val="Cabealho"/>
              <w:numPr>
                <w:ilvl w:val="0"/>
                <w:numId w:val="1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natureza financeira.</w:t>
            </w:r>
          </w:p>
          <w:p w:rsidR="003716F9" w:rsidRPr="00A75B40" w:rsidRDefault="003716F9" w:rsidP="001A6EA6">
            <w:pPr>
              <w:pStyle w:val="Cabealho"/>
              <w:numPr>
                <w:ilvl w:val="0"/>
                <w:numId w:val="1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naturezas financeiras que correspondam ao filtro de busca informado. [5.1]</w:t>
            </w:r>
          </w:p>
          <w:p w:rsidR="003716F9" w:rsidRPr="00A75B40" w:rsidRDefault="003716F9" w:rsidP="001A6EA6">
            <w:pPr>
              <w:pStyle w:val="Cabealho"/>
              <w:numPr>
                <w:ilvl w:val="0"/>
                <w:numId w:val="1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</w:t>
            </w:r>
          </w:p>
          <w:p w:rsidR="003716F9" w:rsidRPr="00864267" w:rsidRDefault="003716F9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F70B5" w:rsidRDefault="003716F9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natureza financeira encontrada</w:t>
            </w:r>
          </w:p>
          <w:p w:rsidR="003716F9" w:rsidRPr="003716F9" w:rsidRDefault="003716F9" w:rsidP="001A6EA6">
            <w:pPr>
              <w:pStyle w:val="PargrafodaLista"/>
              <w:numPr>
                <w:ilvl w:val="0"/>
                <w:numId w:val="17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3716F9" w:rsidRPr="003716F9" w:rsidRDefault="003716F9" w:rsidP="001A6EA6">
            <w:pPr>
              <w:pStyle w:val="PargrafodaLista"/>
              <w:numPr>
                <w:ilvl w:val="0"/>
                <w:numId w:val="17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Natureza financeira</w:t>
            </w:r>
          </w:p>
          <w:p w:rsidR="003716F9" w:rsidRPr="003716F9" w:rsidRDefault="003716F9" w:rsidP="001A6EA6">
            <w:pPr>
              <w:pStyle w:val="PargrafodaLista"/>
              <w:numPr>
                <w:ilvl w:val="0"/>
                <w:numId w:val="17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8: Excluir natureza financeira.</w:t>
            </w:r>
          </w:p>
          <w:p w:rsidR="003716F9" w:rsidRPr="003716F9" w:rsidRDefault="003716F9" w:rsidP="001A6EA6">
            <w:pPr>
              <w:pStyle w:val="PargrafodaLista"/>
              <w:numPr>
                <w:ilvl w:val="0"/>
                <w:numId w:val="17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Natureza financeira</w:t>
            </w:r>
          </w:p>
          <w:p w:rsidR="003716F9" w:rsidRPr="003716F9" w:rsidRDefault="003716F9" w:rsidP="001A6EA6">
            <w:pPr>
              <w:pStyle w:val="PargrafodaLista"/>
              <w:numPr>
                <w:ilvl w:val="0"/>
                <w:numId w:val="1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7: Editar natureza financeira.</w:t>
            </w:r>
          </w:p>
          <w:p w:rsidR="003716F9" w:rsidRPr="003716F9" w:rsidRDefault="003716F9" w:rsidP="001A6EA6">
            <w:pPr>
              <w:pStyle w:val="PargrafodaLista"/>
              <w:numPr>
                <w:ilvl w:val="0"/>
                <w:numId w:val="1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F315E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 cadastro das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natureza</w:t>
            </w:r>
            <w:r>
              <w:rPr>
                <w:rFonts w:ascii="Arial" w:hAnsi="Arial" w:cs="Arial"/>
                <w:bCs/>
                <w:color w:val="000000" w:themeColor="text1"/>
              </w:rPr>
              <w:t>s financeiras localizadas no banco de dados que correspondem ao filtro 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27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84F4E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3716F9" w:rsidRPr="00906FA1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E02FF88" wp14:editId="541203EF">
                  <wp:extent cx="5764530" cy="6543675"/>
                  <wp:effectExtent l="0" t="0" r="7620" b="9525"/>
                  <wp:docPr id="166" name="Imagem 166" descr="consultar_nature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nsultar_nature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22DC7A8" wp14:editId="41515E15">
                  <wp:extent cx="5756910" cy="5574030"/>
                  <wp:effectExtent l="0" t="0" r="0" b="7620"/>
                  <wp:docPr id="167" name="Imagem 167" descr="Consul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nsul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7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D7041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D7041D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7</w:t>
            </w:r>
          </w:p>
          <w:p w:rsidR="003716F9" w:rsidRPr="002958D7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43C2F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3716F9" w:rsidRPr="003C36C0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1A6EA6">
            <w:pPr>
              <w:pStyle w:val="Cabealho"/>
              <w:numPr>
                <w:ilvl w:val="0"/>
                <w:numId w:val="17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natureza financeira selecionada.</w:t>
            </w:r>
          </w:p>
          <w:p w:rsidR="003716F9" w:rsidRPr="00A75B40" w:rsidRDefault="003716F9" w:rsidP="001A6EA6">
            <w:pPr>
              <w:pStyle w:val="Cabealho"/>
              <w:numPr>
                <w:ilvl w:val="0"/>
                <w:numId w:val="17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natureza financeira. [2.1] e [2.2]</w:t>
            </w:r>
          </w:p>
          <w:p w:rsidR="003716F9" w:rsidRDefault="003716F9" w:rsidP="001A6EA6">
            <w:pPr>
              <w:pStyle w:val="Cabealho"/>
              <w:numPr>
                <w:ilvl w:val="0"/>
                <w:numId w:val="17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3716F9" w:rsidRPr="00A75B40" w:rsidRDefault="003716F9" w:rsidP="001A6EA6">
            <w:pPr>
              <w:pStyle w:val="Cabealho"/>
              <w:numPr>
                <w:ilvl w:val="0"/>
                <w:numId w:val="17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 e [4.2]</w:t>
            </w:r>
          </w:p>
          <w:p w:rsidR="003716F9" w:rsidRDefault="003716F9" w:rsidP="001A6EA6">
            <w:pPr>
              <w:pStyle w:val="Cabealho"/>
              <w:numPr>
                <w:ilvl w:val="0"/>
                <w:numId w:val="17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716F9" w:rsidRPr="00914F75" w:rsidRDefault="003716F9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716F9" w:rsidRDefault="003716F9" w:rsidP="001A6EA6">
            <w:pPr>
              <w:numPr>
                <w:ilvl w:val="0"/>
                <w:numId w:val="1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naturezas financeiras.</w:t>
            </w:r>
          </w:p>
          <w:p w:rsidR="003716F9" w:rsidRDefault="003716F9" w:rsidP="001A6EA6">
            <w:pPr>
              <w:numPr>
                <w:ilvl w:val="0"/>
                <w:numId w:val="1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3716F9" w:rsidRPr="005F42A2" w:rsidRDefault="003716F9" w:rsidP="001A6EA6">
            <w:pPr>
              <w:pStyle w:val="PargrafodaLista"/>
              <w:numPr>
                <w:ilvl w:val="0"/>
                <w:numId w:val="1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8 Excluir natureza financeir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716F9" w:rsidRPr="00037734" w:rsidRDefault="003716F9" w:rsidP="001A6EA6">
            <w:pPr>
              <w:pStyle w:val="PargrafodaLista"/>
              <w:numPr>
                <w:ilvl w:val="0"/>
                <w:numId w:val="1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3716F9" w:rsidRPr="003716F9" w:rsidRDefault="003716F9" w:rsidP="001A6EA6">
            <w:pPr>
              <w:pStyle w:val="PargrafodaLista"/>
              <w:numPr>
                <w:ilvl w:val="0"/>
                <w:numId w:val="17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3716F9" w:rsidRPr="003716F9" w:rsidRDefault="003716F9" w:rsidP="001A6EA6">
            <w:pPr>
              <w:pStyle w:val="PargrafodaLista"/>
              <w:numPr>
                <w:ilvl w:val="0"/>
                <w:numId w:val="17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3716F9" w:rsidRDefault="003716F9" w:rsidP="001A6EA6">
            <w:pPr>
              <w:numPr>
                <w:ilvl w:val="0"/>
                <w:numId w:val="1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3716F9" w:rsidRPr="00F038DA" w:rsidRDefault="003716F9" w:rsidP="001A6EA6">
            <w:pPr>
              <w:numPr>
                <w:ilvl w:val="0"/>
                <w:numId w:val="1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natureza financeira alterados</w:t>
            </w:r>
            <w:r w:rsidR="00D7041D">
              <w:rPr>
                <w:rFonts w:ascii="Arial" w:hAnsi="Arial" w:cs="Arial"/>
                <w:bCs/>
                <w:color w:val="000000" w:themeColor="text1"/>
              </w:rPr>
              <w:t xml:space="preserve"> com sucesso n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4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a uma natureza financeira com determinado código, o mesmo não poderá ser alterado. Na tela de alteração de natureza financeira, este campo será exibido, mas não deve ser possível altera-lo.</w:t>
            </w:r>
          </w:p>
          <w:p w:rsidR="003716F9" w:rsidRPr="0033164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716F9" w:rsidRDefault="003716F9"/>
    <w:p w:rsidR="003716F9" w:rsidRDefault="003716F9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987AA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993349A" wp14:editId="4F55E424">
                  <wp:extent cx="5764530" cy="6543675"/>
                  <wp:effectExtent l="0" t="0" r="7620" b="9525"/>
                  <wp:docPr id="168" name="Imagem 168" descr="Edita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dita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716F9" w:rsidRDefault="002155EA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D1E1E02" wp14:editId="7771FFE6">
                  <wp:extent cx="5753100" cy="4457700"/>
                  <wp:effectExtent l="0" t="0" r="0" b="0"/>
                  <wp:docPr id="169" name="Imagem 169" descr="Edi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di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BD26D5" w:rsidRDefault="00BD26D5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  <w:gridCol w:w="28"/>
      </w:tblGrid>
      <w:tr w:rsidR="00BD26D5" w:rsidRPr="00741AF1" w:rsidTr="00EE568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D26D5" w:rsidTr="00EE5684">
        <w:tc>
          <w:tcPr>
            <w:tcW w:w="851" w:type="dxa"/>
            <w:tcBorders>
              <w:bottom w:val="single" w:sz="4" w:space="0" w:color="auto"/>
            </w:tcBorders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BD26D5" w:rsidRPr="00262A57" w:rsidRDefault="00BD26D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8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NATUREZA FINANCEIRA</w:t>
            </w: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7: Editar natureza financeira</w:t>
            </w:r>
          </w:p>
          <w:p w:rsidR="00BD26D5" w:rsidRPr="005D094D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43C2F" w:rsidRDefault="00BD26D5" w:rsidP="00BD26D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BD26D5" w:rsidRPr="003C36C0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1A6EA6">
            <w:pPr>
              <w:pStyle w:val="Cabealho"/>
              <w:numPr>
                <w:ilvl w:val="0"/>
                <w:numId w:val="17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natureza financeira.</w:t>
            </w:r>
          </w:p>
          <w:p w:rsidR="00BD26D5" w:rsidRPr="00263A45" w:rsidRDefault="00BD26D5" w:rsidP="001A6EA6">
            <w:pPr>
              <w:pStyle w:val="Cabealho"/>
              <w:numPr>
                <w:ilvl w:val="0"/>
                <w:numId w:val="17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natureza financeira. [2.1]</w:t>
            </w:r>
          </w:p>
          <w:p w:rsidR="00BD26D5" w:rsidRDefault="00BD26D5" w:rsidP="001A6EA6">
            <w:pPr>
              <w:pStyle w:val="Cabealho"/>
              <w:numPr>
                <w:ilvl w:val="0"/>
                <w:numId w:val="17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BD26D5" w:rsidRDefault="00BD26D5" w:rsidP="001A6EA6">
            <w:pPr>
              <w:pStyle w:val="Cabealho"/>
              <w:numPr>
                <w:ilvl w:val="0"/>
                <w:numId w:val="17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natureza financeira pode ser excluída. [4.1]</w:t>
            </w:r>
          </w:p>
          <w:p w:rsidR="00BD26D5" w:rsidRDefault="00BD26D5" w:rsidP="001A6EA6">
            <w:pPr>
              <w:pStyle w:val="Cabealho"/>
              <w:numPr>
                <w:ilvl w:val="0"/>
                <w:numId w:val="17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natureza financeira.</w:t>
            </w:r>
          </w:p>
          <w:p w:rsidR="00BD26D5" w:rsidRDefault="00BD26D5" w:rsidP="001A6EA6">
            <w:pPr>
              <w:pStyle w:val="Cabealho"/>
              <w:numPr>
                <w:ilvl w:val="0"/>
                <w:numId w:val="17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BD26D5" w:rsidRPr="00914F75" w:rsidRDefault="00BD26D5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260B63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BD26D5" w:rsidRDefault="00BD26D5" w:rsidP="001A6EA6">
            <w:pPr>
              <w:numPr>
                <w:ilvl w:val="0"/>
                <w:numId w:val="18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BD26D5" w:rsidRPr="00394966" w:rsidRDefault="00BD26D5" w:rsidP="001A6EA6">
            <w:pPr>
              <w:numPr>
                <w:ilvl w:val="0"/>
                <w:numId w:val="18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BD26D5" w:rsidRPr="007D6D19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atureza financeira não pode ser excluída</w:t>
            </w:r>
          </w:p>
          <w:p w:rsidR="00BD26D5" w:rsidRDefault="00BD26D5" w:rsidP="001A6EA6">
            <w:pPr>
              <w:numPr>
                <w:ilvl w:val="0"/>
                <w:numId w:val="1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natureza financeira.</w:t>
            </w:r>
          </w:p>
          <w:p w:rsidR="00BD26D5" w:rsidRDefault="00BD26D5" w:rsidP="001A6EA6">
            <w:pPr>
              <w:numPr>
                <w:ilvl w:val="0"/>
                <w:numId w:val="1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natureza financeira não pode ser excluída.</w:t>
            </w:r>
          </w:p>
          <w:p w:rsidR="00BD26D5" w:rsidRPr="00FB774A" w:rsidRDefault="00BD26D5" w:rsidP="001A6EA6">
            <w:pPr>
              <w:numPr>
                <w:ilvl w:val="0"/>
                <w:numId w:val="1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BD26D5" w:rsidRPr="00F1297E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a natureza financeira excluído com sucesso</w:t>
            </w:r>
            <w:r w:rsidR="00404D8A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D26D5" w:rsidRPr="00864267" w:rsidTr="00EE5684">
        <w:trPr>
          <w:gridAfter w:val="1"/>
          <w:wAfter w:w="28" w:type="dxa"/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BD26D5" w:rsidRPr="00864267" w:rsidTr="00EE5684">
        <w:trPr>
          <w:gridAfter w:val="1"/>
          <w:wAfter w:w="28" w:type="dxa"/>
          <w:trHeight w:val="199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turezas financeiras que tenham relacionamentos não podem ser excluídas, pois é necessário manter o histórico de movimentações dos lançamentos realizados.</w:t>
            </w:r>
          </w:p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BD26D5" w:rsidRPr="0084487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natureza financeira, o sistema deve sempre exibir um pop-up solicitando a confirmação da operação.</w:t>
            </w: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BD26D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B731E34" wp14:editId="3A5A9046">
                  <wp:extent cx="5762625" cy="6543675"/>
                  <wp:effectExtent l="0" t="0" r="9525" b="9525"/>
                  <wp:docPr id="111" name="Imagem 111" descr="Exclui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xclui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BD26D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F5DB01C" wp14:editId="083A047B">
                  <wp:extent cx="5743575" cy="4743450"/>
                  <wp:effectExtent l="0" t="0" r="9525" b="0"/>
                  <wp:docPr id="112" name="Imagem 112" descr="Exclui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xclui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7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/>
    <w:p w:rsidR="00163CE5" w:rsidRDefault="00163CE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C2B73" w:rsidRPr="00741AF1" w:rsidTr="00C80BE7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2B73" w:rsidRDefault="002C2B73" w:rsidP="00C80BE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2B73" w:rsidRDefault="002C2B73" w:rsidP="00C80BE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C2B73" w:rsidTr="00C80BE7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C2B73" w:rsidRDefault="002C2B73" w:rsidP="00C80BE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C2B73" w:rsidRPr="00262A57" w:rsidRDefault="002C2B73" w:rsidP="00C80BE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9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C2B73" w:rsidRDefault="002C2B73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C2B73" w:rsidRDefault="002C2B73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HISTÓRICO DA MÁQUINA</w:t>
            </w:r>
          </w:p>
          <w:p w:rsidR="002C2B73" w:rsidRDefault="002C2B73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2C2B73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864267" w:rsidRDefault="002C2B73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2C2B73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C2B73" w:rsidRDefault="002C2B73" w:rsidP="002C2B73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4: Consultar máquina</w:t>
            </w:r>
          </w:p>
          <w:p w:rsidR="002C2B73" w:rsidRPr="005D094D" w:rsidRDefault="002C2B73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2C2B73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864267" w:rsidRDefault="002C2B73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2C2B73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C80BE7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C2B73" w:rsidRDefault="002C2B73" w:rsidP="002C2B73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operações vinculadas ao histórico da máquina sendo pesquisado.</w:t>
            </w:r>
          </w:p>
          <w:p w:rsidR="002C2B73" w:rsidRPr="003C36C0" w:rsidRDefault="002C2B73" w:rsidP="00C80BE7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C2B73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864267" w:rsidRDefault="002C2B73" w:rsidP="004158A2">
            <w:pPr>
              <w:pStyle w:val="Cabealho"/>
              <w:numPr>
                <w:ilvl w:val="0"/>
                <w:numId w:val="22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2C2B73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C2B73" w:rsidRDefault="002C2B73" w:rsidP="004158A2">
            <w:pPr>
              <w:pStyle w:val="Cabealho"/>
              <w:numPr>
                <w:ilvl w:val="0"/>
                <w:numId w:val="2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consultar o histórico da máquina.</w:t>
            </w:r>
          </w:p>
          <w:p w:rsidR="002C2B73" w:rsidRDefault="002C2B73" w:rsidP="004158A2">
            <w:pPr>
              <w:pStyle w:val="Cabealho"/>
              <w:numPr>
                <w:ilvl w:val="0"/>
                <w:numId w:val="2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desejados.</w:t>
            </w:r>
          </w:p>
          <w:p w:rsidR="002C2B73" w:rsidRDefault="002C2B73" w:rsidP="004158A2">
            <w:pPr>
              <w:pStyle w:val="Cabealho"/>
              <w:numPr>
                <w:ilvl w:val="0"/>
                <w:numId w:val="2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.</w:t>
            </w:r>
          </w:p>
          <w:p w:rsidR="002C2B73" w:rsidRDefault="002C2B73" w:rsidP="004158A2">
            <w:pPr>
              <w:pStyle w:val="Cabealho"/>
              <w:numPr>
                <w:ilvl w:val="0"/>
                <w:numId w:val="2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referentes ao histórico da máquina selecionada.</w:t>
            </w:r>
          </w:p>
          <w:p w:rsidR="002C2B73" w:rsidRPr="00CB23C2" w:rsidRDefault="002C2B73" w:rsidP="00C80BE7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C2B73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260B63" w:rsidRDefault="002C2B73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2C2B73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C2B73" w:rsidRDefault="002C2B73" w:rsidP="00C80BE7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2C2B73" w:rsidRPr="00F1297E" w:rsidRDefault="002C2B73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C2B73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170C8F" w:rsidRDefault="002C2B73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2C2B73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C2B73" w:rsidRDefault="002C2B73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 listagem das operações que correspondem ao histórico da máquina pesquisada.</w:t>
            </w:r>
          </w:p>
          <w:p w:rsidR="002C2B73" w:rsidRPr="00864267" w:rsidRDefault="002C2B73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2C2B73" w:rsidRPr="00864267" w:rsidTr="00C80BE7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170C8F" w:rsidRDefault="002C2B73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2C2B73" w:rsidRPr="00864267" w:rsidTr="00C80BE7">
        <w:trPr>
          <w:trHeight w:val="78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C2B73" w:rsidRPr="00844877" w:rsidRDefault="002C2B73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</w:t>
            </w:r>
          </w:p>
        </w:tc>
      </w:tr>
    </w:tbl>
    <w:p w:rsidR="002C2B73" w:rsidRDefault="002C2B73" w:rsidP="002C2B73">
      <w:pPr>
        <w:pStyle w:val="Cabealho"/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2C2B73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170C8F" w:rsidRDefault="002C2B73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2C2B73" w:rsidRPr="00864267" w:rsidTr="00C80BE7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2C2B73" w:rsidRPr="00864267" w:rsidRDefault="002C2B73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4CAA226" wp14:editId="5CBB5FDF">
                  <wp:extent cx="5760085" cy="5130165"/>
                  <wp:effectExtent l="0" t="0" r="0" b="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49 1.png"/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13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2C2B73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170C8F" w:rsidRDefault="002C2B73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2C2B73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2C2B73" w:rsidRPr="00864267" w:rsidRDefault="002C2B73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B59E693" wp14:editId="62EF52D7">
                  <wp:extent cx="5760085" cy="3977640"/>
                  <wp:effectExtent l="0" t="0" r="0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sultar_histórico_da_máquina_Diagrama.png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7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/>
    <w:p w:rsidR="00163CE5" w:rsidRDefault="00163CE5">
      <w:r>
        <w:br w:type="page"/>
      </w: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214BEF" w:rsidRPr="00741AF1" w:rsidTr="00C80BE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14BEF" w:rsidRDefault="00214BEF" w:rsidP="00C80BE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14BEF" w:rsidRDefault="00214BEF" w:rsidP="00C80BE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14BEF" w:rsidTr="00C80BE7">
        <w:tc>
          <w:tcPr>
            <w:tcW w:w="851" w:type="dxa"/>
            <w:tcBorders>
              <w:bottom w:val="single" w:sz="4" w:space="0" w:color="auto"/>
            </w:tcBorders>
          </w:tcPr>
          <w:p w:rsidR="00214BEF" w:rsidRDefault="00214BEF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Pr="00BB1DDF" w:rsidRDefault="00214BEF" w:rsidP="00C80BE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1DDF">
              <w:rPr>
                <w:rFonts w:ascii="Arial" w:hAnsi="Arial" w:cs="Arial"/>
                <w:b/>
                <w:bCs/>
                <w:color w:val="000000" w:themeColor="text1"/>
              </w:rPr>
              <w:t>UC-5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14BEF" w:rsidRDefault="00214BEF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  <w:p w:rsidR="00214BEF" w:rsidRPr="006D0C0D" w:rsidRDefault="00214BEF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D0C0D">
              <w:rPr>
                <w:rFonts w:ascii="Arial" w:hAnsi="Arial" w:cs="Arial"/>
                <w:b/>
                <w:bCs/>
                <w:color w:val="000000" w:themeColor="text1"/>
              </w:rPr>
              <w:t>RE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LIZAR LOGIN NO APLICATIVO MÓVEL</w:t>
            </w:r>
          </w:p>
          <w:p w:rsidR="00214BEF" w:rsidRPr="00C764C2" w:rsidRDefault="00214BEF" w:rsidP="00C80BE7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214BEF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4BEF" w:rsidRPr="00864267" w:rsidRDefault="00214BEF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214BEF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F" w:rsidRDefault="00214BEF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Pr="00DB3EC8" w:rsidRDefault="00214BEF" w:rsidP="00214BE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214BEF" w:rsidRPr="00864267" w:rsidRDefault="00214BEF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214BEF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4BEF" w:rsidRPr="00864267" w:rsidRDefault="00214BEF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214BEF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F" w:rsidRPr="00864267" w:rsidRDefault="00214BEF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Default="00214BEF" w:rsidP="00214BE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Caso de uso 2]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214BEF" w:rsidRPr="00864267" w:rsidRDefault="00214BEF" w:rsidP="00C80BE7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214BEF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4BEF" w:rsidRPr="00864267" w:rsidRDefault="00214BEF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214BEF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F" w:rsidRDefault="00214BEF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Pr="00285E72" w:rsidRDefault="00214BEF" w:rsidP="004158A2">
            <w:pPr>
              <w:pStyle w:val="Cabealho"/>
              <w:numPr>
                <w:ilvl w:val="0"/>
                <w:numId w:val="26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214BEF" w:rsidRPr="00285E72" w:rsidRDefault="00214BEF" w:rsidP="004158A2">
            <w:pPr>
              <w:pStyle w:val="Cabealho"/>
              <w:numPr>
                <w:ilvl w:val="0"/>
                <w:numId w:val="26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través d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214BEF" w:rsidRDefault="00214BEF" w:rsidP="004158A2">
            <w:pPr>
              <w:pStyle w:val="Cabealho"/>
              <w:numPr>
                <w:ilvl w:val="0"/>
                <w:numId w:val="26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.</w:t>
            </w:r>
          </w:p>
          <w:p w:rsidR="00214BEF" w:rsidRPr="00285E72" w:rsidRDefault="00214BEF" w:rsidP="004158A2">
            <w:pPr>
              <w:pStyle w:val="Cabealho"/>
              <w:numPr>
                <w:ilvl w:val="0"/>
                <w:numId w:val="26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pelo operador buscando o registro no banco de dados. [4.1] [4.2] [4.3]</w:t>
            </w:r>
          </w:p>
          <w:p w:rsidR="00214BEF" w:rsidRPr="00285E72" w:rsidRDefault="00214BEF" w:rsidP="004158A2">
            <w:pPr>
              <w:pStyle w:val="Cabealho"/>
              <w:numPr>
                <w:ilvl w:val="0"/>
                <w:numId w:val="26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redireciona o usuário para o menu de operações do aplicativo.</w:t>
            </w:r>
          </w:p>
          <w:p w:rsidR="00214BEF" w:rsidRPr="00F15670" w:rsidRDefault="00214BEF" w:rsidP="00C80BE7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14BEF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4BEF" w:rsidRPr="00260B63" w:rsidRDefault="00214BEF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214BEF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F" w:rsidRDefault="00214BEF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Pr="005F70B5" w:rsidRDefault="00214BEF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. Campos obrigatórios não informados</w:t>
            </w:r>
          </w:p>
          <w:p w:rsidR="00214BEF" w:rsidRPr="005F70B5" w:rsidRDefault="00214BEF" w:rsidP="004158A2">
            <w:pPr>
              <w:numPr>
                <w:ilvl w:val="0"/>
                <w:numId w:val="2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 campo obrigatório que não foi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214BEF" w:rsidRDefault="00214BEF" w:rsidP="004158A2">
            <w:pPr>
              <w:numPr>
                <w:ilvl w:val="0"/>
                <w:numId w:val="2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214BEF" w:rsidRPr="007D6D19" w:rsidRDefault="00214BEF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14BEF" w:rsidRPr="005F70B5" w:rsidRDefault="00214BEF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214BEF" w:rsidRDefault="00214BEF" w:rsidP="004158A2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ou senha estão err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214BEF" w:rsidRDefault="00214BEF" w:rsidP="004158A2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214BEF" w:rsidRDefault="00214BEF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14BEF" w:rsidRPr="005F70B5" w:rsidRDefault="00214BEF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perador bloqueado</w:t>
            </w:r>
          </w:p>
          <w:p w:rsidR="00214BEF" w:rsidRDefault="00214BEF" w:rsidP="004158A2">
            <w:pPr>
              <w:numPr>
                <w:ilvl w:val="0"/>
                <w:numId w:val="2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o Ator informado está bloqueado e não pode acessar o sistema.</w:t>
            </w:r>
          </w:p>
          <w:p w:rsidR="00214BEF" w:rsidRDefault="00214BEF" w:rsidP="004158A2">
            <w:pPr>
              <w:numPr>
                <w:ilvl w:val="0"/>
                <w:numId w:val="2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o motivo do bloqueio do Ator.</w:t>
            </w:r>
          </w:p>
          <w:p w:rsidR="00214BEF" w:rsidRDefault="00214BEF" w:rsidP="004158A2">
            <w:pPr>
              <w:numPr>
                <w:ilvl w:val="0"/>
                <w:numId w:val="2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214BEF" w:rsidRPr="00864267" w:rsidRDefault="00214BEF" w:rsidP="00C80B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214BEF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4BEF" w:rsidRPr="002D0E7C" w:rsidRDefault="00214BEF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D0E7C">
              <w:rPr>
                <w:rFonts w:ascii="Arial" w:hAnsi="Arial" w:cs="Arial"/>
                <w:b/>
                <w:bCs/>
              </w:rPr>
              <w:t>6 – PÓS-CONDIÇÃO(ÕES)</w:t>
            </w:r>
          </w:p>
        </w:tc>
      </w:tr>
      <w:tr w:rsidR="00214BEF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F" w:rsidRDefault="00214BEF" w:rsidP="00C80BE7">
            <w:pPr>
              <w:pStyle w:val="Cabealho"/>
              <w:rPr>
                <w:rFonts w:ascii="Tahoma" w:hAnsi="Tahoma" w:cs="Tahoma"/>
                <w:bCs/>
              </w:rPr>
            </w:pPr>
          </w:p>
          <w:p w:rsidR="00214BEF" w:rsidRPr="008F39B3" w:rsidRDefault="00214BEF" w:rsidP="00C80BE7">
            <w:pPr>
              <w:pStyle w:val="Cabealh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Ato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bCs/>
              </w:rPr>
              <w:t>ogado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r w:rsidRPr="008F39B3">
              <w:rPr>
                <w:rFonts w:ascii="Tahoma" w:hAnsi="Tahoma" w:cs="Tahoma"/>
                <w:bCs/>
              </w:rPr>
              <w:t>no sistema</w:t>
            </w:r>
            <w:r>
              <w:rPr>
                <w:rFonts w:ascii="Tahoma" w:hAnsi="Tahoma" w:cs="Tahoma"/>
                <w:bCs/>
              </w:rPr>
              <w:t xml:space="preserve"> com sucesso e r</w:t>
            </w:r>
            <w:r w:rsidRPr="008F39B3">
              <w:rPr>
                <w:rFonts w:ascii="Tahoma" w:hAnsi="Tahoma" w:cs="Tahoma"/>
                <w:bCs/>
              </w:rPr>
              <w:t>edirecionado para o menu de operações do aplicativo.</w:t>
            </w:r>
          </w:p>
          <w:p w:rsidR="00214BEF" w:rsidRPr="008F39B3" w:rsidRDefault="00214BEF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214BEF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4BEF" w:rsidRPr="00170C8F" w:rsidRDefault="00214BEF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214BEF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F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214BEF" w:rsidRPr="00F71741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717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214BEF" w:rsidRPr="00864267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864267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 </w:t>
            </w:r>
          </w:p>
        </w:tc>
      </w:tr>
    </w:tbl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76E9E" w:rsidRDefault="00D76E9E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214BEF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4BEF" w:rsidRPr="00170C8F" w:rsidRDefault="00214BEF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214BEF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F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AB26D38" wp14:editId="3A14E8DE">
                  <wp:extent cx="2445960" cy="4768215"/>
                  <wp:effectExtent l="0" t="0" r="0" b="0"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in.jpg"/>
                          <pic:cNvPicPr/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891" cy="4838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F365939" wp14:editId="7309D1F8">
                  <wp:extent cx="2419350" cy="4705350"/>
                  <wp:effectExtent l="0" t="0" r="0" b="0"/>
                  <wp:docPr id="141" name="Imagem 141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70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BEF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Pr="00864267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AC9175F" wp14:editId="6F927026">
                  <wp:extent cx="5743575" cy="4314825"/>
                  <wp:effectExtent l="0" t="0" r="9525" b="9525"/>
                  <wp:docPr id="117" name="Imagem 117" descr="Login_aplicativ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in_aplicativ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1543D" w:rsidRPr="00741AF1" w:rsidTr="00C80BE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1543D" w:rsidRDefault="0081543D" w:rsidP="00C80BE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1543D" w:rsidRDefault="0081543D" w:rsidP="00C80BE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1543D" w:rsidTr="00C80BE7">
        <w:tc>
          <w:tcPr>
            <w:tcW w:w="851" w:type="dxa"/>
            <w:tcBorders>
              <w:bottom w:val="single" w:sz="4" w:space="0" w:color="auto"/>
            </w:tcBorders>
          </w:tcPr>
          <w:p w:rsidR="0081543D" w:rsidRDefault="0081543D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Pr="00E52EAE" w:rsidRDefault="0081543D" w:rsidP="00C80BE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52EAE">
              <w:rPr>
                <w:rFonts w:ascii="Arial" w:hAnsi="Arial" w:cs="Arial"/>
                <w:b/>
                <w:bCs/>
              </w:rPr>
              <w:t>UC-51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1543D" w:rsidRDefault="0081543D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1543D" w:rsidRPr="00A44E53" w:rsidRDefault="0081543D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LOCAR MÁQUINA</w:t>
            </w:r>
          </w:p>
          <w:p w:rsidR="0081543D" w:rsidRDefault="0081543D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1543D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543D" w:rsidRPr="00864267" w:rsidRDefault="0081543D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1543D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3D" w:rsidRDefault="0081543D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Pr="00DB3EC8" w:rsidRDefault="0081543D" w:rsidP="0081543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81543D" w:rsidRPr="00864267" w:rsidRDefault="0081543D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1543D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543D" w:rsidRPr="00864267" w:rsidRDefault="0081543D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1543D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3D" w:rsidRDefault="0081543D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1543D" w:rsidRPr="00606163" w:rsidRDefault="0081543D" w:rsidP="0081543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olicitação de alocação de máquina previamente cadastrada [Caso de uso 55].</w:t>
            </w:r>
          </w:p>
          <w:p w:rsidR="0081543D" w:rsidRPr="00864267" w:rsidRDefault="0081543D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1543D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543D" w:rsidRPr="00864267" w:rsidRDefault="0081543D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1543D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3D" w:rsidRDefault="0081543D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4158A2">
            <w:pPr>
              <w:pStyle w:val="Cabealho"/>
              <w:numPr>
                <w:ilvl w:val="0"/>
                <w:numId w:val="27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alocação”.</w:t>
            </w:r>
          </w:p>
          <w:p w:rsidR="0081543D" w:rsidRDefault="0081543D" w:rsidP="004158A2">
            <w:pPr>
              <w:pStyle w:val="Cabealho"/>
              <w:numPr>
                <w:ilvl w:val="0"/>
                <w:numId w:val="27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alocação pendentes. [2.1] e [2.2]</w:t>
            </w:r>
          </w:p>
          <w:p w:rsidR="0081543D" w:rsidRDefault="0081543D" w:rsidP="004158A2">
            <w:pPr>
              <w:pStyle w:val="Cabealho"/>
              <w:numPr>
                <w:ilvl w:val="0"/>
                <w:numId w:val="27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 máquina desejada.</w:t>
            </w:r>
          </w:p>
          <w:p w:rsidR="0081543D" w:rsidRDefault="0081543D" w:rsidP="004158A2">
            <w:pPr>
              <w:pStyle w:val="Cabealho"/>
              <w:numPr>
                <w:ilvl w:val="0"/>
                <w:numId w:val="27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1543D" w:rsidRDefault="0081543D" w:rsidP="004158A2">
            <w:pPr>
              <w:pStyle w:val="Cabealho"/>
              <w:numPr>
                <w:ilvl w:val="0"/>
                <w:numId w:val="27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locar máquina”.</w:t>
            </w:r>
          </w:p>
          <w:p w:rsidR="0081543D" w:rsidRDefault="0081543D" w:rsidP="004158A2">
            <w:pPr>
              <w:pStyle w:val="Cabealho"/>
              <w:numPr>
                <w:ilvl w:val="0"/>
                <w:numId w:val="27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Alocada para cliente”. [2.1]</w:t>
            </w:r>
          </w:p>
          <w:p w:rsidR="0081543D" w:rsidRDefault="0081543D" w:rsidP="004158A2">
            <w:pPr>
              <w:pStyle w:val="Cabealho"/>
              <w:numPr>
                <w:ilvl w:val="0"/>
                <w:numId w:val="27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alocação no histórico da máquina.</w:t>
            </w:r>
          </w:p>
          <w:p w:rsidR="0081543D" w:rsidRPr="00F15670" w:rsidRDefault="0081543D" w:rsidP="00C80BE7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1543D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543D" w:rsidRPr="00260B63" w:rsidRDefault="0081543D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1543D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3D" w:rsidRDefault="0081543D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Pr="005F70B5" w:rsidRDefault="0081543D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81543D" w:rsidRDefault="0081543D" w:rsidP="004158A2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81543D" w:rsidRDefault="0081543D" w:rsidP="004158A2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81543D" w:rsidRDefault="0081543D" w:rsidP="00C80B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Pr="005F70B5" w:rsidRDefault="0081543D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de alocação encontrada</w:t>
            </w:r>
          </w:p>
          <w:p w:rsidR="0081543D" w:rsidRDefault="0081543D" w:rsidP="004158A2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informando que nenhuma solicitação de alocação foi encontrada.</w:t>
            </w:r>
          </w:p>
          <w:p w:rsidR="0081543D" w:rsidRDefault="0081543D" w:rsidP="004158A2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81543D" w:rsidRPr="00864267" w:rsidRDefault="0081543D" w:rsidP="00C80B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1543D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543D" w:rsidRPr="00170C8F" w:rsidRDefault="0081543D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1543D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3D" w:rsidRDefault="0081543D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Alocada para cliente”.</w:t>
            </w:r>
          </w:p>
          <w:p w:rsidR="0081543D" w:rsidRDefault="0081543D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alocação gravadas no histórico da máquina.</w:t>
            </w:r>
          </w:p>
          <w:p w:rsidR="0081543D" w:rsidRPr="005A48E0" w:rsidRDefault="0081543D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81543D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543D" w:rsidRPr="00170C8F" w:rsidRDefault="0081543D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1543D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2D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1543D" w:rsidRPr="00072DFB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1543D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543D" w:rsidRPr="00170C8F" w:rsidRDefault="0081543D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1543D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13ACE86" wp14:editId="7811E0FD">
                  <wp:extent cx="2638425" cy="5132733"/>
                  <wp:effectExtent l="0" t="0" r="0" b="0"/>
                  <wp:docPr id="142" name="Imagem 142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0F142EB" wp14:editId="22A118B3">
                  <wp:extent cx="2616777" cy="5123834"/>
                  <wp:effectExtent l="0" t="0" r="0" b="0"/>
                  <wp:docPr id="143" name="Imagem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sultar_Alocacoes_desalocacoes.jpg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074" cy="520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93D5103" wp14:editId="6059AC97">
                  <wp:extent cx="2801943" cy="5486400"/>
                  <wp:effectExtent l="0" t="0" r="0" b="0"/>
                  <wp:docPr id="144" name="Imagem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locacao_Maquina.jpg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728" cy="549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543D" w:rsidRPr="00864267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B3F0827" wp14:editId="6C289E33">
                  <wp:extent cx="5753100" cy="4152900"/>
                  <wp:effectExtent l="0" t="0" r="0" b="0"/>
                  <wp:docPr id="121" name="Imagem 121" descr="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/>
    <w:p w:rsidR="00F458BC" w:rsidRDefault="00F458B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7D43AB" w:rsidRPr="00741AF1" w:rsidTr="00C80BE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D43AB" w:rsidRDefault="007D43AB" w:rsidP="00C80BE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D43AB" w:rsidRDefault="007D43AB" w:rsidP="00C80BE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7D43AB" w:rsidTr="00C80BE7">
        <w:tc>
          <w:tcPr>
            <w:tcW w:w="851" w:type="dxa"/>
            <w:tcBorders>
              <w:bottom w:val="single" w:sz="4" w:space="0" w:color="auto"/>
            </w:tcBorders>
          </w:tcPr>
          <w:p w:rsidR="007D43AB" w:rsidRDefault="007D43AB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Pr="001C43FC" w:rsidRDefault="007D43AB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C43FC">
              <w:rPr>
                <w:rFonts w:ascii="Arial" w:hAnsi="Arial" w:cs="Arial"/>
                <w:b/>
                <w:bCs/>
              </w:rPr>
              <w:t>UC-5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7D43AB" w:rsidRDefault="007D43AB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D43AB" w:rsidRPr="00BC38CB" w:rsidRDefault="007D43AB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ESALOCAR MÁQUINA</w:t>
            </w:r>
          </w:p>
          <w:p w:rsidR="007D43AB" w:rsidRDefault="007D43AB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7D43AB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43AB" w:rsidRPr="00864267" w:rsidRDefault="007D43AB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7D43AB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B" w:rsidRDefault="007D43AB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Pr="00DB3EC8" w:rsidRDefault="007D43AB" w:rsidP="007D43AB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7D43AB" w:rsidRPr="00864267" w:rsidRDefault="007D43AB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D43AB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43AB" w:rsidRPr="00864267" w:rsidRDefault="007D43AB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7D43AB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B" w:rsidRPr="00864267" w:rsidRDefault="007D43AB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Pr="00113737" w:rsidRDefault="007D43AB" w:rsidP="007D43AB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 previamente cadastrada [Caso de uso 56].</w:t>
            </w:r>
          </w:p>
          <w:p w:rsidR="007D43AB" w:rsidRPr="00864267" w:rsidRDefault="007D43AB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D43AB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43AB" w:rsidRPr="00864267" w:rsidRDefault="007D43AB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7D43AB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B" w:rsidRDefault="007D43AB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4158A2">
            <w:pPr>
              <w:pStyle w:val="Cabealho"/>
              <w:numPr>
                <w:ilvl w:val="0"/>
                <w:numId w:val="27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no botão “Consultar solicitações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”.</w:t>
            </w:r>
          </w:p>
          <w:p w:rsidR="007D43AB" w:rsidRDefault="007D43AB" w:rsidP="004158A2">
            <w:pPr>
              <w:pStyle w:val="Cabealho"/>
              <w:numPr>
                <w:ilvl w:val="0"/>
                <w:numId w:val="27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lista com as solicitações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endentes. [2.1] e [2.2]</w:t>
            </w:r>
          </w:p>
          <w:p w:rsidR="007D43AB" w:rsidRDefault="007D43AB" w:rsidP="004158A2">
            <w:pPr>
              <w:pStyle w:val="Cabealho"/>
              <w:numPr>
                <w:ilvl w:val="0"/>
                <w:numId w:val="27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o cliente desejado.</w:t>
            </w:r>
          </w:p>
          <w:p w:rsidR="007D43AB" w:rsidRDefault="007D43AB" w:rsidP="004158A2">
            <w:pPr>
              <w:pStyle w:val="Cabealho"/>
              <w:numPr>
                <w:ilvl w:val="0"/>
                <w:numId w:val="27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</w:t>
            </w:r>
            <w:proofErr w:type="spellEnd"/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43AB" w:rsidRDefault="007D43AB" w:rsidP="004158A2">
            <w:pPr>
              <w:pStyle w:val="Cabealho"/>
              <w:numPr>
                <w:ilvl w:val="0"/>
                <w:numId w:val="27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r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”.</w:t>
            </w:r>
          </w:p>
          <w:p w:rsidR="007D43AB" w:rsidRDefault="007D43AB" w:rsidP="004158A2">
            <w:pPr>
              <w:pStyle w:val="Cabealho"/>
              <w:numPr>
                <w:ilvl w:val="0"/>
                <w:numId w:val="27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Em estoque”. [2.1]</w:t>
            </w:r>
          </w:p>
          <w:p w:rsidR="007D43AB" w:rsidRDefault="007D43AB" w:rsidP="004158A2">
            <w:pPr>
              <w:pStyle w:val="Cabealho"/>
              <w:numPr>
                <w:ilvl w:val="0"/>
                <w:numId w:val="27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rvidor grava as informações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histórico da máquina.</w:t>
            </w:r>
          </w:p>
          <w:p w:rsidR="007D43AB" w:rsidRDefault="007D43AB" w:rsidP="004158A2">
            <w:pPr>
              <w:pStyle w:val="Cabealho"/>
              <w:numPr>
                <w:ilvl w:val="0"/>
                <w:numId w:val="27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7D43AB" w:rsidRPr="00F15670" w:rsidRDefault="007D43AB" w:rsidP="00C80BE7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D43AB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43AB" w:rsidRPr="00260B63" w:rsidRDefault="007D43AB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7D43AB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B" w:rsidRDefault="007D43AB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Pr="005F70B5" w:rsidRDefault="007D43AB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7D43AB" w:rsidRDefault="007D43AB" w:rsidP="004158A2">
            <w:pPr>
              <w:numPr>
                <w:ilvl w:val="0"/>
                <w:numId w:val="27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7D43AB" w:rsidRDefault="007D43AB" w:rsidP="004158A2">
            <w:pPr>
              <w:numPr>
                <w:ilvl w:val="0"/>
                <w:numId w:val="27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7D43AB" w:rsidRDefault="007D43AB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D43AB" w:rsidRPr="005F70B5" w:rsidRDefault="007D43AB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Nenhuma solicitação de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encontrada</w:t>
            </w:r>
          </w:p>
          <w:p w:rsidR="007D43AB" w:rsidRDefault="007D43AB" w:rsidP="004158A2">
            <w:pPr>
              <w:numPr>
                <w:ilvl w:val="0"/>
                <w:numId w:val="2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que nenhuma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encontrada.</w:t>
            </w:r>
          </w:p>
          <w:p w:rsidR="007D43AB" w:rsidRDefault="007D43AB" w:rsidP="004158A2">
            <w:pPr>
              <w:numPr>
                <w:ilvl w:val="0"/>
                <w:numId w:val="2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7D43AB" w:rsidRPr="00864267" w:rsidRDefault="007D43AB" w:rsidP="00C80B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D43AB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43AB" w:rsidRPr="00170C8F" w:rsidRDefault="007D43AB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7D43AB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B" w:rsidRDefault="007D43AB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Pr="0011299D" w:rsidRDefault="007D43AB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 w:rsidRPr="0011299D">
              <w:rPr>
                <w:rFonts w:ascii="Arial" w:hAnsi="Arial" w:cs="Arial"/>
                <w:bCs/>
                <w:color w:val="000000" w:themeColor="text1"/>
              </w:rPr>
              <w:t>Statu</w:t>
            </w:r>
            <w:r>
              <w:rPr>
                <w:rFonts w:ascii="Arial" w:hAnsi="Arial" w:cs="Arial"/>
                <w:bCs/>
                <w:color w:val="000000" w:themeColor="text1"/>
              </w:rPr>
              <w:t>s da máquina atualizado</w:t>
            </w:r>
            <w:r w:rsidRPr="0011299D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7D43AB" w:rsidRDefault="007D43AB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Informações de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desalocação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 xml:space="preserve"> gravadas no histórico da máquina.</w:t>
            </w:r>
          </w:p>
          <w:p w:rsidR="007D43AB" w:rsidRPr="005A48E0" w:rsidRDefault="007D43AB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7D43AB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43AB" w:rsidRPr="00170C8F" w:rsidRDefault="007D43AB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7D43AB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40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7D43AB" w:rsidRPr="000440D9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D43AB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43AB" w:rsidRPr="00170C8F" w:rsidRDefault="007D43AB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7D43AB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BA23AE" wp14:editId="6CF79B22">
                  <wp:extent cx="2638425" cy="5132733"/>
                  <wp:effectExtent l="0" t="0" r="0" b="0"/>
                  <wp:docPr id="145" name="Imagem 145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20747C8" wp14:editId="1C59BB2B">
                  <wp:extent cx="2615470" cy="5121275"/>
                  <wp:effectExtent l="0" t="0" r="0" b="0"/>
                  <wp:docPr id="146" name="Imagem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sultar_Alocacoes_desalocacoes.jpg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731" cy="513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96E2FAC" wp14:editId="5327A529">
                  <wp:extent cx="2889503" cy="5657850"/>
                  <wp:effectExtent l="0" t="0" r="0" b="0"/>
                  <wp:docPr id="149" name="Imagem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salocar.jpg"/>
                          <pic:cNvPicPr/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189" cy="566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43AB" w:rsidRPr="00864267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F80145" wp14:editId="6F5572B4">
                  <wp:extent cx="5753100" cy="3933825"/>
                  <wp:effectExtent l="0" t="0" r="0" b="9525"/>
                  <wp:docPr id="125" name="Imagem 125" descr="Des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Pr="00864267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/>
    <w:p w:rsidR="00A27A7C" w:rsidRDefault="00A27A7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C80BE7" w:rsidRPr="00741AF1" w:rsidTr="00C80BE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BE7" w:rsidRDefault="00C80BE7" w:rsidP="00C80BE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BE7" w:rsidRDefault="00C80BE7" w:rsidP="00C80BE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C80BE7" w:rsidTr="00C80BE7">
        <w:tc>
          <w:tcPr>
            <w:tcW w:w="851" w:type="dxa"/>
            <w:tcBorders>
              <w:bottom w:val="single" w:sz="4" w:space="0" w:color="auto"/>
            </w:tcBorders>
          </w:tcPr>
          <w:p w:rsidR="00C80BE7" w:rsidRDefault="00C80B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Pr="00D36C55" w:rsidRDefault="00C80BE7" w:rsidP="00C80BE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6C55">
              <w:rPr>
                <w:rFonts w:ascii="Arial" w:hAnsi="Arial" w:cs="Arial"/>
                <w:b/>
                <w:bCs/>
                <w:color w:val="000000" w:themeColor="text1"/>
              </w:rPr>
              <w:t>UC-53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C80BE7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C80BE7" w:rsidRPr="006A7F34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BRIR MÁQUINA</w:t>
            </w:r>
          </w:p>
          <w:p w:rsidR="00C80BE7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C80BE7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0BE7" w:rsidRPr="00864267" w:rsidRDefault="00C80BE7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C80BE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7" w:rsidRDefault="00C80B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Pr="00DB3EC8" w:rsidRDefault="00C80BE7" w:rsidP="00C80BE7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C80BE7" w:rsidRPr="00864267" w:rsidRDefault="00C80B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C80BE7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0BE7" w:rsidRPr="00864267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C80BE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7" w:rsidRPr="00392FF4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C80BE7" w:rsidRDefault="00C80BE7" w:rsidP="00C80BE7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C80BE7" w:rsidRPr="00864267" w:rsidRDefault="00C80BE7" w:rsidP="00C80BE7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C80BE7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0BE7" w:rsidRPr="00864267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C80BE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7" w:rsidRDefault="00C80B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4158A2">
            <w:pPr>
              <w:pStyle w:val="Cabealho"/>
              <w:numPr>
                <w:ilvl w:val="0"/>
                <w:numId w:val="2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4.1]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abertura.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ícone com o sinal de adição para adicionar novo produto.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formulário para adicionar novo produto.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as informações necessárias e clica no botão adicionar produto.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a tela de abertura com o novo produto adicionado.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”. [13.1]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cadastra uma nova despesa para a máquina referente aos produtos adicionados na mesma.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C80BE7" w:rsidRPr="00F15670" w:rsidRDefault="00C80BE7" w:rsidP="00C80BE7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80BE7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0BE7" w:rsidRPr="00260B63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C80BE7" w:rsidTr="00C80BE7">
        <w:trPr>
          <w:trHeight w:val="3736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7" w:rsidRDefault="00C80B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Pr="005F70B5" w:rsidRDefault="00C80BE7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C80BE7" w:rsidRDefault="00C80BE7" w:rsidP="004158A2">
            <w:pPr>
              <w:numPr>
                <w:ilvl w:val="0"/>
                <w:numId w:val="2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C80BE7" w:rsidRDefault="00C80BE7" w:rsidP="004158A2">
            <w:pPr>
              <w:numPr>
                <w:ilvl w:val="0"/>
                <w:numId w:val="2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C80BE7" w:rsidRDefault="00C80BE7" w:rsidP="00C80BE7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80BE7" w:rsidRPr="005F70B5" w:rsidRDefault="00C80BE7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C80BE7" w:rsidRDefault="00C80BE7" w:rsidP="004158A2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C80BE7" w:rsidRDefault="00C80BE7" w:rsidP="004158A2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C80BE7" w:rsidRPr="00351F97" w:rsidRDefault="00C80BE7" w:rsidP="00C80BE7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80BE7" w:rsidRPr="005F70B5" w:rsidRDefault="00C80BE7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selecionado</w:t>
            </w:r>
          </w:p>
          <w:p w:rsidR="00C80BE7" w:rsidRDefault="00C80BE7" w:rsidP="004158A2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com detalhes do erro.</w:t>
            </w:r>
          </w:p>
          <w:p w:rsidR="00C80BE7" w:rsidRPr="00FD4F4B" w:rsidRDefault="00C80BE7" w:rsidP="004158A2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C80BE7" w:rsidRPr="00864267" w:rsidRDefault="00C80BE7" w:rsidP="00C80B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C80BE7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0BE7" w:rsidRPr="00170C8F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C80BE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7" w:rsidRDefault="00C80B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ova despesa cadastrada com sucesso.</w:t>
            </w:r>
          </w:p>
          <w:p w:rsidR="00C80BE7" w:rsidRPr="005A48E0" w:rsidRDefault="00C80BE7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C80BE7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0BE7" w:rsidRPr="00170C8F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C80BE7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7" w:rsidRDefault="00C80B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.</w:t>
            </w:r>
            <w:proofErr w:type="gramEnd"/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80BE7" w:rsidRPr="00454560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incluir produto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s produtos que serão vinculados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s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na abertura devem estar previamente cadastrados e vinculados a máquina no painel administrativo do sistema.</w:t>
            </w:r>
          </w:p>
          <w:p w:rsidR="00C80BE7" w:rsidRPr="0086426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733C33" w:rsidRDefault="00733C33" w:rsidP="00733C33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C80BE7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0BE7" w:rsidRPr="00170C8F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C80BE7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3B8A4C1" wp14:editId="7D954AAA">
                  <wp:extent cx="2238375" cy="4381500"/>
                  <wp:effectExtent l="0" t="0" r="9525" b="0"/>
                  <wp:docPr id="150" name="Imagem 1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35E51B1" wp14:editId="3470EFE8">
                  <wp:extent cx="2219325" cy="4314825"/>
                  <wp:effectExtent l="0" t="0" r="9525" b="9525"/>
                  <wp:docPr id="151" name="Imagem 2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6BB073BE" wp14:editId="6B551F68">
                  <wp:extent cx="2266950" cy="4410075"/>
                  <wp:effectExtent l="0" t="0" r="0" b="9525"/>
                  <wp:docPr id="152" name="Imagem 3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BA2BB76" wp14:editId="6CFE803F">
                  <wp:extent cx="2228850" cy="4333875"/>
                  <wp:effectExtent l="0" t="0" r="0" b="9525"/>
                  <wp:docPr id="153" name="Imagem 153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7A8ADDAE" wp14:editId="3C675286">
                  <wp:extent cx="2390775" cy="4638675"/>
                  <wp:effectExtent l="0" t="0" r="9525" b="9525"/>
                  <wp:docPr id="154" name="Imagem 154" descr="[PROTOAPP]Abri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[PROTOAPP]Abri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2D5B153" wp14:editId="3B00A467">
                  <wp:extent cx="2371725" cy="4618625"/>
                  <wp:effectExtent l="0" t="0" r="0" b="0"/>
                  <wp:docPr id="155" name="Imagem 155" descr="C:\Users\Lucas\AppData\Local\Microsoft\Windows\INetCache\Content.Word\[PROTAPP]AdicionarProduto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APP]AdicionarProduto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00" cy="466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Pr="0086426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733C33" w:rsidRDefault="00733C33" w:rsidP="00733C33">
      <w:pPr>
        <w:rPr>
          <w:rFonts w:ascii="Tahoma" w:hAnsi="Tahoma" w:cs="Tahoma"/>
          <w:sz w:val="20"/>
          <w:szCs w:val="20"/>
        </w:rPr>
      </w:pPr>
    </w:p>
    <w:p w:rsidR="00733C33" w:rsidRDefault="00733C33" w:rsidP="00733C33">
      <w:pPr>
        <w:rPr>
          <w:rFonts w:ascii="Tahoma" w:hAnsi="Tahoma" w:cs="Tahoma"/>
          <w:sz w:val="20"/>
          <w:szCs w:val="20"/>
        </w:rPr>
      </w:pPr>
    </w:p>
    <w:p w:rsidR="00733C33" w:rsidRDefault="00733C33" w:rsidP="00733C3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33C33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C33" w:rsidRPr="00170C8F" w:rsidRDefault="00733C33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733C33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3" w:rsidRDefault="00733C33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Pr="00864267" w:rsidRDefault="00733C33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2AFE8CC" wp14:editId="5182AABB">
                  <wp:extent cx="5447288" cy="8143875"/>
                  <wp:effectExtent l="0" t="0" r="0" b="0"/>
                  <wp:docPr id="59" name="Imagem 59" descr="C:\Users\Lucas\AppData\Local\Microsoft\Windows\INetCache\Content.Word\Abre_Máquina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ucas\AppData\Local\Microsoft\Windows\INetCache\Content.Word\Abre_Máquina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066" cy="815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A7C" w:rsidRPr="00C916F4" w:rsidRDefault="00A27A7C" w:rsidP="008954AF">
      <w:pPr>
        <w:tabs>
          <w:tab w:val="left" w:pos="1635"/>
        </w:tabs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C80BE7" w:rsidRPr="00741AF1" w:rsidTr="00C80BE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BE7" w:rsidRDefault="00C80BE7" w:rsidP="00C80BE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BE7" w:rsidRDefault="00C80BE7" w:rsidP="00C80BE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C80BE7" w:rsidTr="00C80BE7">
        <w:tc>
          <w:tcPr>
            <w:tcW w:w="851" w:type="dxa"/>
            <w:tcBorders>
              <w:bottom w:val="single" w:sz="4" w:space="0" w:color="auto"/>
            </w:tcBorders>
          </w:tcPr>
          <w:p w:rsidR="00C80BE7" w:rsidRDefault="00C80B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Pr="00600C8D" w:rsidRDefault="00C80BE7" w:rsidP="00C80BE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00C8D">
              <w:rPr>
                <w:rFonts w:ascii="Arial" w:hAnsi="Arial" w:cs="Arial"/>
                <w:b/>
                <w:bCs/>
              </w:rPr>
              <w:t>UC-5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C80BE7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C80BE7" w:rsidRPr="00620C77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CHAR MÁQUINA</w:t>
            </w:r>
          </w:p>
          <w:p w:rsidR="00C80BE7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C80BE7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0BE7" w:rsidRPr="00864267" w:rsidRDefault="00C80BE7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C80BE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7" w:rsidRDefault="00C80B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Pr="00DB3EC8" w:rsidRDefault="00C80BE7" w:rsidP="00C80BE7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C80BE7" w:rsidRPr="00864267" w:rsidRDefault="00C80B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C80BE7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0BE7" w:rsidRPr="00864267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C80BE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7" w:rsidRPr="00864267" w:rsidRDefault="00C80B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C80BE7" w:rsidRPr="00864267" w:rsidRDefault="00C80B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C80BE7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0BE7" w:rsidRPr="00864267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C80BE7" w:rsidTr="00C80BE7">
        <w:trPr>
          <w:trHeight w:val="4861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7" w:rsidRDefault="00C80B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4158A2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4.1]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7.1]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fechamento.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ícone com o sinal de adição para adicionar novo produto.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formulário para adicionar novo produto.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as informações necessárias e clica no botão adicionar produto.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a tela de fechamento com o novo produto escolhido.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”. [13.1]</w:t>
            </w:r>
          </w:p>
          <w:p w:rsidR="00C80BE7" w:rsidRPr="0044013D" w:rsidRDefault="00C80BE7" w:rsidP="004158A2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cadastra uma nova receita para a máquina referente aos valores retirados de algum produto informado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C80BE7" w:rsidRDefault="00C80BE7" w:rsidP="004158A2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C80BE7" w:rsidRPr="00F15670" w:rsidRDefault="00C80BE7" w:rsidP="00C80BE7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80BE7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0BE7" w:rsidRPr="00260B63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C80BE7" w:rsidTr="00C80BE7">
        <w:trPr>
          <w:trHeight w:val="3735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7" w:rsidRDefault="00C80B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Pr="005F70B5" w:rsidRDefault="00C80BE7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C80BE7" w:rsidRDefault="00C80BE7" w:rsidP="004158A2">
            <w:pPr>
              <w:numPr>
                <w:ilvl w:val="0"/>
                <w:numId w:val="2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C80BE7" w:rsidRDefault="00C80BE7" w:rsidP="004158A2">
            <w:pPr>
              <w:numPr>
                <w:ilvl w:val="0"/>
                <w:numId w:val="2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C80BE7" w:rsidRDefault="00C80BE7" w:rsidP="00C80BE7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80BE7" w:rsidRPr="005F70B5" w:rsidRDefault="00C80BE7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C80BE7" w:rsidRDefault="00C80BE7" w:rsidP="004158A2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C80BE7" w:rsidRPr="001B3E6D" w:rsidRDefault="00C80BE7" w:rsidP="004158A2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C80BE7" w:rsidRDefault="00C80BE7" w:rsidP="00C80B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Pr="005F70B5" w:rsidRDefault="00C80BE7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selecionado</w:t>
            </w:r>
          </w:p>
          <w:p w:rsidR="00C80BE7" w:rsidRDefault="00C80BE7" w:rsidP="004158A2">
            <w:pPr>
              <w:numPr>
                <w:ilvl w:val="0"/>
                <w:numId w:val="28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com detalhes do erro.</w:t>
            </w:r>
          </w:p>
          <w:p w:rsidR="00C80BE7" w:rsidRPr="00FD4F4B" w:rsidRDefault="00C80BE7" w:rsidP="004158A2">
            <w:pPr>
              <w:numPr>
                <w:ilvl w:val="0"/>
                <w:numId w:val="28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C80BE7" w:rsidRPr="00344DB1" w:rsidRDefault="00C80BE7" w:rsidP="00C80BE7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80BE7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0BE7" w:rsidRPr="00170C8F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C80BE7" w:rsidTr="00C80BE7">
        <w:trPr>
          <w:trHeight w:val="865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7" w:rsidRDefault="00C80B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ova receita cadastrada com sucesso.</w:t>
            </w:r>
          </w:p>
          <w:p w:rsidR="00C80BE7" w:rsidRPr="005A48E0" w:rsidRDefault="00C80BE7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C80BE7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0BE7" w:rsidRPr="00170C8F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C80BE7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7" w:rsidRDefault="00C80B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C80BE7" w:rsidRPr="0086426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C80BE7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0BE7" w:rsidRPr="00170C8F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C80BE7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135854F" wp14:editId="5D4819BD">
                  <wp:extent cx="2219325" cy="4314825"/>
                  <wp:effectExtent l="0" t="0" r="9525" b="9525"/>
                  <wp:docPr id="156" name="Imagem 1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105309" wp14:editId="374E3EE9">
                  <wp:extent cx="2219325" cy="4314825"/>
                  <wp:effectExtent l="0" t="0" r="9525" b="9525"/>
                  <wp:docPr id="157" name="Imagem 157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4FD044CA" wp14:editId="03EBD28D">
                  <wp:extent cx="2266950" cy="4410075"/>
                  <wp:effectExtent l="0" t="0" r="0" b="9525"/>
                  <wp:docPr id="158" name="Imagem 158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8F9248C" wp14:editId="58FBC09C">
                  <wp:extent cx="2257425" cy="4391025"/>
                  <wp:effectExtent l="0" t="0" r="9525" b="9525"/>
                  <wp:docPr id="159" name="Imagem 159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4D1911E3" wp14:editId="55D01CE9">
                  <wp:extent cx="2534396" cy="4962525"/>
                  <wp:effectExtent l="0" t="0" r="0" b="0"/>
                  <wp:docPr id="160" name="Imagem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echar_maquina.jpg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917" cy="497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BF2029E" wp14:editId="7E5B376B">
                  <wp:extent cx="2552700" cy="4976297"/>
                  <wp:effectExtent l="0" t="0" r="0" b="0"/>
                  <wp:docPr id="161" name="Imagem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[fechamento] Adiciona_produto.jpg"/>
                          <pic:cNvPicPr/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983" cy="500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Pr="0086426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40EE9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0EE9" w:rsidRPr="00170C8F" w:rsidRDefault="00E40EE9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E40EE9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E9" w:rsidRDefault="00E40EE9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C6A03C7" wp14:editId="5A1F9F2A">
                  <wp:extent cx="5686425" cy="8105775"/>
                  <wp:effectExtent l="0" t="0" r="9525" b="9525"/>
                  <wp:docPr id="127" name="Imagem 127" descr="Fech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ech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810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EE9" w:rsidRPr="00864267" w:rsidRDefault="00E40EE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B34FF4" w:rsidRPr="00741AF1" w:rsidTr="00C80BE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4FF4" w:rsidRDefault="00B34FF4" w:rsidP="00C80BE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4FF4" w:rsidRDefault="00B34FF4" w:rsidP="00C80BE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34FF4" w:rsidTr="00C80BE7">
        <w:tc>
          <w:tcPr>
            <w:tcW w:w="851" w:type="dxa"/>
            <w:tcBorders>
              <w:bottom w:val="single" w:sz="4" w:space="0" w:color="auto"/>
            </w:tcBorders>
          </w:tcPr>
          <w:p w:rsidR="00B34FF4" w:rsidRPr="00795C1C" w:rsidRDefault="00B34FF4" w:rsidP="00C80BE7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5</w:t>
            </w:r>
          </w:p>
          <w:p w:rsidR="00B34FF4" w:rsidRDefault="00B34FF4" w:rsidP="00C80BE7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B34FF4" w:rsidRPr="00795C1C" w:rsidRDefault="00B34FF4" w:rsidP="00C80BE7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>SOLICITAR ALOCAÇÃO DE MÁQUINA</w:t>
            </w:r>
          </w:p>
        </w:tc>
      </w:tr>
      <w:tr w:rsidR="00B34FF4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864267" w:rsidRDefault="00B34FF4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B34FF4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Pr="000175C6" w:rsidRDefault="00B34FF4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B34FF4" w:rsidRPr="00E677D6" w:rsidRDefault="00B34FF4" w:rsidP="00B34FF4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B34FF4" w:rsidRPr="00F107C5" w:rsidRDefault="00BF2412" w:rsidP="00B34FF4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</w:t>
            </w:r>
            <w:r w:rsidR="00B34FF4" w:rsidRPr="00F107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-55: Solicitar alocação de máquina</w:t>
            </w:r>
          </w:p>
          <w:p w:rsidR="00B34FF4" w:rsidRPr="00864267" w:rsidRDefault="00B34FF4" w:rsidP="00C80BE7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34FF4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864267" w:rsidRDefault="00B34FF4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B34FF4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Pr="00864267" w:rsidRDefault="00B34FF4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34FF4" w:rsidRDefault="00B34FF4" w:rsidP="00B34FF4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 cliente, uma máquina e um contrato devem ter sido previamente cadastrados.</w:t>
            </w:r>
          </w:p>
          <w:p w:rsidR="00B34FF4" w:rsidRPr="00864267" w:rsidRDefault="00B34FF4" w:rsidP="00C80BE7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34FF4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864267" w:rsidRDefault="00B34FF4" w:rsidP="004158A2">
            <w:pPr>
              <w:pStyle w:val="Cabealho"/>
              <w:numPr>
                <w:ilvl w:val="0"/>
                <w:numId w:val="225"/>
              </w:numPr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B34FF4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Default="00B34FF4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34FF4" w:rsidRPr="00525FCA" w:rsidRDefault="00B34FF4" w:rsidP="004158A2">
            <w:pPr>
              <w:pStyle w:val="Cabealho"/>
              <w:numPr>
                <w:ilvl w:val="0"/>
                <w:numId w:val="22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solicitação de alocação com os dados do cliente. [1.1]</w:t>
            </w:r>
          </w:p>
          <w:p w:rsidR="00B34FF4" w:rsidRDefault="00B34FF4" w:rsidP="004158A2">
            <w:pPr>
              <w:pStyle w:val="Cabealho"/>
              <w:numPr>
                <w:ilvl w:val="0"/>
                <w:numId w:val="22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B34FF4" w:rsidRDefault="00B34FF4" w:rsidP="004158A2">
            <w:pPr>
              <w:pStyle w:val="Cabealho"/>
              <w:numPr>
                <w:ilvl w:val="0"/>
                <w:numId w:val="22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3.1]</w:t>
            </w:r>
          </w:p>
          <w:p w:rsidR="00B34FF4" w:rsidRDefault="00B34FF4" w:rsidP="004158A2">
            <w:pPr>
              <w:pStyle w:val="Cabealho"/>
              <w:numPr>
                <w:ilvl w:val="0"/>
                <w:numId w:val="22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B34FF4" w:rsidRDefault="00B34FF4" w:rsidP="004158A2">
            <w:pPr>
              <w:pStyle w:val="Cabealho"/>
              <w:numPr>
                <w:ilvl w:val="0"/>
                <w:numId w:val="22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5.1] [5.2]</w:t>
            </w:r>
          </w:p>
          <w:p w:rsidR="00B34FF4" w:rsidRDefault="00B34FF4" w:rsidP="004158A2">
            <w:pPr>
              <w:pStyle w:val="Cabealho"/>
              <w:numPr>
                <w:ilvl w:val="0"/>
                <w:numId w:val="22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B34FF4" w:rsidRDefault="00B34FF4" w:rsidP="004158A2">
            <w:pPr>
              <w:pStyle w:val="Cabealho"/>
              <w:numPr>
                <w:ilvl w:val="0"/>
                <w:numId w:val="22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ontratos. [7.1]</w:t>
            </w:r>
          </w:p>
          <w:p w:rsidR="00B34FF4" w:rsidRDefault="00B34FF4" w:rsidP="004158A2">
            <w:pPr>
              <w:pStyle w:val="Cabealho"/>
              <w:numPr>
                <w:ilvl w:val="0"/>
                <w:numId w:val="22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ontratos.</w:t>
            </w:r>
          </w:p>
          <w:p w:rsidR="00B34FF4" w:rsidRPr="00C57DA1" w:rsidRDefault="00B34FF4" w:rsidP="004158A2">
            <w:pPr>
              <w:pStyle w:val="Cabealho"/>
              <w:numPr>
                <w:ilvl w:val="0"/>
                <w:numId w:val="22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ontrato que deseja associar a solicitação de alocação e clica no botão selecionar contrato. [9.1] [9.2]</w:t>
            </w:r>
          </w:p>
          <w:p w:rsidR="00B34FF4" w:rsidRDefault="00B34FF4" w:rsidP="004158A2">
            <w:pPr>
              <w:pStyle w:val="Cabealho"/>
              <w:numPr>
                <w:ilvl w:val="0"/>
                <w:numId w:val="22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B34FF4" w:rsidRDefault="00B34FF4" w:rsidP="004158A2">
            <w:pPr>
              <w:pStyle w:val="Cabealho"/>
              <w:numPr>
                <w:ilvl w:val="0"/>
                <w:numId w:val="22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, máquina e contrato. [11.1]</w:t>
            </w:r>
          </w:p>
          <w:p w:rsidR="00B34FF4" w:rsidRPr="00651A76" w:rsidRDefault="00B34FF4" w:rsidP="004158A2">
            <w:pPr>
              <w:pStyle w:val="Cabealho"/>
              <w:numPr>
                <w:ilvl w:val="0"/>
                <w:numId w:val="22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B34FF4" w:rsidRPr="00A75B40" w:rsidRDefault="00B34FF4" w:rsidP="004158A2">
            <w:pPr>
              <w:pStyle w:val="Cabealho"/>
              <w:numPr>
                <w:ilvl w:val="0"/>
                <w:numId w:val="22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alocaçã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B34FF4" w:rsidRPr="00864267" w:rsidRDefault="00B34FF4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34FF4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260B63" w:rsidRDefault="00B34FF4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B34FF4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Default="00B34FF4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Default="00B34FF4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1. Ator clica no botão cancelar</w:t>
            </w:r>
          </w:p>
          <w:p w:rsidR="00B34FF4" w:rsidRDefault="00B34FF4" w:rsidP="004158A2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painel administrativo.</w:t>
            </w:r>
          </w:p>
          <w:p w:rsidR="00B34FF4" w:rsidRPr="00121BCC" w:rsidRDefault="00B34FF4" w:rsidP="004158A2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B34FF4" w:rsidRDefault="00B34FF4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B34FF4" w:rsidRPr="005F70B5" w:rsidRDefault="00B34FF4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B34FF4" w:rsidRPr="00A01B45" w:rsidRDefault="00B34FF4" w:rsidP="004158A2">
            <w:pPr>
              <w:numPr>
                <w:ilvl w:val="0"/>
                <w:numId w:val="2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B34FF4" w:rsidRPr="00064A47" w:rsidRDefault="00B34FF4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Pr="005F70B5" w:rsidRDefault="00B34FF4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B34FF4" w:rsidRDefault="00B34FF4" w:rsidP="004158A2">
            <w:pPr>
              <w:pStyle w:val="PargrafodaLista"/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B34FF4" w:rsidRDefault="00B34FF4" w:rsidP="004158A2">
            <w:pPr>
              <w:pStyle w:val="PargrafodaLista"/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B34FF4" w:rsidRPr="00121BCC" w:rsidRDefault="00B34FF4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Pr="005F70B5" w:rsidRDefault="00B34FF4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B34FF4" w:rsidRDefault="00B34FF4" w:rsidP="004158A2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B34FF4" w:rsidRDefault="00B34FF4" w:rsidP="004158A2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B34FF4" w:rsidRDefault="00B34FF4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Pr="005F70B5" w:rsidRDefault="00B34FF4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ontrato manualmente</w:t>
            </w:r>
          </w:p>
          <w:p w:rsidR="00B34FF4" w:rsidRPr="00A01B45" w:rsidRDefault="00B34FF4" w:rsidP="004158A2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B34FF4" w:rsidRDefault="00B34FF4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Default="00B34FF4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Default="00B34FF4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Pr="005F70B5" w:rsidRDefault="00B34FF4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B34FF4" w:rsidRDefault="00B34FF4" w:rsidP="004158A2">
            <w:pPr>
              <w:pStyle w:val="PargrafodaLista"/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contratos.</w:t>
            </w:r>
          </w:p>
          <w:p w:rsidR="00B34FF4" w:rsidRDefault="00B34FF4" w:rsidP="004158A2">
            <w:pPr>
              <w:pStyle w:val="PargrafodaLista"/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B34FF4" w:rsidRDefault="00B34FF4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Pr="005F70B5" w:rsidRDefault="00B34FF4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B34FF4" w:rsidRDefault="00B34FF4" w:rsidP="004158A2">
            <w:pPr>
              <w:pStyle w:val="PargrafodaLista"/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</w:t>
            </w:r>
          </w:p>
          <w:p w:rsidR="00B34FF4" w:rsidRPr="00064A47" w:rsidRDefault="00B34FF4" w:rsidP="004158A2">
            <w:pPr>
              <w:pStyle w:val="PargrafodaLista"/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B34FF4" w:rsidRDefault="00B34FF4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34FF4" w:rsidRPr="005F70B5" w:rsidRDefault="00B34FF4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/contrato com status inválido</w:t>
            </w:r>
          </w:p>
          <w:p w:rsidR="00B34FF4" w:rsidRPr="005F70B5" w:rsidRDefault="00B34FF4" w:rsidP="004158A2">
            <w:pPr>
              <w:numPr>
                <w:ilvl w:val="0"/>
                <w:numId w:val="18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status da máquina/cliente está inválido.</w:t>
            </w:r>
          </w:p>
          <w:p w:rsidR="00B34FF4" w:rsidRDefault="00B34FF4" w:rsidP="004158A2">
            <w:pPr>
              <w:numPr>
                <w:ilvl w:val="0"/>
                <w:numId w:val="18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B34FF4" w:rsidRDefault="00B34FF4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Pr="005F70B5" w:rsidRDefault="00B34FF4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B34FF4" w:rsidRDefault="00B34FF4" w:rsidP="004158A2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B34FF4" w:rsidRPr="00C57DA1" w:rsidRDefault="00B34FF4" w:rsidP="004158A2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B34FF4" w:rsidRPr="00F07988" w:rsidRDefault="00B34FF4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34FF4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170C8F" w:rsidRDefault="00B34FF4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B34FF4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Default="00B34FF4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34FF4" w:rsidRPr="000F4F39" w:rsidRDefault="00B34FF4" w:rsidP="00C80BE7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 xml:space="preserve">Solicitação </w:t>
            </w:r>
            <w:r>
              <w:rPr>
                <w:rFonts w:ascii="Arial" w:hAnsi="Arial" w:cs="Arial"/>
                <w:bCs/>
              </w:rPr>
              <w:t xml:space="preserve">de alocação </w:t>
            </w:r>
            <w:r w:rsidRPr="000F4F39">
              <w:rPr>
                <w:rFonts w:ascii="Arial" w:hAnsi="Arial" w:cs="Arial"/>
                <w:bCs/>
              </w:rPr>
              <w:t>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B34FF4" w:rsidRPr="00864267" w:rsidRDefault="00B34FF4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34FF4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170C8F" w:rsidRDefault="00B34FF4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B34FF4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Default="00B34FF4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34FF4" w:rsidRDefault="00B34FF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B34FF4" w:rsidRDefault="00B34FF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34FF4" w:rsidRDefault="00B34FF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B34FF4" w:rsidRDefault="00B34FF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34FF4" w:rsidRDefault="00B34FF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49B2">
              <w:rPr>
                <w:rFonts w:ascii="Tahoma" w:hAnsi="Tahoma" w:cs="Tahoma"/>
                <w:b/>
                <w:sz w:val="20"/>
                <w:szCs w:val="20"/>
              </w:rPr>
              <w:t>Regra de um único contrato associad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O sistema não deve permitir que um contrato já utilizado em outra solicitação seja relacionado a uma nova solicitação de alocação.</w:t>
            </w:r>
          </w:p>
          <w:p w:rsidR="00352FAE" w:rsidRDefault="00352FAE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352FAE" w:rsidRDefault="00352FAE" w:rsidP="00352FA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B5E03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Regra de solicitação de alocação de máquina: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penas máquinas que tenham produtos vinculados podem ter uma solicitação de alocação cadastrada.</w:t>
            </w:r>
          </w:p>
          <w:p w:rsidR="00B34FF4" w:rsidRPr="00864267" w:rsidRDefault="00B34FF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B34FF4" w:rsidRDefault="00B34FF4" w:rsidP="00B34FF4">
      <w:pPr>
        <w:pStyle w:val="Cabealho"/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34FF4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170C8F" w:rsidRDefault="00B34FF4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B34FF4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Default="00B34FF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34FF4" w:rsidRDefault="00B34FF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A29FF1A" wp14:editId="082C510E">
                  <wp:extent cx="5760085" cy="5246370"/>
                  <wp:effectExtent l="0" t="0" r="0" b="0"/>
                  <wp:docPr id="147" name="Imagem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5 1.png"/>
                          <pic:cNvPicPr/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24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272E39F0" wp14:editId="33717A57">
                  <wp:extent cx="5760085" cy="5266690"/>
                  <wp:effectExtent l="0" t="0" r="0" b="0"/>
                  <wp:docPr id="172" name="Imagem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5 2.png"/>
                          <pic:cNvPicPr/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26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4FF4" w:rsidRPr="00864267" w:rsidRDefault="00B34FF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34FF4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170C8F" w:rsidRDefault="00B34FF4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B34FF4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Default="00B34FF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34FF4" w:rsidRPr="00864267" w:rsidRDefault="00B34FF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36F2064" wp14:editId="793A6C6C">
                  <wp:extent cx="5753100" cy="7943850"/>
                  <wp:effectExtent l="0" t="0" r="0" b="0"/>
                  <wp:docPr id="183" name="Imagem 183" descr="Solicitar_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licitar_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94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1997" w:rsidRDefault="00851997" w:rsidP="008954AF"/>
    <w:p w:rsidR="00B34FF4" w:rsidRDefault="00B34FF4" w:rsidP="008954A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712F7A" w:rsidRPr="00741AF1" w:rsidTr="00C80BE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2F7A" w:rsidRDefault="00712F7A" w:rsidP="00C80BE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2F7A" w:rsidRDefault="00712F7A" w:rsidP="00C80BE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712F7A" w:rsidTr="00C80BE7">
        <w:tc>
          <w:tcPr>
            <w:tcW w:w="851" w:type="dxa"/>
            <w:tcBorders>
              <w:bottom w:val="single" w:sz="4" w:space="0" w:color="auto"/>
            </w:tcBorders>
          </w:tcPr>
          <w:p w:rsidR="00712F7A" w:rsidRPr="00795C1C" w:rsidRDefault="00712F7A" w:rsidP="00C80BE7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6</w:t>
            </w:r>
          </w:p>
          <w:p w:rsidR="00712F7A" w:rsidRDefault="00712F7A" w:rsidP="00C80BE7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712F7A" w:rsidRPr="00795C1C" w:rsidRDefault="00712F7A" w:rsidP="00C80BE7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 xml:space="preserve">SOLICITAR </w:t>
            </w:r>
            <w:r>
              <w:rPr>
                <w:rFonts w:ascii="Arial" w:hAnsi="Arial" w:cs="Arial"/>
                <w:b/>
                <w:bCs/>
              </w:rPr>
              <w:t>DES</w:t>
            </w:r>
            <w:r w:rsidRPr="00795C1C">
              <w:rPr>
                <w:rFonts w:ascii="Arial" w:hAnsi="Arial" w:cs="Arial"/>
                <w:b/>
                <w:bCs/>
              </w:rPr>
              <w:t>ALOCAÇÃO DE MÁQUINA</w:t>
            </w:r>
          </w:p>
        </w:tc>
      </w:tr>
      <w:tr w:rsidR="00712F7A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864267" w:rsidRDefault="00712F7A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712F7A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Default="00712F7A" w:rsidP="00712F7A">
            <w:pPr>
              <w:pStyle w:val="Cabealho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C-58: </w:t>
            </w:r>
            <w:r w:rsidRPr="00983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sultar solicitação de alocação e </w:t>
            </w:r>
            <w:proofErr w:type="spellStart"/>
            <w:r w:rsidRPr="00983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 w:rsidRPr="00983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á</w:t>
            </w:r>
            <w:r w:rsidRPr="00983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>quinas</w:t>
            </w:r>
          </w:p>
          <w:p w:rsidR="00712F7A" w:rsidRPr="00864267" w:rsidRDefault="00712F7A" w:rsidP="00C80BE7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12F7A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864267" w:rsidRDefault="00712F7A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712F7A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C80BE7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712F7A" w:rsidRDefault="00712F7A" w:rsidP="00712F7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 previamente alocada a um cliente [Caso de uso 51]</w:t>
            </w:r>
          </w:p>
          <w:p w:rsidR="00712F7A" w:rsidRPr="00864267" w:rsidRDefault="00712F7A" w:rsidP="00C80BE7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12F7A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864267" w:rsidRDefault="00712F7A" w:rsidP="004158A2">
            <w:pPr>
              <w:pStyle w:val="Cabealho"/>
              <w:numPr>
                <w:ilvl w:val="0"/>
                <w:numId w:val="207"/>
              </w:numPr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712F7A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Default="00712F7A" w:rsidP="004158A2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a máquina que deseja associar 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clica no botão “Solicita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”. </w:t>
            </w:r>
          </w:p>
          <w:p w:rsidR="00712F7A" w:rsidRDefault="00712F7A" w:rsidP="004158A2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com os dados da máquina.</w:t>
            </w:r>
          </w:p>
          <w:p w:rsidR="00712F7A" w:rsidRDefault="00712F7A" w:rsidP="004158A2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no botão confirma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3.1]</w:t>
            </w:r>
          </w:p>
          <w:p w:rsidR="00712F7A" w:rsidRDefault="00712F7A" w:rsidP="004158A2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status do cliente e da máquina. [4.1] </w:t>
            </w:r>
          </w:p>
          <w:p w:rsidR="00712F7A" w:rsidRPr="00651A76" w:rsidRDefault="00712F7A" w:rsidP="004158A2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5.1]</w:t>
            </w:r>
          </w:p>
          <w:p w:rsidR="00712F7A" w:rsidRPr="00A75B40" w:rsidRDefault="00712F7A" w:rsidP="004158A2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12F7A" w:rsidRPr="00864267" w:rsidRDefault="00712F7A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12F7A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260B63" w:rsidRDefault="00712F7A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712F7A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Pr="005F70B5" w:rsidRDefault="00712F7A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712F7A" w:rsidRDefault="00712F7A" w:rsidP="004158A2">
            <w:pPr>
              <w:numPr>
                <w:ilvl w:val="0"/>
                <w:numId w:val="2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712F7A" w:rsidRPr="00E555F6" w:rsidRDefault="00712F7A" w:rsidP="004158A2">
            <w:pPr>
              <w:numPr>
                <w:ilvl w:val="0"/>
                <w:numId w:val="2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12F7A" w:rsidRPr="00E555F6" w:rsidRDefault="00712F7A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12F7A" w:rsidRPr="005F70B5" w:rsidRDefault="00712F7A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712F7A" w:rsidRPr="005F70B5" w:rsidRDefault="00712F7A" w:rsidP="004158A2">
            <w:pPr>
              <w:numPr>
                <w:ilvl w:val="0"/>
                <w:numId w:val="25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status da máquina/cliente está inválido.</w:t>
            </w:r>
          </w:p>
          <w:p w:rsidR="00712F7A" w:rsidRPr="0076321A" w:rsidRDefault="00712F7A" w:rsidP="004158A2">
            <w:pPr>
              <w:numPr>
                <w:ilvl w:val="0"/>
                <w:numId w:val="25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712F7A" w:rsidRDefault="00712F7A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12F7A" w:rsidRPr="005F70B5" w:rsidRDefault="00712F7A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banco de dados</w:t>
            </w:r>
          </w:p>
          <w:p w:rsidR="00712F7A" w:rsidRDefault="00712F7A" w:rsidP="004158A2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712F7A" w:rsidRDefault="00712F7A" w:rsidP="004158A2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712F7A" w:rsidRPr="00FB1983" w:rsidRDefault="00712F7A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12F7A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170C8F" w:rsidRDefault="00712F7A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712F7A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Pr="000F4F39" w:rsidRDefault="00712F7A" w:rsidP="00C80BE7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>Solicitação</w:t>
            </w:r>
            <w:r>
              <w:rPr>
                <w:rFonts w:ascii="Arial" w:hAnsi="Arial" w:cs="Arial"/>
                <w:bCs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</w:rPr>
              <w:t>desalocação</w:t>
            </w:r>
            <w:proofErr w:type="spellEnd"/>
            <w:r w:rsidRPr="000F4F39">
              <w:rPr>
                <w:rFonts w:ascii="Arial" w:hAnsi="Arial" w:cs="Arial"/>
                <w:bCs/>
              </w:rPr>
              <w:t xml:space="preserve"> 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712F7A" w:rsidRPr="00864267" w:rsidRDefault="00712F7A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12F7A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170C8F" w:rsidRDefault="00712F7A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712F7A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Default="00712F7A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712F7A" w:rsidRDefault="00712F7A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12F7A" w:rsidRDefault="00712F7A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operação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712F7A" w:rsidRPr="00864267" w:rsidRDefault="00712F7A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712F7A" w:rsidRDefault="00712F7A" w:rsidP="00712F7A">
      <w:pPr>
        <w:pStyle w:val="Cabealho"/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12F7A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170C8F" w:rsidRDefault="00712F7A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712F7A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Pr="00864267" w:rsidRDefault="00AF1273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5E721B" wp14:editId="2F4C4DDA">
                  <wp:extent cx="5760085" cy="3780155"/>
                  <wp:effectExtent l="0" t="0" r="0" b="0"/>
                  <wp:docPr id="128" name="Imagem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6 1.png"/>
                          <pic:cNvPicPr/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8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AF1273" w:rsidRDefault="00AF1273" w:rsidP="00712F7A">
      <w:pPr>
        <w:rPr>
          <w:rFonts w:ascii="Tahoma" w:hAnsi="Tahoma" w:cs="Tahoma"/>
          <w:sz w:val="20"/>
          <w:szCs w:val="20"/>
        </w:rPr>
      </w:pPr>
    </w:p>
    <w:p w:rsidR="00AF1273" w:rsidRDefault="00AF1273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12F7A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170C8F" w:rsidRDefault="00712F7A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712F7A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Default="00712F7A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D536815" wp14:editId="23CCB6D6">
                  <wp:extent cx="5760085" cy="3964305"/>
                  <wp:effectExtent l="0" t="0" r="0" b="0"/>
                  <wp:docPr id="131" name="Imagem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licitar_desalocação_de_máquina_Diagrama.png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6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2F7A" w:rsidRPr="00864267" w:rsidRDefault="00712F7A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/>
    <w:p w:rsidR="00AF53B8" w:rsidRDefault="00AF53B8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286E8A" w:rsidRPr="00741AF1" w:rsidTr="008D2F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86E8A" w:rsidRDefault="00286E8A" w:rsidP="008D2F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86E8A" w:rsidRDefault="00286E8A" w:rsidP="008D2F6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86E8A" w:rsidTr="008D2F67">
        <w:tc>
          <w:tcPr>
            <w:tcW w:w="851" w:type="dxa"/>
            <w:tcBorders>
              <w:bottom w:val="single" w:sz="4" w:space="0" w:color="auto"/>
            </w:tcBorders>
          </w:tcPr>
          <w:p w:rsidR="00286E8A" w:rsidRDefault="00286E8A" w:rsidP="008D2F6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Pr="00B10C80" w:rsidRDefault="00286E8A" w:rsidP="008D2F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B10C80">
              <w:rPr>
                <w:rFonts w:ascii="Arial" w:hAnsi="Arial" w:cs="Arial"/>
                <w:b/>
                <w:bCs/>
              </w:rPr>
              <w:t>UC-5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86E8A" w:rsidRDefault="00286E8A" w:rsidP="008D2F67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86E8A" w:rsidRPr="002C6FD3" w:rsidRDefault="00286E8A" w:rsidP="008D2F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R RECOLHIMENTO DE MÁQUINA</w:t>
            </w:r>
          </w:p>
          <w:p w:rsidR="00286E8A" w:rsidRDefault="00286E8A" w:rsidP="008D2F67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286E8A" w:rsidRPr="00741AF1" w:rsidTr="008D2F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6E8A" w:rsidRPr="00864267" w:rsidRDefault="00286E8A" w:rsidP="008D2F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286E8A" w:rsidTr="008D2F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8A" w:rsidRDefault="00286E8A" w:rsidP="008D2F6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Pr="00DB3EC8" w:rsidRDefault="00286E8A" w:rsidP="00286E8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286E8A" w:rsidRPr="00864267" w:rsidRDefault="00286E8A" w:rsidP="008D2F6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286E8A" w:rsidRPr="00741AF1" w:rsidTr="008D2F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6E8A" w:rsidRPr="00864267" w:rsidRDefault="00286E8A" w:rsidP="008D2F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286E8A" w:rsidTr="008D2F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8A" w:rsidRPr="00864267" w:rsidRDefault="00286E8A" w:rsidP="008D2F6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286E8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286E8A" w:rsidRPr="00864267" w:rsidRDefault="00286E8A" w:rsidP="008D2F67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286E8A" w:rsidRPr="00741AF1" w:rsidTr="008D2F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6E8A" w:rsidRPr="00864267" w:rsidRDefault="00286E8A" w:rsidP="008D2F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286E8A" w:rsidTr="008D2F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8A" w:rsidRDefault="00286E8A" w:rsidP="008D2F6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4158A2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286E8A" w:rsidRDefault="00286E8A" w:rsidP="004158A2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286E8A" w:rsidRPr="00B15EE2" w:rsidRDefault="00286E8A" w:rsidP="004158A2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286E8A" w:rsidRDefault="00286E8A" w:rsidP="004158A2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286E8A" w:rsidRDefault="00286E8A" w:rsidP="004158A2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286E8A" w:rsidRDefault="00286E8A" w:rsidP="004158A2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286E8A" w:rsidRPr="00A65FAF" w:rsidRDefault="00286E8A" w:rsidP="004158A2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 máquina”.</w:t>
            </w:r>
          </w:p>
          <w:p w:rsidR="00286E8A" w:rsidRDefault="00286E8A" w:rsidP="004158A2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informar o recolhimento.</w:t>
            </w:r>
          </w:p>
          <w:p w:rsidR="00286E8A" w:rsidRDefault="00286E8A" w:rsidP="004158A2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Recolhe máquina”. [10.1]</w:t>
            </w:r>
          </w:p>
          <w:p w:rsidR="00286E8A" w:rsidRDefault="00286E8A" w:rsidP="004158A2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estoque”. [2.1]</w:t>
            </w:r>
          </w:p>
          <w:p w:rsidR="00286E8A" w:rsidRDefault="00286E8A" w:rsidP="004158A2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 operação no histórico da máquina.</w:t>
            </w:r>
          </w:p>
          <w:p w:rsidR="00286E8A" w:rsidRDefault="00286E8A" w:rsidP="004158A2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286E8A" w:rsidRDefault="00286E8A" w:rsidP="004158A2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286E8A" w:rsidRPr="00F15670" w:rsidRDefault="00286E8A" w:rsidP="008D2F67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86E8A" w:rsidRPr="00741AF1" w:rsidTr="008D2F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6E8A" w:rsidRPr="00260B63" w:rsidRDefault="00286E8A" w:rsidP="008D2F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286E8A" w:rsidTr="008D2F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8A" w:rsidRDefault="00286E8A" w:rsidP="008D2F6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Pr="005F70B5" w:rsidRDefault="00286E8A" w:rsidP="008D2F6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286E8A" w:rsidRDefault="00286E8A" w:rsidP="004158A2">
            <w:pPr>
              <w:numPr>
                <w:ilvl w:val="0"/>
                <w:numId w:val="2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286E8A" w:rsidRDefault="00286E8A" w:rsidP="004158A2">
            <w:pPr>
              <w:numPr>
                <w:ilvl w:val="0"/>
                <w:numId w:val="2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286E8A" w:rsidRDefault="00286E8A" w:rsidP="008D2F6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86E8A" w:rsidRPr="005F70B5" w:rsidRDefault="00286E8A" w:rsidP="008D2F6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não preenche o motivo</w:t>
            </w:r>
          </w:p>
          <w:p w:rsidR="00286E8A" w:rsidRDefault="00286E8A" w:rsidP="004158A2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campo deve ser preenchido.</w:t>
            </w:r>
          </w:p>
          <w:p w:rsidR="00286E8A" w:rsidRDefault="00286E8A" w:rsidP="004158A2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torn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286E8A" w:rsidRPr="00864267" w:rsidRDefault="00286E8A" w:rsidP="008D2F6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286E8A" w:rsidRPr="00741AF1" w:rsidTr="008D2F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6E8A" w:rsidRPr="00170C8F" w:rsidRDefault="00286E8A" w:rsidP="008D2F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286E8A" w:rsidTr="008D2F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8A" w:rsidRDefault="00286E8A" w:rsidP="008D2F6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estoque”.</w:t>
            </w:r>
          </w:p>
          <w:p w:rsidR="00286E8A" w:rsidRDefault="00286E8A" w:rsidP="008D2F6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recolhimento gravadas no histórico da máquina.</w:t>
            </w:r>
          </w:p>
          <w:p w:rsidR="00286E8A" w:rsidRPr="005A48E0" w:rsidRDefault="00286E8A" w:rsidP="008D2F6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286E8A" w:rsidRPr="00864267" w:rsidTr="008D2F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6E8A" w:rsidRPr="00170C8F" w:rsidRDefault="00286E8A" w:rsidP="008D2F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286E8A" w:rsidRPr="00864267" w:rsidTr="008D2F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286E8A" w:rsidRPr="00864267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72F6" w:rsidRDefault="001672F6" w:rsidP="001672F6">
      <w:pPr>
        <w:pStyle w:val="Cabealho"/>
        <w:rPr>
          <w:rFonts w:ascii="Tahoma" w:hAnsi="Tahoma" w:cs="Tahoma"/>
          <w:sz w:val="20"/>
          <w:szCs w:val="20"/>
        </w:rPr>
      </w:pPr>
    </w:p>
    <w:p w:rsidR="001672F6" w:rsidRDefault="001672F6" w:rsidP="001672F6">
      <w:pPr>
        <w:pStyle w:val="Cabealho"/>
        <w:rPr>
          <w:rFonts w:ascii="Tahoma" w:hAnsi="Tahoma" w:cs="Tahoma"/>
          <w:sz w:val="20"/>
          <w:szCs w:val="20"/>
        </w:rPr>
      </w:pPr>
    </w:p>
    <w:p w:rsidR="001672F6" w:rsidRDefault="001672F6" w:rsidP="001672F6">
      <w:pPr>
        <w:pStyle w:val="Cabealho"/>
        <w:rPr>
          <w:rFonts w:ascii="Tahoma" w:hAnsi="Tahoma" w:cs="Tahoma"/>
          <w:sz w:val="20"/>
          <w:szCs w:val="20"/>
        </w:rPr>
      </w:pPr>
    </w:p>
    <w:p w:rsidR="001672F6" w:rsidRDefault="001672F6" w:rsidP="001672F6">
      <w:pPr>
        <w:pStyle w:val="Cabealho"/>
        <w:rPr>
          <w:rFonts w:ascii="Tahoma" w:hAnsi="Tahoma" w:cs="Tahoma"/>
          <w:sz w:val="20"/>
          <w:szCs w:val="20"/>
        </w:rPr>
      </w:pPr>
    </w:p>
    <w:p w:rsidR="001672F6" w:rsidRDefault="001672F6" w:rsidP="001672F6">
      <w:pPr>
        <w:pStyle w:val="Cabealho"/>
        <w:rPr>
          <w:rFonts w:ascii="Tahoma" w:hAnsi="Tahoma" w:cs="Tahoma"/>
          <w:sz w:val="20"/>
          <w:szCs w:val="20"/>
        </w:rPr>
      </w:pPr>
    </w:p>
    <w:p w:rsidR="001672F6" w:rsidRDefault="001672F6" w:rsidP="001672F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286E8A" w:rsidRPr="00170C8F" w:rsidTr="008D2F6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6E8A" w:rsidRPr="00170C8F" w:rsidRDefault="00286E8A" w:rsidP="008D2F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286E8A" w:rsidRPr="00864267" w:rsidTr="008D2F6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47900" cy="4381500"/>
                  <wp:effectExtent l="0" t="0" r="0" b="0"/>
                  <wp:docPr id="196" name="Imagem 196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95" name="Imagem 195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7A6AB15" wp14:editId="1FFDFDA7">
                  <wp:extent cx="2257425" cy="4410075"/>
                  <wp:effectExtent l="0" t="0" r="0" b="0"/>
                  <wp:docPr id="192" name="Imagem 192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DF8ABE8" wp14:editId="77E7E4FB">
                  <wp:extent cx="2257425" cy="4410075"/>
                  <wp:effectExtent l="0" t="0" r="0" b="0"/>
                  <wp:docPr id="193" name="Imagem 193" descr="C:\Users\Lucas\AppData\Local\Microsoft\Windows\INetCache\Content.Word\[PROTOAPP]OperacoesMaquina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ucas\AppData\Local\Microsoft\Windows\INetCache\Content.Word\[PROTOAPP]OperacoesMaquina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16485B36" wp14:editId="70DFDAFD">
                  <wp:extent cx="2393326" cy="4686300"/>
                  <wp:effectExtent l="0" t="0" r="0" b="0"/>
                  <wp:docPr id="194" name="Imagem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formar_recolhimento.jpg"/>
                          <pic:cNvPicPr/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71" cy="4718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Pr="00864267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72F6" w:rsidRDefault="001672F6" w:rsidP="001672F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810134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8064338" wp14:editId="534DAD02">
                  <wp:extent cx="5760085" cy="5785485"/>
                  <wp:effectExtent l="0" t="0" r="0" b="5715"/>
                  <wp:docPr id="130" name="Imagem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rama uc 57.png"/>
                          <pic:cNvPicPr/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78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/>
    <w:p w:rsidR="00FF10BB" w:rsidRDefault="00FF10BB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824E7" w:rsidRPr="00741AF1" w:rsidTr="00C80BE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24E7" w:rsidRDefault="008824E7" w:rsidP="00C80BE7">
            <w:pPr>
              <w:pStyle w:val="SemEspaamento"/>
            </w:pPr>
            <w: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24E7" w:rsidRDefault="008824E7" w:rsidP="00C80BE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824E7" w:rsidTr="00C80BE7">
        <w:tc>
          <w:tcPr>
            <w:tcW w:w="851" w:type="dxa"/>
            <w:tcBorders>
              <w:bottom w:val="single" w:sz="4" w:space="0" w:color="auto"/>
            </w:tcBorders>
          </w:tcPr>
          <w:p w:rsidR="008824E7" w:rsidRPr="00795C1C" w:rsidRDefault="008824E7" w:rsidP="00C80BE7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8</w:t>
            </w:r>
          </w:p>
          <w:p w:rsidR="008824E7" w:rsidRDefault="008824E7" w:rsidP="00C80BE7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824E7" w:rsidRPr="00795C1C" w:rsidRDefault="008824E7" w:rsidP="00C80BE7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.</w:t>
            </w:r>
          </w:p>
        </w:tc>
      </w:tr>
      <w:tr w:rsidR="008824E7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24E7" w:rsidRPr="00864267" w:rsidRDefault="008824E7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824E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E7" w:rsidRDefault="008824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Pr="00D3303C" w:rsidRDefault="008824E7" w:rsidP="004158A2">
            <w:pPr>
              <w:pStyle w:val="Cabealho"/>
              <w:numPr>
                <w:ilvl w:val="0"/>
                <w:numId w:val="18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erente</w:t>
            </w:r>
          </w:p>
          <w:p w:rsidR="008824E7" w:rsidRPr="00D3303C" w:rsidRDefault="008824E7" w:rsidP="004158A2">
            <w:pPr>
              <w:pStyle w:val="Cabealho"/>
              <w:numPr>
                <w:ilvl w:val="0"/>
                <w:numId w:val="188"/>
              </w:numPr>
              <w:rPr>
                <w:rFonts w:ascii="Arial" w:hAnsi="Arial" w:cs="Arial"/>
                <w:b/>
                <w:bCs/>
              </w:rPr>
            </w:pPr>
            <w:r w:rsidRPr="00D3303C">
              <w:rPr>
                <w:rFonts w:ascii="Arial" w:hAnsi="Arial"/>
              </w:rPr>
              <w:t>Gestor</w:t>
            </w:r>
            <w:r w:rsidRPr="00D3303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8824E7" w:rsidRPr="00864267" w:rsidRDefault="008824E7" w:rsidP="00C80BE7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824E7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24E7" w:rsidRPr="00864267" w:rsidRDefault="008824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824E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E7" w:rsidRDefault="008824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Default="008824E7" w:rsidP="008824E7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824E7" w:rsidRPr="00864267" w:rsidRDefault="008824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824E7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24E7" w:rsidRPr="00864267" w:rsidRDefault="008824E7" w:rsidP="004158A2">
            <w:pPr>
              <w:pStyle w:val="Cabealho"/>
              <w:numPr>
                <w:ilvl w:val="0"/>
                <w:numId w:val="227"/>
              </w:numPr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824E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E7" w:rsidRDefault="008824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Pr="00A75B40" w:rsidRDefault="008824E7" w:rsidP="004158A2">
            <w:pPr>
              <w:pStyle w:val="Cabealho"/>
              <w:numPr>
                <w:ilvl w:val="0"/>
                <w:numId w:val="22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solicitação de alocação/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8824E7" w:rsidRPr="00A75B40" w:rsidRDefault="008824E7" w:rsidP="004158A2">
            <w:pPr>
              <w:pStyle w:val="Cabealho"/>
              <w:numPr>
                <w:ilvl w:val="0"/>
                <w:numId w:val="22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s.</w:t>
            </w:r>
          </w:p>
          <w:p w:rsidR="008824E7" w:rsidRPr="00A75B40" w:rsidRDefault="008824E7" w:rsidP="004158A2">
            <w:pPr>
              <w:pStyle w:val="Cabealho"/>
              <w:numPr>
                <w:ilvl w:val="0"/>
                <w:numId w:val="22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.</w:t>
            </w:r>
          </w:p>
          <w:p w:rsidR="008824E7" w:rsidRPr="00A75B40" w:rsidRDefault="008824E7" w:rsidP="004158A2">
            <w:pPr>
              <w:pStyle w:val="Cabealho"/>
              <w:numPr>
                <w:ilvl w:val="0"/>
                <w:numId w:val="22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solicitação.</w:t>
            </w:r>
          </w:p>
          <w:p w:rsidR="008824E7" w:rsidRPr="00A75B40" w:rsidRDefault="008824E7" w:rsidP="004158A2">
            <w:pPr>
              <w:pStyle w:val="Cabealho"/>
              <w:numPr>
                <w:ilvl w:val="0"/>
                <w:numId w:val="22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solicitações de 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correspondam ao filtro de busca informado [5.1]</w:t>
            </w:r>
          </w:p>
          <w:p w:rsidR="008824E7" w:rsidRPr="00A75B40" w:rsidRDefault="008824E7" w:rsidP="004158A2">
            <w:pPr>
              <w:pStyle w:val="Cabealho"/>
              <w:numPr>
                <w:ilvl w:val="0"/>
                <w:numId w:val="22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</w:t>
            </w:r>
          </w:p>
          <w:p w:rsidR="008824E7" w:rsidRPr="00864267" w:rsidRDefault="008824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824E7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24E7" w:rsidRPr="00260B63" w:rsidRDefault="008824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824E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E7" w:rsidRDefault="008824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Pr="005F70B5" w:rsidRDefault="008824E7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encontrada</w:t>
            </w:r>
          </w:p>
          <w:p w:rsidR="008824E7" w:rsidRPr="00B915EB" w:rsidRDefault="008824E7" w:rsidP="004158A2">
            <w:pPr>
              <w:pStyle w:val="PargrafodaLista"/>
              <w:numPr>
                <w:ilvl w:val="0"/>
                <w:numId w:val="18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8824E7" w:rsidRPr="00B915EB" w:rsidRDefault="008824E7" w:rsidP="004158A2">
            <w:pPr>
              <w:pStyle w:val="PargrafodaLista"/>
              <w:numPr>
                <w:ilvl w:val="0"/>
                <w:numId w:val="18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824E7" w:rsidRDefault="008824E7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824E7" w:rsidRPr="005F70B5" w:rsidRDefault="008824E7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8824E7" w:rsidRDefault="008824E7" w:rsidP="004158A2">
            <w:pPr>
              <w:pStyle w:val="Cabealho"/>
              <w:numPr>
                <w:ilvl w:val="0"/>
                <w:numId w:val="19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8824E7" w:rsidRPr="00263A45" w:rsidRDefault="008824E7" w:rsidP="004158A2">
            <w:pPr>
              <w:pStyle w:val="Cabealho"/>
              <w:numPr>
                <w:ilvl w:val="0"/>
                <w:numId w:val="19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solicitação.</w:t>
            </w:r>
          </w:p>
          <w:p w:rsidR="008824E7" w:rsidRDefault="008824E7" w:rsidP="004158A2">
            <w:pPr>
              <w:pStyle w:val="Cabealho"/>
              <w:numPr>
                <w:ilvl w:val="0"/>
                <w:numId w:val="19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8824E7" w:rsidRDefault="008824E7" w:rsidP="004158A2">
            <w:pPr>
              <w:pStyle w:val="Cabealho"/>
              <w:numPr>
                <w:ilvl w:val="0"/>
                <w:numId w:val="19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solicitação pode ser excluída.</w:t>
            </w:r>
          </w:p>
          <w:p w:rsidR="008824E7" w:rsidRDefault="008824E7" w:rsidP="004158A2">
            <w:pPr>
              <w:pStyle w:val="Cabealho"/>
              <w:numPr>
                <w:ilvl w:val="0"/>
                <w:numId w:val="19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solicitação.</w:t>
            </w:r>
          </w:p>
          <w:p w:rsidR="008824E7" w:rsidRDefault="008824E7" w:rsidP="004158A2">
            <w:pPr>
              <w:pStyle w:val="Cabealho"/>
              <w:numPr>
                <w:ilvl w:val="0"/>
                <w:numId w:val="19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8824E7" w:rsidRDefault="008824E7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824E7" w:rsidRPr="00FB1983" w:rsidRDefault="008824E7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824E7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24E7" w:rsidRPr="00170C8F" w:rsidRDefault="008824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824E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E7" w:rsidRDefault="008824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Default="008824E7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solicitações que correspondem à pesquisa.</w:t>
            </w:r>
          </w:p>
          <w:p w:rsidR="008824E7" w:rsidRPr="00864267" w:rsidRDefault="008824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824E7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24E7" w:rsidRPr="00170C8F" w:rsidRDefault="008824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824E7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E7" w:rsidRDefault="008824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Default="008824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8A204A" w:rsidRDefault="008A204A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204A" w:rsidRDefault="008A204A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204A" w:rsidRDefault="008A204A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204A" w:rsidRDefault="008A204A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824E7" w:rsidRPr="00B915EB" w:rsidRDefault="008824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824E7" w:rsidRPr="00170C8F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24E7" w:rsidRPr="00170C8F" w:rsidRDefault="008824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824E7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E7" w:rsidRDefault="008824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Default="008824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Default="008824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Default="008824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Default="008824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F3149E" wp14:editId="396AEB02">
                  <wp:extent cx="5760085" cy="3780155"/>
                  <wp:effectExtent l="0" t="0" r="0" b="0"/>
                  <wp:docPr id="134" name="Imagem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6 1.png"/>
                          <pic:cNvPicPr/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8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24E7" w:rsidRPr="00864267" w:rsidRDefault="008824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6211B1" w:rsidRDefault="006211B1" w:rsidP="008824E7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824E7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24E7" w:rsidRPr="00170C8F" w:rsidRDefault="008824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824E7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E7" w:rsidRDefault="008824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Default="008824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5C67DFF" wp14:editId="3ADC8A69">
                  <wp:extent cx="5753100" cy="6743700"/>
                  <wp:effectExtent l="0" t="0" r="0" b="0"/>
                  <wp:docPr id="133" name="Imagem 133" descr="Consultar_solicitação_de_alocação_desalocaçã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sultar_solicitação_de_alocação_desalocaçã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74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24E7" w:rsidRDefault="008824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Pr="00864267" w:rsidRDefault="008824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CB1649" w:rsidRPr="00741AF1" w:rsidTr="00C80BE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1649" w:rsidRDefault="00CB1649" w:rsidP="00C80BE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1649" w:rsidRDefault="00CB1649" w:rsidP="00C80BE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CB1649" w:rsidTr="00C80BE7">
        <w:tc>
          <w:tcPr>
            <w:tcW w:w="851" w:type="dxa"/>
            <w:tcBorders>
              <w:bottom w:val="single" w:sz="4" w:space="0" w:color="auto"/>
            </w:tcBorders>
          </w:tcPr>
          <w:p w:rsidR="00CB1649" w:rsidRPr="00795C1C" w:rsidRDefault="00CB1649" w:rsidP="00C80BE7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9</w:t>
            </w:r>
          </w:p>
          <w:p w:rsidR="00CB1649" w:rsidRDefault="00CB1649" w:rsidP="00C80BE7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CB1649" w:rsidRPr="00795C1C" w:rsidRDefault="00CB1649" w:rsidP="00C80BE7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SERVA</w:t>
            </w:r>
          </w:p>
        </w:tc>
      </w:tr>
      <w:tr w:rsidR="00CB1649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864267" w:rsidRDefault="00CB1649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CB1649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Pr="00D3303C" w:rsidRDefault="00CB1649" w:rsidP="00C80BE7">
            <w:pPr>
              <w:pStyle w:val="Cabealho"/>
              <w:rPr>
                <w:rFonts w:ascii="Arial" w:hAnsi="Arial"/>
              </w:rPr>
            </w:pPr>
          </w:p>
          <w:p w:rsidR="00CB1649" w:rsidRDefault="00CB1649" w:rsidP="00CB164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CB1649" w:rsidRPr="00864267" w:rsidRDefault="00CB1649" w:rsidP="00C80BE7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CB1649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864267" w:rsidRDefault="00CB1649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CB1649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CB164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a máquina e um cliente devem ter sido previamente cadastrados.</w:t>
            </w:r>
          </w:p>
          <w:p w:rsidR="00CB1649" w:rsidRPr="00864267" w:rsidRDefault="00CB1649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CB1649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864267" w:rsidRDefault="00CB1649" w:rsidP="004158A2">
            <w:pPr>
              <w:pStyle w:val="Cabealho"/>
              <w:numPr>
                <w:ilvl w:val="0"/>
                <w:numId w:val="229"/>
              </w:numPr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CB1649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A75B40" w:rsidRDefault="00CB1649" w:rsidP="004158A2">
            <w:pPr>
              <w:pStyle w:val="Cabealho"/>
              <w:numPr>
                <w:ilvl w:val="0"/>
                <w:numId w:val="23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adastrar reserva.</w:t>
            </w:r>
          </w:p>
          <w:p w:rsidR="00CB1649" w:rsidRPr="00A75B40" w:rsidRDefault="00CB1649" w:rsidP="004158A2">
            <w:pPr>
              <w:pStyle w:val="Cabealho"/>
              <w:numPr>
                <w:ilvl w:val="0"/>
                <w:numId w:val="23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reserva. [2.1]</w:t>
            </w:r>
          </w:p>
          <w:p w:rsidR="00CB1649" w:rsidRPr="002E5624" w:rsidRDefault="00CB1649" w:rsidP="004158A2">
            <w:pPr>
              <w:pStyle w:val="Cabealho"/>
              <w:numPr>
                <w:ilvl w:val="0"/>
                <w:numId w:val="23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clientes. [3.1]</w:t>
            </w:r>
          </w:p>
          <w:p w:rsidR="00CB1649" w:rsidRPr="002E5624" w:rsidRDefault="00CB1649" w:rsidP="004158A2">
            <w:pPr>
              <w:pStyle w:val="Cabealho"/>
              <w:numPr>
                <w:ilvl w:val="0"/>
                <w:numId w:val="23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lientes.</w:t>
            </w:r>
          </w:p>
          <w:p w:rsidR="00CB1649" w:rsidRPr="003C3D14" w:rsidRDefault="00CB1649" w:rsidP="004158A2">
            <w:pPr>
              <w:pStyle w:val="Cabealho"/>
              <w:numPr>
                <w:ilvl w:val="0"/>
                <w:numId w:val="23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liente que deseja associar a reserva e clica no botão selecionar cliente. [5.1]</w:t>
            </w:r>
          </w:p>
          <w:p w:rsidR="00CB1649" w:rsidRDefault="00CB1649" w:rsidP="004158A2">
            <w:pPr>
              <w:pStyle w:val="Cabealho"/>
              <w:numPr>
                <w:ilvl w:val="0"/>
                <w:numId w:val="23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o cliente.</w:t>
            </w:r>
          </w:p>
          <w:p w:rsidR="00CB1649" w:rsidRDefault="00CB1649" w:rsidP="004158A2">
            <w:pPr>
              <w:pStyle w:val="Cabealho"/>
              <w:numPr>
                <w:ilvl w:val="0"/>
                <w:numId w:val="23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7.1]</w:t>
            </w:r>
          </w:p>
          <w:p w:rsidR="00CB1649" w:rsidRDefault="00CB1649" w:rsidP="004158A2">
            <w:pPr>
              <w:pStyle w:val="Cabealho"/>
              <w:numPr>
                <w:ilvl w:val="0"/>
                <w:numId w:val="23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CB1649" w:rsidRDefault="00CB1649" w:rsidP="004158A2">
            <w:pPr>
              <w:pStyle w:val="Cabealho"/>
              <w:numPr>
                <w:ilvl w:val="0"/>
                <w:numId w:val="23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9.1]</w:t>
            </w:r>
          </w:p>
          <w:p w:rsidR="00CB1649" w:rsidRDefault="00CB1649" w:rsidP="004158A2">
            <w:pPr>
              <w:pStyle w:val="Cabealho"/>
              <w:numPr>
                <w:ilvl w:val="0"/>
                <w:numId w:val="23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CB1649" w:rsidRDefault="00CB1649" w:rsidP="004158A2">
            <w:pPr>
              <w:pStyle w:val="Cabealho"/>
              <w:numPr>
                <w:ilvl w:val="0"/>
                <w:numId w:val="23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CB1649" w:rsidRDefault="00CB1649" w:rsidP="004158A2">
            <w:pPr>
              <w:pStyle w:val="Cabealho"/>
              <w:numPr>
                <w:ilvl w:val="0"/>
                <w:numId w:val="23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 e da máquina. [12.1] [12.2]</w:t>
            </w:r>
          </w:p>
          <w:p w:rsidR="00CB1649" w:rsidRPr="00651A76" w:rsidRDefault="00CB1649" w:rsidP="004158A2">
            <w:pPr>
              <w:pStyle w:val="Cabealho"/>
              <w:numPr>
                <w:ilvl w:val="0"/>
                <w:numId w:val="23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B1649" w:rsidRPr="00A75B40" w:rsidRDefault="00CB1649" w:rsidP="004158A2">
            <w:pPr>
              <w:pStyle w:val="Cabealho"/>
              <w:numPr>
                <w:ilvl w:val="0"/>
                <w:numId w:val="23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reserv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B1649" w:rsidRPr="00864267" w:rsidRDefault="00CB1649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CB1649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260B63" w:rsidRDefault="00CB1649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CB1649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C80BE7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CB1649" w:rsidRDefault="00CB1649" w:rsidP="004158A2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CB1649" w:rsidRDefault="00CB1649" w:rsidP="004158A2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CB1649" w:rsidRDefault="00CB1649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CB1649" w:rsidRPr="005F70B5" w:rsidRDefault="00CB1649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liente manualmente</w:t>
            </w:r>
          </w:p>
          <w:p w:rsidR="00CB1649" w:rsidRPr="00A01B45" w:rsidRDefault="00CB1649" w:rsidP="004158A2">
            <w:pPr>
              <w:numPr>
                <w:ilvl w:val="0"/>
                <w:numId w:val="26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CB1649" w:rsidRDefault="00CB1649" w:rsidP="00C80BE7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5D737C" w:rsidRDefault="00CB1649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CB1649" w:rsidRPr="005D737C" w:rsidRDefault="00CB1649" w:rsidP="004158A2">
            <w:pPr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CB1649" w:rsidRDefault="00CB1649" w:rsidP="004158A2">
            <w:pPr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CB1649" w:rsidRDefault="00CB1649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5F70B5" w:rsidRDefault="00CB1649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CB1649" w:rsidRPr="006411D0" w:rsidRDefault="00CB1649" w:rsidP="004158A2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CB1649" w:rsidRDefault="00CB1649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5F70B5" w:rsidRDefault="00CB1649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CB1649" w:rsidRDefault="00CB1649" w:rsidP="004158A2">
            <w:pPr>
              <w:pStyle w:val="PargrafodaLista"/>
              <w:numPr>
                <w:ilvl w:val="0"/>
                <w:numId w:val="2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CB1649" w:rsidRPr="005D737C" w:rsidRDefault="00CB1649" w:rsidP="004158A2">
            <w:pPr>
              <w:pStyle w:val="PargrafodaLista"/>
              <w:numPr>
                <w:ilvl w:val="0"/>
                <w:numId w:val="26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B1649" w:rsidRDefault="00CB1649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5F70B5" w:rsidRDefault="00CB1649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CB1649" w:rsidRPr="005F70B5" w:rsidRDefault="00CB1649" w:rsidP="004158A2">
            <w:pPr>
              <w:numPr>
                <w:ilvl w:val="0"/>
                <w:numId w:val="2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status da máquina/cliente está inválido.</w:t>
            </w:r>
          </w:p>
          <w:p w:rsidR="00CB1649" w:rsidRPr="0076321A" w:rsidRDefault="00CB1649" w:rsidP="004158A2">
            <w:pPr>
              <w:numPr>
                <w:ilvl w:val="0"/>
                <w:numId w:val="2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CB1649" w:rsidRDefault="00CB1649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B1649" w:rsidRPr="005F70B5" w:rsidRDefault="00CB1649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CB1649" w:rsidRDefault="00CB1649" w:rsidP="004158A2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CB1649" w:rsidRDefault="00CB1649" w:rsidP="004158A2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CB1649" w:rsidRPr="009617A1" w:rsidRDefault="00CB1649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B1649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170C8F" w:rsidRDefault="00CB1649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CB1649" w:rsidTr="00C80BE7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78174F" w:rsidRDefault="00CB1649" w:rsidP="00C80BE7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dastro de reserva efetuado</w:t>
            </w:r>
            <w:r w:rsidRPr="000F4F39">
              <w:rPr>
                <w:rFonts w:ascii="Arial" w:hAnsi="Arial" w:cs="Arial"/>
                <w:bCs/>
              </w:rPr>
              <w:t xml:space="preserve"> com sucesso</w:t>
            </w:r>
          </w:p>
        </w:tc>
      </w:tr>
      <w:tr w:rsidR="00CB1649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170C8F" w:rsidRDefault="00CB1649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CB1649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B1649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CB1649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B1649" w:rsidRPr="00864267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CB1649" w:rsidRDefault="00CB1649" w:rsidP="00CB1649">
      <w:pPr>
        <w:pStyle w:val="Cabealho"/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CB1649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170C8F" w:rsidRDefault="00CB1649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CB1649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914CB92" wp14:editId="3DD27B14">
                  <wp:extent cx="5760085" cy="4396740"/>
                  <wp:effectExtent l="0" t="0" r="0" b="3810"/>
                  <wp:docPr id="184" name="Imagem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9 1.png"/>
                          <pic:cNvPicPr/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9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649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4EC87C57" wp14:editId="7C56F9C8">
                  <wp:extent cx="5760085" cy="4376420"/>
                  <wp:effectExtent l="0" t="0" r="0" b="5080"/>
                  <wp:docPr id="185" name="Imagem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9 2.png"/>
                          <pic:cNvPicPr/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7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649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2FB9683E" wp14:editId="76E0CC4A">
                  <wp:extent cx="5760085" cy="4396740"/>
                  <wp:effectExtent l="0" t="0" r="0" b="3810"/>
                  <wp:docPr id="186" name="Imagem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9 3.png"/>
                          <pic:cNvPicPr/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9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649" w:rsidRPr="00864267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CB1649" w:rsidRPr="00170C8F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170C8F" w:rsidRDefault="00CB1649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CB1649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BAD7476" wp14:editId="185980F3">
                  <wp:extent cx="5753100" cy="7086600"/>
                  <wp:effectExtent l="0" t="0" r="0" b="0"/>
                  <wp:docPr id="187" name="Imagem 187" descr="Cadastrar_reserv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dastrar_reserv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08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649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864267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0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1A0062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4158A2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em Reserva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→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4158A2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sulta de reservas.</w:t>
            </w:r>
          </w:p>
          <w:p w:rsidR="008954AF" w:rsidRDefault="008954AF" w:rsidP="004158A2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8954AF" w:rsidRDefault="008954AF" w:rsidP="004158A2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8954AF" w:rsidRDefault="008954AF" w:rsidP="004158A2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8954AF" w:rsidRDefault="008954AF" w:rsidP="004158A2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reservas que satisfaçam os filtros definidos. [6.1]</w:t>
            </w:r>
          </w:p>
          <w:p w:rsidR="008954AF" w:rsidRDefault="008954AF" w:rsidP="004158A2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s reservas encontradas no banco de dados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reservas com o filtro requisitado.</w:t>
            </w:r>
          </w:p>
          <w:p w:rsidR="008954AF" w:rsidRDefault="008954AF" w:rsidP="004158A2">
            <w:pPr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 cadastro de reserva com o filtro requisitado.</w:t>
            </w:r>
          </w:p>
          <w:p w:rsidR="008954AF" w:rsidRDefault="008954AF" w:rsidP="004158A2">
            <w:pPr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O sistema exibe uma listagem com as informações das reservas.</w:t>
            </w: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FE62C3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62C3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1F7FB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531235"/>
                  <wp:effectExtent l="0" t="0" r="0" b="0"/>
                  <wp:docPr id="129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60 1.png"/>
                          <pic:cNvPicPr/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53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1F7FB9" w:rsidRDefault="001F7FB9" w:rsidP="008954AF">
      <w:pPr>
        <w:spacing w:after="0"/>
        <w:rPr>
          <w:rFonts w:ascii="Tahoma" w:hAnsi="Tahoma" w:cs="Tahoma"/>
          <w:sz w:val="20"/>
          <w:szCs w:val="20"/>
        </w:rPr>
      </w:pPr>
    </w:p>
    <w:p w:rsidR="001F7FB9" w:rsidRDefault="001F7FB9" w:rsidP="008954AF">
      <w:pPr>
        <w:spacing w:after="0"/>
        <w:rPr>
          <w:rFonts w:ascii="Tahoma" w:hAnsi="Tahoma" w:cs="Tahoma"/>
          <w:sz w:val="20"/>
          <w:szCs w:val="20"/>
        </w:rPr>
      </w:pPr>
    </w:p>
    <w:p w:rsidR="001F7FB9" w:rsidRDefault="001F7FB9" w:rsidP="008954AF">
      <w:pPr>
        <w:spacing w:after="0"/>
        <w:rPr>
          <w:rFonts w:ascii="Tahoma" w:hAnsi="Tahoma" w:cs="Tahoma"/>
          <w:sz w:val="20"/>
          <w:szCs w:val="20"/>
        </w:rPr>
      </w:pPr>
    </w:p>
    <w:p w:rsidR="001F7FB9" w:rsidRDefault="001F7FB9" w:rsidP="008954AF">
      <w:pPr>
        <w:spacing w:after="0"/>
        <w:rPr>
          <w:rFonts w:ascii="Tahoma" w:hAnsi="Tahoma" w:cs="Tahoma"/>
          <w:sz w:val="20"/>
          <w:szCs w:val="20"/>
        </w:rPr>
      </w:pPr>
    </w:p>
    <w:p w:rsidR="001F7FB9" w:rsidRDefault="001F7FB9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573270"/>
                  <wp:effectExtent l="0" t="0" r="0" b="0"/>
                  <wp:docPr id="162" name="Imagem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Diagrama.png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7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1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MOVE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475336" w:rsidRDefault="008954AF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59: Cadastrar reserva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4158A2">
            <w:pPr>
              <w:pStyle w:val="Cabealho"/>
              <w:numPr>
                <w:ilvl w:val="0"/>
                <w:numId w:val="209"/>
              </w:numPr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94662" w:rsidRDefault="00194662" w:rsidP="004158A2">
            <w:pPr>
              <w:pStyle w:val="Cabealho"/>
              <w:numPr>
                <w:ilvl w:val="0"/>
                <w:numId w:val="21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ulta de reservas.</w:t>
            </w:r>
          </w:p>
          <w:p w:rsidR="00194662" w:rsidRDefault="00194662" w:rsidP="004158A2">
            <w:pPr>
              <w:pStyle w:val="Cabealho"/>
              <w:numPr>
                <w:ilvl w:val="0"/>
                <w:numId w:val="21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no botão excluir de um registro específico dentre a listagem geral de reservas. </w:t>
            </w:r>
          </w:p>
          <w:p w:rsidR="00194662" w:rsidRDefault="00194662" w:rsidP="004158A2">
            <w:pPr>
              <w:pStyle w:val="Cabealho"/>
              <w:numPr>
                <w:ilvl w:val="0"/>
                <w:numId w:val="21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194662" w:rsidRDefault="00194662" w:rsidP="004158A2">
            <w:pPr>
              <w:pStyle w:val="Cabealho"/>
              <w:numPr>
                <w:ilvl w:val="0"/>
                <w:numId w:val="21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im. [4.1]</w:t>
            </w:r>
          </w:p>
          <w:p w:rsidR="00194662" w:rsidRDefault="00194662" w:rsidP="004158A2">
            <w:pPr>
              <w:pStyle w:val="Cabealho"/>
              <w:numPr>
                <w:ilvl w:val="0"/>
                <w:numId w:val="21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reserva.</w:t>
            </w:r>
          </w:p>
          <w:p w:rsidR="00194662" w:rsidRDefault="00194662" w:rsidP="004158A2">
            <w:pPr>
              <w:pStyle w:val="Cabealho"/>
              <w:numPr>
                <w:ilvl w:val="0"/>
                <w:numId w:val="21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19466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954AF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954A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620BC0" w:rsidRDefault="008954AF" w:rsidP="004158A2">
            <w:pPr>
              <w:pStyle w:val="PargrafodaLista"/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194662" w:rsidRDefault="008954AF" w:rsidP="00194662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Consulta de reserva realizada com sucesso.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reserva, o sistema deve sempre exibir um pop-up solicitando a confirmação da operação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466B1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550920"/>
                  <wp:effectExtent l="0" t="0" r="0" b="0"/>
                  <wp:docPr id="132" name="Imagem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61 1.png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55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12110"/>
                  <wp:effectExtent l="0" t="0" r="0" b="0"/>
                  <wp:docPr id="164" name="Imagem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1 Diagrama.png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BD0974" w:rsidRDefault="00BD0974" w:rsidP="00F458BC">
      <w:bookmarkStart w:id="0" w:name="_GoBack"/>
      <w:bookmarkEnd w:id="0"/>
    </w:p>
    <w:sectPr w:rsidR="00BD0974" w:rsidSect="00050023">
      <w:headerReference w:type="default" r:id="rId160"/>
      <w:footerReference w:type="default" r:id="rId161"/>
      <w:pgSz w:w="11906" w:h="16838"/>
      <w:pgMar w:top="1134" w:right="1134" w:bottom="1134" w:left="1701" w:header="709" w:footer="709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5EC" w:rsidRDefault="001D55EC" w:rsidP="009E649F">
      <w:pPr>
        <w:spacing w:after="0" w:line="240" w:lineRule="auto"/>
      </w:pPr>
      <w:r>
        <w:separator/>
      </w:r>
    </w:p>
  </w:endnote>
  <w:endnote w:type="continuationSeparator" w:id="0">
    <w:p w:rsidR="001D55EC" w:rsidRDefault="001D55EC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E7" w:rsidRDefault="00C80BE7" w:rsidP="00BD0974">
    <w:pPr>
      <w:pStyle w:val="Rodap"/>
      <w:spacing w:before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EF1E6C" wp14:editId="5C6F04F3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9525" t="9525" r="9525" b="9525"/>
              <wp:wrapNone/>
              <wp:docPr id="8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5CF13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vZ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C4wU&#10;6WFHT3uvY2n0EOYzGFdAWKW2NnRIj+rVPGv63SGlq46olsfgt5OB3CxkJO9SwsUZqLIbvmgGMQTw&#10;47COje0DJIwBHeNOTred8KNHFD5O51k6mc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N3ym9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:rsidR="00C80BE7" w:rsidRDefault="00C80B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5EC" w:rsidRDefault="001D55EC" w:rsidP="009E649F">
      <w:pPr>
        <w:spacing w:after="0" w:line="240" w:lineRule="auto"/>
      </w:pPr>
      <w:r>
        <w:separator/>
      </w:r>
    </w:p>
  </w:footnote>
  <w:footnote w:type="continuationSeparator" w:id="0">
    <w:p w:rsidR="001D55EC" w:rsidRDefault="001D55EC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C80BE7" w:rsidRPr="00A70CDA" w:rsidTr="00A20A35">
      <w:tc>
        <w:tcPr>
          <w:tcW w:w="7583" w:type="dxa"/>
          <w:gridSpan w:val="2"/>
          <w:shd w:val="clear" w:color="auto" w:fill="D9D9D9" w:themeFill="background1" w:themeFillShade="D9"/>
        </w:tcPr>
        <w:p w:rsidR="00C80BE7" w:rsidRPr="00A70CDA" w:rsidRDefault="00C80BE7" w:rsidP="00A20A35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C80BE7" w:rsidRPr="00A70CDA" w:rsidRDefault="00C80BE7" w:rsidP="00A20A35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C80BE7" w:rsidRPr="00A70CDA" w:rsidRDefault="00050023" w:rsidP="00050023">
          <w:pPr>
            <w:jc w:val="center"/>
            <w:rPr>
              <w:b/>
            </w:rPr>
          </w:pPr>
          <w:r w:rsidRPr="00050023">
            <w:rPr>
              <w:b/>
            </w:rPr>
            <w:fldChar w:fldCharType="begin"/>
          </w:r>
          <w:r w:rsidRPr="00050023">
            <w:rPr>
              <w:b/>
            </w:rPr>
            <w:instrText>PAGE   \* MERGEFORMAT</w:instrText>
          </w:r>
          <w:r w:rsidRPr="00050023">
            <w:rPr>
              <w:b/>
            </w:rPr>
            <w:fldChar w:fldCharType="separate"/>
          </w:r>
          <w:r>
            <w:rPr>
              <w:b/>
              <w:noProof/>
            </w:rPr>
            <w:t>251</w:t>
          </w:r>
          <w:r w:rsidRPr="00050023">
            <w:rPr>
              <w:b/>
            </w:rPr>
            <w:fldChar w:fldCharType="end"/>
          </w:r>
        </w:p>
      </w:tc>
    </w:tr>
    <w:tr w:rsidR="00C80BE7" w:rsidTr="00A20A35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C80BE7" w:rsidRPr="009E649F" w:rsidRDefault="00C80BE7" w:rsidP="00A20A35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C80BE7" w:rsidRPr="0027400B" w:rsidRDefault="00C80BE7" w:rsidP="00A20A35">
          <w:pPr>
            <w:jc w:val="both"/>
          </w:pPr>
          <w:r w:rsidRPr="0027400B">
            <w:rPr>
              <w:rFonts w:ascii="Arial" w:hAnsi="Arial" w:cs="Arial"/>
            </w:rPr>
            <w:t xml:space="preserve">Sistema de controle para distribuição de </w:t>
          </w:r>
          <w:proofErr w:type="spellStart"/>
          <w:r w:rsidRPr="0027400B">
            <w:rPr>
              <w:rFonts w:ascii="Arial" w:hAnsi="Arial" w:cs="Arial"/>
            </w:rPr>
            <w:t>Vending</w:t>
          </w:r>
          <w:proofErr w:type="spellEnd"/>
          <w:r w:rsidRPr="0027400B">
            <w:rPr>
              <w:rFonts w:ascii="Arial" w:hAnsi="Arial" w:cs="Arial"/>
            </w:rPr>
            <w:t xml:space="preserve"> </w:t>
          </w:r>
          <w:proofErr w:type="spellStart"/>
          <w:r w:rsidRPr="0027400B">
            <w:rPr>
              <w:rFonts w:ascii="Arial" w:hAnsi="Arial" w:cs="Arial"/>
            </w:rPr>
            <w:t>Machines</w:t>
          </w:r>
          <w:proofErr w:type="spellEnd"/>
        </w:p>
      </w:tc>
    </w:tr>
  </w:tbl>
  <w:p w:rsidR="00C80BE7" w:rsidRDefault="00C80BE7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9E8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227538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23B46F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43F0E0E"/>
    <w:multiLevelType w:val="hybridMultilevel"/>
    <w:tmpl w:val="A4FE4CA6"/>
    <w:lvl w:ilvl="0" w:tplc="8362EE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4AB35E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4FB2E50"/>
    <w:multiLevelType w:val="hybridMultilevel"/>
    <w:tmpl w:val="F1B2C30C"/>
    <w:lvl w:ilvl="0" w:tplc="E89C2A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011DA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056476B8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06146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061A325E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690040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06C97B0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07236A2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077F3CB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07BA28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07C5385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08D03F4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092759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E009E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0A6C06F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0ABB6873"/>
    <w:multiLevelType w:val="hybridMultilevel"/>
    <w:tmpl w:val="B2F61F48"/>
    <w:lvl w:ilvl="0" w:tplc="445863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AD8423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0B417CD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0B4A4A4B"/>
    <w:multiLevelType w:val="hybridMultilevel"/>
    <w:tmpl w:val="06289088"/>
    <w:lvl w:ilvl="0" w:tplc="35EAB8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BF61E6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0CA303AA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0CB81D0F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0CCD4A6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0D291F94"/>
    <w:multiLevelType w:val="hybridMultilevel"/>
    <w:tmpl w:val="92D6C6AA"/>
    <w:lvl w:ilvl="0" w:tplc="AD04FF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D300D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0E4A4C61"/>
    <w:multiLevelType w:val="multilevel"/>
    <w:tmpl w:val="580C2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0E700DBF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0FDB7AD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103158B1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>
    <w:nsid w:val="10D439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11BA38A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133D2C0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>
    <w:nsid w:val="13DB5F3B"/>
    <w:multiLevelType w:val="hybridMultilevel"/>
    <w:tmpl w:val="A96AEC68"/>
    <w:lvl w:ilvl="0" w:tplc="58CA8F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4C037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>
    <w:nsid w:val="14F07B5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>
    <w:nsid w:val="15AC09A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3">
    <w:nsid w:val="15E0746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4">
    <w:nsid w:val="16487BC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>
    <w:nsid w:val="16A4447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16A44B5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7">
    <w:nsid w:val="17263C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8">
    <w:nsid w:val="17281CDE"/>
    <w:multiLevelType w:val="hybridMultilevel"/>
    <w:tmpl w:val="6CB26766"/>
    <w:lvl w:ilvl="0" w:tplc="9DAAF0E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72A5EA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0">
    <w:nsid w:val="17375DC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1">
    <w:nsid w:val="18616E19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2">
    <w:nsid w:val="189365D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3">
    <w:nsid w:val="18B05B6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4">
    <w:nsid w:val="19046A97"/>
    <w:multiLevelType w:val="hybridMultilevel"/>
    <w:tmpl w:val="C62C2FE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9BF66DA"/>
    <w:multiLevelType w:val="hybridMultilevel"/>
    <w:tmpl w:val="8098A3F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1A527F3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7">
    <w:nsid w:val="1B652A10"/>
    <w:multiLevelType w:val="hybridMultilevel"/>
    <w:tmpl w:val="7862D3E6"/>
    <w:lvl w:ilvl="0" w:tplc="6DB2D3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B652B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9">
    <w:nsid w:val="1CAB153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0">
    <w:nsid w:val="1CF93BD9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1D200C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2">
    <w:nsid w:val="1D2D709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3">
    <w:nsid w:val="1D7429A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4">
    <w:nsid w:val="1E3C1C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5">
    <w:nsid w:val="1E740EE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6">
    <w:nsid w:val="1F413C5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7">
    <w:nsid w:val="2078424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8">
    <w:nsid w:val="2134077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9">
    <w:nsid w:val="218F1AD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0">
    <w:nsid w:val="21F440D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1">
    <w:nsid w:val="2221004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2">
    <w:nsid w:val="23330A53"/>
    <w:multiLevelType w:val="hybridMultilevel"/>
    <w:tmpl w:val="6CD0DA74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345356D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4">
    <w:nsid w:val="234A7D5D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5">
    <w:nsid w:val="23E666E8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6">
    <w:nsid w:val="24242E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7">
    <w:nsid w:val="24417D7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8">
    <w:nsid w:val="246333E4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9">
    <w:nsid w:val="24895D81"/>
    <w:multiLevelType w:val="hybridMultilevel"/>
    <w:tmpl w:val="5D840984"/>
    <w:lvl w:ilvl="0" w:tplc="3766BEF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4E814B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1">
    <w:nsid w:val="256B31D7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>
    <w:nsid w:val="256D7980"/>
    <w:multiLevelType w:val="hybridMultilevel"/>
    <w:tmpl w:val="13F4F6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3">
    <w:nsid w:val="25D7567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4">
    <w:nsid w:val="25D76B39"/>
    <w:multiLevelType w:val="hybridMultilevel"/>
    <w:tmpl w:val="8370FABC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F555E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6">
    <w:nsid w:val="26386E3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7">
    <w:nsid w:val="26EF5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8">
    <w:nsid w:val="271A44E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9">
    <w:nsid w:val="29E85F12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0">
    <w:nsid w:val="2A5830B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1">
    <w:nsid w:val="2A6D51FF"/>
    <w:multiLevelType w:val="hybridMultilevel"/>
    <w:tmpl w:val="B3263EB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AA667A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3">
    <w:nsid w:val="2AA9634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4">
    <w:nsid w:val="2AE835C5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5">
    <w:nsid w:val="2B44051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6">
    <w:nsid w:val="2B9A66D3"/>
    <w:multiLevelType w:val="hybridMultilevel"/>
    <w:tmpl w:val="3412E0C4"/>
    <w:lvl w:ilvl="0" w:tplc="3E34AFB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BA93F74"/>
    <w:multiLevelType w:val="hybridMultilevel"/>
    <w:tmpl w:val="27EE25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C0E43E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9">
    <w:nsid w:val="2C480BD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0">
    <w:nsid w:val="2CE500B5"/>
    <w:multiLevelType w:val="hybridMultilevel"/>
    <w:tmpl w:val="2272BAF6"/>
    <w:lvl w:ilvl="0" w:tplc="778E0E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EB5C8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2">
    <w:nsid w:val="2E78605B"/>
    <w:multiLevelType w:val="hybridMultilevel"/>
    <w:tmpl w:val="618A7FE0"/>
    <w:lvl w:ilvl="0" w:tplc="20CA67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F8C4A25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4">
    <w:nsid w:val="2FA164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5">
    <w:nsid w:val="30A554B3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6">
    <w:nsid w:val="30D776C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7">
    <w:nsid w:val="30FC71F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8">
    <w:nsid w:val="325E7FFE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9">
    <w:nsid w:val="32F76DB0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0">
    <w:nsid w:val="32FE68D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1">
    <w:nsid w:val="3354691E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2">
    <w:nsid w:val="336C767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3">
    <w:nsid w:val="33987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4">
    <w:nsid w:val="34CD6A49"/>
    <w:multiLevelType w:val="hybridMultilevel"/>
    <w:tmpl w:val="3A44A44E"/>
    <w:lvl w:ilvl="0" w:tplc="A454C7A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503743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6">
    <w:nsid w:val="35F70D8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7">
    <w:nsid w:val="36B7579C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8">
    <w:nsid w:val="375C079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9">
    <w:nsid w:val="381C4A6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0">
    <w:nsid w:val="38C47CF5"/>
    <w:multiLevelType w:val="hybridMultilevel"/>
    <w:tmpl w:val="DB6C3E9A"/>
    <w:lvl w:ilvl="0" w:tplc="136444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8E85D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2">
    <w:nsid w:val="397A2F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3">
    <w:nsid w:val="39F704E3"/>
    <w:multiLevelType w:val="hybridMultilevel"/>
    <w:tmpl w:val="21C4AA56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4">
    <w:nsid w:val="3A8D6F9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5">
    <w:nsid w:val="3AAE644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6">
    <w:nsid w:val="3B1F6352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7">
    <w:nsid w:val="3BBC4A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8">
    <w:nsid w:val="3BDB71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9">
    <w:nsid w:val="3BE4527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0">
    <w:nsid w:val="3C356BD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1">
    <w:nsid w:val="3CFD750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2">
    <w:nsid w:val="3D9F48C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3">
    <w:nsid w:val="3DA94FC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4">
    <w:nsid w:val="3E3C4F5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5">
    <w:nsid w:val="3E7F435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6">
    <w:nsid w:val="3EE33E0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7">
    <w:nsid w:val="3F2D5D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8">
    <w:nsid w:val="3F71260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9">
    <w:nsid w:val="3FF66F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0">
    <w:nsid w:val="401357D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1">
    <w:nsid w:val="4071677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2">
    <w:nsid w:val="40A711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3">
    <w:nsid w:val="40F248E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4">
    <w:nsid w:val="41466F4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5">
    <w:nsid w:val="41BE51F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6">
    <w:nsid w:val="41FE6E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7">
    <w:nsid w:val="425C07E5"/>
    <w:multiLevelType w:val="hybridMultilevel"/>
    <w:tmpl w:val="3E4E9B7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27C4FC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9">
    <w:nsid w:val="43A2622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0">
    <w:nsid w:val="43D332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1">
    <w:nsid w:val="441F171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2">
    <w:nsid w:val="44984CC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3">
    <w:nsid w:val="45A87328"/>
    <w:multiLevelType w:val="hybridMultilevel"/>
    <w:tmpl w:val="7F463D6A"/>
    <w:lvl w:ilvl="0" w:tplc="63D0B71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6B5503E"/>
    <w:multiLevelType w:val="hybridMultilevel"/>
    <w:tmpl w:val="7A1C04B4"/>
    <w:lvl w:ilvl="0" w:tplc="7C94ACD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6D63EE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6">
    <w:nsid w:val="471A729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7">
    <w:nsid w:val="473805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8">
    <w:nsid w:val="485C314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9">
    <w:nsid w:val="48702EB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0">
    <w:nsid w:val="48BD38B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1">
    <w:nsid w:val="48CF62C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2">
    <w:nsid w:val="48DB4FE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3">
    <w:nsid w:val="494115B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4">
    <w:nsid w:val="49F45546"/>
    <w:multiLevelType w:val="hybridMultilevel"/>
    <w:tmpl w:val="47609156"/>
    <w:lvl w:ilvl="0" w:tplc="EFFE9F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9FC006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6">
    <w:nsid w:val="4AB12CF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7">
    <w:nsid w:val="4D2E26BB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8">
    <w:nsid w:val="4DB443B4"/>
    <w:multiLevelType w:val="hybridMultilevel"/>
    <w:tmpl w:val="C2A6E5E6"/>
    <w:lvl w:ilvl="0" w:tplc="D49CE79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DE5013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0">
    <w:nsid w:val="4E5732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1">
    <w:nsid w:val="4EB239A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2">
    <w:nsid w:val="4EB5399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3">
    <w:nsid w:val="4EFD7A9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4">
    <w:nsid w:val="4F4601E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5">
    <w:nsid w:val="4FE4261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6">
    <w:nsid w:val="502B550E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7">
    <w:nsid w:val="5086799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8">
    <w:nsid w:val="517C53A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9">
    <w:nsid w:val="51CC4225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0">
    <w:nsid w:val="52F372B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1">
    <w:nsid w:val="52FF50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2">
    <w:nsid w:val="53536E77"/>
    <w:multiLevelType w:val="hybridMultilevel"/>
    <w:tmpl w:val="AA26F50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3">
    <w:nsid w:val="536B048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4">
    <w:nsid w:val="538308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5">
    <w:nsid w:val="53CE4063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6">
    <w:nsid w:val="53D026A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7">
    <w:nsid w:val="548F40FC"/>
    <w:multiLevelType w:val="hybridMultilevel"/>
    <w:tmpl w:val="A41689FA"/>
    <w:lvl w:ilvl="0" w:tplc="5CD00E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5486373"/>
    <w:multiLevelType w:val="hybridMultilevel"/>
    <w:tmpl w:val="9512592A"/>
    <w:lvl w:ilvl="0" w:tplc="AC68979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55AF6CA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0">
    <w:nsid w:val="56110F7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1">
    <w:nsid w:val="568749C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2">
    <w:nsid w:val="569130EA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3">
    <w:nsid w:val="56A6577E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4">
    <w:nsid w:val="56BE0A9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5">
    <w:nsid w:val="57621126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6">
    <w:nsid w:val="577853CE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7">
    <w:nsid w:val="583F21A2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8">
    <w:nsid w:val="5900215A"/>
    <w:multiLevelType w:val="hybridMultilevel"/>
    <w:tmpl w:val="D7FC9A20"/>
    <w:lvl w:ilvl="0" w:tplc="E13EB5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9443D1B"/>
    <w:multiLevelType w:val="hybridMultilevel"/>
    <w:tmpl w:val="5E9A8D78"/>
    <w:lvl w:ilvl="0" w:tplc="B5BC83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971060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2">
    <w:nsid w:val="599A38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3">
    <w:nsid w:val="5A077B4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4">
    <w:nsid w:val="5ABE7DE9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5">
    <w:nsid w:val="5AF94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6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7">
    <w:nsid w:val="5BD94B1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8">
    <w:nsid w:val="5BFB6B6A"/>
    <w:multiLevelType w:val="hybridMultilevel"/>
    <w:tmpl w:val="9124881C"/>
    <w:lvl w:ilvl="0" w:tplc="C90447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CE212F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0">
    <w:nsid w:val="5D277E1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1">
    <w:nsid w:val="5D7107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2">
    <w:nsid w:val="5DAA100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3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5">
    <w:nsid w:val="5EFB0156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6">
    <w:nsid w:val="5F1E4525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7">
    <w:nsid w:val="60142E6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8">
    <w:nsid w:val="60EE533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9">
    <w:nsid w:val="614F5AA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0">
    <w:nsid w:val="61FD05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1">
    <w:nsid w:val="61FD795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2">
    <w:nsid w:val="64027E03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3">
    <w:nsid w:val="64EF6D0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4">
    <w:nsid w:val="65164B42"/>
    <w:multiLevelType w:val="hybridMultilevel"/>
    <w:tmpl w:val="D090B57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>
    <w:nsid w:val="653F618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6">
    <w:nsid w:val="65D73DA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7">
    <w:nsid w:val="65E07CD2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8">
    <w:nsid w:val="664C41B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9">
    <w:nsid w:val="666E66E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0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1">
    <w:nsid w:val="68C402F9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2">
    <w:nsid w:val="69093E2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3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4">
    <w:nsid w:val="69CA2CEF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5">
    <w:nsid w:val="6A661E01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6">
    <w:nsid w:val="6A7C6747"/>
    <w:multiLevelType w:val="hybridMultilevel"/>
    <w:tmpl w:val="0F0EE4D4"/>
    <w:lvl w:ilvl="0" w:tplc="4156CF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B1E3E1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8">
    <w:nsid w:val="6B77014A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9">
    <w:nsid w:val="6C234F28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0">
    <w:nsid w:val="6CCC23FD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1">
    <w:nsid w:val="6D82695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2">
    <w:nsid w:val="6E8236B5"/>
    <w:multiLevelType w:val="hybridMultilevel"/>
    <w:tmpl w:val="D2943304"/>
    <w:lvl w:ilvl="0" w:tplc="C7860C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3">
    <w:nsid w:val="6F32277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4">
    <w:nsid w:val="6FD164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5">
    <w:nsid w:val="6FE868F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6">
    <w:nsid w:val="70722665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7">
    <w:nsid w:val="70D31B7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8">
    <w:nsid w:val="70DE34B3"/>
    <w:multiLevelType w:val="hybridMultilevel"/>
    <w:tmpl w:val="AC7CA63A"/>
    <w:lvl w:ilvl="0" w:tplc="CADAB3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28350A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0">
    <w:nsid w:val="737A57F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1">
    <w:nsid w:val="73990D43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2">
    <w:nsid w:val="73D32DE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3">
    <w:nsid w:val="742B5C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4">
    <w:nsid w:val="745115B4"/>
    <w:multiLevelType w:val="hybridMultilevel"/>
    <w:tmpl w:val="B63C9BF6"/>
    <w:lvl w:ilvl="0" w:tplc="B3A0817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5">
    <w:nsid w:val="74A40D69"/>
    <w:multiLevelType w:val="hybridMultilevel"/>
    <w:tmpl w:val="C22EE25C"/>
    <w:lvl w:ilvl="0" w:tplc="56F6923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74E6752E"/>
    <w:multiLevelType w:val="hybridMultilevel"/>
    <w:tmpl w:val="121C407E"/>
    <w:lvl w:ilvl="0" w:tplc="A8B6BE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67F355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8">
    <w:nsid w:val="77D15E8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9">
    <w:nsid w:val="787E3BAD"/>
    <w:multiLevelType w:val="hybridMultilevel"/>
    <w:tmpl w:val="3EF21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7883019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1">
    <w:nsid w:val="790E6D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2">
    <w:nsid w:val="79266A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3">
    <w:nsid w:val="79870495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4">
    <w:nsid w:val="7A4217C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5">
    <w:nsid w:val="7A8062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6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7">
    <w:nsid w:val="7B011996"/>
    <w:multiLevelType w:val="hybridMultilevel"/>
    <w:tmpl w:val="6AA472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7B694847"/>
    <w:multiLevelType w:val="hybridMultilevel"/>
    <w:tmpl w:val="C90A0E5C"/>
    <w:lvl w:ilvl="0" w:tplc="3CEC8042">
      <w:start w:val="1"/>
      <w:numFmt w:val="decimal"/>
      <w:lvlText w:val="%1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9">
    <w:nsid w:val="7C21598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0">
    <w:nsid w:val="7C2B3EC6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1">
    <w:nsid w:val="7C8D08F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2">
    <w:nsid w:val="7CCA2FC5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3">
    <w:nsid w:val="7D0C0AAB"/>
    <w:multiLevelType w:val="hybridMultilevel"/>
    <w:tmpl w:val="EDBE11F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4">
    <w:nsid w:val="7D55043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5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6">
    <w:nsid w:val="7E945511"/>
    <w:multiLevelType w:val="hybridMultilevel"/>
    <w:tmpl w:val="4FEA1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7F221A2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8">
    <w:nsid w:val="7F3318A8"/>
    <w:multiLevelType w:val="hybridMultilevel"/>
    <w:tmpl w:val="1AE41C6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7F9542C2"/>
    <w:multiLevelType w:val="hybridMultilevel"/>
    <w:tmpl w:val="A35ECF1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F9B3084"/>
    <w:multiLevelType w:val="hybridMultilevel"/>
    <w:tmpl w:val="0E58844E"/>
    <w:lvl w:ilvl="0" w:tplc="462A323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1"/>
  </w:num>
  <w:num w:numId="2">
    <w:abstractNumId w:val="214"/>
  </w:num>
  <w:num w:numId="3">
    <w:abstractNumId w:val="230"/>
  </w:num>
  <w:num w:numId="4">
    <w:abstractNumId w:val="199"/>
  </w:num>
  <w:num w:numId="5">
    <w:abstractNumId w:val="18"/>
  </w:num>
  <w:num w:numId="6">
    <w:abstractNumId w:val="206"/>
  </w:num>
  <w:num w:numId="7">
    <w:abstractNumId w:val="233"/>
  </w:num>
  <w:num w:numId="8">
    <w:abstractNumId w:val="275"/>
  </w:num>
  <w:num w:numId="9">
    <w:abstractNumId w:val="24"/>
  </w:num>
  <w:num w:numId="1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5"/>
  </w:num>
  <w:num w:numId="12">
    <w:abstractNumId w:val="220"/>
  </w:num>
  <w:num w:numId="13">
    <w:abstractNumId w:val="269"/>
  </w:num>
  <w:num w:numId="14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7"/>
  </w:num>
  <w:num w:numId="16">
    <w:abstractNumId w:val="264"/>
  </w:num>
  <w:num w:numId="17">
    <w:abstractNumId w:val="129"/>
  </w:num>
  <w:num w:numId="18">
    <w:abstractNumId w:val="56"/>
  </w:num>
  <w:num w:numId="19">
    <w:abstractNumId w:val="213"/>
  </w:num>
  <w:num w:numId="20">
    <w:abstractNumId w:val="166"/>
  </w:num>
  <w:num w:numId="21">
    <w:abstractNumId w:val="6"/>
  </w:num>
  <w:num w:numId="22">
    <w:abstractNumId w:val="49"/>
  </w:num>
  <w:num w:numId="23">
    <w:abstractNumId w:val="126"/>
  </w:num>
  <w:num w:numId="24">
    <w:abstractNumId w:val="266"/>
  </w:num>
  <w:num w:numId="25">
    <w:abstractNumId w:val="9"/>
  </w:num>
  <w:num w:numId="26">
    <w:abstractNumId w:val="33"/>
  </w:num>
  <w:num w:numId="27">
    <w:abstractNumId w:val="209"/>
  </w:num>
  <w:num w:numId="28">
    <w:abstractNumId w:val="55"/>
  </w:num>
  <w:num w:numId="29">
    <w:abstractNumId w:val="171"/>
  </w:num>
  <w:num w:numId="30">
    <w:abstractNumId w:val="104"/>
  </w:num>
  <w:num w:numId="31">
    <w:abstractNumId w:val="232"/>
  </w:num>
  <w:num w:numId="32">
    <w:abstractNumId w:val="165"/>
  </w:num>
  <w:num w:numId="33">
    <w:abstractNumId w:val="161"/>
  </w:num>
  <w:num w:numId="34">
    <w:abstractNumId w:val="107"/>
  </w:num>
  <w:num w:numId="35">
    <w:abstractNumId w:val="159"/>
  </w:num>
  <w:num w:numId="36">
    <w:abstractNumId w:val="131"/>
  </w:num>
  <w:num w:numId="37">
    <w:abstractNumId w:val="194"/>
  </w:num>
  <w:num w:numId="38">
    <w:abstractNumId w:val="87"/>
  </w:num>
  <w:num w:numId="39">
    <w:abstractNumId w:val="146"/>
  </w:num>
  <w:num w:numId="40">
    <w:abstractNumId w:val="125"/>
  </w:num>
  <w:num w:numId="41">
    <w:abstractNumId w:val="119"/>
  </w:num>
  <w:num w:numId="42">
    <w:abstractNumId w:val="172"/>
  </w:num>
  <w:num w:numId="43">
    <w:abstractNumId w:val="121"/>
  </w:num>
  <w:num w:numId="44">
    <w:abstractNumId w:val="178"/>
  </w:num>
  <w:num w:numId="45">
    <w:abstractNumId w:val="212"/>
  </w:num>
  <w:num w:numId="46">
    <w:abstractNumId w:val="26"/>
  </w:num>
  <w:num w:numId="47">
    <w:abstractNumId w:val="41"/>
  </w:num>
  <w:num w:numId="48">
    <w:abstractNumId w:val="130"/>
  </w:num>
  <w:num w:numId="49">
    <w:abstractNumId w:val="127"/>
  </w:num>
  <w:num w:numId="50">
    <w:abstractNumId w:val="7"/>
  </w:num>
  <w:num w:numId="51">
    <w:abstractNumId w:val="140"/>
  </w:num>
  <w:num w:numId="52">
    <w:abstractNumId w:val="32"/>
  </w:num>
  <w:num w:numId="53">
    <w:abstractNumId w:val="237"/>
  </w:num>
  <w:num w:numId="54">
    <w:abstractNumId w:val="167"/>
  </w:num>
  <w:num w:numId="55">
    <w:abstractNumId w:val="191"/>
  </w:num>
  <w:num w:numId="56">
    <w:abstractNumId w:val="263"/>
  </w:num>
  <w:num w:numId="57">
    <w:abstractNumId w:val="75"/>
  </w:num>
  <w:num w:numId="58">
    <w:abstractNumId w:val="180"/>
  </w:num>
  <w:num w:numId="59">
    <w:abstractNumId w:val="61"/>
  </w:num>
  <w:num w:numId="60">
    <w:abstractNumId w:val="19"/>
  </w:num>
  <w:num w:numId="61">
    <w:abstractNumId w:val="70"/>
  </w:num>
  <w:num w:numId="62">
    <w:abstractNumId w:val="22"/>
  </w:num>
  <w:num w:numId="63">
    <w:abstractNumId w:val="235"/>
  </w:num>
  <w:num w:numId="64">
    <w:abstractNumId w:val="80"/>
  </w:num>
  <w:num w:numId="65">
    <w:abstractNumId w:val="17"/>
  </w:num>
  <w:num w:numId="66">
    <w:abstractNumId w:val="162"/>
  </w:num>
  <w:num w:numId="67">
    <w:abstractNumId w:val="35"/>
  </w:num>
  <w:num w:numId="68">
    <w:abstractNumId w:val="63"/>
  </w:num>
  <w:num w:numId="69">
    <w:abstractNumId w:val="183"/>
  </w:num>
  <w:num w:numId="70">
    <w:abstractNumId w:val="59"/>
  </w:num>
  <w:num w:numId="71">
    <w:abstractNumId w:val="243"/>
  </w:num>
  <w:num w:numId="72">
    <w:abstractNumId w:val="94"/>
  </w:num>
  <w:num w:numId="73">
    <w:abstractNumId w:val="103"/>
  </w:num>
  <w:num w:numId="74">
    <w:abstractNumId w:val="128"/>
  </w:num>
  <w:num w:numId="75">
    <w:abstractNumId w:val="14"/>
  </w:num>
  <w:num w:numId="76">
    <w:abstractNumId w:val="88"/>
  </w:num>
  <w:num w:numId="77">
    <w:abstractNumId w:val="111"/>
  </w:num>
  <w:num w:numId="78">
    <w:abstractNumId w:val="217"/>
  </w:num>
  <w:num w:numId="79">
    <w:abstractNumId w:val="163"/>
  </w:num>
  <w:num w:numId="80">
    <w:abstractNumId w:val="150"/>
  </w:num>
  <w:num w:numId="81">
    <w:abstractNumId w:val="47"/>
  </w:num>
  <w:num w:numId="82">
    <w:abstractNumId w:val="151"/>
  </w:num>
  <w:num w:numId="83">
    <w:abstractNumId w:val="169"/>
  </w:num>
  <w:num w:numId="84">
    <w:abstractNumId w:val="253"/>
  </w:num>
  <w:num w:numId="85">
    <w:abstractNumId w:val="67"/>
  </w:num>
  <w:num w:numId="86">
    <w:abstractNumId w:val="143"/>
  </w:num>
  <w:num w:numId="87">
    <w:abstractNumId w:val="270"/>
  </w:num>
  <w:num w:numId="88">
    <w:abstractNumId w:val="240"/>
  </w:num>
  <w:num w:numId="89">
    <w:abstractNumId w:val="43"/>
  </w:num>
  <w:num w:numId="90">
    <w:abstractNumId w:val="15"/>
  </w:num>
  <w:num w:numId="91">
    <w:abstractNumId w:val="228"/>
  </w:num>
  <w:num w:numId="92">
    <w:abstractNumId w:val="179"/>
  </w:num>
  <w:num w:numId="93">
    <w:abstractNumId w:val="86"/>
  </w:num>
  <w:num w:numId="94">
    <w:abstractNumId w:val="231"/>
  </w:num>
  <w:num w:numId="95">
    <w:abstractNumId w:val="239"/>
  </w:num>
  <w:num w:numId="96">
    <w:abstractNumId w:val="117"/>
  </w:num>
  <w:num w:numId="97">
    <w:abstractNumId w:val="274"/>
  </w:num>
  <w:num w:numId="98">
    <w:abstractNumId w:val="113"/>
  </w:num>
  <w:num w:numId="99">
    <w:abstractNumId w:val="16"/>
  </w:num>
  <w:num w:numId="100">
    <w:abstractNumId w:val="155"/>
  </w:num>
  <w:num w:numId="101">
    <w:abstractNumId w:val="83"/>
  </w:num>
  <w:num w:numId="102">
    <w:abstractNumId w:val="186"/>
  </w:num>
  <w:num w:numId="103">
    <w:abstractNumId w:val="123"/>
  </w:num>
  <w:num w:numId="104">
    <w:abstractNumId w:val="92"/>
  </w:num>
  <w:num w:numId="105">
    <w:abstractNumId w:val="109"/>
  </w:num>
  <w:num w:numId="106">
    <w:abstractNumId w:val="84"/>
  </w:num>
  <w:num w:numId="107">
    <w:abstractNumId w:val="218"/>
  </w:num>
  <w:num w:numId="108">
    <w:abstractNumId w:val="30"/>
  </w:num>
  <w:num w:numId="109">
    <w:abstractNumId w:val="2"/>
  </w:num>
  <w:num w:numId="110">
    <w:abstractNumId w:val="34"/>
  </w:num>
  <w:num w:numId="111">
    <w:abstractNumId w:val="106"/>
  </w:num>
  <w:num w:numId="112">
    <w:abstractNumId w:val="258"/>
  </w:num>
  <w:num w:numId="113">
    <w:abstractNumId w:val="245"/>
  </w:num>
  <w:num w:numId="114">
    <w:abstractNumId w:val="193"/>
  </w:num>
  <w:num w:numId="115">
    <w:abstractNumId w:val="261"/>
  </w:num>
  <w:num w:numId="116">
    <w:abstractNumId w:val="69"/>
  </w:num>
  <w:num w:numId="117">
    <w:abstractNumId w:val="175"/>
  </w:num>
  <w:num w:numId="118">
    <w:abstractNumId w:val="89"/>
  </w:num>
  <w:num w:numId="119">
    <w:abstractNumId w:val="152"/>
  </w:num>
  <w:num w:numId="120">
    <w:abstractNumId w:val="51"/>
  </w:num>
  <w:num w:numId="121">
    <w:abstractNumId w:val="64"/>
  </w:num>
  <w:num w:numId="122">
    <w:abstractNumId w:val="238"/>
  </w:num>
  <w:num w:numId="123">
    <w:abstractNumId w:val="78"/>
  </w:num>
  <w:num w:numId="124">
    <w:abstractNumId w:val="122"/>
  </w:num>
  <w:num w:numId="125">
    <w:abstractNumId w:val="222"/>
  </w:num>
  <w:num w:numId="126">
    <w:abstractNumId w:val="157"/>
  </w:num>
  <w:num w:numId="127">
    <w:abstractNumId w:val="139"/>
  </w:num>
  <w:num w:numId="128">
    <w:abstractNumId w:val="257"/>
  </w:num>
  <w:num w:numId="129">
    <w:abstractNumId w:val="251"/>
  </w:num>
  <w:num w:numId="130">
    <w:abstractNumId w:val="37"/>
  </w:num>
  <w:num w:numId="131">
    <w:abstractNumId w:val="244"/>
  </w:num>
  <w:num w:numId="132">
    <w:abstractNumId w:val="133"/>
  </w:num>
  <w:num w:numId="133">
    <w:abstractNumId w:val="23"/>
  </w:num>
  <w:num w:numId="134">
    <w:abstractNumId w:val="82"/>
  </w:num>
  <w:num w:numId="135">
    <w:abstractNumId w:val="147"/>
  </w:num>
  <w:num w:numId="136">
    <w:abstractNumId w:val="278"/>
  </w:num>
  <w:num w:numId="137">
    <w:abstractNumId w:val="160"/>
  </w:num>
  <w:num w:numId="138">
    <w:abstractNumId w:val="211"/>
  </w:num>
  <w:num w:numId="139">
    <w:abstractNumId w:val="105"/>
  </w:num>
  <w:num w:numId="140">
    <w:abstractNumId w:val="249"/>
  </w:num>
  <w:num w:numId="141">
    <w:abstractNumId w:val="210"/>
  </w:num>
  <w:num w:numId="142">
    <w:abstractNumId w:val="265"/>
  </w:num>
  <w:num w:numId="143">
    <w:abstractNumId w:val="170"/>
  </w:num>
  <w:num w:numId="144">
    <w:abstractNumId w:val="262"/>
  </w:num>
  <w:num w:numId="145">
    <w:abstractNumId w:val="115"/>
  </w:num>
  <w:num w:numId="146">
    <w:abstractNumId w:val="58"/>
  </w:num>
  <w:num w:numId="147">
    <w:abstractNumId w:val="174"/>
  </w:num>
  <w:num w:numId="148">
    <w:abstractNumId w:val="135"/>
  </w:num>
  <w:num w:numId="149">
    <w:abstractNumId w:val="85"/>
  </w:num>
  <w:num w:numId="150">
    <w:abstractNumId w:val="137"/>
  </w:num>
  <w:num w:numId="151">
    <w:abstractNumId w:val="76"/>
  </w:num>
  <w:num w:numId="152">
    <w:abstractNumId w:val="93"/>
  </w:num>
  <w:num w:numId="153">
    <w:abstractNumId w:val="52"/>
  </w:num>
  <w:num w:numId="154">
    <w:abstractNumId w:val="81"/>
  </w:num>
  <w:num w:numId="155">
    <w:abstractNumId w:val="156"/>
  </w:num>
  <w:num w:numId="156">
    <w:abstractNumId w:val="72"/>
  </w:num>
  <w:num w:numId="157">
    <w:abstractNumId w:val="38"/>
  </w:num>
  <w:num w:numId="158">
    <w:abstractNumId w:val="28"/>
  </w:num>
  <w:num w:numId="159">
    <w:abstractNumId w:val="108"/>
  </w:num>
  <w:num w:numId="160">
    <w:abstractNumId w:val="250"/>
  </w:num>
  <w:num w:numId="161">
    <w:abstractNumId w:val="40"/>
  </w:num>
  <w:num w:numId="162">
    <w:abstractNumId w:val="54"/>
  </w:num>
  <w:num w:numId="163">
    <w:abstractNumId w:val="53"/>
  </w:num>
  <w:num w:numId="164">
    <w:abstractNumId w:val="65"/>
  </w:num>
  <w:num w:numId="165">
    <w:abstractNumId w:val="36"/>
  </w:num>
  <w:num w:numId="166">
    <w:abstractNumId w:val="205"/>
  </w:num>
  <w:num w:numId="167">
    <w:abstractNumId w:val="219"/>
  </w:num>
  <w:num w:numId="168">
    <w:abstractNumId w:val="271"/>
  </w:num>
  <w:num w:numId="169">
    <w:abstractNumId w:val="279"/>
  </w:num>
  <w:num w:numId="170">
    <w:abstractNumId w:val="149"/>
  </w:num>
  <w:num w:numId="171">
    <w:abstractNumId w:val="276"/>
  </w:num>
  <w:num w:numId="172">
    <w:abstractNumId w:val="97"/>
  </w:num>
  <w:num w:numId="173">
    <w:abstractNumId w:val="267"/>
  </w:num>
  <w:num w:numId="174">
    <w:abstractNumId w:val="98"/>
  </w:num>
  <w:num w:numId="175">
    <w:abstractNumId w:val="12"/>
  </w:num>
  <w:num w:numId="176">
    <w:abstractNumId w:val="246"/>
  </w:num>
  <w:num w:numId="177">
    <w:abstractNumId w:val="226"/>
  </w:num>
  <w:num w:numId="178">
    <w:abstractNumId w:val="91"/>
  </w:num>
  <w:num w:numId="179">
    <w:abstractNumId w:val="8"/>
  </w:num>
  <w:num w:numId="180">
    <w:abstractNumId w:val="223"/>
  </w:num>
  <w:num w:numId="181">
    <w:abstractNumId w:val="173"/>
  </w:num>
  <w:num w:numId="182">
    <w:abstractNumId w:val="142"/>
  </w:num>
  <w:num w:numId="183">
    <w:abstractNumId w:val="181"/>
  </w:num>
  <w:num w:numId="184">
    <w:abstractNumId w:val="25"/>
  </w:num>
  <w:num w:numId="185">
    <w:abstractNumId w:val="45"/>
  </w:num>
  <w:num w:numId="186">
    <w:abstractNumId w:val="60"/>
  </w:num>
  <w:num w:numId="187">
    <w:abstractNumId w:val="141"/>
  </w:num>
  <w:num w:numId="188">
    <w:abstractNumId w:val="259"/>
  </w:num>
  <w:num w:numId="189">
    <w:abstractNumId w:val="273"/>
  </w:num>
  <w:num w:numId="190">
    <w:abstractNumId w:val="224"/>
  </w:num>
  <w:num w:numId="191">
    <w:abstractNumId w:val="234"/>
  </w:num>
  <w:num w:numId="1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134"/>
  </w:num>
  <w:num w:numId="194">
    <w:abstractNumId w:val="272"/>
  </w:num>
  <w:num w:numId="195">
    <w:abstractNumId w:val="145"/>
  </w:num>
  <w:num w:numId="196">
    <w:abstractNumId w:val="225"/>
  </w:num>
  <w:num w:numId="197">
    <w:abstractNumId w:val="50"/>
  </w:num>
  <w:num w:numId="198">
    <w:abstractNumId w:val="46"/>
  </w:num>
  <w:num w:numId="199">
    <w:abstractNumId w:val="112"/>
  </w:num>
  <w:num w:numId="200">
    <w:abstractNumId w:val="4"/>
  </w:num>
  <w:num w:numId="201">
    <w:abstractNumId w:val="101"/>
  </w:num>
  <w:num w:numId="202">
    <w:abstractNumId w:val="182"/>
  </w:num>
  <w:num w:numId="203">
    <w:abstractNumId w:val="189"/>
  </w:num>
  <w:num w:numId="204">
    <w:abstractNumId w:val="0"/>
  </w:num>
  <w:num w:numId="205">
    <w:abstractNumId w:val="132"/>
  </w:num>
  <w:num w:numId="206">
    <w:abstractNumId w:val="13"/>
  </w:num>
  <w:num w:numId="207">
    <w:abstractNumId w:val="200"/>
  </w:num>
  <w:num w:numId="208">
    <w:abstractNumId w:val="164"/>
  </w:num>
  <w:num w:numId="209">
    <w:abstractNumId w:val="57"/>
  </w:num>
  <w:num w:numId="210">
    <w:abstractNumId w:val="96"/>
  </w:num>
  <w:num w:numId="211">
    <w:abstractNumId w:val="48"/>
  </w:num>
  <w:num w:numId="212">
    <w:abstractNumId w:val="154"/>
  </w:num>
  <w:num w:numId="213">
    <w:abstractNumId w:val="102"/>
  </w:num>
  <w:num w:numId="214">
    <w:abstractNumId w:val="187"/>
  </w:num>
  <w:num w:numId="215">
    <w:abstractNumId w:val="79"/>
  </w:num>
  <w:num w:numId="216">
    <w:abstractNumId w:val="120"/>
  </w:num>
  <w:num w:numId="217">
    <w:abstractNumId w:val="255"/>
  </w:num>
  <w:num w:numId="218">
    <w:abstractNumId w:val="21"/>
  </w:num>
  <w:num w:numId="219">
    <w:abstractNumId w:val="198"/>
  </w:num>
  <w:num w:numId="220">
    <w:abstractNumId w:val="208"/>
  </w:num>
  <w:num w:numId="221">
    <w:abstractNumId w:val="256"/>
  </w:num>
  <w:num w:numId="222">
    <w:abstractNumId w:val="188"/>
  </w:num>
  <w:num w:numId="223">
    <w:abstractNumId w:val="29"/>
  </w:num>
  <w:num w:numId="224">
    <w:abstractNumId w:val="236"/>
  </w:num>
  <w:num w:numId="225">
    <w:abstractNumId w:val="248"/>
  </w:num>
  <w:num w:numId="226">
    <w:abstractNumId w:val="168"/>
  </w:num>
  <w:num w:numId="227">
    <w:abstractNumId w:val="114"/>
  </w:num>
  <w:num w:numId="228">
    <w:abstractNumId w:val="100"/>
  </w:num>
  <w:num w:numId="229">
    <w:abstractNumId w:val="39"/>
  </w:num>
  <w:num w:numId="230">
    <w:abstractNumId w:val="153"/>
  </w:num>
  <w:num w:numId="231">
    <w:abstractNumId w:val="62"/>
  </w:num>
  <w:num w:numId="232">
    <w:abstractNumId w:val="207"/>
  </w:num>
  <w:num w:numId="233">
    <w:abstractNumId w:val="99"/>
  </w:num>
  <w:num w:numId="234">
    <w:abstractNumId w:val="216"/>
  </w:num>
  <w:num w:numId="235">
    <w:abstractNumId w:val="176"/>
  </w:num>
  <w:num w:numId="236">
    <w:abstractNumId w:val="42"/>
  </w:num>
  <w:num w:numId="237">
    <w:abstractNumId w:val="73"/>
  </w:num>
  <w:num w:numId="238">
    <w:abstractNumId w:val="197"/>
  </w:num>
  <w:num w:numId="239">
    <w:abstractNumId w:val="192"/>
  </w:num>
  <w:num w:numId="240">
    <w:abstractNumId w:val="66"/>
  </w:num>
  <w:num w:numId="241">
    <w:abstractNumId w:val="71"/>
  </w:num>
  <w:num w:numId="242">
    <w:abstractNumId w:val="196"/>
  </w:num>
  <w:num w:numId="243">
    <w:abstractNumId w:val="195"/>
  </w:num>
  <w:num w:numId="244">
    <w:abstractNumId w:val="203"/>
  </w:num>
  <w:num w:numId="245">
    <w:abstractNumId w:val="221"/>
  </w:num>
  <w:num w:numId="246">
    <w:abstractNumId w:val="185"/>
  </w:num>
  <w:num w:numId="247">
    <w:abstractNumId w:val="74"/>
  </w:num>
  <w:num w:numId="248">
    <w:abstractNumId w:val="280"/>
  </w:num>
  <w:num w:numId="249">
    <w:abstractNumId w:val="277"/>
  </w:num>
  <w:num w:numId="250">
    <w:abstractNumId w:val="158"/>
  </w:num>
  <w:num w:numId="251">
    <w:abstractNumId w:val="116"/>
  </w:num>
  <w:num w:numId="252">
    <w:abstractNumId w:val="268"/>
  </w:num>
  <w:num w:numId="253">
    <w:abstractNumId w:val="184"/>
  </w:num>
  <w:num w:numId="254">
    <w:abstractNumId w:val="190"/>
  </w:num>
  <w:num w:numId="255">
    <w:abstractNumId w:val="204"/>
  </w:num>
  <w:num w:numId="256">
    <w:abstractNumId w:val="252"/>
  </w:num>
  <w:num w:numId="257">
    <w:abstractNumId w:val="229"/>
  </w:num>
  <w:num w:numId="258">
    <w:abstractNumId w:val="148"/>
  </w:num>
  <w:num w:numId="259">
    <w:abstractNumId w:val="254"/>
  </w:num>
  <w:num w:numId="260">
    <w:abstractNumId w:val="10"/>
  </w:num>
  <w:num w:numId="261">
    <w:abstractNumId w:val="77"/>
  </w:num>
  <w:num w:numId="262">
    <w:abstractNumId w:val="118"/>
  </w:num>
  <w:num w:numId="263">
    <w:abstractNumId w:val="3"/>
  </w:num>
  <w:num w:numId="264">
    <w:abstractNumId w:val="27"/>
  </w:num>
  <w:num w:numId="265">
    <w:abstractNumId w:val="242"/>
  </w:num>
  <w:num w:numId="266">
    <w:abstractNumId w:val="5"/>
  </w:num>
  <w:num w:numId="267">
    <w:abstractNumId w:val="44"/>
  </w:num>
  <w:num w:numId="268">
    <w:abstractNumId w:val="138"/>
  </w:num>
  <w:num w:numId="269">
    <w:abstractNumId w:val="247"/>
  </w:num>
  <w:num w:numId="270">
    <w:abstractNumId w:val="144"/>
  </w:num>
  <w:num w:numId="271">
    <w:abstractNumId w:val="124"/>
  </w:num>
  <w:num w:numId="272">
    <w:abstractNumId w:val="241"/>
  </w:num>
  <w:num w:numId="273">
    <w:abstractNumId w:val="201"/>
  </w:num>
  <w:num w:numId="274">
    <w:abstractNumId w:val="260"/>
  </w:num>
  <w:num w:numId="275">
    <w:abstractNumId w:val="202"/>
  </w:num>
  <w:num w:numId="276">
    <w:abstractNumId w:val="177"/>
  </w:num>
  <w:num w:numId="277">
    <w:abstractNumId w:val="11"/>
  </w:num>
  <w:num w:numId="278">
    <w:abstractNumId w:val="1"/>
  </w:num>
  <w:num w:numId="279">
    <w:abstractNumId w:val="68"/>
  </w:num>
  <w:num w:numId="280">
    <w:abstractNumId w:val="90"/>
  </w:num>
  <w:num w:numId="281">
    <w:abstractNumId w:val="110"/>
  </w:num>
  <w:num w:numId="282">
    <w:abstractNumId w:val="136"/>
  </w:num>
  <w:num w:numId="283">
    <w:abstractNumId w:val="20"/>
  </w:num>
  <w:numIdMacAtCleanup w:val="2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675"/>
    <w:rsid w:val="0000504A"/>
    <w:rsid w:val="0000666F"/>
    <w:rsid w:val="000128C5"/>
    <w:rsid w:val="000322B8"/>
    <w:rsid w:val="00036099"/>
    <w:rsid w:val="00040C79"/>
    <w:rsid w:val="00041145"/>
    <w:rsid w:val="00042489"/>
    <w:rsid w:val="000438C7"/>
    <w:rsid w:val="00050023"/>
    <w:rsid w:val="0005479C"/>
    <w:rsid w:val="00054D7C"/>
    <w:rsid w:val="000568CA"/>
    <w:rsid w:val="00062619"/>
    <w:rsid w:val="00062972"/>
    <w:rsid w:val="00063BD1"/>
    <w:rsid w:val="00064401"/>
    <w:rsid w:val="000667C2"/>
    <w:rsid w:val="00080115"/>
    <w:rsid w:val="00086EF4"/>
    <w:rsid w:val="0008733E"/>
    <w:rsid w:val="00091F01"/>
    <w:rsid w:val="000A019C"/>
    <w:rsid w:val="000A5844"/>
    <w:rsid w:val="000B1B98"/>
    <w:rsid w:val="000B3E7C"/>
    <w:rsid w:val="000C0BEE"/>
    <w:rsid w:val="000E1EAB"/>
    <w:rsid w:val="000E507D"/>
    <w:rsid w:val="000E6C14"/>
    <w:rsid w:val="000F7969"/>
    <w:rsid w:val="00113B77"/>
    <w:rsid w:val="00117D72"/>
    <w:rsid w:val="00124F56"/>
    <w:rsid w:val="001276ED"/>
    <w:rsid w:val="00130B68"/>
    <w:rsid w:val="00130D5A"/>
    <w:rsid w:val="001316C3"/>
    <w:rsid w:val="00133F1D"/>
    <w:rsid w:val="001432A3"/>
    <w:rsid w:val="0014507C"/>
    <w:rsid w:val="00145C9A"/>
    <w:rsid w:val="0015331E"/>
    <w:rsid w:val="0015560D"/>
    <w:rsid w:val="001556B7"/>
    <w:rsid w:val="00156E16"/>
    <w:rsid w:val="0016086B"/>
    <w:rsid w:val="0016096A"/>
    <w:rsid w:val="00163CE5"/>
    <w:rsid w:val="00165D78"/>
    <w:rsid w:val="00167185"/>
    <w:rsid w:val="001672F6"/>
    <w:rsid w:val="00170C8F"/>
    <w:rsid w:val="001843FF"/>
    <w:rsid w:val="00184E71"/>
    <w:rsid w:val="00194662"/>
    <w:rsid w:val="001A0062"/>
    <w:rsid w:val="001A2041"/>
    <w:rsid w:val="001A3DD0"/>
    <w:rsid w:val="001A6EA6"/>
    <w:rsid w:val="001B1B42"/>
    <w:rsid w:val="001B5053"/>
    <w:rsid w:val="001B7C54"/>
    <w:rsid w:val="001C37B9"/>
    <w:rsid w:val="001C4141"/>
    <w:rsid w:val="001C52F5"/>
    <w:rsid w:val="001D4B66"/>
    <w:rsid w:val="001D55EC"/>
    <w:rsid w:val="001E4902"/>
    <w:rsid w:val="001E7345"/>
    <w:rsid w:val="001F5FF2"/>
    <w:rsid w:val="001F7FB9"/>
    <w:rsid w:val="002030F2"/>
    <w:rsid w:val="00203C15"/>
    <w:rsid w:val="00205B27"/>
    <w:rsid w:val="00207695"/>
    <w:rsid w:val="0021078A"/>
    <w:rsid w:val="00214BEF"/>
    <w:rsid w:val="002155EA"/>
    <w:rsid w:val="0023574B"/>
    <w:rsid w:val="002425F6"/>
    <w:rsid w:val="002430F1"/>
    <w:rsid w:val="00260B63"/>
    <w:rsid w:val="00264BB6"/>
    <w:rsid w:val="0027098D"/>
    <w:rsid w:val="00272B4B"/>
    <w:rsid w:val="0027400B"/>
    <w:rsid w:val="00276717"/>
    <w:rsid w:val="00276E9A"/>
    <w:rsid w:val="0028216B"/>
    <w:rsid w:val="00285E72"/>
    <w:rsid w:val="00286E8A"/>
    <w:rsid w:val="00287B2C"/>
    <w:rsid w:val="00295B96"/>
    <w:rsid w:val="002969F9"/>
    <w:rsid w:val="00296A36"/>
    <w:rsid w:val="002A1FBD"/>
    <w:rsid w:val="002A6B98"/>
    <w:rsid w:val="002B285B"/>
    <w:rsid w:val="002C2B73"/>
    <w:rsid w:val="002C3A7F"/>
    <w:rsid w:val="002D110B"/>
    <w:rsid w:val="002D36E2"/>
    <w:rsid w:val="002D3745"/>
    <w:rsid w:val="002D509D"/>
    <w:rsid w:val="002E2FB0"/>
    <w:rsid w:val="002E3F0F"/>
    <w:rsid w:val="002E5B47"/>
    <w:rsid w:val="002F0D6D"/>
    <w:rsid w:val="002F24AA"/>
    <w:rsid w:val="002F2746"/>
    <w:rsid w:val="002F36E0"/>
    <w:rsid w:val="002F3FFD"/>
    <w:rsid w:val="00322034"/>
    <w:rsid w:val="0033025B"/>
    <w:rsid w:val="0034493F"/>
    <w:rsid w:val="00347ED6"/>
    <w:rsid w:val="00352FAE"/>
    <w:rsid w:val="0036573B"/>
    <w:rsid w:val="00367F05"/>
    <w:rsid w:val="003716F9"/>
    <w:rsid w:val="0039258F"/>
    <w:rsid w:val="00392D1C"/>
    <w:rsid w:val="00394B88"/>
    <w:rsid w:val="003A2EC8"/>
    <w:rsid w:val="003C33B5"/>
    <w:rsid w:val="003D168B"/>
    <w:rsid w:val="003E01B5"/>
    <w:rsid w:val="003F2F64"/>
    <w:rsid w:val="003F3B96"/>
    <w:rsid w:val="003F4543"/>
    <w:rsid w:val="0040088E"/>
    <w:rsid w:val="00404D8A"/>
    <w:rsid w:val="0041471F"/>
    <w:rsid w:val="004153D3"/>
    <w:rsid w:val="004158A2"/>
    <w:rsid w:val="00417ADE"/>
    <w:rsid w:val="00445585"/>
    <w:rsid w:val="00454560"/>
    <w:rsid w:val="00457C67"/>
    <w:rsid w:val="00462D61"/>
    <w:rsid w:val="0046343B"/>
    <w:rsid w:val="00466B12"/>
    <w:rsid w:val="004741BE"/>
    <w:rsid w:val="004745BC"/>
    <w:rsid w:val="00474CF9"/>
    <w:rsid w:val="00482357"/>
    <w:rsid w:val="004868CE"/>
    <w:rsid w:val="0049170D"/>
    <w:rsid w:val="00497CBC"/>
    <w:rsid w:val="004A1A81"/>
    <w:rsid w:val="004A1F37"/>
    <w:rsid w:val="004A23BE"/>
    <w:rsid w:val="004A3673"/>
    <w:rsid w:val="004A3D35"/>
    <w:rsid w:val="004A4901"/>
    <w:rsid w:val="004B0DD8"/>
    <w:rsid w:val="004F00C7"/>
    <w:rsid w:val="004F305F"/>
    <w:rsid w:val="005112AF"/>
    <w:rsid w:val="00520C89"/>
    <w:rsid w:val="00534B2B"/>
    <w:rsid w:val="0053791F"/>
    <w:rsid w:val="0054067A"/>
    <w:rsid w:val="00545C5B"/>
    <w:rsid w:val="00551F24"/>
    <w:rsid w:val="00552C52"/>
    <w:rsid w:val="00552E4B"/>
    <w:rsid w:val="00553807"/>
    <w:rsid w:val="00560A08"/>
    <w:rsid w:val="00570494"/>
    <w:rsid w:val="005722EC"/>
    <w:rsid w:val="00580F4F"/>
    <w:rsid w:val="005817E4"/>
    <w:rsid w:val="00583922"/>
    <w:rsid w:val="00583A20"/>
    <w:rsid w:val="00590514"/>
    <w:rsid w:val="00592381"/>
    <w:rsid w:val="00596AB6"/>
    <w:rsid w:val="0059726D"/>
    <w:rsid w:val="005C2DD7"/>
    <w:rsid w:val="005C548E"/>
    <w:rsid w:val="005C6A2D"/>
    <w:rsid w:val="005D2941"/>
    <w:rsid w:val="005E0726"/>
    <w:rsid w:val="005F0C5F"/>
    <w:rsid w:val="005F425C"/>
    <w:rsid w:val="005F5545"/>
    <w:rsid w:val="005F6DD8"/>
    <w:rsid w:val="005F70B5"/>
    <w:rsid w:val="00602AC9"/>
    <w:rsid w:val="0061130D"/>
    <w:rsid w:val="00616976"/>
    <w:rsid w:val="00617FDE"/>
    <w:rsid w:val="006211B1"/>
    <w:rsid w:val="006226B0"/>
    <w:rsid w:val="00624CC0"/>
    <w:rsid w:val="006365D8"/>
    <w:rsid w:val="00636C51"/>
    <w:rsid w:val="006372E8"/>
    <w:rsid w:val="0063771A"/>
    <w:rsid w:val="006436A0"/>
    <w:rsid w:val="00650139"/>
    <w:rsid w:val="006551AF"/>
    <w:rsid w:val="006664E9"/>
    <w:rsid w:val="00680BC6"/>
    <w:rsid w:val="006846E1"/>
    <w:rsid w:val="00690DA5"/>
    <w:rsid w:val="00696579"/>
    <w:rsid w:val="006A231F"/>
    <w:rsid w:val="006A6692"/>
    <w:rsid w:val="006B164C"/>
    <w:rsid w:val="006C75BE"/>
    <w:rsid w:val="006D6714"/>
    <w:rsid w:val="006E3578"/>
    <w:rsid w:val="006F47DA"/>
    <w:rsid w:val="006F540B"/>
    <w:rsid w:val="006F55EE"/>
    <w:rsid w:val="007027A1"/>
    <w:rsid w:val="00711612"/>
    <w:rsid w:val="00712F7A"/>
    <w:rsid w:val="0073251A"/>
    <w:rsid w:val="00733C33"/>
    <w:rsid w:val="007344E4"/>
    <w:rsid w:val="007351D1"/>
    <w:rsid w:val="00737E59"/>
    <w:rsid w:val="00761BAF"/>
    <w:rsid w:val="00777DBD"/>
    <w:rsid w:val="00783361"/>
    <w:rsid w:val="007879DC"/>
    <w:rsid w:val="00791F17"/>
    <w:rsid w:val="0079253D"/>
    <w:rsid w:val="007942EF"/>
    <w:rsid w:val="00795EA5"/>
    <w:rsid w:val="007A1724"/>
    <w:rsid w:val="007A5404"/>
    <w:rsid w:val="007B21F2"/>
    <w:rsid w:val="007C002F"/>
    <w:rsid w:val="007C2CAF"/>
    <w:rsid w:val="007C5983"/>
    <w:rsid w:val="007D43AB"/>
    <w:rsid w:val="007D6D19"/>
    <w:rsid w:val="007E5CBA"/>
    <w:rsid w:val="007F0754"/>
    <w:rsid w:val="007F3582"/>
    <w:rsid w:val="007F5A5B"/>
    <w:rsid w:val="0080016C"/>
    <w:rsid w:val="00803E81"/>
    <w:rsid w:val="00810134"/>
    <w:rsid w:val="0081543D"/>
    <w:rsid w:val="00832416"/>
    <w:rsid w:val="00843607"/>
    <w:rsid w:val="008468EE"/>
    <w:rsid w:val="00851997"/>
    <w:rsid w:val="00857071"/>
    <w:rsid w:val="00863680"/>
    <w:rsid w:val="00864267"/>
    <w:rsid w:val="00870F8B"/>
    <w:rsid w:val="00874195"/>
    <w:rsid w:val="00874531"/>
    <w:rsid w:val="00876223"/>
    <w:rsid w:val="0087679A"/>
    <w:rsid w:val="00876DAB"/>
    <w:rsid w:val="008824E7"/>
    <w:rsid w:val="008954AF"/>
    <w:rsid w:val="00896C54"/>
    <w:rsid w:val="008A204A"/>
    <w:rsid w:val="008A3C31"/>
    <w:rsid w:val="008A4418"/>
    <w:rsid w:val="008A58AC"/>
    <w:rsid w:val="008A765F"/>
    <w:rsid w:val="008B3457"/>
    <w:rsid w:val="008C04A0"/>
    <w:rsid w:val="008C0DE0"/>
    <w:rsid w:val="008C660E"/>
    <w:rsid w:val="008C7120"/>
    <w:rsid w:val="008C7AD5"/>
    <w:rsid w:val="008E6616"/>
    <w:rsid w:val="008E6F40"/>
    <w:rsid w:val="008E761F"/>
    <w:rsid w:val="008F00FE"/>
    <w:rsid w:val="008F23BB"/>
    <w:rsid w:val="008F2F78"/>
    <w:rsid w:val="008F4DBD"/>
    <w:rsid w:val="0090416F"/>
    <w:rsid w:val="00932127"/>
    <w:rsid w:val="009333B0"/>
    <w:rsid w:val="009345C7"/>
    <w:rsid w:val="009354CD"/>
    <w:rsid w:val="0094571D"/>
    <w:rsid w:val="00945976"/>
    <w:rsid w:val="00974158"/>
    <w:rsid w:val="00976CEE"/>
    <w:rsid w:val="00981EE1"/>
    <w:rsid w:val="009851D4"/>
    <w:rsid w:val="00985786"/>
    <w:rsid w:val="00987AA5"/>
    <w:rsid w:val="00992DA8"/>
    <w:rsid w:val="00993ADD"/>
    <w:rsid w:val="00995F60"/>
    <w:rsid w:val="0099768D"/>
    <w:rsid w:val="00997FA7"/>
    <w:rsid w:val="009A4A7B"/>
    <w:rsid w:val="009D279D"/>
    <w:rsid w:val="009E2BB7"/>
    <w:rsid w:val="009E649F"/>
    <w:rsid w:val="009F52A8"/>
    <w:rsid w:val="00A20A35"/>
    <w:rsid w:val="00A21CC8"/>
    <w:rsid w:val="00A26EBC"/>
    <w:rsid w:val="00A27A7C"/>
    <w:rsid w:val="00A35BEA"/>
    <w:rsid w:val="00A42BEE"/>
    <w:rsid w:val="00A459D4"/>
    <w:rsid w:val="00A53436"/>
    <w:rsid w:val="00A70666"/>
    <w:rsid w:val="00A7218F"/>
    <w:rsid w:val="00A8432F"/>
    <w:rsid w:val="00A9378A"/>
    <w:rsid w:val="00AD1B6B"/>
    <w:rsid w:val="00AD20BB"/>
    <w:rsid w:val="00AD7A22"/>
    <w:rsid w:val="00AD7C6C"/>
    <w:rsid w:val="00AF1273"/>
    <w:rsid w:val="00AF53B8"/>
    <w:rsid w:val="00B26EC9"/>
    <w:rsid w:val="00B34FF4"/>
    <w:rsid w:val="00B42FB3"/>
    <w:rsid w:val="00B44B6F"/>
    <w:rsid w:val="00B4529A"/>
    <w:rsid w:val="00B47972"/>
    <w:rsid w:val="00B47C27"/>
    <w:rsid w:val="00B637D5"/>
    <w:rsid w:val="00B65A0A"/>
    <w:rsid w:val="00B67665"/>
    <w:rsid w:val="00B67B7F"/>
    <w:rsid w:val="00B761E9"/>
    <w:rsid w:val="00B87766"/>
    <w:rsid w:val="00B96697"/>
    <w:rsid w:val="00B9693F"/>
    <w:rsid w:val="00BA62DD"/>
    <w:rsid w:val="00BB152C"/>
    <w:rsid w:val="00BB170E"/>
    <w:rsid w:val="00BB219A"/>
    <w:rsid w:val="00BB5E16"/>
    <w:rsid w:val="00BC6C9B"/>
    <w:rsid w:val="00BC711F"/>
    <w:rsid w:val="00BD08C9"/>
    <w:rsid w:val="00BD0974"/>
    <w:rsid w:val="00BD26D5"/>
    <w:rsid w:val="00BD6013"/>
    <w:rsid w:val="00BE603F"/>
    <w:rsid w:val="00BF2412"/>
    <w:rsid w:val="00BF4503"/>
    <w:rsid w:val="00C04680"/>
    <w:rsid w:val="00C05ACE"/>
    <w:rsid w:val="00C140DC"/>
    <w:rsid w:val="00C2035E"/>
    <w:rsid w:val="00C23F9A"/>
    <w:rsid w:val="00C51402"/>
    <w:rsid w:val="00C52DBC"/>
    <w:rsid w:val="00C6050D"/>
    <w:rsid w:val="00C65726"/>
    <w:rsid w:val="00C65D19"/>
    <w:rsid w:val="00C660BF"/>
    <w:rsid w:val="00C80BE7"/>
    <w:rsid w:val="00C80C45"/>
    <w:rsid w:val="00C84F60"/>
    <w:rsid w:val="00CA00BE"/>
    <w:rsid w:val="00CB0355"/>
    <w:rsid w:val="00CB0777"/>
    <w:rsid w:val="00CB1649"/>
    <w:rsid w:val="00CD17F0"/>
    <w:rsid w:val="00CD66B4"/>
    <w:rsid w:val="00CE72DC"/>
    <w:rsid w:val="00CF4ACA"/>
    <w:rsid w:val="00D07319"/>
    <w:rsid w:val="00D12F72"/>
    <w:rsid w:val="00D13787"/>
    <w:rsid w:val="00D1488E"/>
    <w:rsid w:val="00D16603"/>
    <w:rsid w:val="00D16FBB"/>
    <w:rsid w:val="00D171D4"/>
    <w:rsid w:val="00D25F96"/>
    <w:rsid w:val="00D34185"/>
    <w:rsid w:val="00D350DC"/>
    <w:rsid w:val="00D37439"/>
    <w:rsid w:val="00D424B8"/>
    <w:rsid w:val="00D43087"/>
    <w:rsid w:val="00D44BE5"/>
    <w:rsid w:val="00D50337"/>
    <w:rsid w:val="00D7041D"/>
    <w:rsid w:val="00D75F90"/>
    <w:rsid w:val="00D76E9E"/>
    <w:rsid w:val="00D77994"/>
    <w:rsid w:val="00D860F8"/>
    <w:rsid w:val="00D90CB4"/>
    <w:rsid w:val="00D926D8"/>
    <w:rsid w:val="00DA0E12"/>
    <w:rsid w:val="00DA233D"/>
    <w:rsid w:val="00DA387E"/>
    <w:rsid w:val="00DA4783"/>
    <w:rsid w:val="00DB0573"/>
    <w:rsid w:val="00DB3EC8"/>
    <w:rsid w:val="00DB62ED"/>
    <w:rsid w:val="00DB6685"/>
    <w:rsid w:val="00DB684C"/>
    <w:rsid w:val="00DB68E5"/>
    <w:rsid w:val="00DC367A"/>
    <w:rsid w:val="00DC5408"/>
    <w:rsid w:val="00DC6467"/>
    <w:rsid w:val="00DD1032"/>
    <w:rsid w:val="00DD5DC9"/>
    <w:rsid w:val="00DE4522"/>
    <w:rsid w:val="00DE701A"/>
    <w:rsid w:val="00DF2EED"/>
    <w:rsid w:val="00E014CF"/>
    <w:rsid w:val="00E070B0"/>
    <w:rsid w:val="00E11961"/>
    <w:rsid w:val="00E31DA9"/>
    <w:rsid w:val="00E40EE9"/>
    <w:rsid w:val="00E50DE2"/>
    <w:rsid w:val="00E52A30"/>
    <w:rsid w:val="00E52EB1"/>
    <w:rsid w:val="00E55A93"/>
    <w:rsid w:val="00E56217"/>
    <w:rsid w:val="00E56A5C"/>
    <w:rsid w:val="00E756BA"/>
    <w:rsid w:val="00E7582E"/>
    <w:rsid w:val="00E81B72"/>
    <w:rsid w:val="00E866A0"/>
    <w:rsid w:val="00E95738"/>
    <w:rsid w:val="00EC25B2"/>
    <w:rsid w:val="00EC2DBA"/>
    <w:rsid w:val="00ED1A00"/>
    <w:rsid w:val="00EE0778"/>
    <w:rsid w:val="00EE3521"/>
    <w:rsid w:val="00EE5684"/>
    <w:rsid w:val="00F00F75"/>
    <w:rsid w:val="00F07BAF"/>
    <w:rsid w:val="00F10E57"/>
    <w:rsid w:val="00F140A0"/>
    <w:rsid w:val="00F15149"/>
    <w:rsid w:val="00F2321F"/>
    <w:rsid w:val="00F2442B"/>
    <w:rsid w:val="00F253A7"/>
    <w:rsid w:val="00F315EC"/>
    <w:rsid w:val="00F364A6"/>
    <w:rsid w:val="00F432ED"/>
    <w:rsid w:val="00F458BC"/>
    <w:rsid w:val="00F46AB3"/>
    <w:rsid w:val="00F5713A"/>
    <w:rsid w:val="00F667CF"/>
    <w:rsid w:val="00F67B22"/>
    <w:rsid w:val="00F70363"/>
    <w:rsid w:val="00F70C1C"/>
    <w:rsid w:val="00F74920"/>
    <w:rsid w:val="00F81612"/>
    <w:rsid w:val="00F92A5C"/>
    <w:rsid w:val="00FA48EF"/>
    <w:rsid w:val="00FA59FC"/>
    <w:rsid w:val="00FB5123"/>
    <w:rsid w:val="00FB63EE"/>
    <w:rsid w:val="00FC57FE"/>
    <w:rsid w:val="00FD4C8B"/>
    <w:rsid w:val="00FE0579"/>
    <w:rsid w:val="00FE4DDD"/>
    <w:rsid w:val="00FE6EC6"/>
    <w:rsid w:val="00FF10BB"/>
    <w:rsid w:val="00FF37D7"/>
    <w:rsid w:val="00FF3B4C"/>
    <w:rsid w:val="00FF5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  <w:style w:type="paragraph" w:styleId="SemEspaamento">
    <w:name w:val="No Spacing"/>
    <w:uiPriority w:val="1"/>
    <w:qFormat/>
    <w:rsid w:val="008824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  <w:style w:type="paragraph" w:styleId="SemEspaamento">
    <w:name w:val="No Spacing"/>
    <w:uiPriority w:val="1"/>
    <w:qFormat/>
    <w:rsid w:val="008824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jp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header" Target="header1.xml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jp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jpg"/><Relationship Id="rId146" Type="http://schemas.openxmlformats.org/officeDocument/2006/relationships/image" Target="media/image13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jp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jp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hyperlink" Target="file:///C:\Documents%20and%20Settings\marcelo.garrido\Desktop\Casos%20de%20Uso\CU-03%20-%20CONFIRMA&#199;&#195;O%20MANUAL%20DE%20REGULARIZA&#199;&#195;O%20FINANCEIRA%20DA%20PR&#201;-MATR&#205;CULA.doc\..\CU-06%2520-%2520ATRIBUI&#199;&#195;O%2520MANUAL%2520DE%2520ALUNO%2520POR%2520DISCIPLINA.doc" TargetMode="External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jp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jpg"/><Relationship Id="rId154" Type="http://schemas.openxmlformats.org/officeDocument/2006/relationships/image" Target="media/image145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F175-BA52-414A-9024-4F6BB635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18</Pages>
  <Words>16035</Words>
  <Characters>86589</Characters>
  <Application>Microsoft Office Word</Application>
  <DocSecurity>0</DocSecurity>
  <Lines>721</Lines>
  <Paragraphs>2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Ibmec Educacional</Company>
  <LinksUpToDate>false</LinksUpToDate>
  <CharactersWithSpaces>10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avio</cp:lastModifiedBy>
  <cp:revision>59</cp:revision>
  <dcterms:created xsi:type="dcterms:W3CDTF">2015-10-30T21:20:00Z</dcterms:created>
  <dcterms:modified xsi:type="dcterms:W3CDTF">2015-10-30T23:26:00Z</dcterms:modified>
</cp:coreProperties>
</file>